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387AFD1C" w:rsidR="007230AA" w:rsidRPr="00767205" w:rsidRDefault="00D73AD0" w:rsidP="0047488C">
      <w:pPr>
        <w:pStyle w:val="Title"/>
        <w:spacing w:line="276" w:lineRule="auto"/>
        <w:outlineLvl w:val="0"/>
      </w:pPr>
      <w:bookmarkStart w:id="0" w:name="_GoBack"/>
      <w:bookmarkEnd w:id="0"/>
      <w:r w:rsidRPr="00767205">
        <w:t>SLST Precinct Management System</w:t>
      </w:r>
    </w:p>
    <w:p w14:paraId="212EA1A9" w14:textId="2151FAB3" w:rsidR="00CA2072" w:rsidRDefault="00CA2072" w:rsidP="0047488C">
      <w:pPr>
        <w:pStyle w:val="Subtitle"/>
        <w:spacing w:line="276" w:lineRule="auto"/>
        <w:outlineLvl w:val="0"/>
      </w:pPr>
      <w:r w:rsidRPr="00767205">
        <w:t>Matt Cowley 4807 – Royal Grammar School High Wycombe</w:t>
      </w:r>
      <w:r w:rsidR="00046071" w:rsidRPr="00767205">
        <w:t xml:space="preserve"> 52423</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3EC97670" w14:textId="77777777" w:rsidR="00B279AD"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sidR="00B279AD">
            <w:rPr>
              <w:noProof/>
            </w:rPr>
            <w:t>1.</w:t>
          </w:r>
          <w:r w:rsidR="00B279AD">
            <w:rPr>
              <w:rFonts w:asciiTheme="minorHAnsi" w:eastAsiaTheme="minorEastAsia" w:hAnsiTheme="minorHAnsi"/>
              <w:b w:val="0"/>
              <w:bCs w:val="0"/>
              <w:noProof/>
              <w:color w:val="auto"/>
              <w:lang w:eastAsia="en-GB"/>
            </w:rPr>
            <w:tab/>
          </w:r>
          <w:r w:rsidR="00B279AD">
            <w:rPr>
              <w:noProof/>
            </w:rPr>
            <w:t>Analysis</w:t>
          </w:r>
          <w:r w:rsidR="00B279AD">
            <w:rPr>
              <w:noProof/>
            </w:rPr>
            <w:tab/>
          </w:r>
          <w:r w:rsidR="00B279AD">
            <w:rPr>
              <w:noProof/>
            </w:rPr>
            <w:fldChar w:fldCharType="begin"/>
          </w:r>
          <w:r w:rsidR="00B279AD">
            <w:rPr>
              <w:noProof/>
            </w:rPr>
            <w:instrText xml:space="preserve"> PAGEREF _Toc7451162 \h </w:instrText>
          </w:r>
          <w:r w:rsidR="00B279AD">
            <w:rPr>
              <w:noProof/>
            </w:rPr>
          </w:r>
          <w:r w:rsidR="00B279AD">
            <w:rPr>
              <w:noProof/>
            </w:rPr>
            <w:fldChar w:fldCharType="separate"/>
          </w:r>
          <w:r w:rsidR="00B279AD">
            <w:rPr>
              <w:noProof/>
            </w:rPr>
            <w:t>6</w:t>
          </w:r>
          <w:r w:rsidR="00B279AD">
            <w:rPr>
              <w:noProof/>
            </w:rPr>
            <w:fldChar w:fldCharType="end"/>
          </w:r>
        </w:p>
        <w:p w14:paraId="51D173A3" w14:textId="77777777" w:rsidR="00B279AD" w:rsidRDefault="00B279AD">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7451163 \h </w:instrText>
          </w:r>
          <w:r>
            <w:rPr>
              <w:noProof/>
            </w:rPr>
          </w:r>
          <w:r>
            <w:rPr>
              <w:noProof/>
            </w:rPr>
            <w:fldChar w:fldCharType="separate"/>
          </w:r>
          <w:r>
            <w:rPr>
              <w:noProof/>
            </w:rPr>
            <w:t>6</w:t>
          </w:r>
          <w:r>
            <w:rPr>
              <w:noProof/>
            </w:rPr>
            <w:fldChar w:fldCharType="end"/>
          </w:r>
        </w:p>
        <w:p w14:paraId="6B4E22F5" w14:textId="77777777" w:rsidR="00B279AD" w:rsidRDefault="00B279AD">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7451164 \h </w:instrText>
          </w:r>
          <w:r>
            <w:rPr>
              <w:noProof/>
            </w:rPr>
          </w:r>
          <w:r>
            <w:rPr>
              <w:noProof/>
            </w:rPr>
            <w:fldChar w:fldCharType="separate"/>
          </w:r>
          <w:r>
            <w:rPr>
              <w:noProof/>
            </w:rPr>
            <w:t>6</w:t>
          </w:r>
          <w:r>
            <w:rPr>
              <w:noProof/>
            </w:rPr>
            <w:fldChar w:fldCharType="end"/>
          </w:r>
        </w:p>
        <w:p w14:paraId="2F9FFCAD"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1.2.1.</w:t>
          </w:r>
          <w:r>
            <w:rPr>
              <w:rFonts w:eastAsiaTheme="minorEastAsia"/>
              <w:i w:val="0"/>
              <w:iCs w:val="0"/>
              <w:noProof/>
              <w:sz w:val="24"/>
              <w:szCs w:val="24"/>
              <w:lang w:eastAsia="en-GB"/>
            </w:rPr>
            <w:tab/>
          </w:r>
          <w:r>
            <w:rPr>
              <w:noProof/>
            </w:rPr>
            <w:t>Computational Solvability</w:t>
          </w:r>
          <w:r>
            <w:rPr>
              <w:noProof/>
            </w:rPr>
            <w:tab/>
          </w:r>
          <w:r>
            <w:rPr>
              <w:noProof/>
            </w:rPr>
            <w:fldChar w:fldCharType="begin"/>
          </w:r>
          <w:r>
            <w:rPr>
              <w:noProof/>
            </w:rPr>
            <w:instrText xml:space="preserve"> PAGEREF _Toc7451165 \h </w:instrText>
          </w:r>
          <w:r>
            <w:rPr>
              <w:noProof/>
            </w:rPr>
          </w:r>
          <w:r>
            <w:rPr>
              <w:noProof/>
            </w:rPr>
            <w:fldChar w:fldCharType="separate"/>
          </w:r>
          <w:r>
            <w:rPr>
              <w:noProof/>
            </w:rPr>
            <w:t>7</w:t>
          </w:r>
          <w:r>
            <w:rPr>
              <w:noProof/>
            </w:rPr>
            <w:fldChar w:fldCharType="end"/>
          </w:r>
        </w:p>
        <w:p w14:paraId="27AD5370" w14:textId="77777777" w:rsidR="00B279AD" w:rsidRDefault="00B279AD">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7451166 \h </w:instrText>
          </w:r>
          <w:r>
            <w:rPr>
              <w:noProof/>
            </w:rPr>
          </w:r>
          <w:r>
            <w:rPr>
              <w:noProof/>
            </w:rPr>
            <w:fldChar w:fldCharType="separate"/>
          </w:r>
          <w:r>
            <w:rPr>
              <w:noProof/>
            </w:rPr>
            <w:t>8</w:t>
          </w:r>
          <w:r>
            <w:rPr>
              <w:noProof/>
            </w:rPr>
            <w:fldChar w:fldCharType="end"/>
          </w:r>
        </w:p>
        <w:p w14:paraId="3F66BA51"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7451167 \h </w:instrText>
          </w:r>
          <w:r>
            <w:rPr>
              <w:noProof/>
            </w:rPr>
          </w:r>
          <w:r>
            <w:rPr>
              <w:noProof/>
            </w:rPr>
            <w:fldChar w:fldCharType="separate"/>
          </w:r>
          <w:r>
            <w:rPr>
              <w:noProof/>
            </w:rPr>
            <w:t>8</w:t>
          </w:r>
          <w:r>
            <w:rPr>
              <w:noProof/>
            </w:rPr>
            <w:fldChar w:fldCharType="end"/>
          </w:r>
        </w:p>
        <w:p w14:paraId="63068BF7" w14:textId="77777777" w:rsidR="00B279AD" w:rsidRDefault="00B279AD">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7451168 \h </w:instrText>
          </w:r>
          <w:r>
            <w:rPr>
              <w:noProof/>
            </w:rPr>
          </w:r>
          <w:r>
            <w:rPr>
              <w:noProof/>
            </w:rPr>
            <w:fldChar w:fldCharType="separate"/>
          </w:r>
          <w:r>
            <w:rPr>
              <w:noProof/>
            </w:rPr>
            <w:t>8</w:t>
          </w:r>
          <w:r>
            <w:rPr>
              <w:noProof/>
            </w:rPr>
            <w:fldChar w:fldCharType="end"/>
          </w:r>
        </w:p>
        <w:p w14:paraId="0D347B12" w14:textId="77777777" w:rsidR="00B279AD" w:rsidRDefault="00B279AD">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7451169 \h </w:instrText>
          </w:r>
          <w:r>
            <w:rPr>
              <w:noProof/>
            </w:rPr>
          </w:r>
          <w:r>
            <w:rPr>
              <w:noProof/>
            </w:rPr>
            <w:fldChar w:fldCharType="separate"/>
          </w:r>
          <w:r>
            <w:rPr>
              <w:noProof/>
            </w:rPr>
            <w:t>9</w:t>
          </w:r>
          <w:r>
            <w:rPr>
              <w:noProof/>
            </w:rPr>
            <w:fldChar w:fldCharType="end"/>
          </w:r>
        </w:p>
        <w:p w14:paraId="31620A14" w14:textId="77777777" w:rsidR="00B279AD" w:rsidRDefault="00B279AD">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7451170 \h </w:instrText>
          </w:r>
          <w:r>
            <w:rPr>
              <w:noProof/>
            </w:rPr>
          </w:r>
          <w:r>
            <w:rPr>
              <w:noProof/>
            </w:rPr>
            <w:fldChar w:fldCharType="separate"/>
          </w:r>
          <w:r>
            <w:rPr>
              <w:noProof/>
            </w:rPr>
            <w:t>9</w:t>
          </w:r>
          <w:r>
            <w:rPr>
              <w:noProof/>
            </w:rPr>
            <w:fldChar w:fldCharType="end"/>
          </w:r>
        </w:p>
        <w:p w14:paraId="19295F02" w14:textId="77777777" w:rsidR="00B279AD" w:rsidRDefault="00B279AD">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7451171 \h </w:instrText>
          </w:r>
          <w:r>
            <w:rPr>
              <w:noProof/>
            </w:rPr>
          </w:r>
          <w:r>
            <w:rPr>
              <w:noProof/>
            </w:rPr>
            <w:fldChar w:fldCharType="separate"/>
          </w:r>
          <w:r>
            <w:rPr>
              <w:noProof/>
            </w:rPr>
            <w:t>9</w:t>
          </w:r>
          <w:r>
            <w:rPr>
              <w:noProof/>
            </w:rPr>
            <w:fldChar w:fldCharType="end"/>
          </w:r>
        </w:p>
        <w:p w14:paraId="632E9CFA" w14:textId="77777777" w:rsidR="00B279AD" w:rsidRDefault="00B279AD">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7451172 \h </w:instrText>
          </w:r>
          <w:r>
            <w:rPr>
              <w:noProof/>
            </w:rPr>
          </w:r>
          <w:r>
            <w:rPr>
              <w:noProof/>
            </w:rPr>
            <w:fldChar w:fldCharType="separate"/>
          </w:r>
          <w:r>
            <w:rPr>
              <w:noProof/>
            </w:rPr>
            <w:t>9</w:t>
          </w:r>
          <w:r>
            <w:rPr>
              <w:noProof/>
            </w:rPr>
            <w:fldChar w:fldCharType="end"/>
          </w:r>
        </w:p>
        <w:p w14:paraId="0E490714"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451173 \h </w:instrText>
          </w:r>
          <w:r>
            <w:rPr>
              <w:noProof/>
            </w:rPr>
          </w:r>
          <w:r>
            <w:rPr>
              <w:noProof/>
            </w:rPr>
            <w:fldChar w:fldCharType="separate"/>
          </w:r>
          <w:r>
            <w:rPr>
              <w:noProof/>
            </w:rPr>
            <w:t>9</w:t>
          </w:r>
          <w:r>
            <w:rPr>
              <w:noProof/>
            </w:rPr>
            <w:fldChar w:fldCharType="end"/>
          </w:r>
        </w:p>
        <w:p w14:paraId="22A13F18" w14:textId="77777777" w:rsidR="00B279AD" w:rsidRDefault="00B279AD">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7451174 \h </w:instrText>
          </w:r>
          <w:r>
            <w:rPr>
              <w:noProof/>
            </w:rPr>
          </w:r>
          <w:r>
            <w:rPr>
              <w:noProof/>
            </w:rPr>
            <w:fldChar w:fldCharType="separate"/>
          </w:r>
          <w:r>
            <w:rPr>
              <w:noProof/>
            </w:rPr>
            <w:t>9</w:t>
          </w:r>
          <w:r>
            <w:rPr>
              <w:noProof/>
            </w:rPr>
            <w:fldChar w:fldCharType="end"/>
          </w:r>
        </w:p>
        <w:p w14:paraId="1EFE315F" w14:textId="77777777" w:rsidR="00B279AD" w:rsidRDefault="00B279AD">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7451175 \h </w:instrText>
          </w:r>
          <w:r>
            <w:rPr>
              <w:noProof/>
            </w:rPr>
          </w:r>
          <w:r>
            <w:rPr>
              <w:noProof/>
            </w:rPr>
            <w:fldChar w:fldCharType="separate"/>
          </w:r>
          <w:r>
            <w:rPr>
              <w:noProof/>
            </w:rPr>
            <w:t>9</w:t>
          </w:r>
          <w:r>
            <w:rPr>
              <w:noProof/>
            </w:rPr>
            <w:fldChar w:fldCharType="end"/>
          </w:r>
        </w:p>
        <w:p w14:paraId="18B8BF17" w14:textId="77777777" w:rsidR="00B279AD" w:rsidRDefault="00B279AD">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7451176 \h </w:instrText>
          </w:r>
          <w:r>
            <w:rPr>
              <w:noProof/>
            </w:rPr>
          </w:r>
          <w:r>
            <w:rPr>
              <w:noProof/>
            </w:rPr>
            <w:fldChar w:fldCharType="separate"/>
          </w:r>
          <w:r>
            <w:rPr>
              <w:noProof/>
            </w:rPr>
            <w:t>10</w:t>
          </w:r>
          <w:r>
            <w:rPr>
              <w:noProof/>
            </w:rPr>
            <w:fldChar w:fldCharType="end"/>
          </w:r>
        </w:p>
        <w:p w14:paraId="028783F7" w14:textId="77777777" w:rsidR="00B279AD" w:rsidRDefault="00B279AD">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7451177 \h </w:instrText>
          </w:r>
          <w:r>
            <w:rPr>
              <w:noProof/>
            </w:rPr>
          </w:r>
          <w:r>
            <w:rPr>
              <w:noProof/>
            </w:rPr>
            <w:fldChar w:fldCharType="separate"/>
          </w:r>
          <w:r>
            <w:rPr>
              <w:noProof/>
            </w:rPr>
            <w:t>10</w:t>
          </w:r>
          <w:r>
            <w:rPr>
              <w:noProof/>
            </w:rPr>
            <w:fldChar w:fldCharType="end"/>
          </w:r>
        </w:p>
        <w:p w14:paraId="23DE4D75" w14:textId="77777777" w:rsidR="00B279AD" w:rsidRDefault="00B279AD">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7451178 \h </w:instrText>
          </w:r>
          <w:r>
            <w:rPr>
              <w:noProof/>
            </w:rPr>
          </w:r>
          <w:r>
            <w:rPr>
              <w:noProof/>
            </w:rPr>
            <w:fldChar w:fldCharType="separate"/>
          </w:r>
          <w:r>
            <w:rPr>
              <w:noProof/>
            </w:rPr>
            <w:t>10</w:t>
          </w:r>
          <w:r>
            <w:rPr>
              <w:noProof/>
            </w:rPr>
            <w:fldChar w:fldCharType="end"/>
          </w:r>
        </w:p>
        <w:p w14:paraId="224E5A39"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7451179 \h </w:instrText>
          </w:r>
          <w:r>
            <w:rPr>
              <w:noProof/>
            </w:rPr>
          </w:r>
          <w:r>
            <w:rPr>
              <w:noProof/>
            </w:rPr>
            <w:fldChar w:fldCharType="separate"/>
          </w:r>
          <w:r>
            <w:rPr>
              <w:noProof/>
            </w:rPr>
            <w:t>10</w:t>
          </w:r>
          <w:r>
            <w:rPr>
              <w:noProof/>
            </w:rPr>
            <w:fldChar w:fldCharType="end"/>
          </w:r>
        </w:p>
        <w:p w14:paraId="32E80996"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7451180 \h </w:instrText>
          </w:r>
          <w:r>
            <w:rPr>
              <w:noProof/>
            </w:rPr>
          </w:r>
          <w:r>
            <w:rPr>
              <w:noProof/>
            </w:rPr>
            <w:fldChar w:fldCharType="separate"/>
          </w:r>
          <w:r>
            <w:rPr>
              <w:noProof/>
            </w:rPr>
            <w:t>11</w:t>
          </w:r>
          <w:r>
            <w:rPr>
              <w:noProof/>
            </w:rPr>
            <w:fldChar w:fldCharType="end"/>
          </w:r>
        </w:p>
        <w:p w14:paraId="0AC480E8" w14:textId="77777777" w:rsidR="00B279AD" w:rsidRDefault="00B279AD">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7451181 \h </w:instrText>
          </w:r>
          <w:r>
            <w:rPr>
              <w:noProof/>
            </w:rPr>
          </w:r>
          <w:r>
            <w:rPr>
              <w:noProof/>
            </w:rPr>
            <w:fldChar w:fldCharType="separate"/>
          </w:r>
          <w:r>
            <w:rPr>
              <w:noProof/>
            </w:rPr>
            <w:t>12</w:t>
          </w:r>
          <w:r>
            <w:rPr>
              <w:noProof/>
            </w:rPr>
            <w:fldChar w:fldCharType="end"/>
          </w:r>
        </w:p>
        <w:p w14:paraId="2F920DB6"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Success Criteria</w:t>
          </w:r>
          <w:r>
            <w:rPr>
              <w:noProof/>
            </w:rPr>
            <w:tab/>
          </w:r>
          <w:r>
            <w:rPr>
              <w:noProof/>
            </w:rPr>
            <w:fldChar w:fldCharType="begin"/>
          </w:r>
          <w:r>
            <w:rPr>
              <w:noProof/>
            </w:rPr>
            <w:instrText xml:space="preserve"> PAGEREF _Toc7451182 \h </w:instrText>
          </w:r>
          <w:r>
            <w:rPr>
              <w:noProof/>
            </w:rPr>
          </w:r>
          <w:r>
            <w:rPr>
              <w:noProof/>
            </w:rPr>
            <w:fldChar w:fldCharType="separate"/>
          </w:r>
          <w:r>
            <w:rPr>
              <w:noProof/>
            </w:rPr>
            <w:t>13</w:t>
          </w:r>
          <w:r>
            <w:rPr>
              <w:noProof/>
            </w:rPr>
            <w:fldChar w:fldCharType="end"/>
          </w:r>
        </w:p>
        <w:p w14:paraId="1124D942" w14:textId="77777777" w:rsidR="00B279AD" w:rsidRDefault="00B279AD">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7451183 \h </w:instrText>
          </w:r>
          <w:r>
            <w:rPr>
              <w:noProof/>
            </w:rPr>
          </w:r>
          <w:r>
            <w:rPr>
              <w:noProof/>
            </w:rPr>
            <w:fldChar w:fldCharType="separate"/>
          </w:r>
          <w:r>
            <w:rPr>
              <w:noProof/>
            </w:rPr>
            <w:t>16</w:t>
          </w:r>
          <w:r>
            <w:rPr>
              <w:noProof/>
            </w:rPr>
            <w:fldChar w:fldCharType="end"/>
          </w:r>
        </w:p>
        <w:p w14:paraId="4DAF8028" w14:textId="77777777" w:rsidR="00B279AD" w:rsidRDefault="00B279AD">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7451184 \h </w:instrText>
          </w:r>
          <w:r>
            <w:rPr>
              <w:noProof/>
            </w:rPr>
          </w:r>
          <w:r>
            <w:rPr>
              <w:noProof/>
            </w:rPr>
            <w:fldChar w:fldCharType="separate"/>
          </w:r>
          <w:r>
            <w:rPr>
              <w:noProof/>
            </w:rPr>
            <w:t>16</w:t>
          </w:r>
          <w:r>
            <w:rPr>
              <w:noProof/>
            </w:rPr>
            <w:fldChar w:fldCharType="end"/>
          </w:r>
        </w:p>
        <w:p w14:paraId="60D46DCC"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1.1.</w:t>
          </w:r>
          <w:r>
            <w:rPr>
              <w:rFonts w:eastAsiaTheme="minorEastAsia"/>
              <w:i w:val="0"/>
              <w:iCs w:val="0"/>
              <w:noProof/>
              <w:sz w:val="24"/>
              <w:szCs w:val="24"/>
              <w:lang w:eastAsia="en-GB"/>
            </w:rPr>
            <w:tab/>
          </w:r>
          <w:r>
            <w:rPr>
              <w:noProof/>
            </w:rPr>
            <w:t>Structure &amp; Objectives</w:t>
          </w:r>
          <w:r>
            <w:rPr>
              <w:noProof/>
            </w:rPr>
            <w:tab/>
          </w:r>
          <w:r>
            <w:rPr>
              <w:noProof/>
            </w:rPr>
            <w:fldChar w:fldCharType="begin"/>
          </w:r>
          <w:r>
            <w:rPr>
              <w:noProof/>
            </w:rPr>
            <w:instrText xml:space="preserve"> PAGEREF _Toc7451185 \h </w:instrText>
          </w:r>
          <w:r>
            <w:rPr>
              <w:noProof/>
            </w:rPr>
          </w:r>
          <w:r>
            <w:rPr>
              <w:noProof/>
            </w:rPr>
            <w:fldChar w:fldCharType="separate"/>
          </w:r>
          <w:r>
            <w:rPr>
              <w:noProof/>
            </w:rPr>
            <w:t>16</w:t>
          </w:r>
          <w:r>
            <w:rPr>
              <w:noProof/>
            </w:rPr>
            <w:fldChar w:fldCharType="end"/>
          </w:r>
        </w:p>
        <w:p w14:paraId="50852132"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1.2.</w:t>
          </w:r>
          <w:r>
            <w:rPr>
              <w:rFonts w:eastAsiaTheme="minorEastAsia"/>
              <w:i w:val="0"/>
              <w:iCs w:val="0"/>
              <w:noProof/>
              <w:sz w:val="24"/>
              <w:szCs w:val="24"/>
              <w:lang w:eastAsia="en-GB"/>
            </w:rPr>
            <w:tab/>
          </w:r>
          <w:r>
            <w:rPr>
              <w:noProof/>
            </w:rPr>
            <w:t>Development Approach</w:t>
          </w:r>
          <w:r>
            <w:rPr>
              <w:noProof/>
            </w:rPr>
            <w:tab/>
          </w:r>
          <w:r>
            <w:rPr>
              <w:noProof/>
            </w:rPr>
            <w:fldChar w:fldCharType="begin"/>
          </w:r>
          <w:r>
            <w:rPr>
              <w:noProof/>
            </w:rPr>
            <w:instrText xml:space="preserve"> PAGEREF _Toc7451186 \h </w:instrText>
          </w:r>
          <w:r>
            <w:rPr>
              <w:noProof/>
            </w:rPr>
          </w:r>
          <w:r>
            <w:rPr>
              <w:noProof/>
            </w:rPr>
            <w:fldChar w:fldCharType="separate"/>
          </w:r>
          <w:r>
            <w:rPr>
              <w:noProof/>
            </w:rPr>
            <w:t>19</w:t>
          </w:r>
          <w:r>
            <w:rPr>
              <w:noProof/>
            </w:rPr>
            <w:fldChar w:fldCharType="end"/>
          </w:r>
        </w:p>
        <w:p w14:paraId="1E575F32"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1.3.</w:t>
          </w:r>
          <w:r>
            <w:rPr>
              <w:rFonts w:eastAsiaTheme="minorEastAsia"/>
              <w:i w:val="0"/>
              <w:iCs w:val="0"/>
              <w:noProof/>
              <w:sz w:val="24"/>
              <w:szCs w:val="24"/>
              <w:lang w:eastAsia="en-GB"/>
            </w:rPr>
            <w:tab/>
          </w:r>
          <w:r>
            <w:rPr>
              <w:noProof/>
            </w:rPr>
            <w:t>Software Breakdown</w:t>
          </w:r>
          <w:r>
            <w:rPr>
              <w:noProof/>
            </w:rPr>
            <w:tab/>
          </w:r>
          <w:r>
            <w:rPr>
              <w:noProof/>
            </w:rPr>
            <w:fldChar w:fldCharType="begin"/>
          </w:r>
          <w:r>
            <w:rPr>
              <w:noProof/>
            </w:rPr>
            <w:instrText xml:space="preserve"> PAGEREF _Toc7451187 \h </w:instrText>
          </w:r>
          <w:r>
            <w:rPr>
              <w:noProof/>
            </w:rPr>
          </w:r>
          <w:r>
            <w:rPr>
              <w:noProof/>
            </w:rPr>
            <w:fldChar w:fldCharType="separate"/>
          </w:r>
          <w:r>
            <w:rPr>
              <w:noProof/>
            </w:rPr>
            <w:t>22</w:t>
          </w:r>
          <w:r>
            <w:rPr>
              <w:noProof/>
            </w:rPr>
            <w:fldChar w:fldCharType="end"/>
          </w:r>
        </w:p>
        <w:p w14:paraId="18EBC773" w14:textId="77777777" w:rsidR="00B279AD" w:rsidRDefault="00B279AD">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7451188 \h </w:instrText>
          </w:r>
          <w:r>
            <w:rPr>
              <w:noProof/>
            </w:rPr>
          </w:r>
          <w:r>
            <w:rPr>
              <w:noProof/>
            </w:rPr>
            <w:fldChar w:fldCharType="separate"/>
          </w:r>
          <w:r>
            <w:rPr>
              <w:noProof/>
            </w:rPr>
            <w:t>22</w:t>
          </w:r>
          <w:r>
            <w:rPr>
              <w:noProof/>
            </w:rPr>
            <w:fldChar w:fldCharType="end"/>
          </w:r>
        </w:p>
        <w:p w14:paraId="284F48CA"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Possible Limitations</w:t>
          </w:r>
          <w:r>
            <w:rPr>
              <w:noProof/>
            </w:rPr>
            <w:tab/>
          </w:r>
          <w:r>
            <w:rPr>
              <w:noProof/>
            </w:rPr>
            <w:fldChar w:fldCharType="begin"/>
          </w:r>
          <w:r>
            <w:rPr>
              <w:noProof/>
            </w:rPr>
            <w:instrText xml:space="preserve"> PAGEREF _Toc7451189 \h </w:instrText>
          </w:r>
          <w:r>
            <w:rPr>
              <w:noProof/>
            </w:rPr>
          </w:r>
          <w:r>
            <w:rPr>
              <w:noProof/>
            </w:rPr>
            <w:fldChar w:fldCharType="separate"/>
          </w:r>
          <w:r>
            <w:rPr>
              <w:noProof/>
            </w:rPr>
            <w:t>23</w:t>
          </w:r>
          <w:r>
            <w:rPr>
              <w:noProof/>
            </w:rPr>
            <w:fldChar w:fldCharType="end"/>
          </w:r>
        </w:p>
        <w:p w14:paraId="04A84833"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7451190 \h </w:instrText>
          </w:r>
          <w:r>
            <w:rPr>
              <w:noProof/>
            </w:rPr>
          </w:r>
          <w:r>
            <w:rPr>
              <w:noProof/>
            </w:rPr>
            <w:fldChar w:fldCharType="separate"/>
          </w:r>
          <w:r>
            <w:rPr>
              <w:noProof/>
            </w:rPr>
            <w:t>24</w:t>
          </w:r>
          <w:r>
            <w:rPr>
              <w:noProof/>
            </w:rPr>
            <w:fldChar w:fldCharType="end"/>
          </w:r>
        </w:p>
        <w:p w14:paraId="46E685B3" w14:textId="77777777" w:rsidR="00B279AD" w:rsidRDefault="00B279AD">
          <w:pPr>
            <w:pStyle w:val="TOC4"/>
            <w:tabs>
              <w:tab w:val="left" w:pos="1560"/>
              <w:tab w:val="right" w:leader="dot" w:pos="9010"/>
            </w:tabs>
            <w:rPr>
              <w:rFonts w:eastAsiaTheme="minorEastAsia"/>
              <w:noProof/>
              <w:sz w:val="24"/>
              <w:szCs w:val="24"/>
              <w:lang w:eastAsia="en-GB"/>
            </w:rPr>
          </w:pPr>
          <w:r>
            <w:rPr>
              <w:noProof/>
            </w:rPr>
            <w:t>2.2.2.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7451191 \h </w:instrText>
          </w:r>
          <w:r>
            <w:rPr>
              <w:noProof/>
            </w:rPr>
          </w:r>
          <w:r>
            <w:rPr>
              <w:noProof/>
            </w:rPr>
            <w:fldChar w:fldCharType="separate"/>
          </w:r>
          <w:r>
            <w:rPr>
              <w:noProof/>
            </w:rPr>
            <w:t>24</w:t>
          </w:r>
          <w:r>
            <w:rPr>
              <w:noProof/>
            </w:rPr>
            <w:fldChar w:fldCharType="end"/>
          </w:r>
        </w:p>
        <w:p w14:paraId="14A3EE36" w14:textId="77777777" w:rsidR="00B279AD" w:rsidRDefault="00B279AD">
          <w:pPr>
            <w:pStyle w:val="TOC4"/>
            <w:tabs>
              <w:tab w:val="left" w:pos="1560"/>
              <w:tab w:val="right" w:leader="dot" w:pos="9010"/>
            </w:tabs>
            <w:rPr>
              <w:rFonts w:eastAsiaTheme="minorEastAsia"/>
              <w:noProof/>
              <w:sz w:val="24"/>
              <w:szCs w:val="24"/>
              <w:lang w:eastAsia="en-GB"/>
            </w:rPr>
          </w:pPr>
          <w:r>
            <w:rPr>
              <w:noProof/>
            </w:rPr>
            <w:t>2.2.2.2.</w:t>
          </w:r>
          <w:r>
            <w:rPr>
              <w:rFonts w:eastAsiaTheme="minorEastAsia"/>
              <w:noProof/>
              <w:sz w:val="24"/>
              <w:szCs w:val="24"/>
              <w:lang w:eastAsia="en-GB"/>
            </w:rPr>
            <w:tab/>
          </w:r>
          <w:r>
            <w:rPr>
              <w:noProof/>
            </w:rPr>
            <w:t>Student Allocation Implementation</w:t>
          </w:r>
          <w:r>
            <w:rPr>
              <w:noProof/>
            </w:rPr>
            <w:tab/>
          </w:r>
          <w:r>
            <w:rPr>
              <w:noProof/>
            </w:rPr>
            <w:fldChar w:fldCharType="begin"/>
          </w:r>
          <w:r>
            <w:rPr>
              <w:noProof/>
            </w:rPr>
            <w:instrText xml:space="preserve"> PAGEREF _Toc7451192 \h </w:instrText>
          </w:r>
          <w:r>
            <w:rPr>
              <w:noProof/>
            </w:rPr>
          </w:r>
          <w:r>
            <w:rPr>
              <w:noProof/>
            </w:rPr>
            <w:fldChar w:fldCharType="separate"/>
          </w:r>
          <w:r>
            <w:rPr>
              <w:noProof/>
            </w:rPr>
            <w:t>25</w:t>
          </w:r>
          <w:r>
            <w:rPr>
              <w:noProof/>
            </w:rPr>
            <w:fldChar w:fldCharType="end"/>
          </w:r>
        </w:p>
        <w:p w14:paraId="6FF63A59" w14:textId="77777777" w:rsidR="00B279AD" w:rsidRDefault="00B279AD">
          <w:pPr>
            <w:pStyle w:val="TOC5"/>
            <w:tabs>
              <w:tab w:val="left" w:pos="1820"/>
              <w:tab w:val="right" w:leader="dot" w:pos="9010"/>
            </w:tabs>
            <w:rPr>
              <w:rFonts w:eastAsiaTheme="minorEastAsia"/>
              <w:noProof/>
              <w:sz w:val="24"/>
              <w:szCs w:val="24"/>
              <w:lang w:eastAsia="en-GB"/>
            </w:rPr>
          </w:pPr>
          <w:r>
            <w:rPr>
              <w:noProof/>
              <w:lang w:eastAsia="en-GB"/>
            </w:rPr>
            <w:t>2.2.2.2.1.</w:t>
          </w:r>
          <w:r>
            <w:rPr>
              <w:rFonts w:eastAsiaTheme="minorEastAsia"/>
              <w:noProof/>
              <w:sz w:val="24"/>
              <w:szCs w:val="24"/>
              <w:lang w:eastAsia="en-GB"/>
            </w:rPr>
            <w:tab/>
          </w:r>
          <w:r>
            <w:rPr>
              <w:noProof/>
              <w:lang w:eastAsia="en-GB"/>
            </w:rPr>
            <w:t>Pseudocode</w:t>
          </w:r>
          <w:r>
            <w:rPr>
              <w:noProof/>
            </w:rPr>
            <w:tab/>
          </w:r>
          <w:r>
            <w:rPr>
              <w:noProof/>
            </w:rPr>
            <w:fldChar w:fldCharType="begin"/>
          </w:r>
          <w:r>
            <w:rPr>
              <w:noProof/>
            </w:rPr>
            <w:instrText xml:space="preserve"> PAGEREF _Toc7451193 \h </w:instrText>
          </w:r>
          <w:r>
            <w:rPr>
              <w:noProof/>
            </w:rPr>
          </w:r>
          <w:r>
            <w:rPr>
              <w:noProof/>
            </w:rPr>
            <w:fldChar w:fldCharType="separate"/>
          </w:r>
          <w:r>
            <w:rPr>
              <w:noProof/>
            </w:rPr>
            <w:t>25</w:t>
          </w:r>
          <w:r>
            <w:rPr>
              <w:noProof/>
            </w:rPr>
            <w:fldChar w:fldCharType="end"/>
          </w:r>
        </w:p>
        <w:p w14:paraId="54295307"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Code Structure &amp; OOP</w:t>
          </w:r>
          <w:r>
            <w:rPr>
              <w:noProof/>
            </w:rPr>
            <w:tab/>
          </w:r>
          <w:r>
            <w:rPr>
              <w:noProof/>
            </w:rPr>
            <w:fldChar w:fldCharType="begin"/>
          </w:r>
          <w:r>
            <w:rPr>
              <w:noProof/>
            </w:rPr>
            <w:instrText xml:space="preserve"> PAGEREF _Toc7451194 \h </w:instrText>
          </w:r>
          <w:r>
            <w:rPr>
              <w:noProof/>
            </w:rPr>
          </w:r>
          <w:r>
            <w:rPr>
              <w:noProof/>
            </w:rPr>
            <w:fldChar w:fldCharType="separate"/>
          </w:r>
          <w:r>
            <w:rPr>
              <w:noProof/>
            </w:rPr>
            <w:t>28</w:t>
          </w:r>
          <w:r>
            <w:rPr>
              <w:noProof/>
            </w:rPr>
            <w:fldChar w:fldCharType="end"/>
          </w:r>
        </w:p>
        <w:p w14:paraId="5063268F"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2.4.</w:t>
          </w:r>
          <w:r>
            <w:rPr>
              <w:rFonts w:eastAsiaTheme="minorEastAsia"/>
              <w:i w:val="0"/>
              <w:iCs w:val="0"/>
              <w:noProof/>
              <w:sz w:val="24"/>
              <w:szCs w:val="24"/>
              <w:lang w:eastAsia="en-GB"/>
            </w:rPr>
            <w:tab/>
          </w:r>
          <w:r>
            <w:rPr>
              <w:noProof/>
            </w:rPr>
            <w:t>UI/UX Design Overview</w:t>
          </w:r>
          <w:r>
            <w:rPr>
              <w:noProof/>
            </w:rPr>
            <w:tab/>
          </w:r>
          <w:r>
            <w:rPr>
              <w:noProof/>
            </w:rPr>
            <w:fldChar w:fldCharType="begin"/>
          </w:r>
          <w:r>
            <w:rPr>
              <w:noProof/>
            </w:rPr>
            <w:instrText xml:space="preserve"> PAGEREF _Toc7451195 \h </w:instrText>
          </w:r>
          <w:r>
            <w:rPr>
              <w:noProof/>
            </w:rPr>
          </w:r>
          <w:r>
            <w:rPr>
              <w:noProof/>
            </w:rPr>
            <w:fldChar w:fldCharType="separate"/>
          </w:r>
          <w:r>
            <w:rPr>
              <w:noProof/>
            </w:rPr>
            <w:t>29</w:t>
          </w:r>
          <w:r>
            <w:rPr>
              <w:noProof/>
            </w:rPr>
            <w:fldChar w:fldCharType="end"/>
          </w:r>
        </w:p>
        <w:p w14:paraId="06CB0ED3" w14:textId="77777777" w:rsidR="00B279AD" w:rsidRDefault="00B279AD">
          <w:pPr>
            <w:pStyle w:val="TOC4"/>
            <w:tabs>
              <w:tab w:val="left" w:pos="1560"/>
              <w:tab w:val="right" w:leader="dot" w:pos="9010"/>
            </w:tabs>
            <w:rPr>
              <w:rFonts w:eastAsiaTheme="minorEastAsia"/>
              <w:noProof/>
              <w:sz w:val="24"/>
              <w:szCs w:val="24"/>
              <w:lang w:eastAsia="en-GB"/>
            </w:rPr>
          </w:pPr>
          <w:r>
            <w:rPr>
              <w:noProof/>
            </w:rPr>
            <w:t>2.2.4.1.</w:t>
          </w:r>
          <w:r>
            <w:rPr>
              <w:rFonts w:eastAsiaTheme="minorEastAsia"/>
              <w:noProof/>
              <w:sz w:val="24"/>
              <w:szCs w:val="24"/>
              <w:lang w:eastAsia="en-GB"/>
            </w:rPr>
            <w:tab/>
          </w:r>
          <w:r>
            <w:rPr>
              <w:noProof/>
            </w:rPr>
            <w:t>Colour Scheme</w:t>
          </w:r>
          <w:r>
            <w:rPr>
              <w:noProof/>
            </w:rPr>
            <w:tab/>
          </w:r>
          <w:r>
            <w:rPr>
              <w:noProof/>
            </w:rPr>
            <w:fldChar w:fldCharType="begin"/>
          </w:r>
          <w:r>
            <w:rPr>
              <w:noProof/>
            </w:rPr>
            <w:instrText xml:space="preserve"> PAGEREF _Toc7451196 \h </w:instrText>
          </w:r>
          <w:r>
            <w:rPr>
              <w:noProof/>
            </w:rPr>
          </w:r>
          <w:r>
            <w:rPr>
              <w:noProof/>
            </w:rPr>
            <w:fldChar w:fldCharType="separate"/>
          </w:r>
          <w:r>
            <w:rPr>
              <w:noProof/>
            </w:rPr>
            <w:t>29</w:t>
          </w:r>
          <w:r>
            <w:rPr>
              <w:noProof/>
            </w:rPr>
            <w:fldChar w:fldCharType="end"/>
          </w:r>
        </w:p>
        <w:p w14:paraId="37046415" w14:textId="77777777" w:rsidR="00B279AD" w:rsidRDefault="00B279AD">
          <w:pPr>
            <w:pStyle w:val="TOC4"/>
            <w:tabs>
              <w:tab w:val="left" w:pos="1560"/>
              <w:tab w:val="right" w:leader="dot" w:pos="9010"/>
            </w:tabs>
            <w:rPr>
              <w:rFonts w:eastAsiaTheme="minorEastAsia"/>
              <w:noProof/>
              <w:sz w:val="24"/>
              <w:szCs w:val="24"/>
              <w:lang w:eastAsia="en-GB"/>
            </w:rPr>
          </w:pPr>
          <w:r>
            <w:rPr>
              <w:noProof/>
            </w:rPr>
            <w:t>2.2.4.2.</w:t>
          </w:r>
          <w:r>
            <w:rPr>
              <w:rFonts w:eastAsiaTheme="minorEastAsia"/>
              <w:noProof/>
              <w:sz w:val="24"/>
              <w:szCs w:val="24"/>
              <w:lang w:eastAsia="en-GB"/>
            </w:rPr>
            <w:tab/>
          </w:r>
          <w:r>
            <w:rPr>
              <w:noProof/>
            </w:rPr>
            <w:t>Mockup Creation</w:t>
          </w:r>
          <w:r>
            <w:rPr>
              <w:noProof/>
            </w:rPr>
            <w:tab/>
          </w:r>
          <w:r>
            <w:rPr>
              <w:noProof/>
            </w:rPr>
            <w:fldChar w:fldCharType="begin"/>
          </w:r>
          <w:r>
            <w:rPr>
              <w:noProof/>
            </w:rPr>
            <w:instrText xml:space="preserve"> PAGEREF _Toc7451197 \h </w:instrText>
          </w:r>
          <w:r>
            <w:rPr>
              <w:noProof/>
            </w:rPr>
          </w:r>
          <w:r>
            <w:rPr>
              <w:noProof/>
            </w:rPr>
            <w:fldChar w:fldCharType="separate"/>
          </w:r>
          <w:r>
            <w:rPr>
              <w:noProof/>
            </w:rPr>
            <w:t>29</w:t>
          </w:r>
          <w:r>
            <w:rPr>
              <w:noProof/>
            </w:rPr>
            <w:fldChar w:fldCharType="end"/>
          </w:r>
        </w:p>
        <w:p w14:paraId="3E8052A5"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2.5.</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7451198 \h </w:instrText>
          </w:r>
          <w:r>
            <w:rPr>
              <w:noProof/>
            </w:rPr>
          </w:r>
          <w:r>
            <w:rPr>
              <w:noProof/>
            </w:rPr>
            <w:fldChar w:fldCharType="separate"/>
          </w:r>
          <w:r>
            <w:rPr>
              <w:noProof/>
            </w:rPr>
            <w:t>30</w:t>
          </w:r>
          <w:r>
            <w:rPr>
              <w:noProof/>
            </w:rPr>
            <w:fldChar w:fldCharType="end"/>
          </w:r>
        </w:p>
        <w:p w14:paraId="5BEF55B0" w14:textId="77777777" w:rsidR="00B279AD" w:rsidRDefault="00B279AD">
          <w:pPr>
            <w:pStyle w:val="TOC4"/>
            <w:tabs>
              <w:tab w:val="left" w:pos="1560"/>
              <w:tab w:val="right" w:leader="dot" w:pos="9010"/>
            </w:tabs>
            <w:rPr>
              <w:rFonts w:eastAsiaTheme="minorEastAsia"/>
              <w:noProof/>
              <w:sz w:val="24"/>
              <w:szCs w:val="24"/>
              <w:lang w:eastAsia="en-GB"/>
            </w:rPr>
          </w:pPr>
          <w:r>
            <w:rPr>
              <w:noProof/>
            </w:rPr>
            <w:t>2.2.5.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7451199 \h </w:instrText>
          </w:r>
          <w:r>
            <w:rPr>
              <w:noProof/>
            </w:rPr>
          </w:r>
          <w:r>
            <w:rPr>
              <w:noProof/>
            </w:rPr>
            <w:fldChar w:fldCharType="separate"/>
          </w:r>
          <w:r>
            <w:rPr>
              <w:noProof/>
            </w:rPr>
            <w:t>31</w:t>
          </w:r>
          <w:r>
            <w:rPr>
              <w:noProof/>
            </w:rPr>
            <w:fldChar w:fldCharType="end"/>
          </w:r>
        </w:p>
        <w:p w14:paraId="07B7214D" w14:textId="77777777" w:rsidR="00B279AD" w:rsidRDefault="00B279AD">
          <w:pPr>
            <w:pStyle w:val="TOC4"/>
            <w:tabs>
              <w:tab w:val="left" w:pos="1560"/>
              <w:tab w:val="right" w:leader="dot" w:pos="9010"/>
            </w:tabs>
            <w:rPr>
              <w:rFonts w:eastAsiaTheme="minorEastAsia"/>
              <w:noProof/>
              <w:sz w:val="24"/>
              <w:szCs w:val="24"/>
              <w:lang w:eastAsia="en-GB"/>
            </w:rPr>
          </w:pPr>
          <w:r>
            <w:rPr>
              <w:noProof/>
            </w:rPr>
            <w:t>2.2.5.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7451200 \h </w:instrText>
          </w:r>
          <w:r>
            <w:rPr>
              <w:noProof/>
            </w:rPr>
          </w:r>
          <w:r>
            <w:rPr>
              <w:noProof/>
            </w:rPr>
            <w:fldChar w:fldCharType="separate"/>
          </w:r>
          <w:r>
            <w:rPr>
              <w:noProof/>
            </w:rPr>
            <w:t>32</w:t>
          </w:r>
          <w:r>
            <w:rPr>
              <w:noProof/>
            </w:rPr>
            <w:fldChar w:fldCharType="end"/>
          </w:r>
        </w:p>
        <w:p w14:paraId="17852AB7" w14:textId="77777777" w:rsidR="00B279AD" w:rsidRDefault="00B279AD">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7451201 \h </w:instrText>
          </w:r>
          <w:r>
            <w:rPr>
              <w:noProof/>
            </w:rPr>
          </w:r>
          <w:r>
            <w:rPr>
              <w:noProof/>
            </w:rPr>
            <w:fldChar w:fldCharType="separate"/>
          </w:r>
          <w:r>
            <w:rPr>
              <w:noProof/>
            </w:rPr>
            <w:t>32</w:t>
          </w:r>
          <w:r>
            <w:rPr>
              <w:noProof/>
            </w:rPr>
            <w:fldChar w:fldCharType="end"/>
          </w:r>
        </w:p>
        <w:p w14:paraId="6AC47A9B"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3.1.</w:t>
          </w:r>
          <w:r>
            <w:rPr>
              <w:rFonts w:eastAsiaTheme="minorEastAsia"/>
              <w:i w:val="0"/>
              <w:iCs w:val="0"/>
              <w:noProof/>
              <w:sz w:val="24"/>
              <w:szCs w:val="24"/>
              <w:lang w:eastAsia="en-GB"/>
            </w:rPr>
            <w:tab/>
          </w:r>
          <w:r>
            <w:rPr>
              <w:noProof/>
            </w:rPr>
            <w:t>During Development</w:t>
          </w:r>
          <w:r>
            <w:rPr>
              <w:noProof/>
            </w:rPr>
            <w:tab/>
          </w:r>
          <w:r>
            <w:rPr>
              <w:noProof/>
            </w:rPr>
            <w:fldChar w:fldCharType="begin"/>
          </w:r>
          <w:r>
            <w:rPr>
              <w:noProof/>
            </w:rPr>
            <w:instrText xml:space="preserve"> PAGEREF _Toc7451202 \h </w:instrText>
          </w:r>
          <w:r>
            <w:rPr>
              <w:noProof/>
            </w:rPr>
          </w:r>
          <w:r>
            <w:rPr>
              <w:noProof/>
            </w:rPr>
            <w:fldChar w:fldCharType="separate"/>
          </w:r>
          <w:r>
            <w:rPr>
              <w:noProof/>
            </w:rPr>
            <w:t>32</w:t>
          </w:r>
          <w:r>
            <w:rPr>
              <w:noProof/>
            </w:rPr>
            <w:fldChar w:fldCharType="end"/>
          </w:r>
        </w:p>
        <w:p w14:paraId="0EA07B22" w14:textId="77777777" w:rsidR="00B279AD" w:rsidRDefault="00B279AD">
          <w:pPr>
            <w:pStyle w:val="TOC4"/>
            <w:tabs>
              <w:tab w:val="left" w:pos="1560"/>
              <w:tab w:val="right" w:leader="dot" w:pos="9010"/>
            </w:tabs>
            <w:rPr>
              <w:rFonts w:eastAsiaTheme="minorEastAsia"/>
              <w:noProof/>
              <w:sz w:val="24"/>
              <w:szCs w:val="24"/>
              <w:lang w:eastAsia="en-GB"/>
            </w:rPr>
          </w:pPr>
          <w:r>
            <w:rPr>
              <w:noProof/>
            </w:rPr>
            <w:t>2.3.1.1.</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451203 \h </w:instrText>
          </w:r>
          <w:r>
            <w:rPr>
              <w:noProof/>
            </w:rPr>
          </w:r>
          <w:r>
            <w:rPr>
              <w:noProof/>
            </w:rPr>
            <w:fldChar w:fldCharType="separate"/>
          </w:r>
          <w:r>
            <w:rPr>
              <w:noProof/>
            </w:rPr>
            <w:t>33</w:t>
          </w:r>
          <w:r>
            <w:rPr>
              <w:noProof/>
            </w:rPr>
            <w:fldChar w:fldCharType="end"/>
          </w:r>
        </w:p>
        <w:p w14:paraId="3DA06D57" w14:textId="77777777" w:rsidR="00B279AD" w:rsidRDefault="00B279AD">
          <w:pPr>
            <w:pStyle w:val="TOC5"/>
            <w:tabs>
              <w:tab w:val="left" w:pos="1820"/>
              <w:tab w:val="right" w:leader="dot" w:pos="9010"/>
            </w:tabs>
            <w:rPr>
              <w:rFonts w:eastAsiaTheme="minorEastAsia"/>
              <w:noProof/>
              <w:sz w:val="24"/>
              <w:szCs w:val="24"/>
              <w:lang w:eastAsia="en-GB"/>
            </w:rPr>
          </w:pPr>
          <w:r>
            <w:rPr>
              <w:noProof/>
            </w:rPr>
            <w:lastRenderedPageBreak/>
            <w:t>2.3.1.1.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451204 \h </w:instrText>
          </w:r>
          <w:r>
            <w:rPr>
              <w:noProof/>
            </w:rPr>
          </w:r>
          <w:r>
            <w:rPr>
              <w:noProof/>
            </w:rPr>
            <w:fldChar w:fldCharType="separate"/>
          </w:r>
          <w:r>
            <w:rPr>
              <w:noProof/>
            </w:rPr>
            <w:t>34</w:t>
          </w:r>
          <w:r>
            <w:rPr>
              <w:noProof/>
            </w:rPr>
            <w:fldChar w:fldCharType="end"/>
          </w:r>
        </w:p>
        <w:p w14:paraId="4E8F7FF7" w14:textId="77777777" w:rsidR="00B279AD" w:rsidRDefault="00B279AD">
          <w:pPr>
            <w:pStyle w:val="TOC4"/>
            <w:tabs>
              <w:tab w:val="left" w:pos="156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Errors During Testing</w:t>
          </w:r>
          <w:r>
            <w:rPr>
              <w:noProof/>
            </w:rPr>
            <w:tab/>
          </w:r>
          <w:r>
            <w:rPr>
              <w:noProof/>
            </w:rPr>
            <w:fldChar w:fldCharType="begin"/>
          </w:r>
          <w:r>
            <w:rPr>
              <w:noProof/>
            </w:rPr>
            <w:instrText xml:space="preserve"> PAGEREF _Toc7451205 \h </w:instrText>
          </w:r>
          <w:r>
            <w:rPr>
              <w:noProof/>
            </w:rPr>
          </w:r>
          <w:r>
            <w:rPr>
              <w:noProof/>
            </w:rPr>
            <w:fldChar w:fldCharType="separate"/>
          </w:r>
          <w:r>
            <w:rPr>
              <w:noProof/>
            </w:rPr>
            <w:t>34</w:t>
          </w:r>
          <w:r>
            <w:rPr>
              <w:noProof/>
            </w:rPr>
            <w:fldChar w:fldCharType="end"/>
          </w:r>
        </w:p>
        <w:p w14:paraId="722D0D01"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2.3.2.</w:t>
          </w:r>
          <w:r>
            <w:rPr>
              <w:rFonts w:eastAsiaTheme="minorEastAsia"/>
              <w:i w:val="0"/>
              <w:iCs w:val="0"/>
              <w:noProof/>
              <w:sz w:val="24"/>
              <w:szCs w:val="24"/>
              <w:lang w:eastAsia="en-GB"/>
            </w:rPr>
            <w:tab/>
          </w:r>
          <w:r>
            <w:rPr>
              <w:noProof/>
            </w:rPr>
            <w:t>Post-Development Testing</w:t>
          </w:r>
          <w:r>
            <w:rPr>
              <w:noProof/>
            </w:rPr>
            <w:tab/>
          </w:r>
          <w:r>
            <w:rPr>
              <w:noProof/>
            </w:rPr>
            <w:fldChar w:fldCharType="begin"/>
          </w:r>
          <w:r>
            <w:rPr>
              <w:noProof/>
            </w:rPr>
            <w:instrText xml:space="preserve"> PAGEREF _Toc7451206 \h </w:instrText>
          </w:r>
          <w:r>
            <w:rPr>
              <w:noProof/>
            </w:rPr>
          </w:r>
          <w:r>
            <w:rPr>
              <w:noProof/>
            </w:rPr>
            <w:fldChar w:fldCharType="separate"/>
          </w:r>
          <w:r>
            <w:rPr>
              <w:noProof/>
            </w:rPr>
            <w:t>34</w:t>
          </w:r>
          <w:r>
            <w:rPr>
              <w:noProof/>
            </w:rPr>
            <w:fldChar w:fldCharType="end"/>
          </w:r>
        </w:p>
        <w:p w14:paraId="4558DD3E" w14:textId="77777777" w:rsidR="00B279AD" w:rsidRDefault="00B279AD">
          <w:pPr>
            <w:pStyle w:val="TOC4"/>
            <w:tabs>
              <w:tab w:val="left" w:pos="156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Closed Beta Testing</w:t>
          </w:r>
          <w:r>
            <w:rPr>
              <w:noProof/>
            </w:rPr>
            <w:tab/>
          </w:r>
          <w:r>
            <w:rPr>
              <w:noProof/>
            </w:rPr>
            <w:fldChar w:fldCharType="begin"/>
          </w:r>
          <w:r>
            <w:rPr>
              <w:noProof/>
            </w:rPr>
            <w:instrText xml:space="preserve"> PAGEREF _Toc7451207 \h </w:instrText>
          </w:r>
          <w:r>
            <w:rPr>
              <w:noProof/>
            </w:rPr>
          </w:r>
          <w:r>
            <w:rPr>
              <w:noProof/>
            </w:rPr>
            <w:fldChar w:fldCharType="separate"/>
          </w:r>
          <w:r>
            <w:rPr>
              <w:noProof/>
            </w:rPr>
            <w:t>35</w:t>
          </w:r>
          <w:r>
            <w:rPr>
              <w:noProof/>
            </w:rPr>
            <w:fldChar w:fldCharType="end"/>
          </w:r>
        </w:p>
        <w:p w14:paraId="7D2C735A" w14:textId="77777777" w:rsidR="00B279AD" w:rsidRDefault="00B279AD">
          <w:pPr>
            <w:pStyle w:val="TOC4"/>
            <w:tabs>
              <w:tab w:val="left" w:pos="156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451208 \h </w:instrText>
          </w:r>
          <w:r>
            <w:rPr>
              <w:noProof/>
            </w:rPr>
          </w:r>
          <w:r>
            <w:rPr>
              <w:noProof/>
            </w:rPr>
            <w:fldChar w:fldCharType="separate"/>
          </w:r>
          <w:r>
            <w:rPr>
              <w:noProof/>
            </w:rPr>
            <w:t>35</w:t>
          </w:r>
          <w:r>
            <w:rPr>
              <w:noProof/>
            </w:rPr>
            <w:fldChar w:fldCharType="end"/>
          </w:r>
        </w:p>
        <w:p w14:paraId="2D52501D" w14:textId="77777777" w:rsidR="00B279AD" w:rsidRDefault="00B279AD">
          <w:pPr>
            <w:pStyle w:val="TOC5"/>
            <w:tabs>
              <w:tab w:val="left" w:pos="1820"/>
              <w:tab w:val="right" w:leader="dot" w:pos="9010"/>
            </w:tabs>
            <w:rPr>
              <w:rFonts w:eastAsiaTheme="minorEastAsia"/>
              <w:noProof/>
              <w:sz w:val="24"/>
              <w:szCs w:val="24"/>
              <w:lang w:eastAsia="en-GB"/>
            </w:rPr>
          </w:pPr>
          <w:r>
            <w:rPr>
              <w:noProof/>
            </w:rPr>
            <w:t>2.3.2.2.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451209 \h </w:instrText>
          </w:r>
          <w:r>
            <w:rPr>
              <w:noProof/>
            </w:rPr>
          </w:r>
          <w:r>
            <w:rPr>
              <w:noProof/>
            </w:rPr>
            <w:fldChar w:fldCharType="separate"/>
          </w:r>
          <w:r>
            <w:rPr>
              <w:noProof/>
            </w:rPr>
            <w:t>35</w:t>
          </w:r>
          <w:r>
            <w:rPr>
              <w:noProof/>
            </w:rPr>
            <w:fldChar w:fldCharType="end"/>
          </w:r>
        </w:p>
        <w:p w14:paraId="49D82B4C" w14:textId="77777777" w:rsidR="00B279AD" w:rsidRDefault="00B279AD">
          <w:pPr>
            <w:pStyle w:val="TOC4"/>
            <w:tabs>
              <w:tab w:val="left" w:pos="156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Pr>
              <w:noProof/>
            </w:rPr>
            <w:t>Errors and Issues</w:t>
          </w:r>
          <w:r>
            <w:rPr>
              <w:noProof/>
            </w:rPr>
            <w:tab/>
          </w:r>
          <w:r>
            <w:rPr>
              <w:noProof/>
            </w:rPr>
            <w:fldChar w:fldCharType="begin"/>
          </w:r>
          <w:r>
            <w:rPr>
              <w:noProof/>
            </w:rPr>
            <w:instrText xml:space="preserve"> PAGEREF _Toc7451210 \h </w:instrText>
          </w:r>
          <w:r>
            <w:rPr>
              <w:noProof/>
            </w:rPr>
          </w:r>
          <w:r>
            <w:rPr>
              <w:noProof/>
            </w:rPr>
            <w:fldChar w:fldCharType="separate"/>
          </w:r>
          <w:r>
            <w:rPr>
              <w:noProof/>
            </w:rPr>
            <w:t>36</w:t>
          </w:r>
          <w:r>
            <w:rPr>
              <w:noProof/>
            </w:rPr>
            <w:fldChar w:fldCharType="end"/>
          </w:r>
        </w:p>
        <w:p w14:paraId="0501D662" w14:textId="77777777" w:rsidR="00B279AD" w:rsidRDefault="00B279AD">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7451211 \h </w:instrText>
          </w:r>
          <w:r>
            <w:rPr>
              <w:noProof/>
            </w:rPr>
          </w:r>
          <w:r>
            <w:rPr>
              <w:noProof/>
            </w:rPr>
            <w:fldChar w:fldCharType="separate"/>
          </w:r>
          <w:r>
            <w:rPr>
              <w:noProof/>
            </w:rPr>
            <w:t>37</w:t>
          </w:r>
          <w:r>
            <w:rPr>
              <w:noProof/>
            </w:rPr>
            <w:fldChar w:fldCharType="end"/>
          </w:r>
        </w:p>
        <w:p w14:paraId="328A23ED" w14:textId="77777777" w:rsidR="00B279AD" w:rsidRDefault="00B279AD">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7451212 \h </w:instrText>
          </w:r>
          <w:r>
            <w:rPr>
              <w:noProof/>
            </w:rPr>
          </w:r>
          <w:r>
            <w:rPr>
              <w:noProof/>
            </w:rPr>
            <w:fldChar w:fldCharType="separate"/>
          </w:r>
          <w:r>
            <w:rPr>
              <w:noProof/>
            </w:rPr>
            <w:t>37</w:t>
          </w:r>
          <w:r>
            <w:rPr>
              <w:noProof/>
            </w:rPr>
            <w:fldChar w:fldCharType="end"/>
          </w:r>
        </w:p>
        <w:p w14:paraId="78910905" w14:textId="77777777" w:rsidR="00B279AD" w:rsidRDefault="00B279AD">
          <w:pPr>
            <w:pStyle w:val="TOC2"/>
            <w:tabs>
              <w:tab w:val="left" w:pos="780"/>
              <w:tab w:val="right" w:leader="dot" w:pos="9010"/>
            </w:tabs>
            <w:rPr>
              <w:rFonts w:eastAsiaTheme="minorEastAsia"/>
              <w:noProof/>
              <w:sz w:val="24"/>
              <w:szCs w:val="24"/>
              <w:lang w:eastAsia="en-GB"/>
            </w:rPr>
          </w:pPr>
          <w:r>
            <w:rPr>
              <w:noProof/>
            </w:rPr>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7451213 \h </w:instrText>
          </w:r>
          <w:r>
            <w:rPr>
              <w:noProof/>
            </w:rPr>
          </w:r>
          <w:r>
            <w:rPr>
              <w:noProof/>
            </w:rPr>
            <w:fldChar w:fldCharType="separate"/>
          </w:r>
          <w:r>
            <w:rPr>
              <w:noProof/>
            </w:rPr>
            <w:t>37</w:t>
          </w:r>
          <w:r>
            <w:rPr>
              <w:noProof/>
            </w:rPr>
            <w:fldChar w:fldCharType="end"/>
          </w:r>
        </w:p>
        <w:p w14:paraId="6F14016B" w14:textId="77777777" w:rsidR="00B279AD" w:rsidRDefault="00B279AD">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7451214 \h </w:instrText>
          </w:r>
          <w:r>
            <w:rPr>
              <w:noProof/>
            </w:rPr>
          </w:r>
          <w:r>
            <w:rPr>
              <w:noProof/>
            </w:rPr>
            <w:fldChar w:fldCharType="separate"/>
          </w:r>
          <w:r>
            <w:rPr>
              <w:noProof/>
            </w:rPr>
            <w:t>38</w:t>
          </w:r>
          <w:r>
            <w:rPr>
              <w:noProof/>
            </w:rPr>
            <w:fldChar w:fldCharType="end"/>
          </w:r>
        </w:p>
        <w:p w14:paraId="6D8768C5" w14:textId="77777777" w:rsidR="00B279AD" w:rsidRDefault="00B279AD">
          <w:pPr>
            <w:pStyle w:val="TOC2"/>
            <w:tabs>
              <w:tab w:val="left" w:pos="780"/>
              <w:tab w:val="right" w:leader="dot" w:pos="9010"/>
            </w:tabs>
            <w:rPr>
              <w:rFonts w:eastAsiaTheme="minorEastAsia"/>
              <w:noProof/>
              <w:sz w:val="24"/>
              <w:szCs w:val="24"/>
              <w:lang w:eastAsia="en-GB"/>
            </w:rPr>
          </w:pPr>
          <w:r>
            <w:rPr>
              <w:noProof/>
            </w:rPr>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7451215 \h </w:instrText>
          </w:r>
          <w:r>
            <w:rPr>
              <w:noProof/>
            </w:rPr>
          </w:r>
          <w:r>
            <w:rPr>
              <w:noProof/>
            </w:rPr>
            <w:fldChar w:fldCharType="separate"/>
          </w:r>
          <w:r>
            <w:rPr>
              <w:noProof/>
            </w:rPr>
            <w:t>38</w:t>
          </w:r>
          <w:r>
            <w:rPr>
              <w:noProof/>
            </w:rPr>
            <w:fldChar w:fldCharType="end"/>
          </w:r>
        </w:p>
        <w:p w14:paraId="7ECB33FD"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7451216 \h </w:instrText>
          </w:r>
          <w:r>
            <w:rPr>
              <w:noProof/>
            </w:rPr>
          </w:r>
          <w:r>
            <w:rPr>
              <w:noProof/>
            </w:rPr>
            <w:fldChar w:fldCharType="separate"/>
          </w:r>
          <w:r>
            <w:rPr>
              <w:noProof/>
            </w:rPr>
            <w:t>39</w:t>
          </w:r>
          <w:r>
            <w:rPr>
              <w:noProof/>
            </w:rPr>
            <w:fldChar w:fldCharType="end"/>
          </w:r>
        </w:p>
        <w:p w14:paraId="54967CCD"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7451217 \h </w:instrText>
          </w:r>
          <w:r>
            <w:rPr>
              <w:noProof/>
            </w:rPr>
          </w:r>
          <w:r>
            <w:rPr>
              <w:noProof/>
            </w:rPr>
            <w:fldChar w:fldCharType="separate"/>
          </w:r>
          <w:r>
            <w:rPr>
              <w:noProof/>
            </w:rPr>
            <w:t>41</w:t>
          </w:r>
          <w:r>
            <w:rPr>
              <w:noProof/>
            </w:rPr>
            <w:fldChar w:fldCharType="end"/>
          </w:r>
        </w:p>
        <w:p w14:paraId="2C3EA31C"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7451218 \h </w:instrText>
          </w:r>
          <w:r>
            <w:rPr>
              <w:noProof/>
            </w:rPr>
          </w:r>
          <w:r>
            <w:rPr>
              <w:noProof/>
            </w:rPr>
            <w:fldChar w:fldCharType="separate"/>
          </w:r>
          <w:r>
            <w:rPr>
              <w:noProof/>
            </w:rPr>
            <w:t>41</w:t>
          </w:r>
          <w:r>
            <w:rPr>
              <w:noProof/>
            </w:rPr>
            <w:fldChar w:fldCharType="end"/>
          </w:r>
        </w:p>
        <w:p w14:paraId="7A042C74"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7451219 \h </w:instrText>
          </w:r>
          <w:r>
            <w:rPr>
              <w:noProof/>
            </w:rPr>
          </w:r>
          <w:r>
            <w:rPr>
              <w:noProof/>
            </w:rPr>
            <w:fldChar w:fldCharType="separate"/>
          </w:r>
          <w:r>
            <w:rPr>
              <w:noProof/>
            </w:rPr>
            <w:t>42</w:t>
          </w:r>
          <w:r>
            <w:rPr>
              <w:noProof/>
            </w:rPr>
            <w:fldChar w:fldCharType="end"/>
          </w:r>
        </w:p>
        <w:p w14:paraId="0D2A62B1"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7451220 \h </w:instrText>
          </w:r>
          <w:r>
            <w:rPr>
              <w:noProof/>
            </w:rPr>
          </w:r>
          <w:r>
            <w:rPr>
              <w:noProof/>
            </w:rPr>
            <w:fldChar w:fldCharType="separate"/>
          </w:r>
          <w:r>
            <w:rPr>
              <w:noProof/>
            </w:rPr>
            <w:t>43</w:t>
          </w:r>
          <w:r>
            <w:rPr>
              <w:noProof/>
            </w:rPr>
            <w:fldChar w:fldCharType="end"/>
          </w:r>
        </w:p>
        <w:p w14:paraId="2E18E037"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7451221 \h </w:instrText>
          </w:r>
          <w:r>
            <w:rPr>
              <w:noProof/>
            </w:rPr>
          </w:r>
          <w:r>
            <w:rPr>
              <w:noProof/>
            </w:rPr>
            <w:fldChar w:fldCharType="separate"/>
          </w:r>
          <w:r>
            <w:rPr>
              <w:noProof/>
            </w:rPr>
            <w:t>44</w:t>
          </w:r>
          <w:r>
            <w:rPr>
              <w:noProof/>
            </w:rPr>
            <w:fldChar w:fldCharType="end"/>
          </w:r>
        </w:p>
        <w:p w14:paraId="0B5E7580"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7451222 \h </w:instrText>
          </w:r>
          <w:r>
            <w:rPr>
              <w:noProof/>
            </w:rPr>
          </w:r>
          <w:r>
            <w:rPr>
              <w:noProof/>
            </w:rPr>
            <w:fldChar w:fldCharType="separate"/>
          </w:r>
          <w:r>
            <w:rPr>
              <w:noProof/>
            </w:rPr>
            <w:t>45</w:t>
          </w:r>
          <w:r>
            <w:rPr>
              <w:noProof/>
            </w:rPr>
            <w:fldChar w:fldCharType="end"/>
          </w:r>
        </w:p>
        <w:p w14:paraId="41CE68F8"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7451223 \h </w:instrText>
          </w:r>
          <w:r>
            <w:rPr>
              <w:noProof/>
            </w:rPr>
          </w:r>
          <w:r>
            <w:rPr>
              <w:noProof/>
            </w:rPr>
            <w:fldChar w:fldCharType="separate"/>
          </w:r>
          <w:r>
            <w:rPr>
              <w:noProof/>
            </w:rPr>
            <w:t>46</w:t>
          </w:r>
          <w:r>
            <w:rPr>
              <w:noProof/>
            </w:rPr>
            <w:fldChar w:fldCharType="end"/>
          </w:r>
        </w:p>
        <w:p w14:paraId="269DD826"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7451224 \h </w:instrText>
          </w:r>
          <w:r>
            <w:rPr>
              <w:noProof/>
            </w:rPr>
          </w:r>
          <w:r>
            <w:rPr>
              <w:noProof/>
            </w:rPr>
            <w:fldChar w:fldCharType="separate"/>
          </w:r>
          <w:r>
            <w:rPr>
              <w:noProof/>
            </w:rPr>
            <w:t>46</w:t>
          </w:r>
          <w:r>
            <w:rPr>
              <w:noProof/>
            </w:rPr>
            <w:fldChar w:fldCharType="end"/>
          </w:r>
        </w:p>
        <w:p w14:paraId="1079EC6B"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7451225 \h </w:instrText>
          </w:r>
          <w:r>
            <w:rPr>
              <w:noProof/>
            </w:rPr>
          </w:r>
          <w:r>
            <w:rPr>
              <w:noProof/>
            </w:rPr>
            <w:fldChar w:fldCharType="separate"/>
          </w:r>
          <w:r>
            <w:rPr>
              <w:noProof/>
            </w:rPr>
            <w:t>47</w:t>
          </w:r>
          <w:r>
            <w:rPr>
              <w:noProof/>
            </w:rPr>
            <w:fldChar w:fldCharType="end"/>
          </w:r>
        </w:p>
        <w:p w14:paraId="306F8AB5"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7451226 \h </w:instrText>
          </w:r>
          <w:r>
            <w:rPr>
              <w:noProof/>
            </w:rPr>
          </w:r>
          <w:r>
            <w:rPr>
              <w:noProof/>
            </w:rPr>
            <w:fldChar w:fldCharType="separate"/>
          </w:r>
          <w:r>
            <w:rPr>
              <w:noProof/>
            </w:rPr>
            <w:t>47</w:t>
          </w:r>
          <w:r>
            <w:rPr>
              <w:noProof/>
            </w:rPr>
            <w:fldChar w:fldCharType="end"/>
          </w:r>
        </w:p>
        <w:p w14:paraId="42290052"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7451227 \h </w:instrText>
          </w:r>
          <w:r>
            <w:rPr>
              <w:noProof/>
            </w:rPr>
          </w:r>
          <w:r>
            <w:rPr>
              <w:noProof/>
            </w:rPr>
            <w:fldChar w:fldCharType="separate"/>
          </w:r>
          <w:r>
            <w:rPr>
              <w:noProof/>
            </w:rPr>
            <w:t>48</w:t>
          </w:r>
          <w:r>
            <w:rPr>
              <w:noProof/>
            </w:rPr>
            <w:fldChar w:fldCharType="end"/>
          </w:r>
        </w:p>
        <w:p w14:paraId="39FE16F7"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7451228 \h </w:instrText>
          </w:r>
          <w:r>
            <w:rPr>
              <w:noProof/>
            </w:rPr>
          </w:r>
          <w:r>
            <w:rPr>
              <w:noProof/>
            </w:rPr>
            <w:fldChar w:fldCharType="separate"/>
          </w:r>
          <w:r>
            <w:rPr>
              <w:noProof/>
            </w:rPr>
            <w:t>48</w:t>
          </w:r>
          <w:r>
            <w:rPr>
              <w:noProof/>
            </w:rPr>
            <w:fldChar w:fldCharType="end"/>
          </w:r>
        </w:p>
        <w:p w14:paraId="63C3DF04"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7451229 \h </w:instrText>
          </w:r>
          <w:r>
            <w:rPr>
              <w:noProof/>
            </w:rPr>
          </w:r>
          <w:r>
            <w:rPr>
              <w:noProof/>
            </w:rPr>
            <w:fldChar w:fldCharType="separate"/>
          </w:r>
          <w:r>
            <w:rPr>
              <w:noProof/>
            </w:rPr>
            <w:t>48</w:t>
          </w:r>
          <w:r>
            <w:rPr>
              <w:noProof/>
            </w:rPr>
            <w:fldChar w:fldCharType="end"/>
          </w:r>
        </w:p>
        <w:p w14:paraId="6C4F7BC2"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7451230 \h </w:instrText>
          </w:r>
          <w:r>
            <w:rPr>
              <w:noProof/>
            </w:rPr>
          </w:r>
          <w:r>
            <w:rPr>
              <w:noProof/>
            </w:rPr>
            <w:fldChar w:fldCharType="separate"/>
          </w:r>
          <w:r>
            <w:rPr>
              <w:noProof/>
            </w:rPr>
            <w:t>49</w:t>
          </w:r>
          <w:r>
            <w:rPr>
              <w:noProof/>
            </w:rPr>
            <w:fldChar w:fldCharType="end"/>
          </w:r>
        </w:p>
        <w:p w14:paraId="404BC37A"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7451231 \h </w:instrText>
          </w:r>
          <w:r>
            <w:rPr>
              <w:noProof/>
            </w:rPr>
          </w:r>
          <w:r>
            <w:rPr>
              <w:noProof/>
            </w:rPr>
            <w:fldChar w:fldCharType="separate"/>
          </w:r>
          <w:r>
            <w:rPr>
              <w:noProof/>
            </w:rPr>
            <w:t>50</w:t>
          </w:r>
          <w:r>
            <w:rPr>
              <w:noProof/>
            </w:rPr>
            <w:fldChar w:fldCharType="end"/>
          </w:r>
        </w:p>
        <w:p w14:paraId="3596FEDB"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7451232 \h </w:instrText>
          </w:r>
          <w:r>
            <w:rPr>
              <w:noProof/>
            </w:rPr>
          </w:r>
          <w:r>
            <w:rPr>
              <w:noProof/>
            </w:rPr>
            <w:fldChar w:fldCharType="separate"/>
          </w:r>
          <w:r>
            <w:rPr>
              <w:noProof/>
            </w:rPr>
            <w:t>50</w:t>
          </w:r>
          <w:r>
            <w:rPr>
              <w:noProof/>
            </w:rPr>
            <w:fldChar w:fldCharType="end"/>
          </w:r>
        </w:p>
        <w:p w14:paraId="7CBBE1BC"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7451233 \h </w:instrText>
          </w:r>
          <w:r>
            <w:rPr>
              <w:noProof/>
            </w:rPr>
          </w:r>
          <w:r>
            <w:rPr>
              <w:noProof/>
            </w:rPr>
            <w:fldChar w:fldCharType="separate"/>
          </w:r>
          <w:r>
            <w:rPr>
              <w:noProof/>
            </w:rPr>
            <w:t>51</w:t>
          </w:r>
          <w:r>
            <w:rPr>
              <w:noProof/>
            </w:rPr>
            <w:fldChar w:fldCharType="end"/>
          </w:r>
        </w:p>
        <w:p w14:paraId="4ECFE2C1"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7451234 \h </w:instrText>
          </w:r>
          <w:r>
            <w:rPr>
              <w:noProof/>
            </w:rPr>
          </w:r>
          <w:r>
            <w:rPr>
              <w:noProof/>
            </w:rPr>
            <w:fldChar w:fldCharType="separate"/>
          </w:r>
          <w:r>
            <w:rPr>
              <w:noProof/>
            </w:rPr>
            <w:t>52</w:t>
          </w:r>
          <w:r>
            <w:rPr>
              <w:noProof/>
            </w:rPr>
            <w:fldChar w:fldCharType="end"/>
          </w:r>
        </w:p>
        <w:p w14:paraId="183AF0E4"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451235 \h </w:instrText>
          </w:r>
          <w:r>
            <w:rPr>
              <w:noProof/>
            </w:rPr>
          </w:r>
          <w:r>
            <w:rPr>
              <w:noProof/>
            </w:rPr>
            <w:fldChar w:fldCharType="separate"/>
          </w:r>
          <w:r>
            <w:rPr>
              <w:noProof/>
            </w:rPr>
            <w:t>52</w:t>
          </w:r>
          <w:r>
            <w:rPr>
              <w:noProof/>
            </w:rPr>
            <w:fldChar w:fldCharType="end"/>
          </w:r>
        </w:p>
        <w:p w14:paraId="28380816"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451236 \h </w:instrText>
          </w:r>
          <w:r>
            <w:rPr>
              <w:noProof/>
            </w:rPr>
          </w:r>
          <w:r>
            <w:rPr>
              <w:noProof/>
            </w:rPr>
            <w:fldChar w:fldCharType="separate"/>
          </w:r>
          <w:r>
            <w:rPr>
              <w:noProof/>
            </w:rPr>
            <w:t>53</w:t>
          </w:r>
          <w:r>
            <w:rPr>
              <w:noProof/>
            </w:rPr>
            <w:fldChar w:fldCharType="end"/>
          </w:r>
        </w:p>
        <w:p w14:paraId="089B02BF"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7451237 \h </w:instrText>
          </w:r>
          <w:r>
            <w:rPr>
              <w:noProof/>
            </w:rPr>
          </w:r>
          <w:r>
            <w:rPr>
              <w:noProof/>
            </w:rPr>
            <w:fldChar w:fldCharType="separate"/>
          </w:r>
          <w:r>
            <w:rPr>
              <w:noProof/>
            </w:rPr>
            <w:t>53</w:t>
          </w:r>
          <w:r>
            <w:rPr>
              <w:noProof/>
            </w:rPr>
            <w:fldChar w:fldCharType="end"/>
          </w:r>
        </w:p>
        <w:p w14:paraId="3DC50931"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7451238 \h </w:instrText>
          </w:r>
          <w:r>
            <w:rPr>
              <w:noProof/>
            </w:rPr>
          </w:r>
          <w:r>
            <w:rPr>
              <w:noProof/>
            </w:rPr>
            <w:fldChar w:fldCharType="separate"/>
          </w:r>
          <w:r>
            <w:rPr>
              <w:noProof/>
            </w:rPr>
            <w:t>53</w:t>
          </w:r>
          <w:r>
            <w:rPr>
              <w:noProof/>
            </w:rPr>
            <w:fldChar w:fldCharType="end"/>
          </w:r>
        </w:p>
        <w:p w14:paraId="4AFE724B"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7451239 \h </w:instrText>
          </w:r>
          <w:r>
            <w:rPr>
              <w:noProof/>
            </w:rPr>
          </w:r>
          <w:r>
            <w:rPr>
              <w:noProof/>
            </w:rPr>
            <w:fldChar w:fldCharType="separate"/>
          </w:r>
          <w:r>
            <w:rPr>
              <w:noProof/>
            </w:rPr>
            <w:t>54</w:t>
          </w:r>
          <w:r>
            <w:rPr>
              <w:noProof/>
            </w:rPr>
            <w:fldChar w:fldCharType="end"/>
          </w:r>
        </w:p>
        <w:p w14:paraId="1E738AC1"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7451240 \h </w:instrText>
          </w:r>
          <w:r>
            <w:rPr>
              <w:noProof/>
            </w:rPr>
          </w:r>
          <w:r>
            <w:rPr>
              <w:noProof/>
            </w:rPr>
            <w:fldChar w:fldCharType="separate"/>
          </w:r>
          <w:r>
            <w:rPr>
              <w:noProof/>
            </w:rPr>
            <w:t>55</w:t>
          </w:r>
          <w:r>
            <w:rPr>
              <w:noProof/>
            </w:rPr>
            <w:fldChar w:fldCharType="end"/>
          </w:r>
        </w:p>
        <w:p w14:paraId="519EC9FB"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7451241 \h </w:instrText>
          </w:r>
          <w:r>
            <w:rPr>
              <w:noProof/>
            </w:rPr>
          </w:r>
          <w:r>
            <w:rPr>
              <w:noProof/>
            </w:rPr>
            <w:fldChar w:fldCharType="separate"/>
          </w:r>
          <w:r>
            <w:rPr>
              <w:noProof/>
            </w:rPr>
            <w:t>56</w:t>
          </w:r>
          <w:r>
            <w:rPr>
              <w:noProof/>
            </w:rPr>
            <w:fldChar w:fldCharType="end"/>
          </w:r>
        </w:p>
        <w:p w14:paraId="53B7810B"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7451242 \h </w:instrText>
          </w:r>
          <w:r>
            <w:rPr>
              <w:noProof/>
            </w:rPr>
          </w:r>
          <w:r>
            <w:rPr>
              <w:noProof/>
            </w:rPr>
            <w:fldChar w:fldCharType="separate"/>
          </w:r>
          <w:r>
            <w:rPr>
              <w:noProof/>
            </w:rPr>
            <w:t>56</w:t>
          </w:r>
          <w:r>
            <w:rPr>
              <w:noProof/>
            </w:rPr>
            <w:fldChar w:fldCharType="end"/>
          </w:r>
        </w:p>
        <w:p w14:paraId="41DE5B30"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7451243 \h </w:instrText>
          </w:r>
          <w:r>
            <w:rPr>
              <w:noProof/>
            </w:rPr>
          </w:r>
          <w:r>
            <w:rPr>
              <w:noProof/>
            </w:rPr>
            <w:fldChar w:fldCharType="separate"/>
          </w:r>
          <w:r>
            <w:rPr>
              <w:noProof/>
            </w:rPr>
            <w:t>58</w:t>
          </w:r>
          <w:r>
            <w:rPr>
              <w:noProof/>
            </w:rPr>
            <w:fldChar w:fldCharType="end"/>
          </w:r>
        </w:p>
        <w:p w14:paraId="0A5D1243"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7451244 \h </w:instrText>
          </w:r>
          <w:r>
            <w:rPr>
              <w:noProof/>
            </w:rPr>
          </w:r>
          <w:r>
            <w:rPr>
              <w:noProof/>
            </w:rPr>
            <w:fldChar w:fldCharType="separate"/>
          </w:r>
          <w:r>
            <w:rPr>
              <w:noProof/>
            </w:rPr>
            <w:t>58</w:t>
          </w:r>
          <w:r>
            <w:rPr>
              <w:noProof/>
            </w:rPr>
            <w:fldChar w:fldCharType="end"/>
          </w:r>
        </w:p>
        <w:p w14:paraId="2F92554E"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7451245 \h </w:instrText>
          </w:r>
          <w:r>
            <w:rPr>
              <w:noProof/>
            </w:rPr>
          </w:r>
          <w:r>
            <w:rPr>
              <w:noProof/>
            </w:rPr>
            <w:fldChar w:fldCharType="separate"/>
          </w:r>
          <w:r>
            <w:rPr>
              <w:noProof/>
            </w:rPr>
            <w:t>59</w:t>
          </w:r>
          <w:r>
            <w:rPr>
              <w:noProof/>
            </w:rPr>
            <w:fldChar w:fldCharType="end"/>
          </w:r>
        </w:p>
        <w:p w14:paraId="1BDF5752"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7451246 \h </w:instrText>
          </w:r>
          <w:r>
            <w:rPr>
              <w:noProof/>
            </w:rPr>
          </w:r>
          <w:r>
            <w:rPr>
              <w:noProof/>
            </w:rPr>
            <w:fldChar w:fldCharType="separate"/>
          </w:r>
          <w:r>
            <w:rPr>
              <w:noProof/>
            </w:rPr>
            <w:t>59</w:t>
          </w:r>
          <w:r>
            <w:rPr>
              <w:noProof/>
            </w:rPr>
            <w:fldChar w:fldCharType="end"/>
          </w:r>
        </w:p>
        <w:p w14:paraId="6225B14A"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7451247 \h </w:instrText>
          </w:r>
          <w:r>
            <w:rPr>
              <w:noProof/>
            </w:rPr>
          </w:r>
          <w:r>
            <w:rPr>
              <w:noProof/>
            </w:rPr>
            <w:fldChar w:fldCharType="separate"/>
          </w:r>
          <w:r>
            <w:rPr>
              <w:noProof/>
            </w:rPr>
            <w:t>60</w:t>
          </w:r>
          <w:r>
            <w:rPr>
              <w:noProof/>
            </w:rPr>
            <w:fldChar w:fldCharType="end"/>
          </w:r>
        </w:p>
        <w:p w14:paraId="5B0F4F2E"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7451248 \h </w:instrText>
          </w:r>
          <w:r>
            <w:rPr>
              <w:noProof/>
            </w:rPr>
          </w:r>
          <w:r>
            <w:rPr>
              <w:noProof/>
            </w:rPr>
            <w:fldChar w:fldCharType="separate"/>
          </w:r>
          <w:r>
            <w:rPr>
              <w:noProof/>
            </w:rPr>
            <w:t>62</w:t>
          </w:r>
          <w:r>
            <w:rPr>
              <w:noProof/>
            </w:rPr>
            <w:fldChar w:fldCharType="end"/>
          </w:r>
        </w:p>
        <w:p w14:paraId="755D75BE"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7451249 \h </w:instrText>
          </w:r>
          <w:r>
            <w:rPr>
              <w:noProof/>
            </w:rPr>
          </w:r>
          <w:r>
            <w:rPr>
              <w:noProof/>
            </w:rPr>
            <w:fldChar w:fldCharType="separate"/>
          </w:r>
          <w:r>
            <w:rPr>
              <w:noProof/>
            </w:rPr>
            <w:t>65</w:t>
          </w:r>
          <w:r>
            <w:rPr>
              <w:noProof/>
            </w:rPr>
            <w:fldChar w:fldCharType="end"/>
          </w:r>
        </w:p>
        <w:p w14:paraId="1D7AF8A8" w14:textId="77777777" w:rsidR="00B279AD" w:rsidRDefault="00B279AD">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7451250 \h </w:instrText>
          </w:r>
          <w:r>
            <w:rPr>
              <w:noProof/>
            </w:rPr>
          </w:r>
          <w:r>
            <w:rPr>
              <w:noProof/>
            </w:rPr>
            <w:fldChar w:fldCharType="separate"/>
          </w:r>
          <w:r>
            <w:rPr>
              <w:noProof/>
            </w:rPr>
            <w:t>66</w:t>
          </w:r>
          <w:r>
            <w:rPr>
              <w:noProof/>
            </w:rPr>
            <w:fldChar w:fldCharType="end"/>
          </w:r>
        </w:p>
        <w:p w14:paraId="11A1F79C"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7451251 \h </w:instrText>
          </w:r>
          <w:r>
            <w:rPr>
              <w:noProof/>
            </w:rPr>
          </w:r>
          <w:r>
            <w:rPr>
              <w:noProof/>
            </w:rPr>
            <w:fldChar w:fldCharType="separate"/>
          </w:r>
          <w:r>
            <w:rPr>
              <w:noProof/>
            </w:rPr>
            <w:t>66</w:t>
          </w:r>
          <w:r>
            <w:rPr>
              <w:noProof/>
            </w:rPr>
            <w:fldChar w:fldCharType="end"/>
          </w:r>
        </w:p>
        <w:p w14:paraId="0DA4E674"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451252 \h </w:instrText>
          </w:r>
          <w:r>
            <w:rPr>
              <w:noProof/>
            </w:rPr>
          </w:r>
          <w:r>
            <w:rPr>
              <w:noProof/>
            </w:rPr>
            <w:fldChar w:fldCharType="separate"/>
          </w:r>
          <w:r>
            <w:rPr>
              <w:noProof/>
            </w:rPr>
            <w:t>67</w:t>
          </w:r>
          <w:r>
            <w:rPr>
              <w:noProof/>
            </w:rPr>
            <w:fldChar w:fldCharType="end"/>
          </w:r>
        </w:p>
        <w:p w14:paraId="0A29AE43"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7451253 \h </w:instrText>
          </w:r>
          <w:r>
            <w:rPr>
              <w:noProof/>
            </w:rPr>
          </w:r>
          <w:r>
            <w:rPr>
              <w:noProof/>
            </w:rPr>
            <w:fldChar w:fldCharType="separate"/>
          </w:r>
          <w:r>
            <w:rPr>
              <w:noProof/>
            </w:rPr>
            <w:t>68</w:t>
          </w:r>
          <w:r>
            <w:rPr>
              <w:noProof/>
            </w:rPr>
            <w:fldChar w:fldCharType="end"/>
          </w:r>
        </w:p>
        <w:p w14:paraId="7C0EE3B4"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7451254 \h </w:instrText>
          </w:r>
          <w:r>
            <w:rPr>
              <w:noProof/>
            </w:rPr>
          </w:r>
          <w:r>
            <w:rPr>
              <w:noProof/>
            </w:rPr>
            <w:fldChar w:fldCharType="separate"/>
          </w:r>
          <w:r>
            <w:rPr>
              <w:noProof/>
            </w:rPr>
            <w:t>68</w:t>
          </w:r>
          <w:r>
            <w:rPr>
              <w:noProof/>
            </w:rPr>
            <w:fldChar w:fldCharType="end"/>
          </w:r>
        </w:p>
        <w:p w14:paraId="62426667"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7451255 \h </w:instrText>
          </w:r>
          <w:r>
            <w:rPr>
              <w:noProof/>
            </w:rPr>
          </w:r>
          <w:r>
            <w:rPr>
              <w:noProof/>
            </w:rPr>
            <w:fldChar w:fldCharType="separate"/>
          </w:r>
          <w:r>
            <w:rPr>
              <w:noProof/>
            </w:rPr>
            <w:t>69</w:t>
          </w:r>
          <w:r>
            <w:rPr>
              <w:noProof/>
            </w:rPr>
            <w:fldChar w:fldCharType="end"/>
          </w:r>
        </w:p>
        <w:p w14:paraId="285F5A8E"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lastRenderedPageBreak/>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7451256 \h </w:instrText>
          </w:r>
          <w:r>
            <w:rPr>
              <w:noProof/>
            </w:rPr>
          </w:r>
          <w:r>
            <w:rPr>
              <w:noProof/>
            </w:rPr>
            <w:fldChar w:fldCharType="separate"/>
          </w:r>
          <w:r>
            <w:rPr>
              <w:noProof/>
            </w:rPr>
            <w:t>69</w:t>
          </w:r>
          <w:r>
            <w:rPr>
              <w:noProof/>
            </w:rPr>
            <w:fldChar w:fldCharType="end"/>
          </w:r>
        </w:p>
        <w:p w14:paraId="6D21CAF5"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7451257 \h </w:instrText>
          </w:r>
          <w:r>
            <w:rPr>
              <w:noProof/>
            </w:rPr>
          </w:r>
          <w:r>
            <w:rPr>
              <w:noProof/>
            </w:rPr>
            <w:fldChar w:fldCharType="separate"/>
          </w:r>
          <w:r>
            <w:rPr>
              <w:noProof/>
            </w:rPr>
            <w:t>70</w:t>
          </w:r>
          <w:r>
            <w:rPr>
              <w:noProof/>
            </w:rPr>
            <w:fldChar w:fldCharType="end"/>
          </w:r>
        </w:p>
        <w:p w14:paraId="4473FCE2" w14:textId="77777777" w:rsidR="00B279AD" w:rsidRDefault="00B279AD">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7451258 \h </w:instrText>
          </w:r>
          <w:r>
            <w:rPr>
              <w:noProof/>
            </w:rPr>
          </w:r>
          <w:r>
            <w:rPr>
              <w:noProof/>
            </w:rPr>
            <w:fldChar w:fldCharType="separate"/>
          </w:r>
          <w:r>
            <w:rPr>
              <w:noProof/>
            </w:rPr>
            <w:t>71</w:t>
          </w:r>
          <w:r>
            <w:rPr>
              <w:noProof/>
            </w:rPr>
            <w:fldChar w:fldCharType="end"/>
          </w:r>
        </w:p>
        <w:p w14:paraId="30B948E3" w14:textId="77777777" w:rsidR="00B279AD" w:rsidRDefault="00B279AD">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7451259 \h </w:instrText>
          </w:r>
          <w:r>
            <w:rPr>
              <w:noProof/>
            </w:rPr>
          </w:r>
          <w:r>
            <w:rPr>
              <w:noProof/>
            </w:rPr>
            <w:fldChar w:fldCharType="separate"/>
          </w:r>
          <w:r>
            <w:rPr>
              <w:noProof/>
            </w:rPr>
            <w:t>71</w:t>
          </w:r>
          <w:r>
            <w:rPr>
              <w:noProof/>
            </w:rPr>
            <w:fldChar w:fldCharType="end"/>
          </w:r>
        </w:p>
        <w:p w14:paraId="4F2DFDB0" w14:textId="77777777" w:rsidR="00B279AD" w:rsidRDefault="00B279AD">
          <w:pPr>
            <w:pStyle w:val="TOC4"/>
            <w:tabs>
              <w:tab w:val="left" w:pos="1560"/>
              <w:tab w:val="right" w:leader="dot" w:pos="9010"/>
            </w:tabs>
            <w:rPr>
              <w:rFonts w:eastAsiaTheme="minorEastAsia"/>
              <w:noProof/>
              <w:sz w:val="24"/>
              <w:szCs w:val="24"/>
              <w:lang w:eastAsia="en-GB"/>
            </w:rPr>
          </w:pPr>
          <w:r>
            <w:rPr>
              <w:noProof/>
            </w:rPr>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7451260 \h </w:instrText>
          </w:r>
          <w:r>
            <w:rPr>
              <w:noProof/>
            </w:rPr>
          </w:r>
          <w:r>
            <w:rPr>
              <w:noProof/>
            </w:rPr>
            <w:fldChar w:fldCharType="separate"/>
          </w:r>
          <w:r>
            <w:rPr>
              <w:noProof/>
            </w:rPr>
            <w:t>72</w:t>
          </w:r>
          <w:r>
            <w:rPr>
              <w:noProof/>
            </w:rPr>
            <w:fldChar w:fldCharType="end"/>
          </w:r>
        </w:p>
        <w:p w14:paraId="326A1EE2"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7451261 \h </w:instrText>
          </w:r>
          <w:r>
            <w:rPr>
              <w:noProof/>
            </w:rPr>
          </w:r>
          <w:r>
            <w:rPr>
              <w:noProof/>
            </w:rPr>
            <w:fldChar w:fldCharType="separate"/>
          </w:r>
          <w:r>
            <w:rPr>
              <w:noProof/>
            </w:rPr>
            <w:t>73</w:t>
          </w:r>
          <w:r>
            <w:rPr>
              <w:noProof/>
            </w:rPr>
            <w:fldChar w:fldCharType="end"/>
          </w:r>
        </w:p>
        <w:p w14:paraId="2C2F84B1"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7451262 \h </w:instrText>
          </w:r>
          <w:r>
            <w:rPr>
              <w:noProof/>
            </w:rPr>
          </w:r>
          <w:r>
            <w:rPr>
              <w:noProof/>
            </w:rPr>
            <w:fldChar w:fldCharType="separate"/>
          </w:r>
          <w:r>
            <w:rPr>
              <w:noProof/>
            </w:rPr>
            <w:t>73</w:t>
          </w:r>
          <w:r>
            <w:rPr>
              <w:noProof/>
            </w:rPr>
            <w:fldChar w:fldCharType="end"/>
          </w:r>
        </w:p>
        <w:p w14:paraId="360243CE"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7451263 \h </w:instrText>
          </w:r>
          <w:r>
            <w:rPr>
              <w:noProof/>
            </w:rPr>
          </w:r>
          <w:r>
            <w:rPr>
              <w:noProof/>
            </w:rPr>
            <w:fldChar w:fldCharType="separate"/>
          </w:r>
          <w:r>
            <w:rPr>
              <w:noProof/>
            </w:rPr>
            <w:t>74</w:t>
          </w:r>
          <w:r>
            <w:rPr>
              <w:noProof/>
            </w:rPr>
            <w:fldChar w:fldCharType="end"/>
          </w:r>
        </w:p>
        <w:p w14:paraId="0FF016F2" w14:textId="77777777" w:rsidR="00B279AD" w:rsidRDefault="00B279AD">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7451264 \h </w:instrText>
          </w:r>
          <w:r>
            <w:rPr>
              <w:noProof/>
            </w:rPr>
          </w:r>
          <w:r>
            <w:rPr>
              <w:noProof/>
            </w:rPr>
            <w:fldChar w:fldCharType="separate"/>
          </w:r>
          <w:r>
            <w:rPr>
              <w:noProof/>
            </w:rPr>
            <w:t>74</w:t>
          </w:r>
          <w:r>
            <w:rPr>
              <w:noProof/>
            </w:rPr>
            <w:fldChar w:fldCharType="end"/>
          </w:r>
        </w:p>
        <w:p w14:paraId="08AD04FB" w14:textId="77777777" w:rsidR="00B279AD" w:rsidRDefault="00B279AD">
          <w:pPr>
            <w:pStyle w:val="TOC4"/>
            <w:tabs>
              <w:tab w:val="left" w:pos="1560"/>
              <w:tab w:val="right" w:leader="dot" w:pos="9010"/>
            </w:tabs>
            <w:rPr>
              <w:rFonts w:eastAsiaTheme="minorEastAsia"/>
              <w:noProof/>
              <w:sz w:val="24"/>
              <w:szCs w:val="24"/>
              <w:lang w:eastAsia="en-GB"/>
            </w:rPr>
          </w:pPr>
          <w:r>
            <w:rPr>
              <w:noProof/>
            </w:rPr>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451265 \h </w:instrText>
          </w:r>
          <w:r>
            <w:rPr>
              <w:noProof/>
            </w:rPr>
          </w:r>
          <w:r>
            <w:rPr>
              <w:noProof/>
            </w:rPr>
            <w:fldChar w:fldCharType="separate"/>
          </w:r>
          <w:r>
            <w:rPr>
              <w:noProof/>
            </w:rPr>
            <w:t>75</w:t>
          </w:r>
          <w:r>
            <w:rPr>
              <w:noProof/>
            </w:rPr>
            <w:fldChar w:fldCharType="end"/>
          </w:r>
        </w:p>
        <w:p w14:paraId="70A4B419" w14:textId="77777777" w:rsidR="00B279AD" w:rsidRDefault="00B279AD">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451266 \h </w:instrText>
          </w:r>
          <w:r>
            <w:rPr>
              <w:noProof/>
            </w:rPr>
          </w:r>
          <w:r>
            <w:rPr>
              <w:noProof/>
            </w:rPr>
            <w:fldChar w:fldCharType="separate"/>
          </w:r>
          <w:r>
            <w:rPr>
              <w:noProof/>
            </w:rPr>
            <w:t>77</w:t>
          </w:r>
          <w:r>
            <w:rPr>
              <w:noProof/>
            </w:rPr>
            <w:fldChar w:fldCharType="end"/>
          </w:r>
        </w:p>
        <w:p w14:paraId="799E15A5"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7451267 \h </w:instrText>
          </w:r>
          <w:r>
            <w:rPr>
              <w:noProof/>
            </w:rPr>
          </w:r>
          <w:r>
            <w:rPr>
              <w:noProof/>
            </w:rPr>
            <w:fldChar w:fldCharType="separate"/>
          </w:r>
          <w:r>
            <w:rPr>
              <w:noProof/>
            </w:rPr>
            <w:t>78</w:t>
          </w:r>
          <w:r>
            <w:rPr>
              <w:noProof/>
            </w:rPr>
            <w:fldChar w:fldCharType="end"/>
          </w:r>
        </w:p>
        <w:p w14:paraId="40B150CE" w14:textId="77777777" w:rsidR="00B279AD" w:rsidRDefault="00B279AD">
          <w:pPr>
            <w:pStyle w:val="TOC4"/>
            <w:tabs>
              <w:tab w:val="left" w:pos="1560"/>
              <w:tab w:val="right" w:leader="dot" w:pos="9010"/>
            </w:tabs>
            <w:rPr>
              <w:rFonts w:eastAsiaTheme="minorEastAsia"/>
              <w:noProof/>
              <w:sz w:val="24"/>
              <w:szCs w:val="24"/>
              <w:lang w:eastAsia="en-GB"/>
            </w:rPr>
          </w:pPr>
          <w:r>
            <w:rPr>
              <w:noProof/>
            </w:rPr>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451268 \h </w:instrText>
          </w:r>
          <w:r>
            <w:rPr>
              <w:noProof/>
            </w:rPr>
          </w:r>
          <w:r>
            <w:rPr>
              <w:noProof/>
            </w:rPr>
            <w:fldChar w:fldCharType="separate"/>
          </w:r>
          <w:r>
            <w:rPr>
              <w:noProof/>
            </w:rPr>
            <w:t>79</w:t>
          </w:r>
          <w:r>
            <w:rPr>
              <w:noProof/>
            </w:rPr>
            <w:fldChar w:fldCharType="end"/>
          </w:r>
        </w:p>
        <w:p w14:paraId="6D75BE08" w14:textId="77777777" w:rsidR="00B279AD" w:rsidRDefault="00B279AD">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7451269 \h </w:instrText>
          </w:r>
          <w:r>
            <w:rPr>
              <w:noProof/>
            </w:rPr>
          </w:r>
          <w:r>
            <w:rPr>
              <w:noProof/>
            </w:rPr>
            <w:fldChar w:fldCharType="separate"/>
          </w:r>
          <w:r>
            <w:rPr>
              <w:noProof/>
            </w:rPr>
            <w:t>81</w:t>
          </w:r>
          <w:r>
            <w:rPr>
              <w:noProof/>
            </w:rPr>
            <w:fldChar w:fldCharType="end"/>
          </w:r>
        </w:p>
        <w:p w14:paraId="590838E2" w14:textId="77777777" w:rsidR="00B279AD" w:rsidRDefault="00B279AD">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7451270 \h </w:instrText>
          </w:r>
          <w:r>
            <w:rPr>
              <w:noProof/>
            </w:rPr>
          </w:r>
          <w:r>
            <w:rPr>
              <w:noProof/>
            </w:rPr>
            <w:fldChar w:fldCharType="separate"/>
          </w:r>
          <w:r>
            <w:rPr>
              <w:noProof/>
            </w:rPr>
            <w:t>82</w:t>
          </w:r>
          <w:r>
            <w:rPr>
              <w:noProof/>
            </w:rPr>
            <w:fldChar w:fldCharType="end"/>
          </w:r>
        </w:p>
        <w:p w14:paraId="2B7B193C" w14:textId="77777777" w:rsidR="00B279AD" w:rsidRDefault="00B279AD">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7451271 \h </w:instrText>
          </w:r>
          <w:r>
            <w:rPr>
              <w:noProof/>
            </w:rPr>
          </w:r>
          <w:r>
            <w:rPr>
              <w:noProof/>
            </w:rPr>
            <w:fldChar w:fldCharType="separate"/>
          </w:r>
          <w:r>
            <w:rPr>
              <w:noProof/>
            </w:rPr>
            <w:t>83</w:t>
          </w:r>
          <w:r>
            <w:rPr>
              <w:noProof/>
            </w:rPr>
            <w:fldChar w:fldCharType="end"/>
          </w:r>
        </w:p>
        <w:p w14:paraId="2C83D230" w14:textId="77777777" w:rsidR="00B279AD" w:rsidRDefault="00B279AD">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7451272 \h </w:instrText>
          </w:r>
          <w:r>
            <w:rPr>
              <w:noProof/>
            </w:rPr>
          </w:r>
          <w:r>
            <w:rPr>
              <w:noProof/>
            </w:rPr>
            <w:fldChar w:fldCharType="separate"/>
          </w:r>
          <w:r>
            <w:rPr>
              <w:noProof/>
            </w:rPr>
            <w:t>84</w:t>
          </w:r>
          <w:r>
            <w:rPr>
              <w:noProof/>
            </w:rPr>
            <w:fldChar w:fldCharType="end"/>
          </w:r>
        </w:p>
        <w:p w14:paraId="5823488A"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7451273 \h </w:instrText>
          </w:r>
          <w:r>
            <w:rPr>
              <w:noProof/>
            </w:rPr>
          </w:r>
          <w:r>
            <w:rPr>
              <w:noProof/>
            </w:rPr>
            <w:fldChar w:fldCharType="separate"/>
          </w:r>
          <w:r>
            <w:rPr>
              <w:noProof/>
            </w:rPr>
            <w:t>86</w:t>
          </w:r>
          <w:r>
            <w:rPr>
              <w:noProof/>
            </w:rPr>
            <w:fldChar w:fldCharType="end"/>
          </w:r>
        </w:p>
        <w:p w14:paraId="5CA2AC73"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7451274 \h </w:instrText>
          </w:r>
          <w:r>
            <w:rPr>
              <w:noProof/>
            </w:rPr>
          </w:r>
          <w:r>
            <w:rPr>
              <w:noProof/>
            </w:rPr>
            <w:fldChar w:fldCharType="separate"/>
          </w:r>
          <w:r>
            <w:rPr>
              <w:noProof/>
            </w:rPr>
            <w:t>86</w:t>
          </w:r>
          <w:r>
            <w:rPr>
              <w:noProof/>
            </w:rPr>
            <w:fldChar w:fldCharType="end"/>
          </w:r>
        </w:p>
        <w:p w14:paraId="67BE9B35"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7451275 \h </w:instrText>
          </w:r>
          <w:r>
            <w:rPr>
              <w:noProof/>
            </w:rPr>
          </w:r>
          <w:r>
            <w:rPr>
              <w:noProof/>
            </w:rPr>
            <w:fldChar w:fldCharType="separate"/>
          </w:r>
          <w:r>
            <w:rPr>
              <w:noProof/>
            </w:rPr>
            <w:t>87</w:t>
          </w:r>
          <w:r>
            <w:rPr>
              <w:noProof/>
            </w:rPr>
            <w:fldChar w:fldCharType="end"/>
          </w:r>
        </w:p>
        <w:p w14:paraId="16551B85" w14:textId="77777777" w:rsidR="00B279AD" w:rsidRDefault="00B279AD">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7451276 \h </w:instrText>
          </w:r>
          <w:r>
            <w:rPr>
              <w:noProof/>
            </w:rPr>
          </w:r>
          <w:r>
            <w:rPr>
              <w:noProof/>
            </w:rPr>
            <w:fldChar w:fldCharType="separate"/>
          </w:r>
          <w:r>
            <w:rPr>
              <w:noProof/>
            </w:rPr>
            <w:t>87</w:t>
          </w:r>
          <w:r>
            <w:rPr>
              <w:noProof/>
            </w:rPr>
            <w:fldChar w:fldCharType="end"/>
          </w:r>
        </w:p>
        <w:p w14:paraId="5A0D79EF" w14:textId="77777777" w:rsidR="00B279AD" w:rsidRDefault="00B279AD">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7451277 \h </w:instrText>
          </w:r>
          <w:r>
            <w:rPr>
              <w:noProof/>
            </w:rPr>
          </w:r>
          <w:r>
            <w:rPr>
              <w:noProof/>
            </w:rPr>
            <w:fldChar w:fldCharType="separate"/>
          </w:r>
          <w:r>
            <w:rPr>
              <w:noProof/>
            </w:rPr>
            <w:t>88</w:t>
          </w:r>
          <w:r>
            <w:rPr>
              <w:noProof/>
            </w:rPr>
            <w:fldChar w:fldCharType="end"/>
          </w:r>
        </w:p>
        <w:p w14:paraId="520B9DA4" w14:textId="77777777" w:rsidR="00B279AD" w:rsidRDefault="00B279AD">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7451278 \h </w:instrText>
          </w:r>
          <w:r>
            <w:rPr>
              <w:noProof/>
            </w:rPr>
          </w:r>
          <w:r>
            <w:rPr>
              <w:noProof/>
            </w:rPr>
            <w:fldChar w:fldCharType="separate"/>
          </w:r>
          <w:r>
            <w:rPr>
              <w:noProof/>
            </w:rPr>
            <w:t>90</w:t>
          </w:r>
          <w:r>
            <w:rPr>
              <w:noProof/>
            </w:rPr>
            <w:fldChar w:fldCharType="end"/>
          </w:r>
        </w:p>
        <w:p w14:paraId="22AB71EC" w14:textId="77777777" w:rsidR="00B279AD" w:rsidRDefault="00B279AD">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7451279 \h </w:instrText>
          </w:r>
          <w:r>
            <w:rPr>
              <w:noProof/>
            </w:rPr>
          </w:r>
          <w:r>
            <w:rPr>
              <w:noProof/>
            </w:rPr>
            <w:fldChar w:fldCharType="separate"/>
          </w:r>
          <w:r>
            <w:rPr>
              <w:noProof/>
            </w:rPr>
            <w:t>91</w:t>
          </w:r>
          <w:r>
            <w:rPr>
              <w:noProof/>
            </w:rPr>
            <w:fldChar w:fldCharType="end"/>
          </w:r>
        </w:p>
        <w:p w14:paraId="263E404E"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7451280 \h </w:instrText>
          </w:r>
          <w:r>
            <w:rPr>
              <w:noProof/>
            </w:rPr>
          </w:r>
          <w:r>
            <w:rPr>
              <w:noProof/>
            </w:rPr>
            <w:fldChar w:fldCharType="separate"/>
          </w:r>
          <w:r>
            <w:rPr>
              <w:noProof/>
            </w:rPr>
            <w:t>92</w:t>
          </w:r>
          <w:r>
            <w:rPr>
              <w:noProof/>
            </w:rPr>
            <w:fldChar w:fldCharType="end"/>
          </w:r>
        </w:p>
        <w:p w14:paraId="3D35B472"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7451281 \h </w:instrText>
          </w:r>
          <w:r>
            <w:rPr>
              <w:noProof/>
            </w:rPr>
          </w:r>
          <w:r>
            <w:rPr>
              <w:noProof/>
            </w:rPr>
            <w:fldChar w:fldCharType="separate"/>
          </w:r>
          <w:r>
            <w:rPr>
              <w:noProof/>
            </w:rPr>
            <w:t>92</w:t>
          </w:r>
          <w:r>
            <w:rPr>
              <w:noProof/>
            </w:rPr>
            <w:fldChar w:fldCharType="end"/>
          </w:r>
        </w:p>
        <w:p w14:paraId="50585786" w14:textId="77777777" w:rsidR="00B279AD" w:rsidRDefault="00B279AD">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7451282 \h </w:instrText>
          </w:r>
          <w:r>
            <w:rPr>
              <w:noProof/>
            </w:rPr>
          </w:r>
          <w:r>
            <w:rPr>
              <w:noProof/>
            </w:rPr>
            <w:fldChar w:fldCharType="separate"/>
          </w:r>
          <w:r>
            <w:rPr>
              <w:noProof/>
            </w:rPr>
            <w:t>93</w:t>
          </w:r>
          <w:r>
            <w:rPr>
              <w:noProof/>
            </w:rPr>
            <w:fldChar w:fldCharType="end"/>
          </w:r>
        </w:p>
        <w:p w14:paraId="68228EE9"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7451283 \h </w:instrText>
          </w:r>
          <w:r>
            <w:rPr>
              <w:noProof/>
            </w:rPr>
          </w:r>
          <w:r>
            <w:rPr>
              <w:noProof/>
            </w:rPr>
            <w:fldChar w:fldCharType="separate"/>
          </w:r>
          <w:r>
            <w:rPr>
              <w:noProof/>
            </w:rPr>
            <w:t>93</w:t>
          </w:r>
          <w:r>
            <w:rPr>
              <w:noProof/>
            </w:rPr>
            <w:fldChar w:fldCharType="end"/>
          </w:r>
        </w:p>
        <w:p w14:paraId="10D17BAE"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7451284 \h </w:instrText>
          </w:r>
          <w:r>
            <w:rPr>
              <w:noProof/>
            </w:rPr>
          </w:r>
          <w:r>
            <w:rPr>
              <w:noProof/>
            </w:rPr>
            <w:fldChar w:fldCharType="separate"/>
          </w:r>
          <w:r>
            <w:rPr>
              <w:noProof/>
            </w:rPr>
            <w:t>94</w:t>
          </w:r>
          <w:r>
            <w:rPr>
              <w:noProof/>
            </w:rPr>
            <w:fldChar w:fldCharType="end"/>
          </w:r>
        </w:p>
        <w:p w14:paraId="4F827F6D"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7451285 \h </w:instrText>
          </w:r>
          <w:r>
            <w:rPr>
              <w:noProof/>
            </w:rPr>
          </w:r>
          <w:r>
            <w:rPr>
              <w:noProof/>
            </w:rPr>
            <w:fldChar w:fldCharType="separate"/>
          </w:r>
          <w:r>
            <w:rPr>
              <w:noProof/>
            </w:rPr>
            <w:t>94</w:t>
          </w:r>
          <w:r>
            <w:rPr>
              <w:noProof/>
            </w:rPr>
            <w:fldChar w:fldCharType="end"/>
          </w:r>
        </w:p>
        <w:p w14:paraId="5C5F61CC"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7451286 \h </w:instrText>
          </w:r>
          <w:r>
            <w:rPr>
              <w:noProof/>
            </w:rPr>
          </w:r>
          <w:r>
            <w:rPr>
              <w:noProof/>
            </w:rPr>
            <w:fldChar w:fldCharType="separate"/>
          </w:r>
          <w:r>
            <w:rPr>
              <w:noProof/>
            </w:rPr>
            <w:t>95</w:t>
          </w:r>
          <w:r>
            <w:rPr>
              <w:noProof/>
            </w:rPr>
            <w:fldChar w:fldCharType="end"/>
          </w:r>
        </w:p>
        <w:p w14:paraId="5237A9D9"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7451287 \h </w:instrText>
          </w:r>
          <w:r>
            <w:rPr>
              <w:noProof/>
            </w:rPr>
          </w:r>
          <w:r>
            <w:rPr>
              <w:noProof/>
            </w:rPr>
            <w:fldChar w:fldCharType="separate"/>
          </w:r>
          <w:r>
            <w:rPr>
              <w:noProof/>
            </w:rPr>
            <w:t>97</w:t>
          </w:r>
          <w:r>
            <w:rPr>
              <w:noProof/>
            </w:rPr>
            <w:fldChar w:fldCharType="end"/>
          </w:r>
        </w:p>
        <w:p w14:paraId="3C7BC266"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7451288 \h </w:instrText>
          </w:r>
          <w:r>
            <w:rPr>
              <w:noProof/>
            </w:rPr>
          </w:r>
          <w:r>
            <w:rPr>
              <w:noProof/>
            </w:rPr>
            <w:fldChar w:fldCharType="separate"/>
          </w:r>
          <w:r>
            <w:rPr>
              <w:noProof/>
            </w:rPr>
            <w:t>97</w:t>
          </w:r>
          <w:r>
            <w:rPr>
              <w:noProof/>
            </w:rPr>
            <w:fldChar w:fldCharType="end"/>
          </w:r>
        </w:p>
        <w:p w14:paraId="72DD915A"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7451289 \h </w:instrText>
          </w:r>
          <w:r>
            <w:rPr>
              <w:noProof/>
            </w:rPr>
          </w:r>
          <w:r>
            <w:rPr>
              <w:noProof/>
            </w:rPr>
            <w:fldChar w:fldCharType="separate"/>
          </w:r>
          <w:r>
            <w:rPr>
              <w:noProof/>
            </w:rPr>
            <w:t>98</w:t>
          </w:r>
          <w:r>
            <w:rPr>
              <w:noProof/>
            </w:rPr>
            <w:fldChar w:fldCharType="end"/>
          </w:r>
        </w:p>
        <w:p w14:paraId="391E22C8"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7451290 \h </w:instrText>
          </w:r>
          <w:r>
            <w:rPr>
              <w:noProof/>
            </w:rPr>
          </w:r>
          <w:r>
            <w:rPr>
              <w:noProof/>
            </w:rPr>
            <w:fldChar w:fldCharType="separate"/>
          </w:r>
          <w:r>
            <w:rPr>
              <w:noProof/>
            </w:rPr>
            <w:t>99</w:t>
          </w:r>
          <w:r>
            <w:rPr>
              <w:noProof/>
            </w:rPr>
            <w:fldChar w:fldCharType="end"/>
          </w:r>
        </w:p>
        <w:p w14:paraId="54291A83"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7451291 \h </w:instrText>
          </w:r>
          <w:r>
            <w:rPr>
              <w:noProof/>
            </w:rPr>
          </w:r>
          <w:r>
            <w:rPr>
              <w:noProof/>
            </w:rPr>
            <w:fldChar w:fldCharType="separate"/>
          </w:r>
          <w:r>
            <w:rPr>
              <w:noProof/>
            </w:rPr>
            <w:t>99</w:t>
          </w:r>
          <w:r>
            <w:rPr>
              <w:noProof/>
            </w:rPr>
            <w:fldChar w:fldCharType="end"/>
          </w:r>
        </w:p>
        <w:p w14:paraId="47EAF4D9" w14:textId="77777777" w:rsidR="00B279AD" w:rsidRDefault="00B279AD">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7451292 \h </w:instrText>
          </w:r>
          <w:r>
            <w:rPr>
              <w:noProof/>
            </w:rPr>
          </w:r>
          <w:r>
            <w:rPr>
              <w:noProof/>
            </w:rPr>
            <w:fldChar w:fldCharType="separate"/>
          </w:r>
          <w:r>
            <w:rPr>
              <w:noProof/>
            </w:rPr>
            <w:t>100</w:t>
          </w:r>
          <w:r>
            <w:rPr>
              <w:noProof/>
            </w:rPr>
            <w:fldChar w:fldCharType="end"/>
          </w:r>
        </w:p>
        <w:p w14:paraId="1BBFF9D5" w14:textId="77777777" w:rsidR="00B279AD" w:rsidRDefault="00B279AD">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7451293 \h </w:instrText>
          </w:r>
          <w:r>
            <w:rPr>
              <w:noProof/>
            </w:rPr>
          </w:r>
          <w:r>
            <w:rPr>
              <w:noProof/>
            </w:rPr>
            <w:fldChar w:fldCharType="separate"/>
          </w:r>
          <w:r>
            <w:rPr>
              <w:noProof/>
            </w:rPr>
            <w:t>101</w:t>
          </w:r>
          <w:r>
            <w:rPr>
              <w:noProof/>
            </w:rPr>
            <w:fldChar w:fldCharType="end"/>
          </w:r>
        </w:p>
        <w:p w14:paraId="2EE0216B" w14:textId="77777777" w:rsidR="00B279AD" w:rsidRDefault="00B279AD">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7451294 \h </w:instrText>
          </w:r>
          <w:r>
            <w:rPr>
              <w:noProof/>
            </w:rPr>
          </w:r>
          <w:r>
            <w:rPr>
              <w:noProof/>
            </w:rPr>
            <w:fldChar w:fldCharType="separate"/>
          </w:r>
          <w:r>
            <w:rPr>
              <w:noProof/>
            </w:rPr>
            <w:t>101</w:t>
          </w:r>
          <w:r>
            <w:rPr>
              <w:noProof/>
            </w:rPr>
            <w:fldChar w:fldCharType="end"/>
          </w:r>
        </w:p>
        <w:p w14:paraId="676ED2D2" w14:textId="77777777" w:rsidR="00B279AD" w:rsidRDefault="00B279AD">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7451295 \h </w:instrText>
          </w:r>
          <w:r>
            <w:rPr>
              <w:noProof/>
            </w:rPr>
          </w:r>
          <w:r>
            <w:rPr>
              <w:noProof/>
            </w:rPr>
            <w:fldChar w:fldCharType="separate"/>
          </w:r>
          <w:r>
            <w:rPr>
              <w:noProof/>
            </w:rPr>
            <w:t>102</w:t>
          </w:r>
          <w:r>
            <w:rPr>
              <w:noProof/>
            </w:rPr>
            <w:fldChar w:fldCharType="end"/>
          </w:r>
        </w:p>
        <w:p w14:paraId="219AB109" w14:textId="77777777" w:rsidR="00B279AD" w:rsidRDefault="00B279AD">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7451296 \h </w:instrText>
          </w:r>
          <w:r>
            <w:rPr>
              <w:noProof/>
            </w:rPr>
          </w:r>
          <w:r>
            <w:rPr>
              <w:noProof/>
            </w:rPr>
            <w:fldChar w:fldCharType="separate"/>
          </w:r>
          <w:r>
            <w:rPr>
              <w:noProof/>
            </w:rPr>
            <w:t>103</w:t>
          </w:r>
          <w:r>
            <w:rPr>
              <w:noProof/>
            </w:rPr>
            <w:fldChar w:fldCharType="end"/>
          </w:r>
        </w:p>
        <w:p w14:paraId="46866B94" w14:textId="77777777" w:rsidR="00B279AD" w:rsidRDefault="00B279AD">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7451297 \h </w:instrText>
          </w:r>
          <w:r>
            <w:rPr>
              <w:noProof/>
            </w:rPr>
          </w:r>
          <w:r>
            <w:rPr>
              <w:noProof/>
            </w:rPr>
            <w:fldChar w:fldCharType="separate"/>
          </w:r>
          <w:r>
            <w:rPr>
              <w:noProof/>
            </w:rPr>
            <w:t>103</w:t>
          </w:r>
          <w:r>
            <w:rPr>
              <w:noProof/>
            </w:rPr>
            <w:fldChar w:fldCharType="end"/>
          </w:r>
        </w:p>
        <w:p w14:paraId="2DD9E748" w14:textId="77777777" w:rsidR="00B279AD" w:rsidRDefault="00B279AD">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7451298 \h </w:instrText>
          </w:r>
          <w:r>
            <w:rPr>
              <w:noProof/>
            </w:rPr>
          </w:r>
          <w:r>
            <w:rPr>
              <w:noProof/>
            </w:rPr>
            <w:fldChar w:fldCharType="separate"/>
          </w:r>
          <w:r>
            <w:rPr>
              <w:noProof/>
            </w:rPr>
            <w:t>104</w:t>
          </w:r>
          <w:r>
            <w:rPr>
              <w:noProof/>
            </w:rPr>
            <w:fldChar w:fldCharType="end"/>
          </w:r>
        </w:p>
        <w:p w14:paraId="1B8A78D2"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7451299 \h </w:instrText>
          </w:r>
          <w:r>
            <w:rPr>
              <w:noProof/>
            </w:rPr>
          </w:r>
          <w:r>
            <w:rPr>
              <w:noProof/>
            </w:rPr>
            <w:fldChar w:fldCharType="separate"/>
          </w:r>
          <w:r>
            <w:rPr>
              <w:noProof/>
            </w:rPr>
            <w:t>105</w:t>
          </w:r>
          <w:r>
            <w:rPr>
              <w:noProof/>
            </w:rPr>
            <w:fldChar w:fldCharType="end"/>
          </w:r>
        </w:p>
        <w:p w14:paraId="2A49C497" w14:textId="77777777" w:rsidR="00B279AD" w:rsidRDefault="00B279AD">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7451300 \h </w:instrText>
          </w:r>
          <w:r>
            <w:rPr>
              <w:noProof/>
            </w:rPr>
          </w:r>
          <w:r>
            <w:rPr>
              <w:noProof/>
            </w:rPr>
            <w:fldChar w:fldCharType="separate"/>
          </w:r>
          <w:r>
            <w:rPr>
              <w:noProof/>
            </w:rPr>
            <w:t>105</w:t>
          </w:r>
          <w:r>
            <w:rPr>
              <w:noProof/>
            </w:rPr>
            <w:fldChar w:fldCharType="end"/>
          </w:r>
        </w:p>
        <w:p w14:paraId="6B07A673" w14:textId="77777777" w:rsidR="00B279AD" w:rsidRDefault="00B279AD">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7451301 \h </w:instrText>
          </w:r>
          <w:r>
            <w:rPr>
              <w:noProof/>
            </w:rPr>
          </w:r>
          <w:r>
            <w:rPr>
              <w:noProof/>
            </w:rPr>
            <w:fldChar w:fldCharType="separate"/>
          </w:r>
          <w:r>
            <w:rPr>
              <w:noProof/>
            </w:rPr>
            <w:t>106</w:t>
          </w:r>
          <w:r>
            <w:rPr>
              <w:noProof/>
            </w:rPr>
            <w:fldChar w:fldCharType="end"/>
          </w:r>
        </w:p>
        <w:p w14:paraId="1F898290"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7451302 \h </w:instrText>
          </w:r>
          <w:r>
            <w:rPr>
              <w:noProof/>
            </w:rPr>
          </w:r>
          <w:r>
            <w:rPr>
              <w:noProof/>
            </w:rPr>
            <w:fldChar w:fldCharType="separate"/>
          </w:r>
          <w:r>
            <w:rPr>
              <w:noProof/>
            </w:rPr>
            <w:t>106</w:t>
          </w:r>
          <w:r>
            <w:rPr>
              <w:noProof/>
            </w:rPr>
            <w:fldChar w:fldCharType="end"/>
          </w:r>
        </w:p>
        <w:p w14:paraId="7962A0A8"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7451303 \h </w:instrText>
          </w:r>
          <w:r>
            <w:rPr>
              <w:noProof/>
            </w:rPr>
          </w:r>
          <w:r>
            <w:rPr>
              <w:noProof/>
            </w:rPr>
            <w:fldChar w:fldCharType="separate"/>
          </w:r>
          <w:r>
            <w:rPr>
              <w:noProof/>
            </w:rPr>
            <w:t>107</w:t>
          </w:r>
          <w:r>
            <w:rPr>
              <w:noProof/>
            </w:rPr>
            <w:fldChar w:fldCharType="end"/>
          </w:r>
        </w:p>
        <w:p w14:paraId="57BA3EC5"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7451304 \h </w:instrText>
          </w:r>
          <w:r>
            <w:rPr>
              <w:noProof/>
            </w:rPr>
          </w:r>
          <w:r>
            <w:rPr>
              <w:noProof/>
            </w:rPr>
            <w:fldChar w:fldCharType="separate"/>
          </w:r>
          <w:r>
            <w:rPr>
              <w:noProof/>
            </w:rPr>
            <w:t>108</w:t>
          </w:r>
          <w:r>
            <w:rPr>
              <w:noProof/>
            </w:rPr>
            <w:fldChar w:fldCharType="end"/>
          </w:r>
        </w:p>
        <w:p w14:paraId="1F070195"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7451305 \h </w:instrText>
          </w:r>
          <w:r>
            <w:rPr>
              <w:noProof/>
            </w:rPr>
          </w:r>
          <w:r>
            <w:rPr>
              <w:noProof/>
            </w:rPr>
            <w:fldChar w:fldCharType="separate"/>
          </w:r>
          <w:r>
            <w:rPr>
              <w:noProof/>
            </w:rPr>
            <w:t>109</w:t>
          </w:r>
          <w:r>
            <w:rPr>
              <w:noProof/>
            </w:rPr>
            <w:fldChar w:fldCharType="end"/>
          </w:r>
        </w:p>
        <w:p w14:paraId="6AD467D3"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7451306 \h </w:instrText>
          </w:r>
          <w:r>
            <w:rPr>
              <w:noProof/>
            </w:rPr>
          </w:r>
          <w:r>
            <w:rPr>
              <w:noProof/>
            </w:rPr>
            <w:fldChar w:fldCharType="separate"/>
          </w:r>
          <w:r>
            <w:rPr>
              <w:noProof/>
            </w:rPr>
            <w:t>110</w:t>
          </w:r>
          <w:r>
            <w:rPr>
              <w:noProof/>
            </w:rPr>
            <w:fldChar w:fldCharType="end"/>
          </w:r>
        </w:p>
        <w:p w14:paraId="719FFA6B" w14:textId="77777777" w:rsidR="00B279AD" w:rsidRDefault="00B279AD">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451307 \h </w:instrText>
          </w:r>
          <w:r>
            <w:rPr>
              <w:noProof/>
            </w:rPr>
          </w:r>
          <w:r>
            <w:rPr>
              <w:noProof/>
            </w:rPr>
            <w:fldChar w:fldCharType="separate"/>
          </w:r>
          <w:r>
            <w:rPr>
              <w:noProof/>
            </w:rPr>
            <w:t>113</w:t>
          </w:r>
          <w:r>
            <w:rPr>
              <w:noProof/>
            </w:rPr>
            <w:fldChar w:fldCharType="end"/>
          </w:r>
        </w:p>
        <w:p w14:paraId="2156C2F3" w14:textId="77777777" w:rsidR="00B279AD" w:rsidRDefault="00B279AD">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7451308 \h </w:instrText>
          </w:r>
          <w:r>
            <w:rPr>
              <w:noProof/>
            </w:rPr>
          </w:r>
          <w:r>
            <w:rPr>
              <w:noProof/>
            </w:rPr>
            <w:fldChar w:fldCharType="separate"/>
          </w:r>
          <w:r>
            <w:rPr>
              <w:noProof/>
            </w:rPr>
            <w:t>115</w:t>
          </w:r>
          <w:r>
            <w:rPr>
              <w:noProof/>
            </w:rPr>
            <w:fldChar w:fldCharType="end"/>
          </w:r>
        </w:p>
        <w:p w14:paraId="1881A34B"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451309 \h </w:instrText>
          </w:r>
          <w:r>
            <w:rPr>
              <w:noProof/>
            </w:rPr>
          </w:r>
          <w:r>
            <w:rPr>
              <w:noProof/>
            </w:rPr>
            <w:fldChar w:fldCharType="separate"/>
          </w:r>
          <w:r>
            <w:rPr>
              <w:noProof/>
            </w:rPr>
            <w:t>115</w:t>
          </w:r>
          <w:r>
            <w:rPr>
              <w:noProof/>
            </w:rPr>
            <w:fldChar w:fldCharType="end"/>
          </w:r>
        </w:p>
        <w:p w14:paraId="406244DF" w14:textId="77777777" w:rsidR="00B279AD" w:rsidRDefault="00B279AD">
          <w:pPr>
            <w:pStyle w:val="TOC4"/>
            <w:tabs>
              <w:tab w:val="left" w:pos="1560"/>
              <w:tab w:val="right" w:leader="dot" w:pos="9010"/>
            </w:tabs>
            <w:rPr>
              <w:rFonts w:eastAsiaTheme="minorEastAsia"/>
              <w:noProof/>
              <w:sz w:val="24"/>
              <w:szCs w:val="24"/>
              <w:lang w:eastAsia="en-GB"/>
            </w:rPr>
          </w:pPr>
          <w:r>
            <w:rPr>
              <w:noProof/>
            </w:rPr>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7451310 \h </w:instrText>
          </w:r>
          <w:r>
            <w:rPr>
              <w:noProof/>
            </w:rPr>
          </w:r>
          <w:r>
            <w:rPr>
              <w:noProof/>
            </w:rPr>
            <w:fldChar w:fldCharType="separate"/>
          </w:r>
          <w:r>
            <w:rPr>
              <w:noProof/>
            </w:rPr>
            <w:t>116</w:t>
          </w:r>
          <w:r>
            <w:rPr>
              <w:noProof/>
            </w:rPr>
            <w:fldChar w:fldCharType="end"/>
          </w:r>
        </w:p>
        <w:p w14:paraId="14F8E393"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lastRenderedPageBreak/>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7451311 \h </w:instrText>
          </w:r>
          <w:r>
            <w:rPr>
              <w:noProof/>
            </w:rPr>
          </w:r>
          <w:r>
            <w:rPr>
              <w:noProof/>
            </w:rPr>
            <w:fldChar w:fldCharType="separate"/>
          </w:r>
          <w:r>
            <w:rPr>
              <w:noProof/>
            </w:rPr>
            <w:t>118</w:t>
          </w:r>
          <w:r>
            <w:rPr>
              <w:noProof/>
            </w:rPr>
            <w:fldChar w:fldCharType="end"/>
          </w:r>
        </w:p>
        <w:p w14:paraId="2B3F3999"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7451312 \h </w:instrText>
          </w:r>
          <w:r>
            <w:rPr>
              <w:noProof/>
            </w:rPr>
          </w:r>
          <w:r>
            <w:rPr>
              <w:noProof/>
            </w:rPr>
            <w:fldChar w:fldCharType="separate"/>
          </w:r>
          <w:r>
            <w:rPr>
              <w:noProof/>
            </w:rPr>
            <w:t>118</w:t>
          </w:r>
          <w:r>
            <w:rPr>
              <w:noProof/>
            </w:rPr>
            <w:fldChar w:fldCharType="end"/>
          </w:r>
        </w:p>
        <w:p w14:paraId="33916917"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7451313 \h </w:instrText>
          </w:r>
          <w:r>
            <w:rPr>
              <w:noProof/>
            </w:rPr>
          </w:r>
          <w:r>
            <w:rPr>
              <w:noProof/>
            </w:rPr>
            <w:fldChar w:fldCharType="separate"/>
          </w:r>
          <w:r>
            <w:rPr>
              <w:noProof/>
            </w:rPr>
            <w:t>119</w:t>
          </w:r>
          <w:r>
            <w:rPr>
              <w:noProof/>
            </w:rPr>
            <w:fldChar w:fldCharType="end"/>
          </w:r>
        </w:p>
        <w:p w14:paraId="6C796E45" w14:textId="77777777" w:rsidR="00B279AD" w:rsidRDefault="00B279AD">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7451314 \h </w:instrText>
          </w:r>
          <w:r>
            <w:rPr>
              <w:noProof/>
            </w:rPr>
          </w:r>
          <w:r>
            <w:rPr>
              <w:noProof/>
            </w:rPr>
            <w:fldChar w:fldCharType="separate"/>
          </w:r>
          <w:r>
            <w:rPr>
              <w:noProof/>
            </w:rPr>
            <w:t>120</w:t>
          </w:r>
          <w:r>
            <w:rPr>
              <w:noProof/>
            </w:rPr>
            <w:fldChar w:fldCharType="end"/>
          </w:r>
        </w:p>
        <w:p w14:paraId="098841E2"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451315 \h </w:instrText>
          </w:r>
          <w:r>
            <w:rPr>
              <w:noProof/>
            </w:rPr>
          </w:r>
          <w:r>
            <w:rPr>
              <w:noProof/>
            </w:rPr>
            <w:fldChar w:fldCharType="separate"/>
          </w:r>
          <w:r>
            <w:rPr>
              <w:noProof/>
            </w:rPr>
            <w:t>121</w:t>
          </w:r>
          <w:r>
            <w:rPr>
              <w:noProof/>
            </w:rPr>
            <w:fldChar w:fldCharType="end"/>
          </w:r>
        </w:p>
        <w:p w14:paraId="4B543578" w14:textId="77777777" w:rsidR="00B279AD" w:rsidRDefault="00B279AD">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7451316 \h </w:instrText>
          </w:r>
          <w:r>
            <w:rPr>
              <w:noProof/>
            </w:rPr>
          </w:r>
          <w:r>
            <w:rPr>
              <w:noProof/>
            </w:rPr>
            <w:fldChar w:fldCharType="separate"/>
          </w:r>
          <w:r>
            <w:rPr>
              <w:noProof/>
            </w:rPr>
            <w:t>121</w:t>
          </w:r>
          <w:r>
            <w:rPr>
              <w:noProof/>
            </w:rPr>
            <w:fldChar w:fldCharType="end"/>
          </w:r>
        </w:p>
        <w:p w14:paraId="78942989"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451317 \h </w:instrText>
          </w:r>
          <w:r>
            <w:rPr>
              <w:noProof/>
            </w:rPr>
          </w:r>
          <w:r>
            <w:rPr>
              <w:noProof/>
            </w:rPr>
            <w:fldChar w:fldCharType="separate"/>
          </w:r>
          <w:r>
            <w:rPr>
              <w:noProof/>
            </w:rPr>
            <w:t>122</w:t>
          </w:r>
          <w:r>
            <w:rPr>
              <w:noProof/>
            </w:rPr>
            <w:fldChar w:fldCharType="end"/>
          </w:r>
        </w:p>
        <w:p w14:paraId="670A7104" w14:textId="77777777" w:rsidR="00B279AD" w:rsidRDefault="00B279AD">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7451318 \h </w:instrText>
          </w:r>
          <w:r>
            <w:rPr>
              <w:noProof/>
            </w:rPr>
          </w:r>
          <w:r>
            <w:rPr>
              <w:noProof/>
            </w:rPr>
            <w:fldChar w:fldCharType="separate"/>
          </w:r>
          <w:r>
            <w:rPr>
              <w:noProof/>
            </w:rPr>
            <w:t>122</w:t>
          </w:r>
          <w:r>
            <w:rPr>
              <w:noProof/>
            </w:rPr>
            <w:fldChar w:fldCharType="end"/>
          </w:r>
        </w:p>
        <w:p w14:paraId="169E9739"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7451319 \h </w:instrText>
          </w:r>
          <w:r>
            <w:rPr>
              <w:noProof/>
            </w:rPr>
          </w:r>
          <w:r>
            <w:rPr>
              <w:noProof/>
            </w:rPr>
            <w:fldChar w:fldCharType="separate"/>
          </w:r>
          <w:r>
            <w:rPr>
              <w:noProof/>
            </w:rPr>
            <w:t>123</w:t>
          </w:r>
          <w:r>
            <w:rPr>
              <w:noProof/>
            </w:rPr>
            <w:fldChar w:fldCharType="end"/>
          </w:r>
        </w:p>
        <w:p w14:paraId="5D1C2758"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7451320 \h </w:instrText>
          </w:r>
          <w:r>
            <w:rPr>
              <w:noProof/>
            </w:rPr>
          </w:r>
          <w:r>
            <w:rPr>
              <w:noProof/>
            </w:rPr>
            <w:fldChar w:fldCharType="separate"/>
          </w:r>
          <w:r>
            <w:rPr>
              <w:noProof/>
            </w:rPr>
            <w:t>123</w:t>
          </w:r>
          <w:r>
            <w:rPr>
              <w:noProof/>
            </w:rPr>
            <w:fldChar w:fldCharType="end"/>
          </w:r>
        </w:p>
        <w:p w14:paraId="1C1E394E"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7451321 \h </w:instrText>
          </w:r>
          <w:r>
            <w:rPr>
              <w:noProof/>
            </w:rPr>
          </w:r>
          <w:r>
            <w:rPr>
              <w:noProof/>
            </w:rPr>
            <w:fldChar w:fldCharType="separate"/>
          </w:r>
          <w:r>
            <w:rPr>
              <w:noProof/>
            </w:rPr>
            <w:t>124</w:t>
          </w:r>
          <w:r>
            <w:rPr>
              <w:noProof/>
            </w:rPr>
            <w:fldChar w:fldCharType="end"/>
          </w:r>
        </w:p>
        <w:p w14:paraId="4E89331C"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7451322 \h </w:instrText>
          </w:r>
          <w:r>
            <w:rPr>
              <w:noProof/>
            </w:rPr>
          </w:r>
          <w:r>
            <w:rPr>
              <w:noProof/>
            </w:rPr>
            <w:fldChar w:fldCharType="separate"/>
          </w:r>
          <w:r>
            <w:rPr>
              <w:noProof/>
            </w:rPr>
            <w:t>124</w:t>
          </w:r>
          <w:r>
            <w:rPr>
              <w:noProof/>
            </w:rPr>
            <w:fldChar w:fldCharType="end"/>
          </w:r>
        </w:p>
        <w:p w14:paraId="007AA7D8" w14:textId="77777777" w:rsidR="00B279AD" w:rsidRDefault="00B279AD">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7451323 \h </w:instrText>
          </w:r>
          <w:r>
            <w:rPr>
              <w:noProof/>
            </w:rPr>
          </w:r>
          <w:r>
            <w:rPr>
              <w:noProof/>
            </w:rPr>
            <w:fldChar w:fldCharType="separate"/>
          </w:r>
          <w:r>
            <w:rPr>
              <w:noProof/>
            </w:rPr>
            <w:t>124</w:t>
          </w:r>
          <w:r>
            <w:rPr>
              <w:noProof/>
            </w:rPr>
            <w:fldChar w:fldCharType="end"/>
          </w:r>
        </w:p>
        <w:p w14:paraId="7C85C7CE" w14:textId="77777777" w:rsidR="00B279AD" w:rsidRDefault="00B279AD">
          <w:pPr>
            <w:pStyle w:val="TOC4"/>
            <w:tabs>
              <w:tab w:val="left" w:pos="1560"/>
              <w:tab w:val="right" w:leader="dot" w:pos="9010"/>
            </w:tabs>
            <w:rPr>
              <w:rFonts w:eastAsiaTheme="minorEastAsia"/>
              <w:noProof/>
              <w:sz w:val="24"/>
              <w:szCs w:val="24"/>
              <w:lang w:eastAsia="en-GB"/>
            </w:rPr>
          </w:pPr>
          <w:r>
            <w:rPr>
              <w:noProof/>
            </w:rPr>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7451324 \h </w:instrText>
          </w:r>
          <w:r>
            <w:rPr>
              <w:noProof/>
            </w:rPr>
          </w:r>
          <w:r>
            <w:rPr>
              <w:noProof/>
            </w:rPr>
            <w:fldChar w:fldCharType="separate"/>
          </w:r>
          <w:r>
            <w:rPr>
              <w:noProof/>
            </w:rPr>
            <w:t>125</w:t>
          </w:r>
          <w:r>
            <w:rPr>
              <w:noProof/>
            </w:rPr>
            <w:fldChar w:fldCharType="end"/>
          </w:r>
        </w:p>
        <w:p w14:paraId="334F2ED6" w14:textId="77777777" w:rsidR="00B279AD" w:rsidRDefault="00B279AD">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7451325 \h </w:instrText>
          </w:r>
          <w:r>
            <w:rPr>
              <w:noProof/>
            </w:rPr>
          </w:r>
          <w:r>
            <w:rPr>
              <w:noProof/>
            </w:rPr>
            <w:fldChar w:fldCharType="separate"/>
          </w:r>
          <w:r>
            <w:rPr>
              <w:noProof/>
            </w:rPr>
            <w:t>127</w:t>
          </w:r>
          <w:r>
            <w:rPr>
              <w:noProof/>
            </w:rPr>
            <w:fldChar w:fldCharType="end"/>
          </w:r>
        </w:p>
        <w:p w14:paraId="7FC496A3"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7451326 \h </w:instrText>
          </w:r>
          <w:r>
            <w:rPr>
              <w:noProof/>
            </w:rPr>
          </w:r>
          <w:r>
            <w:rPr>
              <w:noProof/>
            </w:rPr>
            <w:fldChar w:fldCharType="separate"/>
          </w:r>
          <w:r>
            <w:rPr>
              <w:noProof/>
            </w:rPr>
            <w:t>127</w:t>
          </w:r>
          <w:r>
            <w:rPr>
              <w:noProof/>
            </w:rPr>
            <w:fldChar w:fldCharType="end"/>
          </w:r>
        </w:p>
        <w:p w14:paraId="33D3F5AF"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7451327 \h </w:instrText>
          </w:r>
          <w:r>
            <w:rPr>
              <w:noProof/>
            </w:rPr>
          </w:r>
          <w:r>
            <w:rPr>
              <w:noProof/>
            </w:rPr>
            <w:fldChar w:fldCharType="separate"/>
          </w:r>
          <w:r>
            <w:rPr>
              <w:noProof/>
            </w:rPr>
            <w:t>127</w:t>
          </w:r>
          <w:r>
            <w:rPr>
              <w:noProof/>
            </w:rPr>
            <w:fldChar w:fldCharType="end"/>
          </w:r>
        </w:p>
        <w:p w14:paraId="658507D3" w14:textId="77777777" w:rsidR="00B279AD" w:rsidRDefault="00B279AD">
          <w:pPr>
            <w:pStyle w:val="TOC4"/>
            <w:tabs>
              <w:tab w:val="left" w:pos="1560"/>
              <w:tab w:val="right" w:leader="dot" w:pos="9010"/>
            </w:tabs>
            <w:rPr>
              <w:rFonts w:eastAsiaTheme="minorEastAsia"/>
              <w:noProof/>
              <w:sz w:val="24"/>
              <w:szCs w:val="24"/>
              <w:lang w:eastAsia="en-GB"/>
            </w:rPr>
          </w:pPr>
          <w:r>
            <w:rPr>
              <w:noProof/>
            </w:rPr>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1328 \h </w:instrText>
          </w:r>
          <w:r>
            <w:rPr>
              <w:noProof/>
            </w:rPr>
          </w:r>
          <w:r>
            <w:rPr>
              <w:noProof/>
            </w:rPr>
            <w:fldChar w:fldCharType="separate"/>
          </w:r>
          <w:r>
            <w:rPr>
              <w:noProof/>
            </w:rPr>
            <w:t>128</w:t>
          </w:r>
          <w:r>
            <w:rPr>
              <w:noProof/>
            </w:rPr>
            <w:fldChar w:fldCharType="end"/>
          </w:r>
        </w:p>
        <w:p w14:paraId="3B8A0DE8" w14:textId="77777777" w:rsidR="00B279AD" w:rsidRDefault="00B279AD">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1329 \h </w:instrText>
          </w:r>
          <w:r>
            <w:rPr>
              <w:noProof/>
            </w:rPr>
          </w:r>
          <w:r>
            <w:rPr>
              <w:noProof/>
            </w:rPr>
            <w:fldChar w:fldCharType="separate"/>
          </w:r>
          <w:r>
            <w:rPr>
              <w:noProof/>
            </w:rPr>
            <w:t>128</w:t>
          </w:r>
          <w:r>
            <w:rPr>
              <w:noProof/>
            </w:rPr>
            <w:fldChar w:fldCharType="end"/>
          </w:r>
        </w:p>
        <w:p w14:paraId="3A445878" w14:textId="77777777" w:rsidR="00B279AD" w:rsidRDefault="00B279AD">
          <w:pPr>
            <w:pStyle w:val="TOC4"/>
            <w:tabs>
              <w:tab w:val="left" w:pos="1560"/>
              <w:tab w:val="right" w:leader="dot" w:pos="9010"/>
            </w:tabs>
            <w:rPr>
              <w:rFonts w:eastAsiaTheme="minorEastAsia"/>
              <w:noProof/>
              <w:sz w:val="24"/>
              <w:szCs w:val="24"/>
              <w:lang w:eastAsia="en-GB"/>
            </w:rPr>
          </w:pPr>
          <w:r>
            <w:rPr>
              <w:noProof/>
            </w:rPr>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1330 \h </w:instrText>
          </w:r>
          <w:r>
            <w:rPr>
              <w:noProof/>
            </w:rPr>
          </w:r>
          <w:r>
            <w:rPr>
              <w:noProof/>
            </w:rPr>
            <w:fldChar w:fldCharType="separate"/>
          </w:r>
          <w:r>
            <w:rPr>
              <w:noProof/>
            </w:rPr>
            <w:t>129</w:t>
          </w:r>
          <w:r>
            <w:rPr>
              <w:noProof/>
            </w:rPr>
            <w:fldChar w:fldCharType="end"/>
          </w:r>
        </w:p>
        <w:p w14:paraId="6B02CF9A"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7451331 \h </w:instrText>
          </w:r>
          <w:r>
            <w:rPr>
              <w:noProof/>
            </w:rPr>
          </w:r>
          <w:r>
            <w:rPr>
              <w:noProof/>
            </w:rPr>
            <w:fldChar w:fldCharType="separate"/>
          </w:r>
          <w:r>
            <w:rPr>
              <w:noProof/>
            </w:rPr>
            <w:t>129</w:t>
          </w:r>
          <w:r>
            <w:rPr>
              <w:noProof/>
            </w:rPr>
            <w:fldChar w:fldCharType="end"/>
          </w:r>
        </w:p>
        <w:p w14:paraId="65E3493E" w14:textId="77777777" w:rsidR="00B279AD" w:rsidRDefault="00B279AD">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1332 \h </w:instrText>
          </w:r>
          <w:r>
            <w:rPr>
              <w:noProof/>
            </w:rPr>
          </w:r>
          <w:r>
            <w:rPr>
              <w:noProof/>
            </w:rPr>
            <w:fldChar w:fldCharType="separate"/>
          </w:r>
          <w:r>
            <w:rPr>
              <w:noProof/>
            </w:rPr>
            <w:t>129</w:t>
          </w:r>
          <w:r>
            <w:rPr>
              <w:noProof/>
            </w:rPr>
            <w:fldChar w:fldCharType="end"/>
          </w:r>
        </w:p>
        <w:p w14:paraId="5B7DCAEE" w14:textId="77777777" w:rsidR="00B279AD" w:rsidRDefault="00B279AD">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1333 \h </w:instrText>
          </w:r>
          <w:r>
            <w:rPr>
              <w:noProof/>
            </w:rPr>
          </w:r>
          <w:r>
            <w:rPr>
              <w:noProof/>
            </w:rPr>
            <w:fldChar w:fldCharType="separate"/>
          </w:r>
          <w:r>
            <w:rPr>
              <w:noProof/>
            </w:rPr>
            <w:t>131</w:t>
          </w:r>
          <w:r>
            <w:rPr>
              <w:noProof/>
            </w:rPr>
            <w:fldChar w:fldCharType="end"/>
          </w:r>
        </w:p>
        <w:p w14:paraId="03DEEC86" w14:textId="77777777" w:rsidR="00B279AD" w:rsidRDefault="00B279AD">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1334 \h </w:instrText>
          </w:r>
          <w:r>
            <w:rPr>
              <w:noProof/>
            </w:rPr>
          </w:r>
          <w:r>
            <w:rPr>
              <w:noProof/>
            </w:rPr>
            <w:fldChar w:fldCharType="separate"/>
          </w:r>
          <w:r>
            <w:rPr>
              <w:noProof/>
            </w:rPr>
            <w:t>131</w:t>
          </w:r>
          <w:r>
            <w:rPr>
              <w:noProof/>
            </w:rPr>
            <w:fldChar w:fldCharType="end"/>
          </w:r>
        </w:p>
        <w:p w14:paraId="1A247EEA"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7451335 \h </w:instrText>
          </w:r>
          <w:r>
            <w:rPr>
              <w:noProof/>
            </w:rPr>
          </w:r>
          <w:r>
            <w:rPr>
              <w:noProof/>
            </w:rPr>
            <w:fldChar w:fldCharType="separate"/>
          </w:r>
          <w:r>
            <w:rPr>
              <w:noProof/>
            </w:rPr>
            <w:t>131</w:t>
          </w:r>
          <w:r>
            <w:rPr>
              <w:noProof/>
            </w:rPr>
            <w:fldChar w:fldCharType="end"/>
          </w:r>
        </w:p>
        <w:p w14:paraId="05258D43"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7451336 \h </w:instrText>
          </w:r>
          <w:r>
            <w:rPr>
              <w:noProof/>
            </w:rPr>
          </w:r>
          <w:r>
            <w:rPr>
              <w:noProof/>
            </w:rPr>
            <w:fldChar w:fldCharType="separate"/>
          </w:r>
          <w:r>
            <w:rPr>
              <w:noProof/>
            </w:rPr>
            <w:t>132</w:t>
          </w:r>
          <w:r>
            <w:rPr>
              <w:noProof/>
            </w:rPr>
            <w:fldChar w:fldCharType="end"/>
          </w:r>
        </w:p>
        <w:p w14:paraId="0CA8E3F0"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7451337 \h </w:instrText>
          </w:r>
          <w:r>
            <w:rPr>
              <w:noProof/>
            </w:rPr>
          </w:r>
          <w:r>
            <w:rPr>
              <w:noProof/>
            </w:rPr>
            <w:fldChar w:fldCharType="separate"/>
          </w:r>
          <w:r>
            <w:rPr>
              <w:noProof/>
            </w:rPr>
            <w:t>133</w:t>
          </w:r>
          <w:r>
            <w:rPr>
              <w:noProof/>
            </w:rPr>
            <w:fldChar w:fldCharType="end"/>
          </w:r>
        </w:p>
        <w:p w14:paraId="463D2230" w14:textId="77777777" w:rsidR="00B279AD" w:rsidRDefault="00B279AD">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1338 \h </w:instrText>
          </w:r>
          <w:r>
            <w:rPr>
              <w:noProof/>
            </w:rPr>
          </w:r>
          <w:r>
            <w:rPr>
              <w:noProof/>
            </w:rPr>
            <w:fldChar w:fldCharType="separate"/>
          </w:r>
          <w:r>
            <w:rPr>
              <w:noProof/>
            </w:rPr>
            <w:t>133</w:t>
          </w:r>
          <w:r>
            <w:rPr>
              <w:noProof/>
            </w:rPr>
            <w:fldChar w:fldCharType="end"/>
          </w:r>
        </w:p>
        <w:p w14:paraId="32556787" w14:textId="77777777" w:rsidR="00B279AD" w:rsidRDefault="00B279AD">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1339 \h </w:instrText>
          </w:r>
          <w:r>
            <w:rPr>
              <w:noProof/>
            </w:rPr>
          </w:r>
          <w:r>
            <w:rPr>
              <w:noProof/>
            </w:rPr>
            <w:fldChar w:fldCharType="separate"/>
          </w:r>
          <w:r>
            <w:rPr>
              <w:noProof/>
            </w:rPr>
            <w:t>134</w:t>
          </w:r>
          <w:r>
            <w:rPr>
              <w:noProof/>
            </w:rPr>
            <w:fldChar w:fldCharType="end"/>
          </w:r>
        </w:p>
        <w:p w14:paraId="11716297" w14:textId="77777777" w:rsidR="00B279AD" w:rsidRDefault="00B279AD">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1340 \h </w:instrText>
          </w:r>
          <w:r>
            <w:rPr>
              <w:noProof/>
            </w:rPr>
          </w:r>
          <w:r>
            <w:rPr>
              <w:noProof/>
            </w:rPr>
            <w:fldChar w:fldCharType="separate"/>
          </w:r>
          <w:r>
            <w:rPr>
              <w:noProof/>
            </w:rPr>
            <w:t>135</w:t>
          </w:r>
          <w:r>
            <w:rPr>
              <w:noProof/>
            </w:rPr>
            <w:fldChar w:fldCharType="end"/>
          </w:r>
        </w:p>
        <w:p w14:paraId="45DFE557"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7451341 \h </w:instrText>
          </w:r>
          <w:r>
            <w:rPr>
              <w:noProof/>
            </w:rPr>
          </w:r>
          <w:r>
            <w:rPr>
              <w:noProof/>
            </w:rPr>
            <w:fldChar w:fldCharType="separate"/>
          </w:r>
          <w:r>
            <w:rPr>
              <w:noProof/>
            </w:rPr>
            <w:t>136</w:t>
          </w:r>
          <w:r>
            <w:rPr>
              <w:noProof/>
            </w:rPr>
            <w:fldChar w:fldCharType="end"/>
          </w:r>
        </w:p>
        <w:p w14:paraId="396E1412" w14:textId="77777777" w:rsidR="00B279AD" w:rsidRDefault="00B279AD">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7451342 \h </w:instrText>
          </w:r>
          <w:r>
            <w:rPr>
              <w:noProof/>
            </w:rPr>
          </w:r>
          <w:r>
            <w:rPr>
              <w:noProof/>
            </w:rPr>
            <w:fldChar w:fldCharType="separate"/>
          </w:r>
          <w:r>
            <w:rPr>
              <w:noProof/>
            </w:rPr>
            <w:t>137</w:t>
          </w:r>
          <w:r>
            <w:rPr>
              <w:noProof/>
            </w:rPr>
            <w:fldChar w:fldCharType="end"/>
          </w:r>
        </w:p>
        <w:p w14:paraId="4F04CBBB" w14:textId="77777777" w:rsidR="00B279AD" w:rsidRDefault="00B279AD">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7451343 \h </w:instrText>
          </w:r>
          <w:r>
            <w:rPr>
              <w:noProof/>
            </w:rPr>
          </w:r>
          <w:r>
            <w:rPr>
              <w:noProof/>
            </w:rPr>
            <w:fldChar w:fldCharType="separate"/>
          </w:r>
          <w:r>
            <w:rPr>
              <w:noProof/>
            </w:rPr>
            <w:t>138</w:t>
          </w:r>
          <w:r>
            <w:rPr>
              <w:noProof/>
            </w:rPr>
            <w:fldChar w:fldCharType="end"/>
          </w:r>
        </w:p>
        <w:p w14:paraId="0608B2EF" w14:textId="77777777" w:rsidR="00B279AD" w:rsidRDefault="00B279AD">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7451344 \h </w:instrText>
          </w:r>
          <w:r>
            <w:rPr>
              <w:noProof/>
            </w:rPr>
          </w:r>
          <w:r>
            <w:rPr>
              <w:noProof/>
            </w:rPr>
            <w:fldChar w:fldCharType="separate"/>
          </w:r>
          <w:r>
            <w:rPr>
              <w:noProof/>
            </w:rPr>
            <w:t>139</w:t>
          </w:r>
          <w:r>
            <w:rPr>
              <w:noProof/>
            </w:rPr>
            <w:fldChar w:fldCharType="end"/>
          </w:r>
        </w:p>
        <w:p w14:paraId="16C520D1"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7451345 \h </w:instrText>
          </w:r>
          <w:r>
            <w:rPr>
              <w:noProof/>
            </w:rPr>
          </w:r>
          <w:r>
            <w:rPr>
              <w:noProof/>
            </w:rPr>
            <w:fldChar w:fldCharType="separate"/>
          </w:r>
          <w:r>
            <w:rPr>
              <w:noProof/>
            </w:rPr>
            <w:t>140</w:t>
          </w:r>
          <w:r>
            <w:rPr>
              <w:noProof/>
            </w:rPr>
            <w:fldChar w:fldCharType="end"/>
          </w:r>
        </w:p>
        <w:p w14:paraId="2388A8ED" w14:textId="77777777" w:rsidR="00B279AD" w:rsidRDefault="00B279AD">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1346 \h </w:instrText>
          </w:r>
          <w:r>
            <w:rPr>
              <w:noProof/>
            </w:rPr>
          </w:r>
          <w:r>
            <w:rPr>
              <w:noProof/>
            </w:rPr>
            <w:fldChar w:fldCharType="separate"/>
          </w:r>
          <w:r>
            <w:rPr>
              <w:noProof/>
            </w:rPr>
            <w:t>140</w:t>
          </w:r>
          <w:r>
            <w:rPr>
              <w:noProof/>
            </w:rPr>
            <w:fldChar w:fldCharType="end"/>
          </w:r>
        </w:p>
        <w:p w14:paraId="4CC54C03" w14:textId="77777777" w:rsidR="00B279AD" w:rsidRDefault="00B279AD">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1347 \h </w:instrText>
          </w:r>
          <w:r>
            <w:rPr>
              <w:noProof/>
            </w:rPr>
          </w:r>
          <w:r>
            <w:rPr>
              <w:noProof/>
            </w:rPr>
            <w:fldChar w:fldCharType="separate"/>
          </w:r>
          <w:r>
            <w:rPr>
              <w:noProof/>
            </w:rPr>
            <w:t>141</w:t>
          </w:r>
          <w:r>
            <w:rPr>
              <w:noProof/>
            </w:rPr>
            <w:fldChar w:fldCharType="end"/>
          </w:r>
        </w:p>
        <w:p w14:paraId="4801E69B" w14:textId="77777777" w:rsidR="00B279AD" w:rsidRDefault="00B279AD">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1348 \h </w:instrText>
          </w:r>
          <w:r>
            <w:rPr>
              <w:noProof/>
            </w:rPr>
          </w:r>
          <w:r>
            <w:rPr>
              <w:noProof/>
            </w:rPr>
            <w:fldChar w:fldCharType="separate"/>
          </w:r>
          <w:r>
            <w:rPr>
              <w:noProof/>
            </w:rPr>
            <w:t>141</w:t>
          </w:r>
          <w:r>
            <w:rPr>
              <w:noProof/>
            </w:rPr>
            <w:fldChar w:fldCharType="end"/>
          </w:r>
        </w:p>
        <w:p w14:paraId="0BF8A825"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451349 \h </w:instrText>
          </w:r>
          <w:r>
            <w:rPr>
              <w:noProof/>
            </w:rPr>
          </w:r>
          <w:r>
            <w:rPr>
              <w:noProof/>
            </w:rPr>
            <w:fldChar w:fldCharType="separate"/>
          </w:r>
          <w:r>
            <w:rPr>
              <w:noProof/>
            </w:rPr>
            <w:t>141</w:t>
          </w:r>
          <w:r>
            <w:rPr>
              <w:noProof/>
            </w:rPr>
            <w:fldChar w:fldCharType="end"/>
          </w:r>
        </w:p>
        <w:p w14:paraId="5D575321" w14:textId="77777777" w:rsidR="00B279AD" w:rsidRDefault="00B279AD">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7451350 \h </w:instrText>
          </w:r>
          <w:r>
            <w:rPr>
              <w:noProof/>
            </w:rPr>
          </w:r>
          <w:r>
            <w:rPr>
              <w:noProof/>
            </w:rPr>
            <w:fldChar w:fldCharType="separate"/>
          </w:r>
          <w:r>
            <w:rPr>
              <w:noProof/>
            </w:rPr>
            <w:t>142</w:t>
          </w:r>
          <w:r>
            <w:rPr>
              <w:noProof/>
            </w:rPr>
            <w:fldChar w:fldCharType="end"/>
          </w:r>
        </w:p>
        <w:p w14:paraId="7A1D01F6" w14:textId="77777777" w:rsidR="00B279AD" w:rsidRDefault="00B279AD">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7451351 \h </w:instrText>
          </w:r>
          <w:r>
            <w:rPr>
              <w:noProof/>
            </w:rPr>
          </w:r>
          <w:r>
            <w:rPr>
              <w:noProof/>
            </w:rPr>
            <w:fldChar w:fldCharType="separate"/>
          </w:r>
          <w:r>
            <w:rPr>
              <w:noProof/>
            </w:rPr>
            <w:t>142</w:t>
          </w:r>
          <w:r>
            <w:rPr>
              <w:noProof/>
            </w:rPr>
            <w:fldChar w:fldCharType="end"/>
          </w:r>
        </w:p>
        <w:p w14:paraId="45E12690" w14:textId="77777777" w:rsidR="00B279AD" w:rsidRDefault="00B279AD">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7451352 \h </w:instrText>
          </w:r>
          <w:r>
            <w:rPr>
              <w:noProof/>
            </w:rPr>
          </w:r>
          <w:r>
            <w:rPr>
              <w:noProof/>
            </w:rPr>
            <w:fldChar w:fldCharType="separate"/>
          </w:r>
          <w:r>
            <w:rPr>
              <w:noProof/>
            </w:rPr>
            <w:t>143</w:t>
          </w:r>
          <w:r>
            <w:rPr>
              <w:noProof/>
            </w:rPr>
            <w:fldChar w:fldCharType="end"/>
          </w:r>
        </w:p>
        <w:p w14:paraId="6991473D"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7451353 \h </w:instrText>
          </w:r>
          <w:r>
            <w:rPr>
              <w:noProof/>
            </w:rPr>
          </w:r>
          <w:r>
            <w:rPr>
              <w:noProof/>
            </w:rPr>
            <w:fldChar w:fldCharType="separate"/>
          </w:r>
          <w:r>
            <w:rPr>
              <w:noProof/>
            </w:rPr>
            <w:t>144</w:t>
          </w:r>
          <w:r>
            <w:rPr>
              <w:noProof/>
            </w:rPr>
            <w:fldChar w:fldCharType="end"/>
          </w:r>
        </w:p>
        <w:p w14:paraId="0566E2B4"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7451354 \h </w:instrText>
          </w:r>
          <w:r>
            <w:rPr>
              <w:noProof/>
            </w:rPr>
          </w:r>
          <w:r>
            <w:rPr>
              <w:noProof/>
            </w:rPr>
            <w:fldChar w:fldCharType="separate"/>
          </w:r>
          <w:r>
            <w:rPr>
              <w:noProof/>
            </w:rPr>
            <w:t>145</w:t>
          </w:r>
          <w:r>
            <w:rPr>
              <w:noProof/>
            </w:rPr>
            <w:fldChar w:fldCharType="end"/>
          </w:r>
        </w:p>
        <w:p w14:paraId="5713CA50" w14:textId="77777777" w:rsidR="00B279AD" w:rsidRDefault="00B279AD">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7451355 \h </w:instrText>
          </w:r>
          <w:r>
            <w:rPr>
              <w:noProof/>
            </w:rPr>
          </w:r>
          <w:r>
            <w:rPr>
              <w:noProof/>
            </w:rPr>
            <w:fldChar w:fldCharType="separate"/>
          </w:r>
          <w:r>
            <w:rPr>
              <w:noProof/>
            </w:rPr>
            <w:t>146</w:t>
          </w:r>
          <w:r>
            <w:rPr>
              <w:noProof/>
            </w:rPr>
            <w:fldChar w:fldCharType="end"/>
          </w:r>
        </w:p>
        <w:p w14:paraId="2D453E5F" w14:textId="77777777" w:rsidR="00B279AD" w:rsidRDefault="00B279AD">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7451356 \h </w:instrText>
          </w:r>
          <w:r>
            <w:rPr>
              <w:noProof/>
            </w:rPr>
          </w:r>
          <w:r>
            <w:rPr>
              <w:noProof/>
            </w:rPr>
            <w:fldChar w:fldCharType="separate"/>
          </w:r>
          <w:r>
            <w:rPr>
              <w:noProof/>
            </w:rPr>
            <w:t>146</w:t>
          </w:r>
          <w:r>
            <w:rPr>
              <w:noProof/>
            </w:rPr>
            <w:fldChar w:fldCharType="end"/>
          </w:r>
        </w:p>
        <w:p w14:paraId="54769E26" w14:textId="77777777" w:rsidR="00B279AD" w:rsidRDefault="00B279AD">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7451357 \h </w:instrText>
          </w:r>
          <w:r>
            <w:rPr>
              <w:noProof/>
            </w:rPr>
          </w:r>
          <w:r>
            <w:rPr>
              <w:noProof/>
            </w:rPr>
            <w:fldChar w:fldCharType="separate"/>
          </w:r>
          <w:r>
            <w:rPr>
              <w:noProof/>
            </w:rPr>
            <w:t>147</w:t>
          </w:r>
          <w:r>
            <w:rPr>
              <w:noProof/>
            </w:rPr>
            <w:fldChar w:fldCharType="end"/>
          </w:r>
        </w:p>
        <w:p w14:paraId="659DF743" w14:textId="77777777" w:rsidR="00B279AD" w:rsidRDefault="00B279AD">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7451358 \h </w:instrText>
          </w:r>
          <w:r>
            <w:rPr>
              <w:noProof/>
            </w:rPr>
          </w:r>
          <w:r>
            <w:rPr>
              <w:noProof/>
            </w:rPr>
            <w:fldChar w:fldCharType="separate"/>
          </w:r>
          <w:r>
            <w:rPr>
              <w:noProof/>
            </w:rPr>
            <w:t>147</w:t>
          </w:r>
          <w:r>
            <w:rPr>
              <w:noProof/>
            </w:rPr>
            <w:fldChar w:fldCharType="end"/>
          </w:r>
        </w:p>
        <w:p w14:paraId="7823AEE9" w14:textId="77777777" w:rsidR="00B279AD" w:rsidRDefault="00B279AD">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7451359 \h </w:instrText>
          </w:r>
          <w:r>
            <w:rPr>
              <w:noProof/>
            </w:rPr>
          </w:r>
          <w:r>
            <w:rPr>
              <w:noProof/>
            </w:rPr>
            <w:fldChar w:fldCharType="separate"/>
          </w:r>
          <w:r>
            <w:rPr>
              <w:noProof/>
            </w:rPr>
            <w:t>148</w:t>
          </w:r>
          <w:r>
            <w:rPr>
              <w:noProof/>
            </w:rPr>
            <w:fldChar w:fldCharType="end"/>
          </w:r>
        </w:p>
        <w:p w14:paraId="0BFA1E3A"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7451360 \h </w:instrText>
          </w:r>
          <w:r>
            <w:rPr>
              <w:noProof/>
            </w:rPr>
          </w:r>
          <w:r>
            <w:rPr>
              <w:noProof/>
            </w:rPr>
            <w:fldChar w:fldCharType="separate"/>
          </w:r>
          <w:r>
            <w:rPr>
              <w:noProof/>
            </w:rPr>
            <w:t>148</w:t>
          </w:r>
          <w:r>
            <w:rPr>
              <w:noProof/>
            </w:rPr>
            <w:fldChar w:fldCharType="end"/>
          </w:r>
        </w:p>
        <w:p w14:paraId="15665B08" w14:textId="77777777" w:rsidR="00B279AD" w:rsidRDefault="00B279AD">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7451361 \h </w:instrText>
          </w:r>
          <w:r>
            <w:rPr>
              <w:noProof/>
            </w:rPr>
          </w:r>
          <w:r>
            <w:rPr>
              <w:noProof/>
            </w:rPr>
            <w:fldChar w:fldCharType="separate"/>
          </w:r>
          <w:r>
            <w:rPr>
              <w:noProof/>
            </w:rPr>
            <w:t>149</w:t>
          </w:r>
          <w:r>
            <w:rPr>
              <w:noProof/>
            </w:rPr>
            <w:fldChar w:fldCharType="end"/>
          </w:r>
        </w:p>
        <w:p w14:paraId="12BF1215" w14:textId="77777777" w:rsidR="00B279AD" w:rsidRDefault="00B279AD">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7451362 \h </w:instrText>
          </w:r>
          <w:r>
            <w:rPr>
              <w:noProof/>
            </w:rPr>
          </w:r>
          <w:r>
            <w:rPr>
              <w:noProof/>
            </w:rPr>
            <w:fldChar w:fldCharType="separate"/>
          </w:r>
          <w:r>
            <w:rPr>
              <w:noProof/>
            </w:rPr>
            <w:t>151</w:t>
          </w:r>
          <w:r>
            <w:rPr>
              <w:noProof/>
            </w:rPr>
            <w:fldChar w:fldCharType="end"/>
          </w:r>
        </w:p>
        <w:p w14:paraId="472570BE" w14:textId="77777777" w:rsidR="00B279AD" w:rsidRDefault="00B279AD">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7451363 \h </w:instrText>
          </w:r>
          <w:r>
            <w:rPr>
              <w:noProof/>
            </w:rPr>
          </w:r>
          <w:r>
            <w:rPr>
              <w:noProof/>
            </w:rPr>
            <w:fldChar w:fldCharType="separate"/>
          </w:r>
          <w:r>
            <w:rPr>
              <w:noProof/>
            </w:rPr>
            <w:t>152</w:t>
          </w:r>
          <w:r>
            <w:rPr>
              <w:noProof/>
            </w:rPr>
            <w:fldChar w:fldCharType="end"/>
          </w:r>
        </w:p>
        <w:p w14:paraId="0262FCF2" w14:textId="77777777" w:rsidR="00B279AD" w:rsidRDefault="00B279AD">
          <w:pPr>
            <w:pStyle w:val="TOC2"/>
            <w:tabs>
              <w:tab w:val="left" w:pos="780"/>
              <w:tab w:val="right" w:leader="dot" w:pos="9010"/>
            </w:tabs>
            <w:rPr>
              <w:rFonts w:eastAsiaTheme="minorEastAsia"/>
              <w:noProof/>
              <w:sz w:val="24"/>
              <w:szCs w:val="24"/>
              <w:lang w:eastAsia="en-GB"/>
            </w:rPr>
          </w:pPr>
          <w:r>
            <w:rPr>
              <w:noProof/>
              <w:lang w:eastAsia="en-GB"/>
            </w:rPr>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7451364 \h </w:instrText>
          </w:r>
          <w:r>
            <w:rPr>
              <w:noProof/>
            </w:rPr>
          </w:r>
          <w:r>
            <w:rPr>
              <w:noProof/>
            </w:rPr>
            <w:fldChar w:fldCharType="separate"/>
          </w:r>
          <w:r>
            <w:rPr>
              <w:noProof/>
            </w:rPr>
            <w:t>153</w:t>
          </w:r>
          <w:r>
            <w:rPr>
              <w:noProof/>
            </w:rPr>
            <w:fldChar w:fldCharType="end"/>
          </w:r>
        </w:p>
        <w:p w14:paraId="2A8E942D"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lastRenderedPageBreak/>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451365 \h </w:instrText>
          </w:r>
          <w:r>
            <w:rPr>
              <w:noProof/>
            </w:rPr>
          </w:r>
          <w:r>
            <w:rPr>
              <w:noProof/>
            </w:rPr>
            <w:fldChar w:fldCharType="separate"/>
          </w:r>
          <w:r>
            <w:rPr>
              <w:noProof/>
            </w:rPr>
            <w:t>153</w:t>
          </w:r>
          <w:r>
            <w:rPr>
              <w:noProof/>
            </w:rPr>
            <w:fldChar w:fldCharType="end"/>
          </w:r>
        </w:p>
        <w:p w14:paraId="3AD74809" w14:textId="77777777" w:rsidR="00B279AD" w:rsidRDefault="00B279AD">
          <w:pPr>
            <w:pStyle w:val="TOC4"/>
            <w:tabs>
              <w:tab w:val="left" w:pos="1560"/>
              <w:tab w:val="right" w:leader="dot" w:pos="9010"/>
            </w:tabs>
            <w:rPr>
              <w:rFonts w:eastAsiaTheme="minorEastAsia"/>
              <w:noProof/>
              <w:sz w:val="24"/>
              <w:szCs w:val="24"/>
              <w:lang w:eastAsia="en-GB"/>
            </w:rPr>
          </w:pPr>
          <w:r>
            <w:rPr>
              <w:noProof/>
            </w:rPr>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7451366 \h </w:instrText>
          </w:r>
          <w:r>
            <w:rPr>
              <w:noProof/>
            </w:rPr>
          </w:r>
          <w:r>
            <w:rPr>
              <w:noProof/>
            </w:rPr>
            <w:fldChar w:fldCharType="separate"/>
          </w:r>
          <w:r>
            <w:rPr>
              <w:noProof/>
            </w:rPr>
            <w:t>154</w:t>
          </w:r>
          <w:r>
            <w:rPr>
              <w:noProof/>
            </w:rPr>
            <w:fldChar w:fldCharType="end"/>
          </w:r>
        </w:p>
        <w:p w14:paraId="6FF348E6" w14:textId="77777777" w:rsidR="00B279AD" w:rsidRDefault="00B279AD">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7451367 \h </w:instrText>
          </w:r>
          <w:r>
            <w:rPr>
              <w:noProof/>
            </w:rPr>
          </w:r>
          <w:r>
            <w:rPr>
              <w:noProof/>
            </w:rPr>
            <w:fldChar w:fldCharType="separate"/>
          </w:r>
          <w:r>
            <w:rPr>
              <w:noProof/>
            </w:rPr>
            <w:t>154</w:t>
          </w:r>
          <w:r>
            <w:rPr>
              <w:noProof/>
            </w:rPr>
            <w:fldChar w:fldCharType="end"/>
          </w:r>
        </w:p>
        <w:p w14:paraId="63409245" w14:textId="77777777" w:rsidR="00B279AD" w:rsidRDefault="00B279AD">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7451368 \h </w:instrText>
          </w:r>
          <w:r>
            <w:rPr>
              <w:noProof/>
            </w:rPr>
          </w:r>
          <w:r>
            <w:rPr>
              <w:noProof/>
            </w:rPr>
            <w:fldChar w:fldCharType="separate"/>
          </w:r>
          <w:r>
            <w:rPr>
              <w:noProof/>
            </w:rPr>
            <w:t>157</w:t>
          </w:r>
          <w:r>
            <w:rPr>
              <w:noProof/>
            </w:rPr>
            <w:fldChar w:fldCharType="end"/>
          </w:r>
        </w:p>
        <w:p w14:paraId="3F383E81" w14:textId="77777777" w:rsidR="00B279AD" w:rsidRDefault="00B279AD">
          <w:pPr>
            <w:pStyle w:val="TOC5"/>
            <w:tabs>
              <w:tab w:val="left" w:pos="1820"/>
              <w:tab w:val="right" w:leader="dot" w:pos="9010"/>
            </w:tabs>
            <w:rPr>
              <w:rFonts w:eastAsiaTheme="minorEastAsia"/>
              <w:noProof/>
              <w:sz w:val="24"/>
              <w:szCs w:val="24"/>
              <w:lang w:eastAsia="en-GB"/>
            </w:rPr>
          </w:pPr>
          <w:r>
            <w:rPr>
              <w:noProof/>
              <w:lang w:eastAsia="en-GB"/>
            </w:rPr>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7451369 \h </w:instrText>
          </w:r>
          <w:r>
            <w:rPr>
              <w:noProof/>
            </w:rPr>
          </w:r>
          <w:r>
            <w:rPr>
              <w:noProof/>
            </w:rPr>
            <w:fldChar w:fldCharType="separate"/>
          </w:r>
          <w:r>
            <w:rPr>
              <w:noProof/>
            </w:rPr>
            <w:t>157</w:t>
          </w:r>
          <w:r>
            <w:rPr>
              <w:noProof/>
            </w:rPr>
            <w:fldChar w:fldCharType="end"/>
          </w:r>
        </w:p>
        <w:p w14:paraId="6BC2A1BE"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7451370 \h </w:instrText>
          </w:r>
          <w:r>
            <w:rPr>
              <w:noProof/>
            </w:rPr>
          </w:r>
          <w:r>
            <w:rPr>
              <w:noProof/>
            </w:rPr>
            <w:fldChar w:fldCharType="separate"/>
          </w:r>
          <w:r>
            <w:rPr>
              <w:noProof/>
            </w:rPr>
            <w:t>159</w:t>
          </w:r>
          <w:r>
            <w:rPr>
              <w:noProof/>
            </w:rPr>
            <w:fldChar w:fldCharType="end"/>
          </w:r>
        </w:p>
        <w:p w14:paraId="24C3EFC9" w14:textId="77777777" w:rsidR="00B279AD" w:rsidRDefault="00B279AD">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7451371 \h </w:instrText>
          </w:r>
          <w:r>
            <w:rPr>
              <w:noProof/>
            </w:rPr>
          </w:r>
          <w:r>
            <w:rPr>
              <w:noProof/>
            </w:rPr>
            <w:fldChar w:fldCharType="separate"/>
          </w:r>
          <w:r>
            <w:rPr>
              <w:noProof/>
            </w:rPr>
            <w:t>160</w:t>
          </w:r>
          <w:r>
            <w:rPr>
              <w:noProof/>
            </w:rPr>
            <w:fldChar w:fldCharType="end"/>
          </w:r>
        </w:p>
        <w:p w14:paraId="0BD2ABF1" w14:textId="77777777" w:rsidR="00B279AD" w:rsidRDefault="00B279AD">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7451372 \h </w:instrText>
          </w:r>
          <w:r>
            <w:rPr>
              <w:noProof/>
            </w:rPr>
          </w:r>
          <w:r>
            <w:rPr>
              <w:noProof/>
            </w:rPr>
            <w:fldChar w:fldCharType="separate"/>
          </w:r>
          <w:r>
            <w:rPr>
              <w:noProof/>
            </w:rPr>
            <w:t>160</w:t>
          </w:r>
          <w:r>
            <w:rPr>
              <w:noProof/>
            </w:rPr>
            <w:fldChar w:fldCharType="end"/>
          </w:r>
        </w:p>
        <w:p w14:paraId="2C1AFFB0" w14:textId="77777777" w:rsidR="00B279AD" w:rsidRDefault="00B279AD">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7451373 \h </w:instrText>
          </w:r>
          <w:r>
            <w:rPr>
              <w:noProof/>
            </w:rPr>
          </w:r>
          <w:r>
            <w:rPr>
              <w:noProof/>
            </w:rPr>
            <w:fldChar w:fldCharType="separate"/>
          </w:r>
          <w:r>
            <w:rPr>
              <w:noProof/>
            </w:rPr>
            <w:t>160</w:t>
          </w:r>
          <w:r>
            <w:rPr>
              <w:noProof/>
            </w:rPr>
            <w:fldChar w:fldCharType="end"/>
          </w:r>
        </w:p>
        <w:p w14:paraId="22CFD330" w14:textId="77777777" w:rsidR="00B279AD" w:rsidRDefault="00B279AD">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7451374 \h </w:instrText>
          </w:r>
          <w:r>
            <w:rPr>
              <w:noProof/>
            </w:rPr>
          </w:r>
          <w:r>
            <w:rPr>
              <w:noProof/>
            </w:rPr>
            <w:fldChar w:fldCharType="separate"/>
          </w:r>
          <w:r>
            <w:rPr>
              <w:noProof/>
            </w:rPr>
            <w:t>161</w:t>
          </w:r>
          <w:r>
            <w:rPr>
              <w:noProof/>
            </w:rPr>
            <w:fldChar w:fldCharType="end"/>
          </w:r>
        </w:p>
        <w:p w14:paraId="19E5A085" w14:textId="77777777" w:rsidR="00B279AD" w:rsidRDefault="00B279AD">
          <w:pPr>
            <w:pStyle w:val="TOC2"/>
            <w:tabs>
              <w:tab w:val="left" w:pos="780"/>
              <w:tab w:val="right" w:leader="dot" w:pos="9010"/>
            </w:tabs>
            <w:rPr>
              <w:rFonts w:eastAsiaTheme="minorEastAsia"/>
              <w:noProof/>
              <w:sz w:val="24"/>
              <w:szCs w:val="24"/>
              <w:lang w:eastAsia="en-GB"/>
            </w:rPr>
          </w:pPr>
          <w:r>
            <w:rPr>
              <w:noProof/>
            </w:rPr>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7451375 \h </w:instrText>
          </w:r>
          <w:r>
            <w:rPr>
              <w:noProof/>
            </w:rPr>
          </w:r>
          <w:r>
            <w:rPr>
              <w:noProof/>
            </w:rPr>
            <w:fldChar w:fldCharType="separate"/>
          </w:r>
          <w:r>
            <w:rPr>
              <w:noProof/>
            </w:rPr>
            <w:t>163</w:t>
          </w:r>
          <w:r>
            <w:rPr>
              <w:noProof/>
            </w:rPr>
            <w:fldChar w:fldCharType="end"/>
          </w:r>
        </w:p>
        <w:p w14:paraId="194BDE1E"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7451376 \h </w:instrText>
          </w:r>
          <w:r>
            <w:rPr>
              <w:noProof/>
            </w:rPr>
          </w:r>
          <w:r>
            <w:rPr>
              <w:noProof/>
            </w:rPr>
            <w:fldChar w:fldCharType="separate"/>
          </w:r>
          <w:r>
            <w:rPr>
              <w:noProof/>
            </w:rPr>
            <w:t>163</w:t>
          </w:r>
          <w:r>
            <w:rPr>
              <w:noProof/>
            </w:rPr>
            <w:fldChar w:fldCharType="end"/>
          </w:r>
        </w:p>
        <w:p w14:paraId="0E94E989"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7451377 \h </w:instrText>
          </w:r>
          <w:r>
            <w:rPr>
              <w:noProof/>
            </w:rPr>
          </w:r>
          <w:r>
            <w:rPr>
              <w:noProof/>
            </w:rPr>
            <w:fldChar w:fldCharType="separate"/>
          </w:r>
          <w:r>
            <w:rPr>
              <w:noProof/>
            </w:rPr>
            <w:t>164</w:t>
          </w:r>
          <w:r>
            <w:rPr>
              <w:noProof/>
            </w:rPr>
            <w:fldChar w:fldCharType="end"/>
          </w:r>
        </w:p>
        <w:p w14:paraId="01CFEEEF"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7451378 \h </w:instrText>
          </w:r>
          <w:r>
            <w:rPr>
              <w:noProof/>
            </w:rPr>
          </w:r>
          <w:r>
            <w:rPr>
              <w:noProof/>
            </w:rPr>
            <w:fldChar w:fldCharType="separate"/>
          </w:r>
          <w:r>
            <w:rPr>
              <w:noProof/>
            </w:rPr>
            <w:t>164</w:t>
          </w:r>
          <w:r>
            <w:rPr>
              <w:noProof/>
            </w:rPr>
            <w:fldChar w:fldCharType="end"/>
          </w:r>
        </w:p>
        <w:p w14:paraId="210E0937"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7451379 \h </w:instrText>
          </w:r>
          <w:r>
            <w:rPr>
              <w:noProof/>
            </w:rPr>
          </w:r>
          <w:r>
            <w:rPr>
              <w:noProof/>
            </w:rPr>
            <w:fldChar w:fldCharType="separate"/>
          </w:r>
          <w:r>
            <w:rPr>
              <w:noProof/>
            </w:rPr>
            <w:t>165</w:t>
          </w:r>
          <w:r>
            <w:rPr>
              <w:noProof/>
            </w:rPr>
            <w:fldChar w:fldCharType="end"/>
          </w:r>
        </w:p>
        <w:p w14:paraId="328433EA"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7451380 \h </w:instrText>
          </w:r>
          <w:r>
            <w:rPr>
              <w:noProof/>
            </w:rPr>
          </w:r>
          <w:r>
            <w:rPr>
              <w:noProof/>
            </w:rPr>
            <w:fldChar w:fldCharType="separate"/>
          </w:r>
          <w:r>
            <w:rPr>
              <w:noProof/>
            </w:rPr>
            <w:t>166</w:t>
          </w:r>
          <w:r>
            <w:rPr>
              <w:noProof/>
            </w:rPr>
            <w:fldChar w:fldCharType="end"/>
          </w:r>
        </w:p>
        <w:p w14:paraId="14C85394"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7451381 \h </w:instrText>
          </w:r>
          <w:r>
            <w:rPr>
              <w:noProof/>
            </w:rPr>
          </w:r>
          <w:r>
            <w:rPr>
              <w:noProof/>
            </w:rPr>
            <w:fldChar w:fldCharType="separate"/>
          </w:r>
          <w:r>
            <w:rPr>
              <w:noProof/>
            </w:rPr>
            <w:t>167</w:t>
          </w:r>
          <w:r>
            <w:rPr>
              <w:noProof/>
            </w:rPr>
            <w:fldChar w:fldCharType="end"/>
          </w:r>
        </w:p>
        <w:p w14:paraId="643B17C0"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7451382 \h </w:instrText>
          </w:r>
          <w:r>
            <w:rPr>
              <w:noProof/>
            </w:rPr>
          </w:r>
          <w:r>
            <w:rPr>
              <w:noProof/>
            </w:rPr>
            <w:fldChar w:fldCharType="separate"/>
          </w:r>
          <w:r>
            <w:rPr>
              <w:noProof/>
            </w:rPr>
            <w:t>168</w:t>
          </w:r>
          <w:r>
            <w:rPr>
              <w:noProof/>
            </w:rPr>
            <w:fldChar w:fldCharType="end"/>
          </w:r>
        </w:p>
        <w:p w14:paraId="4A0B096D"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7451383 \h </w:instrText>
          </w:r>
          <w:r>
            <w:rPr>
              <w:noProof/>
            </w:rPr>
          </w:r>
          <w:r>
            <w:rPr>
              <w:noProof/>
            </w:rPr>
            <w:fldChar w:fldCharType="separate"/>
          </w:r>
          <w:r>
            <w:rPr>
              <w:noProof/>
            </w:rPr>
            <w:t>169</w:t>
          </w:r>
          <w:r>
            <w:rPr>
              <w:noProof/>
            </w:rPr>
            <w:fldChar w:fldCharType="end"/>
          </w:r>
        </w:p>
        <w:p w14:paraId="24756AEC" w14:textId="77777777" w:rsidR="00B279AD" w:rsidRDefault="00B279AD">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451384 \h </w:instrText>
          </w:r>
          <w:r>
            <w:rPr>
              <w:noProof/>
            </w:rPr>
          </w:r>
          <w:r>
            <w:rPr>
              <w:noProof/>
            </w:rPr>
            <w:fldChar w:fldCharType="separate"/>
          </w:r>
          <w:r>
            <w:rPr>
              <w:noProof/>
            </w:rPr>
            <w:t>169</w:t>
          </w:r>
          <w:r>
            <w:rPr>
              <w:noProof/>
            </w:rPr>
            <w:fldChar w:fldCharType="end"/>
          </w:r>
        </w:p>
        <w:p w14:paraId="4793AEC9" w14:textId="77777777" w:rsidR="00B279AD" w:rsidRDefault="00B279AD">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7451385 \h </w:instrText>
          </w:r>
          <w:r>
            <w:rPr>
              <w:noProof/>
            </w:rPr>
          </w:r>
          <w:r>
            <w:rPr>
              <w:noProof/>
            </w:rPr>
            <w:fldChar w:fldCharType="separate"/>
          </w:r>
          <w:r>
            <w:rPr>
              <w:noProof/>
            </w:rPr>
            <w:t>170</w:t>
          </w:r>
          <w:r>
            <w:rPr>
              <w:noProof/>
            </w:rPr>
            <w:fldChar w:fldCharType="end"/>
          </w:r>
        </w:p>
        <w:p w14:paraId="07A520B3"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7451386 \h </w:instrText>
          </w:r>
          <w:r>
            <w:rPr>
              <w:noProof/>
            </w:rPr>
          </w:r>
          <w:r>
            <w:rPr>
              <w:noProof/>
            </w:rPr>
            <w:fldChar w:fldCharType="separate"/>
          </w:r>
          <w:r>
            <w:rPr>
              <w:noProof/>
            </w:rPr>
            <w:t>170</w:t>
          </w:r>
          <w:r>
            <w:rPr>
              <w:noProof/>
            </w:rPr>
            <w:fldChar w:fldCharType="end"/>
          </w:r>
        </w:p>
        <w:p w14:paraId="64E43809"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7451387 \h </w:instrText>
          </w:r>
          <w:r>
            <w:rPr>
              <w:noProof/>
            </w:rPr>
          </w:r>
          <w:r>
            <w:rPr>
              <w:noProof/>
            </w:rPr>
            <w:fldChar w:fldCharType="separate"/>
          </w:r>
          <w:r>
            <w:rPr>
              <w:noProof/>
            </w:rPr>
            <w:t>171</w:t>
          </w:r>
          <w:r>
            <w:rPr>
              <w:noProof/>
            </w:rPr>
            <w:fldChar w:fldCharType="end"/>
          </w:r>
        </w:p>
        <w:p w14:paraId="22469646" w14:textId="77777777" w:rsidR="00B279AD" w:rsidRDefault="00B279AD">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451388 \h </w:instrText>
          </w:r>
          <w:r>
            <w:rPr>
              <w:noProof/>
            </w:rPr>
          </w:r>
          <w:r>
            <w:rPr>
              <w:noProof/>
            </w:rPr>
            <w:fldChar w:fldCharType="separate"/>
          </w:r>
          <w:r>
            <w:rPr>
              <w:noProof/>
            </w:rPr>
            <w:t>172</w:t>
          </w:r>
          <w:r>
            <w:rPr>
              <w:noProof/>
            </w:rPr>
            <w:fldChar w:fldCharType="end"/>
          </w:r>
        </w:p>
        <w:p w14:paraId="08FFCF94"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7451389 \h </w:instrText>
          </w:r>
          <w:r>
            <w:rPr>
              <w:noProof/>
            </w:rPr>
          </w:r>
          <w:r>
            <w:rPr>
              <w:noProof/>
            </w:rPr>
            <w:fldChar w:fldCharType="separate"/>
          </w:r>
          <w:r>
            <w:rPr>
              <w:noProof/>
            </w:rPr>
            <w:t>172</w:t>
          </w:r>
          <w:r>
            <w:rPr>
              <w:noProof/>
            </w:rPr>
            <w:fldChar w:fldCharType="end"/>
          </w:r>
        </w:p>
        <w:p w14:paraId="58CB1391" w14:textId="77777777" w:rsidR="00B279AD" w:rsidRDefault="00B279AD">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7451390 \h </w:instrText>
          </w:r>
          <w:r>
            <w:rPr>
              <w:noProof/>
            </w:rPr>
          </w:r>
          <w:r>
            <w:rPr>
              <w:noProof/>
            </w:rPr>
            <w:fldChar w:fldCharType="separate"/>
          </w:r>
          <w:r>
            <w:rPr>
              <w:noProof/>
            </w:rPr>
            <w:t>174</w:t>
          </w:r>
          <w:r>
            <w:rPr>
              <w:noProof/>
            </w:rPr>
            <w:fldChar w:fldCharType="end"/>
          </w:r>
        </w:p>
        <w:p w14:paraId="01BA815D" w14:textId="77777777" w:rsidR="00B279AD" w:rsidRDefault="00B279AD">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7451391 \h </w:instrText>
          </w:r>
          <w:r>
            <w:rPr>
              <w:noProof/>
            </w:rPr>
          </w:r>
          <w:r>
            <w:rPr>
              <w:noProof/>
            </w:rPr>
            <w:fldChar w:fldCharType="separate"/>
          </w:r>
          <w:r>
            <w:rPr>
              <w:noProof/>
            </w:rPr>
            <w:t>174</w:t>
          </w:r>
          <w:r>
            <w:rPr>
              <w:noProof/>
            </w:rPr>
            <w:fldChar w:fldCharType="end"/>
          </w:r>
        </w:p>
        <w:p w14:paraId="6B017E89" w14:textId="77777777" w:rsidR="00B279AD" w:rsidRDefault="00B279AD">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7451392 \h </w:instrText>
          </w:r>
          <w:r>
            <w:rPr>
              <w:noProof/>
            </w:rPr>
          </w:r>
          <w:r>
            <w:rPr>
              <w:noProof/>
            </w:rPr>
            <w:fldChar w:fldCharType="separate"/>
          </w:r>
          <w:r>
            <w:rPr>
              <w:noProof/>
            </w:rPr>
            <w:t>175</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215E784D" w:rsidR="005A4CCB" w:rsidRPr="0048727C" w:rsidRDefault="003F445D" w:rsidP="0047488C">
      <w:pPr>
        <w:pStyle w:val="Heading1"/>
      </w:pPr>
      <w:bookmarkStart w:id="1" w:name="_Toc7451162"/>
      <w:r w:rsidRPr="00767205">
        <w:lastRenderedPageBreak/>
        <w:t>Analysis</w:t>
      </w:r>
      <w:bookmarkEnd w:id="1"/>
    </w:p>
    <w:p w14:paraId="212FDA38" w14:textId="1DA1C6E1" w:rsidR="002B771F" w:rsidRPr="002B771F" w:rsidRDefault="00434201" w:rsidP="0047488C">
      <w:pPr>
        <w:pStyle w:val="Heading2"/>
      </w:pPr>
      <w:bookmarkStart w:id="2" w:name="_Toc7451163"/>
      <w:r>
        <w:t xml:space="preserve">Initial </w:t>
      </w:r>
      <w:r w:rsidR="00F30A0A" w:rsidRPr="00767205">
        <w:t>Objectives</w:t>
      </w:r>
      <w:bookmarkEnd w:id="2"/>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6A0DBE9" w:rsidR="00D969FE" w:rsidRPr="00767205" w:rsidRDefault="00A0584F" w:rsidP="0047488C">
      <w:pPr>
        <w:pStyle w:val="Heading2"/>
      </w:pPr>
      <w:bookmarkStart w:id="3" w:name="_Toc7451164"/>
      <w:r w:rsidRPr="00767205">
        <w:t>Problem Identification</w:t>
      </w:r>
      <w:bookmarkEnd w:id="3"/>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2D656726" w:rsidR="0047488C" w:rsidRPr="00767205" w:rsidRDefault="0047488C" w:rsidP="0047488C">
      <w:pPr>
        <w:pStyle w:val="Heading3"/>
      </w:pPr>
      <w:bookmarkStart w:id="4" w:name="_Toc7451165"/>
      <w:r>
        <w:t>Computational Solvability</w:t>
      </w:r>
      <w:bookmarkEnd w:id="4"/>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32708314" w:rsidR="00A014E1" w:rsidRPr="00767205" w:rsidRDefault="00A014E1" w:rsidP="0047488C">
      <w:pPr>
        <w:pStyle w:val="Heading2"/>
      </w:pPr>
      <w:bookmarkStart w:id="5" w:name="_Toc7451166"/>
      <w:r w:rsidRPr="00767205">
        <w:lastRenderedPageBreak/>
        <w:t>Stakeholders</w:t>
      </w:r>
      <w:bookmarkEnd w:id="5"/>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0791E919" w:rsidR="0055453D" w:rsidRDefault="002A0C4E" w:rsidP="0047488C">
      <w:pPr>
        <w:pStyle w:val="Heading3"/>
      </w:pPr>
      <w:bookmarkStart w:id="6" w:name="_Toc7451167"/>
      <w:r>
        <w:t>Tom Brownridge</w:t>
      </w:r>
      <w:bookmarkEnd w:id="6"/>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5519FF7F" w:rsidR="0055453D" w:rsidRDefault="0055453D" w:rsidP="0047488C">
      <w:pPr>
        <w:pStyle w:val="Heading4"/>
      </w:pPr>
      <w:bookmarkStart w:id="7" w:name="_Toc7451168"/>
      <w:r>
        <w:t>What system do you currently use for recording attendance?</w:t>
      </w:r>
      <w:bookmarkEnd w:id="7"/>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19277E8A" w:rsidR="00145C9C" w:rsidRDefault="00145C9C" w:rsidP="0047488C">
      <w:pPr>
        <w:pStyle w:val="Heading4"/>
      </w:pPr>
      <w:bookmarkStart w:id="8" w:name="_Toc7451169"/>
      <w:r>
        <w:lastRenderedPageBreak/>
        <w:t>Have you considered using a digital solution for the precinct?</w:t>
      </w:r>
      <w:bookmarkEnd w:id="8"/>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297E402E" w:rsidR="003D5F01" w:rsidRDefault="003D5F01" w:rsidP="0047488C">
      <w:pPr>
        <w:pStyle w:val="Heading4"/>
      </w:pPr>
      <w:bookmarkStart w:id="9" w:name="_Toc7451170"/>
      <w:r>
        <w:t>What do other precincts in school currently use?</w:t>
      </w:r>
      <w:bookmarkEnd w:id="9"/>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3EEB306A" w:rsidR="003D5F01" w:rsidRDefault="003D5F01" w:rsidP="0047488C">
      <w:pPr>
        <w:pStyle w:val="Heading4"/>
      </w:pPr>
      <w:bookmarkStart w:id="10" w:name="_Toc7451171"/>
      <w:r>
        <w:t>What would you like in a new system for the precinct?</w:t>
      </w:r>
      <w:bookmarkEnd w:id="10"/>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7E7BC785" w:rsidR="003D5F01" w:rsidRDefault="003D5F01" w:rsidP="0047488C">
      <w:pPr>
        <w:pStyle w:val="Heading4"/>
      </w:pPr>
      <w:bookmarkStart w:id="11" w:name="_Toc7451172"/>
      <w:r>
        <w:t>Are there any more advanced features you would like beyond just tracking if you were present or not?</w:t>
      </w:r>
      <w:bookmarkEnd w:id="11"/>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76E01A37" w:rsidR="003D5F01" w:rsidRDefault="003D5F01" w:rsidP="0047488C">
      <w:pPr>
        <w:pStyle w:val="Heading3"/>
        <w:rPr>
          <w:lang w:eastAsia="en-GB"/>
        </w:rPr>
      </w:pPr>
      <w:bookmarkStart w:id="12" w:name="_Toc7451173"/>
      <w:r>
        <w:rPr>
          <w:lang w:eastAsia="en-GB"/>
        </w:rPr>
        <w:t>Nick Balaam</w:t>
      </w:r>
      <w:bookmarkEnd w:id="12"/>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31AD94BF" w:rsidR="008A5C6D" w:rsidRDefault="008A5C6D" w:rsidP="0047488C">
      <w:pPr>
        <w:pStyle w:val="Heading4"/>
      </w:pPr>
      <w:bookmarkStart w:id="13" w:name="_Toc7451174"/>
      <w:r>
        <w:t>I have spoken to Tom and he says there is no system in place for the precinct, can you confirm this?</w:t>
      </w:r>
      <w:bookmarkEnd w:id="13"/>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7DB5F9E6" w:rsidR="002A7FC7" w:rsidRDefault="002A7FC7" w:rsidP="0047488C">
      <w:pPr>
        <w:pStyle w:val="Heading4"/>
      </w:pPr>
      <w:bookmarkStart w:id="14" w:name="_Toc7451175"/>
      <w:r>
        <w:t>Would you like to have a proper system in place to manage the students who monitor the precinct at school?</w:t>
      </w:r>
      <w:bookmarkEnd w:id="14"/>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08459785" w:rsidR="002A7FC7" w:rsidRDefault="002A7FC7" w:rsidP="0047488C">
      <w:pPr>
        <w:pStyle w:val="Heading4"/>
      </w:pPr>
      <w:bookmarkStart w:id="15" w:name="_Toc7451176"/>
      <w:r>
        <w:lastRenderedPageBreak/>
        <w:t>In a system, what features would you like to have?</w:t>
      </w:r>
      <w:bookmarkEnd w:id="15"/>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4CDC146" w:rsidR="00AF753C" w:rsidRDefault="00AF753C" w:rsidP="0047488C">
      <w:pPr>
        <w:pStyle w:val="Heading4"/>
      </w:pPr>
      <w:bookmarkStart w:id="16" w:name="_Toc7451177"/>
      <w:r>
        <w:t>Would you want the system to have fixed assignment of students to the precinct sessions or allow them to organise themselves and just register whenever they are there?</w:t>
      </w:r>
      <w:bookmarkEnd w:id="16"/>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07EDFCCD" w:rsidR="00BD1F93" w:rsidRPr="00767205" w:rsidRDefault="00BD1F93" w:rsidP="0047488C">
      <w:pPr>
        <w:pStyle w:val="Heading2"/>
      </w:pPr>
      <w:bookmarkStart w:id="17" w:name="_Toc7451178"/>
      <w:r w:rsidRPr="00767205">
        <w:t>Problem Research</w:t>
      </w:r>
      <w:bookmarkEnd w:id="17"/>
    </w:p>
    <w:p w14:paraId="4BC0F53E" w14:textId="242E789D" w:rsidR="00AC4D8B" w:rsidRDefault="00067335" w:rsidP="0047488C">
      <w:pPr>
        <w:pStyle w:val="Heading3"/>
      </w:pPr>
      <w:bookmarkStart w:id="18" w:name="_Toc7451179"/>
      <w:r w:rsidRPr="00767205">
        <w:t>Excel</w:t>
      </w:r>
      <w:bookmarkEnd w:id="18"/>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625D6491" w:rsidR="00AC4D8B" w:rsidRPr="00AC4D8B" w:rsidRDefault="00067335" w:rsidP="0047488C">
      <w:pPr>
        <w:pStyle w:val="Heading3"/>
      </w:pPr>
      <w:bookmarkStart w:id="19" w:name="_Toc7451180"/>
      <w:r w:rsidRPr="00767205">
        <w:t>FindMyShift</w:t>
      </w:r>
      <w:bookmarkEnd w:id="19"/>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5851F9BC" w:rsidR="00665B2E" w:rsidRPr="00767205" w:rsidRDefault="00D73AD0" w:rsidP="0047488C">
      <w:pPr>
        <w:pStyle w:val="Heading2"/>
      </w:pPr>
      <w:bookmarkStart w:id="20" w:name="_Toc7451181"/>
      <w:r w:rsidRPr="00767205">
        <w:t>Proposed Solution</w:t>
      </w:r>
      <w:bookmarkEnd w:id="20"/>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5106C697" w14:textId="77777777" w:rsidR="00B2407E" w:rsidRDefault="00B2407E" w:rsidP="0049222A">
      <w:pPr>
        <w:spacing w:line="276" w:lineRule="auto"/>
      </w:pPr>
    </w:p>
    <w:p w14:paraId="0BFD6028" w14:textId="6B3D8417" w:rsidR="00B2407E" w:rsidRDefault="00B2407E" w:rsidP="00B2407E">
      <w:pPr>
        <w:pStyle w:val="Heading3"/>
      </w:pPr>
      <w:bookmarkStart w:id="21" w:name="_Toc7451182"/>
      <w:r>
        <w:t>Success Criteria</w:t>
      </w:r>
      <w:bookmarkEnd w:id="21"/>
    </w:p>
    <w:p w14:paraId="32014511" w14:textId="6463C106" w:rsidR="00B2407E" w:rsidRDefault="00B2407E" w:rsidP="00B2407E"/>
    <w:p w14:paraId="09073801" w14:textId="2055C526" w:rsidR="00B2407E" w:rsidRDefault="00B2407E" w:rsidP="009C5905">
      <w:pPr>
        <w:pStyle w:val="ListParagraph"/>
        <w:numPr>
          <w:ilvl w:val="0"/>
          <w:numId w:val="23"/>
        </w:numPr>
      </w:pPr>
      <w:r>
        <w:t>Initial welcome page</w:t>
      </w:r>
      <w:r w:rsidR="001562D2">
        <w:t xml:space="preserve"> explaining what the system does</w:t>
      </w:r>
      <w:r>
        <w:t xml:space="preserve"> with </w:t>
      </w:r>
      <w:r w:rsidR="001562D2">
        <w:t xml:space="preserve">a large </w:t>
      </w:r>
      <w:r>
        <w:t>sign in button</w:t>
      </w:r>
    </w:p>
    <w:p w14:paraId="10EB33BB" w14:textId="5D44F18D" w:rsidR="00B2407E" w:rsidRDefault="00B2407E" w:rsidP="009C5905">
      <w:pPr>
        <w:pStyle w:val="ListParagraph"/>
        <w:numPr>
          <w:ilvl w:val="0"/>
          <w:numId w:val="23"/>
        </w:numPr>
      </w:pPr>
      <w:r>
        <w:t xml:space="preserve">Sign in button </w:t>
      </w:r>
      <w:r w:rsidR="001562D2">
        <w:t>should take the</w:t>
      </w:r>
      <w:r>
        <w:t xml:space="preserve"> user to a login form for students or staff</w:t>
      </w:r>
    </w:p>
    <w:p w14:paraId="32D587B2" w14:textId="77777777" w:rsidR="009C5905" w:rsidRDefault="009C5905" w:rsidP="009C5905"/>
    <w:p w14:paraId="14ACEEB5" w14:textId="77777777" w:rsidR="00B2407E" w:rsidRPr="001562D2" w:rsidRDefault="00B2407E" w:rsidP="009C5905">
      <w:pPr>
        <w:pStyle w:val="ListParagraph"/>
        <w:numPr>
          <w:ilvl w:val="0"/>
          <w:numId w:val="23"/>
        </w:numPr>
        <w:rPr>
          <w:b/>
        </w:rPr>
      </w:pPr>
      <w:r w:rsidRPr="001562D2">
        <w:rPr>
          <w:b/>
        </w:rPr>
        <w:t>Student portal</w:t>
      </w:r>
    </w:p>
    <w:p w14:paraId="7D317F03" w14:textId="2224E1FB" w:rsidR="00B2407E" w:rsidRDefault="009C5905" w:rsidP="009C5905">
      <w:pPr>
        <w:pStyle w:val="ListParagraph"/>
        <w:numPr>
          <w:ilvl w:val="0"/>
          <w:numId w:val="23"/>
        </w:numPr>
      </w:pPr>
      <w:r>
        <w:t xml:space="preserve"> </w:t>
      </w:r>
      <w:r>
        <w:tab/>
        <w:t>L</w:t>
      </w:r>
      <w:r w:rsidR="00B2407E">
        <w:t>ogin page that accepts username/email &amp; password</w:t>
      </w:r>
    </w:p>
    <w:p w14:paraId="0741DAB0" w14:textId="05DE5455" w:rsidR="00B2407E" w:rsidRDefault="009C5905" w:rsidP="009C5905">
      <w:pPr>
        <w:pStyle w:val="ListParagraph"/>
        <w:numPr>
          <w:ilvl w:val="0"/>
          <w:numId w:val="23"/>
        </w:numPr>
      </w:pPr>
      <w:r>
        <w:t xml:space="preserve"> </w:t>
      </w:r>
      <w:r>
        <w:tab/>
      </w:r>
      <w:r w:rsidR="00B2407E">
        <w:t>Failed login error page that displays clean error to user</w:t>
      </w:r>
    </w:p>
    <w:p w14:paraId="6A0491CC" w14:textId="3D55FAB9" w:rsidR="009C5905" w:rsidRDefault="009C5905" w:rsidP="009C5905">
      <w:pPr>
        <w:pStyle w:val="ListParagraph"/>
        <w:numPr>
          <w:ilvl w:val="0"/>
          <w:numId w:val="23"/>
        </w:numPr>
      </w:pPr>
      <w:r>
        <w:t xml:space="preserve"> </w:t>
      </w:r>
      <w:r>
        <w:tab/>
      </w:r>
      <w:r w:rsidR="00B2407E">
        <w:t>Successful login ta</w:t>
      </w:r>
      <w:r>
        <w:t>kes user to the student homepage</w:t>
      </w:r>
    </w:p>
    <w:p w14:paraId="26806DBD" w14:textId="3D18EC5B" w:rsidR="009C5905" w:rsidRDefault="009C5905" w:rsidP="009C5905">
      <w:pPr>
        <w:pStyle w:val="ListParagraph"/>
        <w:numPr>
          <w:ilvl w:val="0"/>
          <w:numId w:val="23"/>
        </w:numPr>
      </w:pPr>
      <w:r>
        <w:t xml:space="preserve"> </w:t>
      </w:r>
      <w:r>
        <w:tab/>
        <w:t>Logout button available that wipes session and redirects to welcome</w:t>
      </w:r>
    </w:p>
    <w:p w14:paraId="0030384D" w14:textId="1519B857" w:rsidR="009C5905" w:rsidRDefault="009C5905" w:rsidP="009C5905">
      <w:pPr>
        <w:pStyle w:val="ListParagraph"/>
        <w:numPr>
          <w:ilvl w:val="0"/>
          <w:numId w:val="23"/>
        </w:numPr>
      </w:pPr>
      <w:r>
        <w:t xml:space="preserve"> </w:t>
      </w:r>
      <w:r>
        <w:tab/>
        <w:t>Password reset page that sends email with token</w:t>
      </w:r>
    </w:p>
    <w:p w14:paraId="54ECA243" w14:textId="1B7878B1" w:rsidR="009C5905" w:rsidRDefault="009C5905" w:rsidP="009C5905">
      <w:pPr>
        <w:pStyle w:val="ListParagraph"/>
        <w:numPr>
          <w:ilvl w:val="0"/>
          <w:numId w:val="23"/>
        </w:numPr>
      </w:pPr>
      <w:r>
        <w:lastRenderedPageBreak/>
        <w:t xml:space="preserve"> </w:t>
      </w:r>
      <w:r>
        <w:tab/>
        <w:t>Password reset page that accepts token and new password, sets password correctly</w:t>
      </w:r>
    </w:p>
    <w:p w14:paraId="16C194DC" w14:textId="56D79C67" w:rsidR="009C5905" w:rsidRDefault="009C5905" w:rsidP="009C5905">
      <w:pPr>
        <w:pStyle w:val="ListParagraph"/>
        <w:numPr>
          <w:ilvl w:val="0"/>
          <w:numId w:val="23"/>
        </w:numPr>
      </w:pPr>
      <w:r>
        <w:t xml:space="preserve"> </w:t>
      </w:r>
      <w:r>
        <w:tab/>
        <w:t>Rota view for the student signed in, showing their next session</w:t>
      </w:r>
    </w:p>
    <w:p w14:paraId="77BADDB0" w14:textId="306A649C" w:rsidR="009C5905" w:rsidRDefault="009C5905" w:rsidP="009C5905">
      <w:pPr>
        <w:pStyle w:val="ListParagraph"/>
        <w:numPr>
          <w:ilvl w:val="0"/>
          <w:numId w:val="23"/>
        </w:numPr>
      </w:pPr>
      <w:r>
        <w:t xml:space="preserve"> </w:t>
      </w:r>
      <w:r>
        <w:tab/>
        <w:t>A view to display the full rota with all students, not just the signed in student’s sessions</w:t>
      </w:r>
    </w:p>
    <w:p w14:paraId="7E702C8F" w14:textId="4E88C922" w:rsidR="009C5905" w:rsidRDefault="009C5905" w:rsidP="009C5905">
      <w:pPr>
        <w:pStyle w:val="ListParagraph"/>
        <w:numPr>
          <w:ilvl w:val="0"/>
          <w:numId w:val="23"/>
        </w:numPr>
      </w:pPr>
      <w:r>
        <w:t xml:space="preserve"> </w:t>
      </w:r>
      <w:r>
        <w:tab/>
        <w:t>Unavailability page where a full rota view is displayed with buttons on each</w:t>
      </w:r>
    </w:p>
    <w:p w14:paraId="7CA2757B" w14:textId="1118B883" w:rsidR="009C5905" w:rsidRDefault="009C5905" w:rsidP="009C5905">
      <w:pPr>
        <w:pStyle w:val="ListParagraph"/>
        <w:numPr>
          <w:ilvl w:val="0"/>
          <w:numId w:val="23"/>
        </w:numPr>
      </w:pPr>
      <w:r>
        <w:t xml:space="preserve"> </w:t>
      </w:r>
      <w:r>
        <w:tab/>
        <w:t>Button takes user to a page where they can tick to be unavailable and provide a reason</w:t>
      </w:r>
    </w:p>
    <w:p w14:paraId="378C0140" w14:textId="38107BCF" w:rsidR="009C5905" w:rsidRDefault="009C5905" w:rsidP="009C5905">
      <w:pPr>
        <w:pStyle w:val="ListParagraph"/>
        <w:numPr>
          <w:ilvl w:val="0"/>
          <w:numId w:val="23"/>
        </w:numPr>
      </w:pPr>
      <w:r>
        <w:t xml:space="preserve"> </w:t>
      </w:r>
      <w:r>
        <w:tab/>
        <w:t>Button present on student homepage (rota view?) that signs them in for the current session if there is one</w:t>
      </w:r>
    </w:p>
    <w:p w14:paraId="7098FC35" w14:textId="180B8213" w:rsidR="009C5905" w:rsidRDefault="009C5905" w:rsidP="009C5905">
      <w:pPr>
        <w:pStyle w:val="ListParagraph"/>
        <w:numPr>
          <w:ilvl w:val="0"/>
          <w:numId w:val="23"/>
        </w:numPr>
      </w:pPr>
      <w:r>
        <w:t xml:space="preserve"> </w:t>
      </w:r>
      <w:r>
        <w:tab/>
        <w:t>On press, this button reloads the page and is replaced with a sign out button</w:t>
      </w:r>
    </w:p>
    <w:p w14:paraId="2921FD9F" w14:textId="1CA627C0" w:rsidR="009C5905" w:rsidRDefault="009C5905" w:rsidP="009C5905">
      <w:pPr>
        <w:pStyle w:val="ListParagraph"/>
        <w:numPr>
          <w:ilvl w:val="0"/>
          <w:numId w:val="23"/>
        </w:numPr>
      </w:pPr>
      <w:r>
        <w:t xml:space="preserve"> </w:t>
      </w:r>
      <w:r>
        <w:tab/>
        <w:t>Sign out button allows user to sign out of their current session early (if there is a current session)</w:t>
      </w:r>
    </w:p>
    <w:p w14:paraId="2B067214" w14:textId="77777777" w:rsidR="003722D6" w:rsidRDefault="009C5905" w:rsidP="00A7572E">
      <w:pPr>
        <w:pStyle w:val="ListParagraph"/>
        <w:numPr>
          <w:ilvl w:val="0"/>
          <w:numId w:val="23"/>
        </w:numPr>
      </w:pPr>
      <w:r>
        <w:t xml:space="preserve"> </w:t>
      </w:r>
      <w:r>
        <w:tab/>
        <w:t>User automatically signed out at the end of a session if they have not manually done so, sign out button no longer shown</w:t>
      </w:r>
    </w:p>
    <w:p w14:paraId="0FFC6B61" w14:textId="77777777" w:rsidR="00754D98" w:rsidRDefault="00754D98" w:rsidP="00754D98"/>
    <w:p w14:paraId="3A4F7BA8" w14:textId="31533CBD" w:rsidR="00A7572E" w:rsidRPr="001562D2" w:rsidRDefault="009C5905" w:rsidP="00A7572E">
      <w:pPr>
        <w:pStyle w:val="ListParagraph"/>
        <w:numPr>
          <w:ilvl w:val="0"/>
          <w:numId w:val="23"/>
        </w:numPr>
        <w:rPr>
          <w:b/>
        </w:rPr>
      </w:pPr>
      <w:r w:rsidRPr="001562D2">
        <w:rPr>
          <w:b/>
        </w:rPr>
        <w:t>Staff portal</w:t>
      </w:r>
    </w:p>
    <w:p w14:paraId="614DDF79" w14:textId="269DB8C1" w:rsidR="003722D6" w:rsidRDefault="003722D6" w:rsidP="00A7572E">
      <w:pPr>
        <w:pStyle w:val="ListParagraph"/>
        <w:numPr>
          <w:ilvl w:val="0"/>
          <w:numId w:val="23"/>
        </w:numPr>
      </w:pPr>
      <w:r>
        <w:t xml:space="preserve"> </w:t>
      </w:r>
      <w:r>
        <w:tab/>
        <w:t>Login page for staff with username/email &amp; password inputs</w:t>
      </w:r>
    </w:p>
    <w:p w14:paraId="1A1EB1F5" w14:textId="2AAD0943" w:rsidR="003722D6" w:rsidRDefault="00CD153C" w:rsidP="00A7572E">
      <w:pPr>
        <w:pStyle w:val="ListParagraph"/>
        <w:numPr>
          <w:ilvl w:val="0"/>
          <w:numId w:val="23"/>
        </w:numPr>
      </w:pPr>
      <w:r>
        <w:t xml:space="preserve"> </w:t>
      </w:r>
      <w:r>
        <w:tab/>
        <w:t>Login error page displaying</w:t>
      </w:r>
      <w:r w:rsidR="00754D98">
        <w:t xml:space="preserve"> clean &amp; clear error to user</w:t>
      </w:r>
    </w:p>
    <w:p w14:paraId="43979E9F" w14:textId="4F228DE0" w:rsidR="00754D98" w:rsidRDefault="00754D98" w:rsidP="00A7572E">
      <w:pPr>
        <w:pStyle w:val="ListParagraph"/>
        <w:numPr>
          <w:ilvl w:val="0"/>
          <w:numId w:val="23"/>
        </w:numPr>
      </w:pPr>
      <w:r>
        <w:t xml:space="preserve"> </w:t>
      </w:r>
      <w:r>
        <w:tab/>
        <w:t>Correct login takes the staff member to the staff homepage</w:t>
      </w:r>
    </w:p>
    <w:p w14:paraId="4B491E77" w14:textId="6F03FC4A" w:rsidR="00754D98" w:rsidRDefault="00754D98" w:rsidP="00A7572E">
      <w:pPr>
        <w:pStyle w:val="ListParagraph"/>
        <w:numPr>
          <w:ilvl w:val="0"/>
          <w:numId w:val="23"/>
        </w:numPr>
      </w:pPr>
      <w:r>
        <w:t xml:space="preserve"> </w:t>
      </w:r>
      <w:r>
        <w:tab/>
        <w:t>Reset option for forgotten password – emails reset token</w:t>
      </w:r>
    </w:p>
    <w:p w14:paraId="1DD0D18E" w14:textId="29201C8F" w:rsidR="00754D98" w:rsidRDefault="00754D98" w:rsidP="00A7572E">
      <w:pPr>
        <w:pStyle w:val="ListParagraph"/>
        <w:numPr>
          <w:ilvl w:val="0"/>
          <w:numId w:val="23"/>
        </w:numPr>
      </w:pPr>
      <w:r>
        <w:t xml:space="preserve"> </w:t>
      </w:r>
      <w:r>
        <w:tab/>
        <w:t>Reset token page accepts valid token and changes password to input</w:t>
      </w:r>
    </w:p>
    <w:p w14:paraId="5C865963" w14:textId="1B51CCED" w:rsidR="00754D98" w:rsidRDefault="00754D98" w:rsidP="00A7572E">
      <w:pPr>
        <w:pStyle w:val="ListParagraph"/>
        <w:numPr>
          <w:ilvl w:val="0"/>
          <w:numId w:val="23"/>
        </w:numPr>
      </w:pPr>
      <w:r>
        <w:t xml:space="preserve"> </w:t>
      </w:r>
      <w:r>
        <w:tab/>
        <w:t>Logout button throughout portal clears session correctly and redirects to welcome page</w:t>
      </w:r>
    </w:p>
    <w:p w14:paraId="4EDDDD89" w14:textId="2B1FDD70" w:rsidR="0041052A" w:rsidRDefault="0041052A" w:rsidP="00A7572E">
      <w:pPr>
        <w:pStyle w:val="ListParagraph"/>
        <w:numPr>
          <w:ilvl w:val="0"/>
          <w:numId w:val="23"/>
        </w:numPr>
      </w:pPr>
      <w:r>
        <w:t xml:space="preserve"> </w:t>
      </w:r>
      <w:r>
        <w:tab/>
        <w:t>Rota view showing all sessions and any students assigned to each</w:t>
      </w:r>
    </w:p>
    <w:p w14:paraId="55EE1EC9" w14:textId="1C4D17B0" w:rsidR="0041052A" w:rsidRDefault="0041052A" w:rsidP="00A7572E">
      <w:pPr>
        <w:pStyle w:val="ListParagraph"/>
        <w:numPr>
          <w:ilvl w:val="0"/>
          <w:numId w:val="23"/>
        </w:numPr>
      </w:pPr>
      <w:r>
        <w:t xml:space="preserve"> </w:t>
      </w:r>
      <w:r>
        <w:tab/>
        <w:t>Buttons on this view to edit each session or assignments to this session</w:t>
      </w:r>
    </w:p>
    <w:p w14:paraId="007ED20E" w14:textId="065B8D8D" w:rsidR="0041052A" w:rsidRDefault="0041052A" w:rsidP="00A7572E">
      <w:pPr>
        <w:pStyle w:val="ListParagraph"/>
        <w:numPr>
          <w:ilvl w:val="0"/>
          <w:numId w:val="23"/>
        </w:numPr>
      </w:pPr>
      <w:r>
        <w:t xml:space="preserve"> </w:t>
      </w:r>
      <w:r>
        <w:tab/>
      </w:r>
      <w:r w:rsidR="005012D7">
        <w:t>The edit session button should take the staff member to a page that allows them to update the day, start time and end time of a session</w:t>
      </w:r>
    </w:p>
    <w:p w14:paraId="635D1E2D" w14:textId="02A0C175" w:rsidR="005012D7" w:rsidRDefault="005012D7" w:rsidP="00A7572E">
      <w:pPr>
        <w:pStyle w:val="ListParagraph"/>
        <w:numPr>
          <w:ilvl w:val="0"/>
          <w:numId w:val="23"/>
        </w:numPr>
      </w:pPr>
      <w:r>
        <w:t xml:space="preserve"> </w:t>
      </w:r>
      <w:r>
        <w:tab/>
        <w:t>The update assignments option should provide the staff member with a page that allows them to pick students to be assigned or un-assigned from that session</w:t>
      </w:r>
    </w:p>
    <w:p w14:paraId="00F99A4A" w14:textId="5033356B" w:rsidR="005012D7" w:rsidRDefault="005012D7" w:rsidP="00A7572E">
      <w:pPr>
        <w:pStyle w:val="ListParagraph"/>
        <w:numPr>
          <w:ilvl w:val="0"/>
          <w:numId w:val="23"/>
        </w:numPr>
      </w:pPr>
      <w:r>
        <w:t xml:space="preserve"> </w:t>
      </w:r>
      <w:r>
        <w:tab/>
        <w:t xml:space="preserve">This page should warn the staff member of </w:t>
      </w:r>
      <w:r w:rsidR="00D53B6D">
        <w:t>any</w:t>
      </w:r>
      <w:r>
        <w:t xml:space="preserve"> students marked as unavailable for that current session</w:t>
      </w:r>
    </w:p>
    <w:p w14:paraId="3070892C" w14:textId="5657BE2F" w:rsidR="005012D7" w:rsidRDefault="005012D7" w:rsidP="00A7572E">
      <w:pPr>
        <w:pStyle w:val="ListParagraph"/>
        <w:numPr>
          <w:ilvl w:val="0"/>
          <w:numId w:val="23"/>
        </w:numPr>
      </w:pPr>
      <w:r>
        <w:t xml:space="preserve"> </w:t>
      </w:r>
      <w:r>
        <w:tab/>
      </w:r>
      <w:r w:rsidR="00D53B6D">
        <w:t>Automatic assignments button on the rota view page</w:t>
      </w:r>
    </w:p>
    <w:p w14:paraId="058EE79A" w14:textId="570E8E6B" w:rsidR="00D53B6D" w:rsidRDefault="00D53B6D" w:rsidP="00D53B6D">
      <w:pPr>
        <w:pStyle w:val="ListParagraph"/>
        <w:numPr>
          <w:ilvl w:val="0"/>
          <w:numId w:val="23"/>
        </w:numPr>
      </w:pPr>
      <w:r>
        <w:t xml:space="preserve"> </w:t>
      </w:r>
      <w:r>
        <w:tab/>
        <w:t>Button takes staff to a form to confirm the action to generate automatic assignments for the rota</w:t>
      </w:r>
    </w:p>
    <w:p w14:paraId="579531A5" w14:textId="0EA8492C" w:rsidR="00D53B6D" w:rsidRDefault="00D53B6D" w:rsidP="00D53B6D">
      <w:pPr>
        <w:pStyle w:val="ListParagraph"/>
        <w:numPr>
          <w:ilvl w:val="0"/>
          <w:numId w:val="23"/>
        </w:numPr>
      </w:pPr>
      <w:r>
        <w:t xml:space="preserve"> </w:t>
      </w:r>
      <w:r>
        <w:tab/>
        <w:t>Form will allow staff member to set the number of students per session and whether to ignore unavailabilities to force the session to the correct number of students</w:t>
      </w:r>
    </w:p>
    <w:p w14:paraId="170FDFEF" w14:textId="4970AB9E" w:rsidR="00D53B6D" w:rsidRDefault="00D53B6D" w:rsidP="00D53B6D">
      <w:pPr>
        <w:pStyle w:val="ListParagraph"/>
        <w:numPr>
          <w:ilvl w:val="0"/>
          <w:numId w:val="23"/>
        </w:numPr>
      </w:pPr>
      <w:r>
        <w:t xml:space="preserve"> </w:t>
      </w:r>
      <w:r>
        <w:tab/>
        <w:t>Upon confirm, the system will use the algorithm discussed to generate the automatic assignments and take the staff member back to the rota</w:t>
      </w:r>
    </w:p>
    <w:p w14:paraId="0CB3754E" w14:textId="0A4EE80A" w:rsidR="00A278EE" w:rsidRDefault="00A278EE" w:rsidP="00D53B6D">
      <w:pPr>
        <w:pStyle w:val="ListParagraph"/>
        <w:numPr>
          <w:ilvl w:val="0"/>
          <w:numId w:val="23"/>
        </w:numPr>
      </w:pPr>
      <w:r>
        <w:t xml:space="preserve"> </w:t>
      </w:r>
      <w:r>
        <w:tab/>
        <w:t>Student report view/page, showing an overview of student performance such as the average reliability of the student</w:t>
      </w:r>
    </w:p>
    <w:p w14:paraId="545FC8D0" w14:textId="05C37E1C" w:rsidR="00A278EE" w:rsidRDefault="00A278EE" w:rsidP="00A278EE">
      <w:pPr>
        <w:pStyle w:val="ListParagraph"/>
        <w:numPr>
          <w:ilvl w:val="0"/>
          <w:numId w:val="23"/>
        </w:numPr>
      </w:pPr>
      <w:r>
        <w:t xml:space="preserve"> </w:t>
      </w:r>
      <w:r>
        <w:tab/>
        <w:t>Buttons on this page to access a full report for each active student account</w:t>
      </w:r>
    </w:p>
    <w:p w14:paraId="500C5FC9" w14:textId="1F373CE8" w:rsidR="00A278EE" w:rsidRDefault="00A278EE" w:rsidP="00A278EE">
      <w:pPr>
        <w:pStyle w:val="ListParagraph"/>
        <w:numPr>
          <w:ilvl w:val="0"/>
          <w:numId w:val="23"/>
        </w:numPr>
      </w:pPr>
      <w:r>
        <w:lastRenderedPageBreak/>
        <w:t xml:space="preserve"> </w:t>
      </w:r>
      <w:r>
        <w:tab/>
        <w:t>Student report page should show in-depth details about their attendance for each session they are assigned to.</w:t>
      </w:r>
    </w:p>
    <w:p w14:paraId="5AA8F7CC" w14:textId="4D3A0B8E" w:rsidR="00A278EE" w:rsidRDefault="00A278EE" w:rsidP="00A278EE">
      <w:pPr>
        <w:pStyle w:val="ListParagraph"/>
        <w:numPr>
          <w:ilvl w:val="0"/>
          <w:numId w:val="23"/>
        </w:numPr>
      </w:pPr>
      <w:r>
        <w:t xml:space="preserve"> </w:t>
      </w:r>
      <w:r>
        <w:tab/>
        <w:t>This page should also list the days the student is unavailable alongside the reliability and performance summary from the overview page</w:t>
      </w:r>
    </w:p>
    <w:p w14:paraId="02FD5F34" w14:textId="3BEC5DD0" w:rsidR="00A278EE" w:rsidRDefault="00A278EE" w:rsidP="00A278EE">
      <w:pPr>
        <w:pStyle w:val="ListParagraph"/>
        <w:numPr>
          <w:ilvl w:val="0"/>
          <w:numId w:val="23"/>
        </w:numPr>
      </w:pPr>
      <w:r>
        <w:t xml:space="preserve"> </w:t>
      </w:r>
      <w:r>
        <w:tab/>
        <w:t>The information listed on their attendance per session should be paginated if needed due to size</w:t>
      </w:r>
    </w:p>
    <w:p w14:paraId="46DA333C" w14:textId="51C10FCE" w:rsidR="00A278EE" w:rsidRDefault="00A278EE" w:rsidP="00A278EE">
      <w:pPr>
        <w:pStyle w:val="ListParagraph"/>
        <w:numPr>
          <w:ilvl w:val="0"/>
          <w:numId w:val="23"/>
        </w:numPr>
      </w:pPr>
      <w:r>
        <w:t xml:space="preserve"> </w:t>
      </w:r>
      <w:r>
        <w:tab/>
      </w:r>
      <w:r w:rsidR="007F2328">
        <w:t>The student page should also provide a button to edit the student user account</w:t>
      </w:r>
    </w:p>
    <w:p w14:paraId="5C29FC4D" w14:textId="5FC491DE" w:rsidR="007F2328" w:rsidRDefault="007F2328" w:rsidP="00A278EE">
      <w:pPr>
        <w:pStyle w:val="ListParagraph"/>
        <w:numPr>
          <w:ilvl w:val="0"/>
          <w:numId w:val="23"/>
        </w:numPr>
      </w:pPr>
      <w:r>
        <w:t xml:space="preserve"> </w:t>
      </w:r>
      <w:r>
        <w:tab/>
        <w:t>Student user account page allows staff members to modify the student username, email address, password and authentication level (convert to staff member if created incorrectly)</w:t>
      </w:r>
    </w:p>
    <w:p w14:paraId="6300067F" w14:textId="35504F5A" w:rsidR="007F2328" w:rsidRDefault="007F2328" w:rsidP="00A278EE">
      <w:pPr>
        <w:pStyle w:val="ListParagraph"/>
        <w:numPr>
          <w:ilvl w:val="0"/>
          <w:numId w:val="23"/>
        </w:numPr>
      </w:pPr>
      <w:r>
        <w:t xml:space="preserve"> </w:t>
      </w:r>
      <w:r>
        <w:tab/>
        <w:t>The student account page will also allow a staff member to delete/disable that account, which will remove the student from all assignments and stop them accessing the system</w:t>
      </w:r>
    </w:p>
    <w:p w14:paraId="65010663" w14:textId="2D874D2B" w:rsidR="007F2328" w:rsidRDefault="007F2328" w:rsidP="00A278EE">
      <w:pPr>
        <w:pStyle w:val="ListParagraph"/>
        <w:numPr>
          <w:ilvl w:val="0"/>
          <w:numId w:val="23"/>
        </w:numPr>
      </w:pPr>
      <w:r>
        <w:t xml:space="preserve"> </w:t>
      </w:r>
      <w:r>
        <w:tab/>
      </w:r>
      <w:r w:rsidR="00F3134F">
        <w:t>From the main student overview page, there will also be a button to create a new student account</w:t>
      </w:r>
    </w:p>
    <w:p w14:paraId="1444C6B2" w14:textId="5D5AEA5B" w:rsidR="00F3134F" w:rsidRDefault="00F3134F" w:rsidP="00F3134F">
      <w:pPr>
        <w:pStyle w:val="ListParagraph"/>
        <w:numPr>
          <w:ilvl w:val="0"/>
          <w:numId w:val="23"/>
        </w:numPr>
      </w:pPr>
      <w:r>
        <w:t xml:space="preserve"> </w:t>
      </w:r>
      <w:r>
        <w:tab/>
        <w:t>This button should redirect a staff member to a form where a username, email and password can be input to create a new student account and a button to confirm the creation</w:t>
      </w:r>
    </w:p>
    <w:p w14:paraId="182D1F98" w14:textId="274EE926" w:rsidR="00883669" w:rsidRDefault="00883669" w:rsidP="00F3134F">
      <w:pPr>
        <w:pStyle w:val="ListParagraph"/>
        <w:numPr>
          <w:ilvl w:val="0"/>
          <w:numId w:val="23"/>
        </w:numPr>
      </w:pPr>
      <w:r>
        <w:t xml:space="preserve"> </w:t>
      </w:r>
      <w:r>
        <w:tab/>
        <w:t>Similar to the student account pages, staff account pages should be present through a button on the staff portal</w:t>
      </w:r>
    </w:p>
    <w:p w14:paraId="1621BCA6" w14:textId="24929D3D" w:rsidR="00883669" w:rsidRDefault="00883669" w:rsidP="00F3134F">
      <w:pPr>
        <w:pStyle w:val="ListParagraph"/>
        <w:numPr>
          <w:ilvl w:val="0"/>
          <w:numId w:val="23"/>
        </w:numPr>
      </w:pPr>
      <w:r>
        <w:t xml:space="preserve"> </w:t>
      </w:r>
      <w:r>
        <w:tab/>
        <w:t>This page will provide an overview of staff accounts on the system with a button to edit each account and a master button to create a new one</w:t>
      </w:r>
    </w:p>
    <w:p w14:paraId="19531D2A" w14:textId="7D1EB032" w:rsidR="00883669" w:rsidRDefault="00883669" w:rsidP="00F3134F">
      <w:pPr>
        <w:pStyle w:val="ListParagraph"/>
        <w:numPr>
          <w:ilvl w:val="0"/>
          <w:numId w:val="23"/>
        </w:numPr>
      </w:pPr>
      <w:r>
        <w:t xml:space="preserve"> </w:t>
      </w:r>
      <w:r>
        <w:tab/>
        <w:t>The edit account button should take the staff user to a form where the username, email, password and authentication level can be modified</w:t>
      </w:r>
    </w:p>
    <w:p w14:paraId="54633615" w14:textId="326B30C2" w:rsidR="00883669" w:rsidRDefault="00883669" w:rsidP="00F3134F">
      <w:pPr>
        <w:pStyle w:val="ListParagraph"/>
        <w:numPr>
          <w:ilvl w:val="0"/>
          <w:numId w:val="23"/>
        </w:numPr>
      </w:pPr>
      <w:r>
        <w:t xml:space="preserve"> </w:t>
      </w:r>
      <w:r>
        <w:tab/>
        <w:t>This edit page should have a further button to disable/delete the account, locking out the account so it cannot be used to login to the system</w:t>
      </w:r>
    </w:p>
    <w:p w14:paraId="1D5A75F0" w14:textId="6599D366" w:rsidR="00AE3C36" w:rsidRDefault="00883669" w:rsidP="00F3134F">
      <w:pPr>
        <w:pStyle w:val="ListParagraph"/>
        <w:numPr>
          <w:ilvl w:val="0"/>
          <w:numId w:val="23"/>
        </w:numPr>
      </w:pPr>
      <w:r>
        <w:t xml:space="preserve"> </w:t>
      </w:r>
      <w:r>
        <w:tab/>
      </w:r>
      <w:r w:rsidR="00AE3C36">
        <w:t>The create staff account button will take the current user to a form where a new staff account can be created, identical in layout to the create new student account page</w:t>
      </w:r>
    </w:p>
    <w:p w14:paraId="1DC69048" w14:textId="7CBA0CC5" w:rsidR="00883669" w:rsidRPr="00767205" w:rsidRDefault="00AE3C36" w:rsidP="00AE3C36">
      <w:r>
        <w:br w:type="page"/>
      </w:r>
    </w:p>
    <w:p w14:paraId="3D95B5A6" w14:textId="7194362C" w:rsidR="00A77457" w:rsidRPr="00767205" w:rsidRDefault="00A77457" w:rsidP="0047488C">
      <w:pPr>
        <w:pStyle w:val="Heading1"/>
      </w:pPr>
      <w:bookmarkStart w:id="22" w:name="_Toc7451183"/>
      <w:r w:rsidRPr="00767205">
        <w:lastRenderedPageBreak/>
        <w:t>Design</w:t>
      </w:r>
      <w:bookmarkEnd w:id="22"/>
    </w:p>
    <w:p w14:paraId="3D393652" w14:textId="3288C581" w:rsidR="00D73AD0" w:rsidRDefault="00D73AD0" w:rsidP="0047488C">
      <w:pPr>
        <w:pStyle w:val="Heading2"/>
      </w:pPr>
      <w:bookmarkStart w:id="23" w:name="_Toc7451184"/>
      <w:r w:rsidRPr="00767205">
        <w:t>Solution Decomposition</w:t>
      </w:r>
      <w:bookmarkEnd w:id="23"/>
    </w:p>
    <w:p w14:paraId="0E12E109" w14:textId="479FF549" w:rsidR="00D42E00" w:rsidRDefault="00D42E00" w:rsidP="00D42E00">
      <w:pPr>
        <w:pStyle w:val="Heading3"/>
      </w:pPr>
      <w:bookmarkStart w:id="24" w:name="_Toc7451185"/>
      <w:r>
        <w:t>Structure &amp; Objectives</w:t>
      </w:r>
      <w:bookmarkEnd w:id="24"/>
    </w:p>
    <w:p w14:paraId="0DDF13E1" w14:textId="2970C7F6" w:rsidR="00AE3C36" w:rsidRDefault="00AE3C36" w:rsidP="00AE3C36">
      <w:r>
        <w:t>Based on the success criteria identified in section 1.5.1 along with the overall analysis</w:t>
      </w:r>
      <w:r w:rsidR="00D22AB3">
        <w:t xml:space="preserve"> provided throughout section 1</w:t>
      </w:r>
      <w:r>
        <w:t xml:space="preserve">, a set of in-depth objectives </w:t>
      </w:r>
      <w:r w:rsidR="00D22AB3">
        <w:t xml:space="preserve">for the design and development of the program can be created alongside </w:t>
      </w:r>
      <w:r>
        <w:t>a plan for the</w:t>
      </w:r>
      <w:r w:rsidR="00D22AB3">
        <w:t xml:space="preserve"> structure</w:t>
      </w:r>
      <w:r>
        <w:t>.</w:t>
      </w:r>
    </w:p>
    <w:p w14:paraId="420A4CE5" w14:textId="77777777" w:rsidR="00AE3C36" w:rsidRPr="00AE3C36" w:rsidRDefault="00AE3C36" w:rsidP="00AE3C36"/>
    <w:p w14:paraId="6A958324" w14:textId="77777777" w:rsidR="00D42E00" w:rsidRPr="00767205" w:rsidRDefault="00D42E00" w:rsidP="00D42E00">
      <w:pPr>
        <w:pStyle w:val="ListParagraph"/>
        <w:numPr>
          <w:ilvl w:val="0"/>
          <w:numId w:val="5"/>
        </w:numPr>
        <w:spacing w:line="276" w:lineRule="auto"/>
      </w:pPr>
      <w:r w:rsidRPr="00767205">
        <w:t>Database</w:t>
      </w:r>
    </w:p>
    <w:p w14:paraId="04D4DF5D" w14:textId="77777777" w:rsidR="00D42E00" w:rsidRPr="00767205" w:rsidRDefault="00D42E00" w:rsidP="00D42E00">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58999BF" w14:textId="77777777" w:rsidR="00D42E00" w:rsidRPr="00767205" w:rsidRDefault="00D42E00" w:rsidP="00D42E00">
      <w:pPr>
        <w:pStyle w:val="ListParagraph"/>
        <w:numPr>
          <w:ilvl w:val="1"/>
          <w:numId w:val="5"/>
        </w:numPr>
        <w:spacing w:line="276" w:lineRule="auto"/>
      </w:pPr>
      <w:r w:rsidRPr="00767205">
        <w:t>Table to house accounts</w:t>
      </w:r>
    </w:p>
    <w:p w14:paraId="3ADC1F9C" w14:textId="77777777" w:rsidR="00D42E00" w:rsidRPr="00767205" w:rsidRDefault="00D42E00" w:rsidP="00D42E00">
      <w:pPr>
        <w:pStyle w:val="ListParagraph"/>
        <w:numPr>
          <w:ilvl w:val="2"/>
          <w:numId w:val="5"/>
        </w:numPr>
        <w:spacing w:line="276" w:lineRule="auto"/>
      </w:pPr>
      <w:r w:rsidRPr="00767205">
        <w:t xml:space="preserve">Int: Id </w:t>
      </w:r>
      <w:r w:rsidRPr="00767205">
        <w:rPr>
          <w:b/>
        </w:rPr>
        <w:t>[primary]</w:t>
      </w:r>
    </w:p>
    <w:p w14:paraId="29B57AD1" w14:textId="77777777" w:rsidR="00D42E00" w:rsidRPr="00767205" w:rsidRDefault="00D42E00" w:rsidP="00D42E00">
      <w:pPr>
        <w:pStyle w:val="ListParagraph"/>
        <w:numPr>
          <w:ilvl w:val="2"/>
          <w:numId w:val="5"/>
        </w:numPr>
        <w:spacing w:line="276" w:lineRule="auto"/>
      </w:pPr>
      <w:r w:rsidRPr="00767205">
        <w:t>String: Username</w:t>
      </w:r>
    </w:p>
    <w:p w14:paraId="323560EB" w14:textId="77777777" w:rsidR="00D42E00" w:rsidRPr="00767205" w:rsidRDefault="00D42E00" w:rsidP="00D42E00">
      <w:pPr>
        <w:pStyle w:val="ListParagraph"/>
        <w:numPr>
          <w:ilvl w:val="2"/>
          <w:numId w:val="5"/>
        </w:numPr>
        <w:spacing w:line="276" w:lineRule="auto"/>
      </w:pPr>
      <w:r w:rsidRPr="00767205">
        <w:t>String: Password</w:t>
      </w:r>
    </w:p>
    <w:p w14:paraId="44D3EBAA" w14:textId="77777777" w:rsidR="00D42E00" w:rsidRPr="00767205" w:rsidRDefault="00D42E00" w:rsidP="00D42E00">
      <w:pPr>
        <w:pStyle w:val="ListParagraph"/>
        <w:numPr>
          <w:ilvl w:val="2"/>
          <w:numId w:val="5"/>
        </w:numPr>
        <w:spacing w:line="276" w:lineRule="auto"/>
      </w:pPr>
      <w:r w:rsidRPr="00767205">
        <w:t>Datetime: Date created</w:t>
      </w:r>
    </w:p>
    <w:p w14:paraId="1104BFDD" w14:textId="77777777" w:rsidR="00D42E00" w:rsidRPr="00767205" w:rsidRDefault="00D42E00" w:rsidP="00D42E00">
      <w:pPr>
        <w:pStyle w:val="ListParagraph"/>
        <w:numPr>
          <w:ilvl w:val="2"/>
          <w:numId w:val="5"/>
        </w:numPr>
        <w:spacing w:line="276" w:lineRule="auto"/>
      </w:pPr>
      <w:r w:rsidRPr="00767205">
        <w:t>Int: Auth level (student/staff)</w:t>
      </w:r>
    </w:p>
    <w:p w14:paraId="7E41325C" w14:textId="77777777" w:rsidR="00D42E00" w:rsidRPr="00767205" w:rsidRDefault="00D42E00" w:rsidP="00D42E00">
      <w:pPr>
        <w:pStyle w:val="ListParagraph"/>
        <w:numPr>
          <w:ilvl w:val="2"/>
          <w:numId w:val="5"/>
        </w:numPr>
        <w:spacing w:line="276" w:lineRule="auto"/>
      </w:pPr>
      <w:r w:rsidRPr="00767205">
        <w:t xml:space="preserve">Bool: Disabled (disables login ability) </w:t>
      </w:r>
      <w:r w:rsidRPr="00767205">
        <w:rPr>
          <w:i/>
        </w:rPr>
        <w:t>{false}</w:t>
      </w:r>
    </w:p>
    <w:p w14:paraId="2635F2A7" w14:textId="77777777" w:rsidR="00D42E00" w:rsidRPr="00767205" w:rsidRDefault="00D42E00" w:rsidP="00D42E00">
      <w:pPr>
        <w:pStyle w:val="ListParagraph"/>
        <w:numPr>
          <w:ilvl w:val="1"/>
          <w:numId w:val="5"/>
        </w:numPr>
        <w:spacing w:line="276" w:lineRule="auto"/>
      </w:pPr>
      <w:r w:rsidRPr="00767205">
        <w:t>Table to house password resets</w:t>
      </w:r>
    </w:p>
    <w:p w14:paraId="7EAAB4A0" w14:textId="77777777" w:rsidR="00D42E00" w:rsidRPr="00767205" w:rsidRDefault="00D42E00" w:rsidP="00D42E00">
      <w:pPr>
        <w:pStyle w:val="ListParagraph"/>
        <w:numPr>
          <w:ilvl w:val="2"/>
          <w:numId w:val="5"/>
        </w:numPr>
        <w:spacing w:line="276" w:lineRule="auto"/>
      </w:pPr>
      <w:r w:rsidRPr="00767205">
        <w:t xml:space="preserve">Varchar(255): Reset token </w:t>
      </w:r>
      <w:r w:rsidRPr="00767205">
        <w:rPr>
          <w:b/>
        </w:rPr>
        <w:t>[primary]</w:t>
      </w:r>
      <w:r w:rsidRPr="00D87930">
        <w:t xml:space="preserve"> </w:t>
      </w:r>
    </w:p>
    <w:p w14:paraId="75E054A9" w14:textId="77777777" w:rsidR="00D42E00" w:rsidRPr="00D87930"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3A1CBF05" w14:textId="77777777" w:rsidR="00D42E00" w:rsidRPr="00767205" w:rsidRDefault="00D42E00" w:rsidP="00D42E00">
      <w:pPr>
        <w:pStyle w:val="ListParagraph"/>
        <w:numPr>
          <w:ilvl w:val="2"/>
          <w:numId w:val="5"/>
        </w:numPr>
        <w:spacing w:line="276" w:lineRule="auto"/>
        <w:rPr>
          <w:b/>
          <w:i/>
        </w:rPr>
      </w:pPr>
      <w:r w:rsidRPr="00767205">
        <w:t xml:space="preserve">Datetime: </w:t>
      </w:r>
      <w:r>
        <w:t>Created</w:t>
      </w:r>
    </w:p>
    <w:p w14:paraId="7BD904BF" w14:textId="77777777" w:rsidR="00D42E00" w:rsidRPr="00767205" w:rsidRDefault="00D42E00" w:rsidP="00D42E00">
      <w:pPr>
        <w:pStyle w:val="ListParagraph"/>
        <w:numPr>
          <w:ilvl w:val="1"/>
          <w:numId w:val="5"/>
        </w:numPr>
        <w:spacing w:line="276" w:lineRule="auto"/>
      </w:pPr>
      <w:r w:rsidRPr="00767205">
        <w:t>Table to house the rota layout</w:t>
      </w:r>
    </w:p>
    <w:p w14:paraId="4F97FCBC" w14:textId="77777777" w:rsidR="00D42E00" w:rsidRPr="00767205" w:rsidRDefault="00D42E00" w:rsidP="00D42E00">
      <w:pPr>
        <w:pStyle w:val="ListParagraph"/>
        <w:numPr>
          <w:ilvl w:val="2"/>
          <w:numId w:val="5"/>
        </w:numPr>
        <w:spacing w:line="276" w:lineRule="auto"/>
        <w:rPr>
          <w:b/>
        </w:rPr>
      </w:pPr>
      <w:r w:rsidRPr="00767205">
        <w:t xml:space="preserve">Int: Session id </w:t>
      </w:r>
      <w:r w:rsidRPr="00767205">
        <w:rPr>
          <w:b/>
        </w:rPr>
        <w:t>[primary]</w:t>
      </w:r>
    </w:p>
    <w:p w14:paraId="14C7A120" w14:textId="77777777" w:rsidR="00D42E00" w:rsidRPr="00767205" w:rsidRDefault="00D42E00" w:rsidP="00D42E00">
      <w:pPr>
        <w:pStyle w:val="ListParagraph"/>
        <w:numPr>
          <w:ilvl w:val="2"/>
          <w:numId w:val="5"/>
        </w:numPr>
        <w:spacing w:line="276" w:lineRule="auto"/>
      </w:pPr>
      <w:r w:rsidRPr="00767205">
        <w:t>Int: Day</w:t>
      </w:r>
    </w:p>
    <w:p w14:paraId="497D0085" w14:textId="77777777" w:rsidR="00D42E00" w:rsidRPr="00767205" w:rsidRDefault="00D42E00" w:rsidP="00D42E00">
      <w:pPr>
        <w:pStyle w:val="ListParagraph"/>
        <w:numPr>
          <w:ilvl w:val="2"/>
          <w:numId w:val="5"/>
        </w:numPr>
        <w:spacing w:line="276" w:lineRule="auto"/>
      </w:pPr>
      <w:r w:rsidRPr="00767205">
        <w:t>Int: Start time</w:t>
      </w:r>
    </w:p>
    <w:p w14:paraId="5B89DB7C" w14:textId="77777777" w:rsidR="00D42E00" w:rsidRPr="00767205" w:rsidRDefault="00D42E00" w:rsidP="00D42E00">
      <w:pPr>
        <w:pStyle w:val="ListParagraph"/>
        <w:numPr>
          <w:ilvl w:val="2"/>
          <w:numId w:val="5"/>
        </w:numPr>
        <w:spacing w:line="276" w:lineRule="auto"/>
      </w:pPr>
      <w:r w:rsidRPr="00767205">
        <w:t xml:space="preserve">Int: End time </w:t>
      </w:r>
    </w:p>
    <w:p w14:paraId="52B616D6" w14:textId="77777777" w:rsidR="00D42E00" w:rsidRPr="00767205" w:rsidRDefault="00D42E00" w:rsidP="00D42E00">
      <w:pPr>
        <w:pStyle w:val="ListParagraph"/>
        <w:numPr>
          <w:ilvl w:val="2"/>
          <w:numId w:val="5"/>
        </w:numPr>
        <w:spacing w:line="276" w:lineRule="auto"/>
      </w:pPr>
      <w:r w:rsidRPr="00767205">
        <w:t xml:space="preserve">Bool: Archived (used for attendance to track old rota layouts) </w:t>
      </w:r>
      <w:r w:rsidRPr="00767205">
        <w:rPr>
          <w:i/>
        </w:rPr>
        <w:t>{false}</w:t>
      </w:r>
    </w:p>
    <w:p w14:paraId="2E96F413" w14:textId="77777777" w:rsidR="00D42E00" w:rsidRPr="00767205" w:rsidRDefault="00D42E00" w:rsidP="00D42E00">
      <w:pPr>
        <w:pStyle w:val="ListParagraph"/>
        <w:numPr>
          <w:ilvl w:val="1"/>
          <w:numId w:val="5"/>
        </w:numPr>
        <w:spacing w:line="276" w:lineRule="auto"/>
      </w:pPr>
      <w:r w:rsidRPr="00767205">
        <w:t>Table to house student unavailable days</w:t>
      </w:r>
    </w:p>
    <w:p w14:paraId="701E38B1"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5271DC8E" w14:textId="77777777" w:rsidR="00D42E00" w:rsidRPr="00DE3CF2" w:rsidRDefault="00D42E00" w:rsidP="00D42E00">
      <w:pPr>
        <w:pStyle w:val="ListParagraph"/>
        <w:numPr>
          <w:ilvl w:val="2"/>
          <w:numId w:val="5"/>
        </w:numPr>
        <w:spacing w:line="276" w:lineRule="auto"/>
      </w:pPr>
      <w:r w:rsidRPr="00767205">
        <w:t xml:space="preserve">Int: Session id </w:t>
      </w:r>
      <w:r w:rsidRPr="00767205">
        <w:rPr>
          <w:b/>
          <w:i/>
        </w:rPr>
        <w:t>[foreign]</w:t>
      </w:r>
    </w:p>
    <w:p w14:paraId="75270FF8" w14:textId="77777777" w:rsidR="00D42E00" w:rsidRPr="00767205" w:rsidRDefault="00D42E00" w:rsidP="00D42E00">
      <w:pPr>
        <w:pStyle w:val="ListParagraph"/>
        <w:numPr>
          <w:ilvl w:val="2"/>
          <w:numId w:val="5"/>
        </w:numPr>
        <w:spacing w:line="276" w:lineRule="auto"/>
      </w:pPr>
      <w:r>
        <w:t>String: Reason</w:t>
      </w:r>
    </w:p>
    <w:p w14:paraId="769C9BDF" w14:textId="77777777" w:rsidR="00D42E00" w:rsidRPr="00767205" w:rsidRDefault="00D42E00" w:rsidP="00D42E00">
      <w:pPr>
        <w:pStyle w:val="ListParagraph"/>
        <w:numPr>
          <w:ilvl w:val="1"/>
          <w:numId w:val="5"/>
        </w:numPr>
        <w:spacing w:line="276" w:lineRule="auto"/>
      </w:pPr>
      <w:r w:rsidRPr="00767205">
        <w:t>Table to house students assigned to rota</w:t>
      </w:r>
    </w:p>
    <w:p w14:paraId="7114A0BC"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 xml:space="preserve">[foreign] </w:t>
      </w:r>
    </w:p>
    <w:p w14:paraId="3F674DB3" w14:textId="77777777" w:rsidR="00D42E00" w:rsidRPr="00767205" w:rsidRDefault="00D42E00" w:rsidP="00D42E00">
      <w:pPr>
        <w:pStyle w:val="ListParagraph"/>
        <w:numPr>
          <w:ilvl w:val="2"/>
          <w:numId w:val="5"/>
        </w:numPr>
        <w:spacing w:line="276" w:lineRule="auto"/>
        <w:rPr>
          <w:b/>
          <w:i/>
        </w:rPr>
      </w:pPr>
      <w:r w:rsidRPr="00767205">
        <w:t xml:space="preserve">Int: Session id </w:t>
      </w:r>
      <w:r w:rsidRPr="00767205">
        <w:rPr>
          <w:b/>
          <w:i/>
        </w:rPr>
        <w:t>[foreign]</w:t>
      </w:r>
    </w:p>
    <w:p w14:paraId="791C9A2D" w14:textId="77777777" w:rsidR="00D42E00" w:rsidRPr="00767205" w:rsidRDefault="00D42E00" w:rsidP="00D42E00">
      <w:pPr>
        <w:pStyle w:val="ListParagraph"/>
        <w:numPr>
          <w:ilvl w:val="1"/>
          <w:numId w:val="5"/>
        </w:numPr>
        <w:spacing w:line="276" w:lineRule="auto"/>
      </w:pPr>
      <w:r w:rsidRPr="00767205">
        <w:t>Table to house student attendance</w:t>
      </w:r>
    </w:p>
    <w:p w14:paraId="59539B7E" w14:textId="77777777" w:rsidR="00D42E00" w:rsidRPr="00767205" w:rsidRDefault="00D42E00" w:rsidP="00D42E00">
      <w:pPr>
        <w:pStyle w:val="ListParagraph"/>
        <w:numPr>
          <w:ilvl w:val="2"/>
          <w:numId w:val="5"/>
        </w:numPr>
        <w:spacing w:line="276" w:lineRule="auto"/>
        <w:rPr>
          <w:b/>
        </w:rPr>
      </w:pPr>
      <w:r w:rsidRPr="00767205">
        <w:t xml:space="preserve">Int: Attendance id </w:t>
      </w:r>
      <w:r w:rsidRPr="00767205">
        <w:rPr>
          <w:b/>
        </w:rPr>
        <w:t>[primary]</w:t>
      </w:r>
    </w:p>
    <w:p w14:paraId="77812762" w14:textId="77777777" w:rsidR="00D42E00" w:rsidRPr="00767205" w:rsidRDefault="00D42E00" w:rsidP="00D42E00">
      <w:pPr>
        <w:pStyle w:val="ListParagraph"/>
        <w:numPr>
          <w:ilvl w:val="2"/>
          <w:numId w:val="5"/>
        </w:numPr>
        <w:spacing w:line="276" w:lineRule="auto"/>
        <w:rPr>
          <w:b/>
          <w:i/>
        </w:rPr>
      </w:pPr>
      <w:r w:rsidRPr="00767205">
        <w:lastRenderedPageBreak/>
        <w:t xml:space="preserve">Int: Session id </w:t>
      </w:r>
      <w:r w:rsidRPr="00767205">
        <w:rPr>
          <w:b/>
          <w:i/>
        </w:rPr>
        <w:t>[foreign]</w:t>
      </w:r>
    </w:p>
    <w:p w14:paraId="30D0C90C"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54BDA14F" w14:textId="77777777" w:rsidR="00D42E00" w:rsidRPr="00767205" w:rsidRDefault="00D42E00" w:rsidP="00D42E00">
      <w:pPr>
        <w:pStyle w:val="ListParagraph"/>
        <w:numPr>
          <w:ilvl w:val="2"/>
          <w:numId w:val="5"/>
        </w:numPr>
        <w:spacing w:line="276" w:lineRule="auto"/>
      </w:pPr>
      <w:r w:rsidRPr="00767205">
        <w:t>Datetime: In time</w:t>
      </w:r>
    </w:p>
    <w:p w14:paraId="09E22646" w14:textId="77777777" w:rsidR="00D42E00" w:rsidRPr="00767205" w:rsidRDefault="00D42E00" w:rsidP="00D42E00">
      <w:pPr>
        <w:pStyle w:val="ListParagraph"/>
        <w:numPr>
          <w:ilvl w:val="2"/>
          <w:numId w:val="5"/>
        </w:numPr>
        <w:spacing w:line="276" w:lineRule="auto"/>
      </w:pPr>
      <w:r w:rsidRPr="00767205">
        <w:t xml:space="preserve">Datetime: Out time </w:t>
      </w:r>
      <w:r w:rsidRPr="00767205">
        <w:rPr>
          <w:i/>
        </w:rPr>
        <w:t>{null}</w:t>
      </w:r>
    </w:p>
    <w:p w14:paraId="43E30559" w14:textId="77777777" w:rsidR="00D42E00" w:rsidRPr="00767205" w:rsidRDefault="00D42E00" w:rsidP="00D42E00">
      <w:pPr>
        <w:spacing w:line="276" w:lineRule="auto"/>
      </w:pPr>
    </w:p>
    <w:p w14:paraId="775110D4" w14:textId="77777777" w:rsidR="00D42E00" w:rsidRPr="00767205" w:rsidRDefault="00D42E00" w:rsidP="00D42E00">
      <w:pPr>
        <w:pStyle w:val="ListParagraph"/>
        <w:numPr>
          <w:ilvl w:val="0"/>
          <w:numId w:val="5"/>
        </w:numPr>
        <w:spacing w:line="276" w:lineRule="auto"/>
      </w:pPr>
      <w:r w:rsidRPr="00767205">
        <w:t>Student Portal</w:t>
      </w:r>
    </w:p>
    <w:p w14:paraId="7BFF8BA0" w14:textId="77777777" w:rsidR="00D42E00" w:rsidRPr="00767205" w:rsidRDefault="00D42E00" w:rsidP="00D42E00">
      <w:pPr>
        <w:pStyle w:val="ListParagraph"/>
        <w:numPr>
          <w:ilvl w:val="1"/>
          <w:numId w:val="5"/>
        </w:numPr>
        <w:spacing w:line="276" w:lineRule="auto"/>
      </w:pPr>
      <w:r w:rsidRPr="00767205">
        <w:t>Auth</w:t>
      </w:r>
    </w:p>
    <w:p w14:paraId="159C67A6" w14:textId="77777777" w:rsidR="00D42E00" w:rsidRDefault="00D42E00" w:rsidP="00D42E00">
      <w:pPr>
        <w:pStyle w:val="ListParagraph"/>
        <w:numPr>
          <w:ilvl w:val="2"/>
          <w:numId w:val="5"/>
        </w:numPr>
        <w:spacing w:line="276" w:lineRule="auto"/>
      </w:pPr>
      <w:r w:rsidRPr="00767205">
        <w:t>Login</w:t>
      </w:r>
    </w:p>
    <w:p w14:paraId="2C40FBC9" w14:textId="77777777" w:rsidR="00D42E00" w:rsidRPr="00767205" w:rsidRDefault="00D42E00" w:rsidP="00D42E00">
      <w:pPr>
        <w:pStyle w:val="ListParagraph"/>
        <w:numPr>
          <w:ilvl w:val="3"/>
          <w:numId w:val="5"/>
        </w:numPr>
        <w:spacing w:line="276" w:lineRule="auto"/>
      </w:pPr>
      <w:r>
        <w:rPr>
          <w:i/>
        </w:rPr>
        <w:t>Nb: Username/email &amp; password</w:t>
      </w:r>
    </w:p>
    <w:p w14:paraId="54081580" w14:textId="77777777" w:rsidR="00D42E00" w:rsidRDefault="00D42E00" w:rsidP="00D42E00">
      <w:pPr>
        <w:pStyle w:val="ListParagraph"/>
        <w:numPr>
          <w:ilvl w:val="3"/>
          <w:numId w:val="5"/>
        </w:numPr>
        <w:spacing w:line="276" w:lineRule="auto"/>
      </w:pPr>
      <w:r>
        <w:t>Success</w:t>
      </w:r>
    </w:p>
    <w:p w14:paraId="552DB447" w14:textId="77777777" w:rsidR="00D42E00" w:rsidRPr="00767205" w:rsidRDefault="00D42E00" w:rsidP="00D42E00">
      <w:pPr>
        <w:pStyle w:val="ListParagraph"/>
        <w:numPr>
          <w:ilvl w:val="4"/>
          <w:numId w:val="5"/>
        </w:numPr>
        <w:spacing w:line="276" w:lineRule="auto"/>
      </w:pPr>
      <w:r>
        <w:rPr>
          <w:i/>
        </w:rPr>
        <w:t>Nb: Go to home/default view for student (personal rota)</w:t>
      </w:r>
    </w:p>
    <w:p w14:paraId="5569ED65" w14:textId="77777777" w:rsidR="00D42E00" w:rsidRDefault="00D42E00" w:rsidP="00D42E00">
      <w:pPr>
        <w:pStyle w:val="ListParagraph"/>
        <w:numPr>
          <w:ilvl w:val="3"/>
          <w:numId w:val="5"/>
        </w:numPr>
        <w:spacing w:line="276" w:lineRule="auto"/>
      </w:pPr>
      <w:r w:rsidRPr="00767205">
        <w:t>Failure</w:t>
      </w:r>
    </w:p>
    <w:p w14:paraId="5BC52138" w14:textId="77777777" w:rsidR="00D42E00" w:rsidRPr="00767205" w:rsidRDefault="00D42E00" w:rsidP="00D42E00">
      <w:pPr>
        <w:pStyle w:val="ListParagraph"/>
        <w:numPr>
          <w:ilvl w:val="4"/>
          <w:numId w:val="5"/>
        </w:numPr>
        <w:spacing w:line="276" w:lineRule="auto"/>
      </w:pPr>
      <w:r>
        <w:rPr>
          <w:i/>
        </w:rPr>
        <w:t>Nb: Redirect to login form with error message</w:t>
      </w:r>
    </w:p>
    <w:p w14:paraId="34983FE7" w14:textId="77777777" w:rsidR="00D42E00" w:rsidRDefault="00D42E00" w:rsidP="00D42E00">
      <w:pPr>
        <w:pStyle w:val="ListParagraph"/>
        <w:numPr>
          <w:ilvl w:val="2"/>
          <w:numId w:val="5"/>
        </w:numPr>
        <w:spacing w:line="276" w:lineRule="auto"/>
      </w:pPr>
      <w:r w:rsidRPr="00767205">
        <w:t>Logout</w:t>
      </w:r>
    </w:p>
    <w:p w14:paraId="4FD86399" w14:textId="77777777" w:rsidR="00D42E00" w:rsidRPr="00767205" w:rsidRDefault="00D42E00" w:rsidP="00D42E00">
      <w:pPr>
        <w:pStyle w:val="ListParagraph"/>
        <w:numPr>
          <w:ilvl w:val="3"/>
          <w:numId w:val="5"/>
        </w:numPr>
        <w:spacing w:line="276" w:lineRule="auto"/>
      </w:pPr>
      <w:r>
        <w:rPr>
          <w:i/>
        </w:rPr>
        <w:t>Nb: Wipe session and redirect to login page for next user</w:t>
      </w:r>
    </w:p>
    <w:p w14:paraId="3B71C6E3" w14:textId="77777777" w:rsidR="00D42E00" w:rsidRDefault="00D42E00" w:rsidP="00D42E00">
      <w:pPr>
        <w:pStyle w:val="ListParagraph"/>
        <w:numPr>
          <w:ilvl w:val="2"/>
          <w:numId w:val="5"/>
        </w:numPr>
        <w:spacing w:line="276" w:lineRule="auto"/>
      </w:pPr>
      <w:r w:rsidRPr="00767205">
        <w:t>Password Reset</w:t>
      </w:r>
    </w:p>
    <w:p w14:paraId="16E7D84C" w14:textId="77777777" w:rsidR="00D42E00" w:rsidRPr="00767205" w:rsidRDefault="00D42E00" w:rsidP="00D42E00">
      <w:pPr>
        <w:pStyle w:val="ListParagraph"/>
        <w:numPr>
          <w:ilvl w:val="3"/>
          <w:numId w:val="5"/>
        </w:numPr>
        <w:spacing w:line="276" w:lineRule="auto"/>
      </w:pPr>
      <w:r>
        <w:rPr>
          <w:i/>
        </w:rPr>
        <w:t>Nb: Username/email input and reset button, will send email with reset token/link</w:t>
      </w:r>
    </w:p>
    <w:p w14:paraId="57618951" w14:textId="77777777" w:rsidR="00D42E00" w:rsidRPr="00767205" w:rsidRDefault="00D42E00" w:rsidP="00D42E00">
      <w:pPr>
        <w:pStyle w:val="ListParagraph"/>
        <w:numPr>
          <w:ilvl w:val="3"/>
          <w:numId w:val="5"/>
        </w:numPr>
        <w:spacing w:line="276" w:lineRule="auto"/>
      </w:pPr>
      <w:r w:rsidRPr="00767205">
        <w:t>Set password (requires token in get)</w:t>
      </w:r>
    </w:p>
    <w:p w14:paraId="53DDBA9F" w14:textId="77777777" w:rsidR="00D42E00" w:rsidRPr="00767205" w:rsidRDefault="00D42E00" w:rsidP="00D42E00">
      <w:pPr>
        <w:pStyle w:val="ListParagraph"/>
        <w:numPr>
          <w:ilvl w:val="4"/>
          <w:numId w:val="5"/>
        </w:numPr>
        <w:spacing w:line="276" w:lineRule="auto"/>
      </w:pPr>
      <w:r w:rsidRPr="00767205">
        <w:t>Invalid token error</w:t>
      </w:r>
    </w:p>
    <w:p w14:paraId="7C4D4990" w14:textId="77777777" w:rsidR="00D42E00" w:rsidRPr="00767205" w:rsidRDefault="00D42E00" w:rsidP="00D42E00">
      <w:pPr>
        <w:pStyle w:val="ListParagraph"/>
        <w:numPr>
          <w:ilvl w:val="4"/>
          <w:numId w:val="5"/>
        </w:numPr>
        <w:spacing w:line="276" w:lineRule="auto"/>
      </w:pPr>
      <w:r w:rsidRPr="00767205">
        <w:t>Success (redirect to login)</w:t>
      </w:r>
    </w:p>
    <w:p w14:paraId="3C0C176B" w14:textId="77777777" w:rsidR="00D42E00" w:rsidRPr="00767205" w:rsidRDefault="00D42E00" w:rsidP="00D42E00">
      <w:pPr>
        <w:pStyle w:val="ListParagraph"/>
        <w:numPr>
          <w:ilvl w:val="1"/>
          <w:numId w:val="5"/>
        </w:numPr>
        <w:spacing w:line="276" w:lineRule="auto"/>
      </w:pPr>
      <w:r w:rsidRPr="00767205">
        <w:t>Rota view</w:t>
      </w:r>
    </w:p>
    <w:p w14:paraId="36EB3252" w14:textId="77777777" w:rsidR="00D42E00" w:rsidRPr="00767205" w:rsidRDefault="00D42E00" w:rsidP="00D42E00">
      <w:pPr>
        <w:pStyle w:val="ListParagraph"/>
        <w:numPr>
          <w:ilvl w:val="2"/>
          <w:numId w:val="5"/>
        </w:numPr>
        <w:spacing w:line="276" w:lineRule="auto"/>
        <w:rPr>
          <w:i/>
        </w:rPr>
      </w:pPr>
      <w:r w:rsidRPr="00767205">
        <w:rPr>
          <w:i/>
        </w:rPr>
        <w:t>Nb: Will display the current configured rota with markers for when students are assigned. (Highlight sessions for current student).</w:t>
      </w:r>
    </w:p>
    <w:p w14:paraId="77F65472" w14:textId="77777777" w:rsidR="00D42E00" w:rsidRDefault="00D42E00" w:rsidP="00D42E00">
      <w:pPr>
        <w:pStyle w:val="ListParagraph"/>
        <w:numPr>
          <w:ilvl w:val="2"/>
          <w:numId w:val="5"/>
        </w:numPr>
        <w:spacing w:line="276" w:lineRule="auto"/>
      </w:pPr>
      <w:r w:rsidRPr="00767205">
        <w:t>View current configured rota</w:t>
      </w:r>
    </w:p>
    <w:p w14:paraId="40127F64" w14:textId="77777777" w:rsidR="00D42E00" w:rsidRDefault="00D42E00" w:rsidP="00D42E00">
      <w:pPr>
        <w:pStyle w:val="ListParagraph"/>
        <w:numPr>
          <w:ilvl w:val="3"/>
          <w:numId w:val="5"/>
        </w:numPr>
        <w:spacing w:line="276" w:lineRule="auto"/>
      </w:pPr>
      <w:r>
        <w:rPr>
          <w:i/>
        </w:rPr>
        <w:t>Nb: Will be displayed as a table to allow for best formatting of the data</w:t>
      </w:r>
    </w:p>
    <w:p w14:paraId="20AE0169" w14:textId="77777777" w:rsidR="00D42E00" w:rsidRDefault="00D42E00" w:rsidP="00D42E00">
      <w:pPr>
        <w:pStyle w:val="ListParagraph"/>
        <w:numPr>
          <w:ilvl w:val="3"/>
          <w:numId w:val="5"/>
        </w:numPr>
        <w:spacing w:line="276" w:lineRule="auto"/>
      </w:pPr>
      <w:r>
        <w:t>Personal view showing on current student assignments</w:t>
      </w:r>
    </w:p>
    <w:p w14:paraId="4E78EA11" w14:textId="77777777" w:rsidR="00D42E00" w:rsidRDefault="00D42E00" w:rsidP="00D42E00">
      <w:pPr>
        <w:pStyle w:val="ListParagraph"/>
        <w:numPr>
          <w:ilvl w:val="4"/>
          <w:numId w:val="5"/>
        </w:numPr>
        <w:spacing w:line="276" w:lineRule="auto"/>
      </w:pPr>
      <w:r>
        <w:rPr>
          <w:i/>
        </w:rPr>
        <w:t>Nb: Also, show basic student stats on this page for them to see (attendance percentage etc)</w:t>
      </w:r>
    </w:p>
    <w:p w14:paraId="0FB86E9D" w14:textId="77777777" w:rsidR="00D42E00" w:rsidRPr="00767205" w:rsidRDefault="00D42E00" w:rsidP="00D42E00">
      <w:pPr>
        <w:pStyle w:val="ListParagraph"/>
        <w:numPr>
          <w:ilvl w:val="3"/>
          <w:numId w:val="5"/>
        </w:numPr>
        <w:spacing w:line="276" w:lineRule="auto"/>
      </w:pPr>
      <w:r>
        <w:t>Full view showing all students’ assignments</w:t>
      </w:r>
    </w:p>
    <w:p w14:paraId="317827BF" w14:textId="77777777" w:rsidR="00D42E00" w:rsidRPr="00767205" w:rsidRDefault="00D42E00" w:rsidP="00D42E00">
      <w:pPr>
        <w:pStyle w:val="ListParagraph"/>
        <w:numPr>
          <w:ilvl w:val="2"/>
          <w:numId w:val="5"/>
        </w:numPr>
        <w:spacing w:line="276" w:lineRule="auto"/>
      </w:pPr>
      <w:r w:rsidRPr="00767205">
        <w:t>Mark unavailable days</w:t>
      </w:r>
    </w:p>
    <w:p w14:paraId="69999264" w14:textId="77777777" w:rsidR="00D42E00" w:rsidRPr="00767205" w:rsidRDefault="00D42E00" w:rsidP="00D42E00">
      <w:pPr>
        <w:pStyle w:val="ListParagraph"/>
        <w:numPr>
          <w:ilvl w:val="1"/>
          <w:numId w:val="5"/>
        </w:numPr>
        <w:spacing w:line="276" w:lineRule="auto"/>
      </w:pPr>
      <w:r w:rsidRPr="00767205">
        <w:t>Sign in for duty</w:t>
      </w:r>
    </w:p>
    <w:p w14:paraId="4391F586" w14:textId="77777777" w:rsidR="00D42E00" w:rsidRPr="00767205" w:rsidRDefault="00D42E00" w:rsidP="00D42E00">
      <w:pPr>
        <w:pStyle w:val="ListParagraph"/>
        <w:numPr>
          <w:ilvl w:val="2"/>
          <w:numId w:val="5"/>
        </w:numPr>
        <w:spacing w:line="276" w:lineRule="auto"/>
        <w:rPr>
          <w:i/>
        </w:rPr>
      </w:pPr>
      <w:r w:rsidRPr="00767205">
        <w:rPr>
          <w:i/>
        </w:rPr>
        <w:t>Nb: Warn if student is late.</w:t>
      </w:r>
    </w:p>
    <w:p w14:paraId="5184DE6F" w14:textId="77777777" w:rsidR="00D42E00" w:rsidRPr="00767205" w:rsidRDefault="00D42E00" w:rsidP="00D42E00">
      <w:pPr>
        <w:pStyle w:val="ListParagraph"/>
        <w:numPr>
          <w:ilvl w:val="1"/>
          <w:numId w:val="5"/>
        </w:numPr>
        <w:spacing w:line="276" w:lineRule="auto"/>
      </w:pPr>
      <w:r w:rsidRPr="00767205">
        <w:t>Sign out of duty</w:t>
      </w:r>
    </w:p>
    <w:p w14:paraId="71563079" w14:textId="77777777" w:rsidR="00D42E00" w:rsidRPr="00767205" w:rsidRDefault="00D42E00" w:rsidP="00D42E00">
      <w:pPr>
        <w:pStyle w:val="ListParagraph"/>
        <w:numPr>
          <w:ilvl w:val="2"/>
          <w:numId w:val="5"/>
        </w:numPr>
        <w:spacing w:line="276" w:lineRule="auto"/>
        <w:rPr>
          <w:i/>
        </w:rPr>
      </w:pPr>
      <w:r w:rsidRPr="00767205">
        <w:rPr>
          <w:i/>
        </w:rPr>
        <w:lastRenderedPageBreak/>
        <w:t>Nb: Automatically sign out at end of duty time if student forgets.</w:t>
      </w:r>
    </w:p>
    <w:p w14:paraId="128E7E3B" w14:textId="77777777" w:rsidR="00D42E00" w:rsidRPr="00767205" w:rsidRDefault="00D42E00" w:rsidP="00D42E00">
      <w:pPr>
        <w:spacing w:line="276" w:lineRule="auto"/>
        <w:rPr>
          <w:i/>
        </w:rPr>
      </w:pPr>
    </w:p>
    <w:p w14:paraId="7F8D630A" w14:textId="77777777" w:rsidR="00D42E00" w:rsidRPr="00767205" w:rsidRDefault="00D42E00" w:rsidP="00D42E00">
      <w:pPr>
        <w:pStyle w:val="ListParagraph"/>
        <w:numPr>
          <w:ilvl w:val="0"/>
          <w:numId w:val="5"/>
        </w:numPr>
        <w:spacing w:line="276" w:lineRule="auto"/>
      </w:pPr>
      <w:r w:rsidRPr="00767205">
        <w:t>Staff Portal</w:t>
      </w:r>
    </w:p>
    <w:p w14:paraId="6E1D6D04" w14:textId="77777777" w:rsidR="00D42E00" w:rsidRPr="00767205" w:rsidRDefault="00D42E00" w:rsidP="00D42E00">
      <w:pPr>
        <w:pStyle w:val="ListParagraph"/>
        <w:numPr>
          <w:ilvl w:val="1"/>
          <w:numId w:val="5"/>
        </w:numPr>
        <w:spacing w:line="276" w:lineRule="auto"/>
      </w:pPr>
      <w:r w:rsidRPr="00767205">
        <w:t>Auth</w:t>
      </w:r>
    </w:p>
    <w:p w14:paraId="79EC325A" w14:textId="77777777" w:rsidR="00D42E00" w:rsidRPr="00767205" w:rsidRDefault="00D42E00" w:rsidP="00D42E00">
      <w:pPr>
        <w:pStyle w:val="ListParagraph"/>
        <w:numPr>
          <w:ilvl w:val="2"/>
          <w:numId w:val="5"/>
        </w:numPr>
        <w:spacing w:line="276" w:lineRule="auto"/>
      </w:pPr>
      <w:r w:rsidRPr="00767205">
        <w:t>Login</w:t>
      </w:r>
    </w:p>
    <w:p w14:paraId="7554A94B" w14:textId="77777777" w:rsidR="00D42E00" w:rsidRPr="00767205" w:rsidRDefault="00D42E00" w:rsidP="00D42E00">
      <w:pPr>
        <w:pStyle w:val="ListParagraph"/>
        <w:numPr>
          <w:ilvl w:val="3"/>
          <w:numId w:val="5"/>
        </w:numPr>
        <w:spacing w:line="276" w:lineRule="auto"/>
      </w:pPr>
      <w:r w:rsidRPr="00767205">
        <w:t>Success (redirect to student view)</w:t>
      </w:r>
    </w:p>
    <w:p w14:paraId="4BEF932A" w14:textId="77777777" w:rsidR="00D42E00" w:rsidRPr="00767205" w:rsidRDefault="00D42E00" w:rsidP="00D42E00">
      <w:pPr>
        <w:pStyle w:val="ListParagraph"/>
        <w:numPr>
          <w:ilvl w:val="3"/>
          <w:numId w:val="5"/>
        </w:numPr>
        <w:spacing w:line="276" w:lineRule="auto"/>
      </w:pPr>
      <w:r w:rsidRPr="00767205">
        <w:t>Failure</w:t>
      </w:r>
    </w:p>
    <w:p w14:paraId="40ED81E8" w14:textId="77777777" w:rsidR="00D42E00" w:rsidRPr="00767205" w:rsidRDefault="00D42E00" w:rsidP="00D42E00">
      <w:pPr>
        <w:pStyle w:val="ListParagraph"/>
        <w:numPr>
          <w:ilvl w:val="2"/>
          <w:numId w:val="5"/>
        </w:numPr>
        <w:spacing w:line="276" w:lineRule="auto"/>
      </w:pPr>
      <w:r w:rsidRPr="00767205">
        <w:t>Logout (redirect to login)</w:t>
      </w:r>
    </w:p>
    <w:p w14:paraId="729D7E57" w14:textId="77777777" w:rsidR="00D42E00" w:rsidRPr="00767205" w:rsidRDefault="00D42E00" w:rsidP="00D42E00">
      <w:pPr>
        <w:pStyle w:val="ListParagraph"/>
        <w:numPr>
          <w:ilvl w:val="2"/>
          <w:numId w:val="5"/>
        </w:numPr>
        <w:spacing w:line="276" w:lineRule="auto"/>
      </w:pPr>
      <w:r w:rsidRPr="00767205">
        <w:t>Password Reset</w:t>
      </w:r>
    </w:p>
    <w:p w14:paraId="1F04C060" w14:textId="77777777" w:rsidR="00D42E00" w:rsidRPr="00767205" w:rsidRDefault="00D42E00" w:rsidP="00D42E00">
      <w:pPr>
        <w:pStyle w:val="ListParagraph"/>
        <w:numPr>
          <w:ilvl w:val="3"/>
          <w:numId w:val="5"/>
        </w:numPr>
        <w:spacing w:line="276" w:lineRule="auto"/>
      </w:pPr>
      <w:r w:rsidRPr="00767205">
        <w:t>Set password (requires token in get)</w:t>
      </w:r>
    </w:p>
    <w:p w14:paraId="1454E497" w14:textId="77777777" w:rsidR="00D42E00" w:rsidRPr="00767205" w:rsidRDefault="00D42E00" w:rsidP="00D42E00">
      <w:pPr>
        <w:pStyle w:val="ListParagraph"/>
        <w:numPr>
          <w:ilvl w:val="4"/>
          <w:numId w:val="5"/>
        </w:numPr>
        <w:spacing w:line="276" w:lineRule="auto"/>
      </w:pPr>
      <w:r w:rsidRPr="00767205">
        <w:t>Invalid token error</w:t>
      </w:r>
    </w:p>
    <w:p w14:paraId="17D233CC" w14:textId="77777777" w:rsidR="00D42E00" w:rsidRPr="00767205" w:rsidRDefault="00D42E00" w:rsidP="00D42E00">
      <w:pPr>
        <w:pStyle w:val="ListParagraph"/>
        <w:numPr>
          <w:ilvl w:val="4"/>
          <w:numId w:val="5"/>
        </w:numPr>
        <w:spacing w:line="276" w:lineRule="auto"/>
      </w:pPr>
      <w:r w:rsidRPr="00767205">
        <w:t>Success (redirect to login)</w:t>
      </w:r>
    </w:p>
    <w:p w14:paraId="7619E2C3" w14:textId="77777777" w:rsidR="00D42E00" w:rsidRPr="00767205" w:rsidRDefault="00D42E00" w:rsidP="00D42E00">
      <w:pPr>
        <w:pStyle w:val="ListParagraph"/>
        <w:numPr>
          <w:ilvl w:val="1"/>
          <w:numId w:val="5"/>
        </w:numPr>
        <w:spacing w:line="276" w:lineRule="auto"/>
      </w:pPr>
      <w:r w:rsidRPr="00767205">
        <w:t>Rota View</w:t>
      </w:r>
    </w:p>
    <w:p w14:paraId="5A1D41E2" w14:textId="77777777" w:rsidR="00D42E00" w:rsidRPr="00767205" w:rsidRDefault="00D42E00" w:rsidP="00D42E00">
      <w:pPr>
        <w:pStyle w:val="ListParagraph"/>
        <w:numPr>
          <w:ilvl w:val="2"/>
          <w:numId w:val="5"/>
        </w:numPr>
        <w:spacing w:line="276" w:lineRule="auto"/>
        <w:rPr>
          <w:i/>
        </w:rPr>
      </w:pPr>
      <w:r w:rsidRPr="00767205">
        <w:rPr>
          <w:i/>
        </w:rPr>
        <w:t>Nb: will display the same rota preview as in student portal without any markers.</w:t>
      </w:r>
    </w:p>
    <w:p w14:paraId="2F755C6F" w14:textId="77777777" w:rsidR="00D42E00" w:rsidRDefault="00D42E00" w:rsidP="00D42E00">
      <w:pPr>
        <w:pStyle w:val="ListParagraph"/>
        <w:numPr>
          <w:ilvl w:val="2"/>
          <w:numId w:val="5"/>
        </w:numPr>
        <w:spacing w:line="276" w:lineRule="auto"/>
      </w:pPr>
      <w:r w:rsidRPr="00767205">
        <w:t>Edit rota sessions</w:t>
      </w:r>
    </w:p>
    <w:p w14:paraId="4467E64A" w14:textId="77777777" w:rsidR="00D42E00" w:rsidRPr="00767205" w:rsidRDefault="00D42E00" w:rsidP="00D42E00">
      <w:pPr>
        <w:pStyle w:val="ListParagraph"/>
        <w:numPr>
          <w:ilvl w:val="3"/>
          <w:numId w:val="5"/>
        </w:numPr>
        <w:spacing w:line="276" w:lineRule="auto"/>
      </w:pPr>
      <w:r>
        <w:rPr>
          <w:i/>
        </w:rPr>
        <w:t>Nb: A simple form to set the day of the week for the session, the start time (hours &amp; minutes) as well as the end time</w:t>
      </w:r>
    </w:p>
    <w:p w14:paraId="60FA8829" w14:textId="77777777" w:rsidR="00D42E00" w:rsidRPr="00767205" w:rsidRDefault="00D42E00" w:rsidP="00D42E00">
      <w:pPr>
        <w:pStyle w:val="ListParagraph"/>
        <w:numPr>
          <w:ilvl w:val="2"/>
          <w:numId w:val="5"/>
        </w:numPr>
        <w:spacing w:line="276" w:lineRule="auto"/>
      </w:pPr>
      <w:r w:rsidRPr="00767205">
        <w:t>Edit students assigned to sessions</w:t>
      </w:r>
    </w:p>
    <w:p w14:paraId="06468096" w14:textId="77777777" w:rsidR="00D42E00" w:rsidRPr="00767205" w:rsidRDefault="00D42E00" w:rsidP="00D42E00">
      <w:pPr>
        <w:pStyle w:val="ListParagraph"/>
        <w:numPr>
          <w:ilvl w:val="3"/>
          <w:numId w:val="5"/>
        </w:numPr>
        <w:spacing w:line="276" w:lineRule="auto"/>
        <w:rPr>
          <w:i/>
        </w:rPr>
      </w:pPr>
      <w:r w:rsidRPr="00767205">
        <w:rPr>
          <w:i/>
        </w:rPr>
        <w:t>Nb: Warn if student is marked as unavailable on manually assigned session</w:t>
      </w:r>
    </w:p>
    <w:p w14:paraId="59BFBF5A" w14:textId="77777777" w:rsidR="00D42E00" w:rsidRDefault="00D42E00" w:rsidP="00D42E00">
      <w:pPr>
        <w:pStyle w:val="ListParagraph"/>
        <w:numPr>
          <w:ilvl w:val="2"/>
          <w:numId w:val="5"/>
        </w:numPr>
        <w:spacing w:line="276" w:lineRule="auto"/>
      </w:pPr>
      <w:r w:rsidRPr="00767205">
        <w:t>Generate automatic rota configuration</w:t>
      </w:r>
    </w:p>
    <w:p w14:paraId="2C1CB6C3" w14:textId="77777777" w:rsidR="00D42E00" w:rsidRPr="00767205" w:rsidRDefault="00D42E00" w:rsidP="00D42E00">
      <w:pPr>
        <w:pStyle w:val="ListParagraph"/>
        <w:numPr>
          <w:ilvl w:val="3"/>
          <w:numId w:val="5"/>
        </w:numPr>
        <w:spacing w:line="276" w:lineRule="auto"/>
      </w:pPr>
      <w:r>
        <w:rPr>
          <w:i/>
        </w:rPr>
        <w:t>Nb: Will take user to a form to set number of students per session and toggle for forcing assignments (ignoring unavailability)</w:t>
      </w:r>
    </w:p>
    <w:p w14:paraId="649C3339" w14:textId="77777777" w:rsidR="00D42E00" w:rsidRPr="00767205" w:rsidRDefault="00D42E00" w:rsidP="00D42E00">
      <w:pPr>
        <w:pStyle w:val="ListParagraph"/>
        <w:numPr>
          <w:ilvl w:val="1"/>
          <w:numId w:val="5"/>
        </w:numPr>
        <w:spacing w:line="276" w:lineRule="auto"/>
      </w:pPr>
      <w:r w:rsidRPr="00767205">
        <w:t>Student View</w:t>
      </w:r>
    </w:p>
    <w:p w14:paraId="5766107C" w14:textId="77777777" w:rsidR="00D42E00" w:rsidRPr="00767205" w:rsidRDefault="00D42E00" w:rsidP="00D42E00">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p>
    <w:p w14:paraId="01934BC7" w14:textId="77777777" w:rsidR="00D42E00" w:rsidRPr="00767205" w:rsidRDefault="00D42E00" w:rsidP="00D42E00">
      <w:pPr>
        <w:pStyle w:val="ListParagraph"/>
        <w:numPr>
          <w:ilvl w:val="2"/>
          <w:numId w:val="5"/>
        </w:numPr>
        <w:spacing w:line="276" w:lineRule="auto"/>
      </w:pPr>
      <w:r w:rsidRPr="00767205">
        <w:t>Individual View</w:t>
      </w:r>
    </w:p>
    <w:p w14:paraId="0ACEC5E5" w14:textId="77777777" w:rsidR="00D42E00" w:rsidRPr="00767205" w:rsidRDefault="00D42E00" w:rsidP="00D42E00">
      <w:pPr>
        <w:pStyle w:val="ListParagraph"/>
        <w:numPr>
          <w:ilvl w:val="3"/>
          <w:numId w:val="5"/>
        </w:numPr>
        <w:spacing w:line="276" w:lineRule="auto"/>
        <w:rPr>
          <w:i/>
        </w:rPr>
      </w:pPr>
      <w:r w:rsidRPr="00767205">
        <w:rPr>
          <w:i/>
        </w:rPr>
        <w:t>Nb: Shows students unavailable days, reliability and performance summary.</w:t>
      </w:r>
    </w:p>
    <w:p w14:paraId="398AA94D" w14:textId="77777777" w:rsidR="00D42E00" w:rsidRPr="00767205" w:rsidRDefault="00D42E00" w:rsidP="00D42E00">
      <w:pPr>
        <w:pStyle w:val="ListParagraph"/>
        <w:numPr>
          <w:ilvl w:val="3"/>
          <w:numId w:val="5"/>
        </w:numPr>
        <w:spacing w:line="276" w:lineRule="auto"/>
      </w:pPr>
      <w:r w:rsidRPr="00767205">
        <w:t>Attendance details</w:t>
      </w:r>
    </w:p>
    <w:p w14:paraId="178DBC6A" w14:textId="77777777" w:rsidR="00D42E00" w:rsidRPr="00767205" w:rsidRDefault="00D42E00" w:rsidP="00D42E00">
      <w:pPr>
        <w:pStyle w:val="ListParagraph"/>
        <w:numPr>
          <w:ilvl w:val="4"/>
          <w:numId w:val="5"/>
        </w:numPr>
        <w:spacing w:line="276" w:lineRule="auto"/>
        <w:rPr>
          <w:i/>
        </w:rPr>
      </w:pPr>
      <w:r w:rsidRPr="00767205">
        <w:rPr>
          <w:i/>
        </w:rPr>
        <w:t xml:space="preserve">Nb: Paginated!! Shows list of all attended sessions. Indicates if they are sessions on the current rota. </w:t>
      </w:r>
    </w:p>
    <w:p w14:paraId="3381EA9A" w14:textId="77777777" w:rsidR="00D42E00" w:rsidRPr="00767205" w:rsidRDefault="00D42E00" w:rsidP="00D42E00">
      <w:pPr>
        <w:pStyle w:val="ListParagraph"/>
        <w:numPr>
          <w:ilvl w:val="4"/>
          <w:numId w:val="5"/>
        </w:numPr>
        <w:spacing w:line="276" w:lineRule="auto"/>
        <w:rPr>
          <w:i/>
        </w:rPr>
      </w:pPr>
      <w:r w:rsidRPr="00767205">
        <w:rPr>
          <w:i/>
        </w:rPr>
        <w:t xml:space="preserve">Nb: Shows time session starts and ends as well as time student signed in/out. Shows how many </w:t>
      </w:r>
      <w:r w:rsidRPr="00767205">
        <w:rPr>
          <w:i/>
        </w:rPr>
        <w:lastRenderedPageBreak/>
        <w:t>minutes late they arrived and minutes early they left if applicable.</w:t>
      </w:r>
    </w:p>
    <w:p w14:paraId="1A11E359" w14:textId="77777777" w:rsidR="00D42E00" w:rsidRPr="00767205" w:rsidRDefault="00D42E00" w:rsidP="00D42E00">
      <w:pPr>
        <w:pStyle w:val="ListParagraph"/>
        <w:numPr>
          <w:ilvl w:val="3"/>
          <w:numId w:val="5"/>
        </w:numPr>
        <w:spacing w:line="276" w:lineRule="auto"/>
      </w:pPr>
      <w:r w:rsidRPr="00767205">
        <w:t>Account details</w:t>
      </w:r>
    </w:p>
    <w:p w14:paraId="3B4B9929" w14:textId="77777777" w:rsidR="00D42E00" w:rsidRPr="00767205" w:rsidRDefault="00D42E00" w:rsidP="00D42E00">
      <w:pPr>
        <w:pStyle w:val="ListParagraph"/>
        <w:numPr>
          <w:ilvl w:val="4"/>
          <w:numId w:val="5"/>
        </w:numPr>
        <w:spacing w:line="276" w:lineRule="auto"/>
      </w:pPr>
      <w:r w:rsidRPr="00767205">
        <w:t>Edit account</w:t>
      </w:r>
    </w:p>
    <w:p w14:paraId="5E3F8CD7" w14:textId="77777777" w:rsidR="00D42E00" w:rsidRPr="00767205" w:rsidRDefault="00D42E00" w:rsidP="00D42E00">
      <w:pPr>
        <w:pStyle w:val="ListParagraph"/>
        <w:numPr>
          <w:ilvl w:val="4"/>
          <w:numId w:val="5"/>
        </w:numPr>
        <w:spacing w:line="276" w:lineRule="auto"/>
      </w:pPr>
      <w:r w:rsidRPr="00767205">
        <w:t>Delete/disable</w:t>
      </w:r>
    </w:p>
    <w:p w14:paraId="470AF0DE" w14:textId="77777777" w:rsidR="00D42E00" w:rsidRPr="00767205" w:rsidRDefault="00D42E00" w:rsidP="00D42E00">
      <w:pPr>
        <w:pStyle w:val="ListParagraph"/>
        <w:numPr>
          <w:ilvl w:val="5"/>
          <w:numId w:val="5"/>
        </w:numPr>
        <w:spacing w:line="276" w:lineRule="auto"/>
        <w:rPr>
          <w:i/>
        </w:rPr>
      </w:pPr>
      <w:r w:rsidRPr="00767205">
        <w:rPr>
          <w:i/>
        </w:rPr>
        <w:t>Nb: Sets disabled flag on account.</w:t>
      </w:r>
    </w:p>
    <w:p w14:paraId="09C7498C" w14:textId="77777777" w:rsidR="00D42E00" w:rsidRPr="00767205" w:rsidRDefault="00D42E00" w:rsidP="00D42E00">
      <w:pPr>
        <w:pStyle w:val="ListParagraph"/>
        <w:numPr>
          <w:ilvl w:val="5"/>
          <w:numId w:val="5"/>
        </w:numPr>
        <w:spacing w:line="276" w:lineRule="auto"/>
        <w:rPr>
          <w:i/>
        </w:rPr>
      </w:pPr>
      <w:r w:rsidRPr="00767205">
        <w:rPr>
          <w:i/>
        </w:rPr>
        <w:t>Nb: Removes all assigned sessions from student.</w:t>
      </w:r>
    </w:p>
    <w:p w14:paraId="3D5D2B9E" w14:textId="77777777" w:rsidR="00D42E00" w:rsidRPr="00767205" w:rsidRDefault="00D42E00" w:rsidP="00D42E00">
      <w:pPr>
        <w:pStyle w:val="ListParagraph"/>
        <w:numPr>
          <w:ilvl w:val="2"/>
          <w:numId w:val="5"/>
        </w:numPr>
        <w:spacing w:line="276" w:lineRule="auto"/>
      </w:pPr>
      <w:r w:rsidRPr="00767205">
        <w:t>Create new student account</w:t>
      </w:r>
    </w:p>
    <w:p w14:paraId="3A5F293C" w14:textId="77777777" w:rsidR="00D42E00" w:rsidRPr="00767205" w:rsidRDefault="00D42E00" w:rsidP="00D42E00">
      <w:pPr>
        <w:pStyle w:val="ListParagraph"/>
        <w:numPr>
          <w:ilvl w:val="1"/>
          <w:numId w:val="5"/>
        </w:numPr>
        <w:spacing w:line="276" w:lineRule="auto"/>
      </w:pPr>
      <w:r w:rsidRPr="00767205">
        <w:t>Staff View</w:t>
      </w:r>
    </w:p>
    <w:p w14:paraId="6FBDBEA8" w14:textId="77777777" w:rsidR="00D42E00" w:rsidRPr="00767205" w:rsidRDefault="00D42E00" w:rsidP="00D42E00">
      <w:pPr>
        <w:pStyle w:val="ListParagraph"/>
        <w:numPr>
          <w:ilvl w:val="2"/>
          <w:numId w:val="5"/>
        </w:numPr>
        <w:spacing w:line="276" w:lineRule="auto"/>
        <w:rPr>
          <w:i/>
        </w:rPr>
      </w:pPr>
      <w:r w:rsidRPr="00767205">
        <w:rPr>
          <w:i/>
        </w:rPr>
        <w:t>Nb: List of all staff accounts on system.</w:t>
      </w:r>
    </w:p>
    <w:p w14:paraId="5D482765" w14:textId="77777777" w:rsidR="00D42E00" w:rsidRPr="00767205" w:rsidRDefault="00D42E00" w:rsidP="00D42E00">
      <w:pPr>
        <w:pStyle w:val="ListParagraph"/>
        <w:numPr>
          <w:ilvl w:val="2"/>
          <w:numId w:val="5"/>
        </w:numPr>
        <w:spacing w:line="276" w:lineRule="auto"/>
      </w:pPr>
      <w:r w:rsidRPr="00767205">
        <w:t>Edit account</w:t>
      </w:r>
    </w:p>
    <w:p w14:paraId="341C2AFA" w14:textId="77777777" w:rsidR="00D42E00" w:rsidRPr="00767205" w:rsidRDefault="00D42E00" w:rsidP="00D42E00">
      <w:pPr>
        <w:pStyle w:val="ListParagraph"/>
        <w:numPr>
          <w:ilvl w:val="2"/>
          <w:numId w:val="5"/>
        </w:numPr>
        <w:spacing w:line="276" w:lineRule="auto"/>
      </w:pPr>
      <w:r w:rsidRPr="00767205">
        <w:t>Delete</w:t>
      </w:r>
    </w:p>
    <w:p w14:paraId="37A99821" w14:textId="77777777" w:rsidR="00D42E00" w:rsidRPr="00767205" w:rsidRDefault="00D42E00" w:rsidP="00D42E00">
      <w:pPr>
        <w:pStyle w:val="ListParagraph"/>
        <w:numPr>
          <w:ilvl w:val="3"/>
          <w:numId w:val="5"/>
        </w:numPr>
        <w:spacing w:line="276" w:lineRule="auto"/>
        <w:rPr>
          <w:i/>
        </w:rPr>
      </w:pPr>
      <w:r w:rsidRPr="00767205">
        <w:rPr>
          <w:i/>
        </w:rPr>
        <w:t>Nb: This can just delete; nothing is using staff id as foreign key.</w:t>
      </w:r>
    </w:p>
    <w:p w14:paraId="003E05A1" w14:textId="77777777" w:rsidR="00D42E00" w:rsidRDefault="00D42E00" w:rsidP="00D42E00">
      <w:pPr>
        <w:pStyle w:val="ListParagraph"/>
        <w:numPr>
          <w:ilvl w:val="2"/>
          <w:numId w:val="5"/>
        </w:numPr>
        <w:spacing w:line="276" w:lineRule="auto"/>
      </w:pPr>
      <w:r w:rsidRPr="00767205">
        <w:t>Create new staff account</w:t>
      </w:r>
    </w:p>
    <w:p w14:paraId="56695CEC" w14:textId="77777777" w:rsidR="00D42E00" w:rsidRDefault="00D42E00" w:rsidP="00D42E00"/>
    <w:p w14:paraId="666AAA95" w14:textId="251EFFB5" w:rsidR="00D42E00" w:rsidRPr="00D42E00" w:rsidRDefault="00D42E00" w:rsidP="00D42E00">
      <w:pPr>
        <w:pStyle w:val="Heading3"/>
      </w:pPr>
      <w:bookmarkStart w:id="25" w:name="_Toc7451186"/>
      <w:r>
        <w:t>Development Approach</w:t>
      </w:r>
      <w:bookmarkEnd w:id="25"/>
    </w:p>
    <w:p w14:paraId="33636F28" w14:textId="20E151E8" w:rsidR="008345C1" w:rsidRDefault="008345C1" w:rsidP="008345C1">
      <w:r>
        <w:t xml:space="preserve">Alongside the </w:t>
      </w:r>
      <w:r w:rsidR="00D42E00">
        <w:t>definition for the structure of the program and</w:t>
      </w:r>
      <w:r>
        <w:t xml:space="preserve"> objectives for the final software solution outlined </w:t>
      </w:r>
      <w:r w:rsidR="00D42E00">
        <w:t>above</w:t>
      </w:r>
      <w:r>
        <w:t>, this decomposition details how these objectives will be developed as I work through the iterative development process to create the planned computational solution.</w:t>
      </w:r>
    </w:p>
    <w:p w14:paraId="66238E6A" w14:textId="77777777" w:rsidR="008345C1" w:rsidRPr="008345C1" w:rsidRDefault="008345C1" w:rsidP="008345C1"/>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lastRenderedPageBreak/>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lastRenderedPageBreak/>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lastRenderedPageBreak/>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3FB8E570" w14:textId="77777777" w:rsidR="006D603F" w:rsidRDefault="006D603F" w:rsidP="006D603F">
      <w:pPr>
        <w:spacing w:line="276" w:lineRule="auto"/>
      </w:pPr>
    </w:p>
    <w:p w14:paraId="54B46B0D" w14:textId="1C3887A7" w:rsidR="00793195" w:rsidRDefault="006D603F" w:rsidP="006D603F">
      <w:pPr>
        <w:pStyle w:val="Heading3"/>
      </w:pPr>
      <w:bookmarkStart w:id="26" w:name="_Toc7451187"/>
      <w:r>
        <w:t>Software Breakdown</w:t>
      </w:r>
      <w:bookmarkEnd w:id="26"/>
    </w:p>
    <w:p w14:paraId="2B41E257" w14:textId="2A8A4C59" w:rsidR="003710F8" w:rsidRDefault="003710F8" w:rsidP="003710F8">
      <w:r>
        <w:t xml:space="preserve">The layout of the final software package can </w:t>
      </w:r>
      <w:r w:rsidR="00C252A7">
        <w:t xml:space="preserve">also </w:t>
      </w:r>
      <w:r>
        <w:t>be decomposed and displayed in a tree diagram. This outlines all the key parts of the software and what will be contained within each area of the code developed.</w:t>
      </w:r>
    </w:p>
    <w:p w14:paraId="447AA365" w14:textId="77777777" w:rsidR="00D22AB3" w:rsidRPr="003710F8" w:rsidRDefault="00D22AB3" w:rsidP="003710F8"/>
    <w:p w14:paraId="70D9DB8E" w14:textId="62FEDF79" w:rsidR="006D603F" w:rsidRDefault="006D603F" w:rsidP="00C279F1">
      <w:pPr>
        <w:jc w:val="center"/>
      </w:pPr>
      <w:r>
        <w:rPr>
          <w:noProof/>
          <w:lang w:eastAsia="en-GB"/>
        </w:rPr>
        <w:drawing>
          <wp:inline distT="0" distB="0" distL="0" distR="0" wp14:anchorId="66D01C2A" wp14:editId="45712FE4">
            <wp:extent cx="5727700" cy="4791710"/>
            <wp:effectExtent l="0" t="0" r="12700" b="889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decomposition.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791710"/>
                    </a:xfrm>
                    <a:prstGeom prst="rect">
                      <a:avLst/>
                    </a:prstGeom>
                  </pic:spPr>
                </pic:pic>
              </a:graphicData>
            </a:graphic>
          </wp:inline>
        </w:drawing>
      </w:r>
    </w:p>
    <w:p w14:paraId="275E41B0" w14:textId="77777777" w:rsidR="00C279F1" w:rsidRPr="006D603F" w:rsidRDefault="00C279F1" w:rsidP="006D603F"/>
    <w:p w14:paraId="61B23621" w14:textId="3246EAE6" w:rsidR="00001AF6" w:rsidRDefault="00D329D3" w:rsidP="0047488C">
      <w:pPr>
        <w:pStyle w:val="Heading2"/>
      </w:pPr>
      <w:bookmarkStart w:id="27" w:name="_Toc7451188"/>
      <w:r>
        <w:t>Solution Description</w:t>
      </w:r>
      <w:bookmarkEnd w:id="27"/>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1EE2D7E8" w14:textId="77777777" w:rsidR="00C279F1"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C279F1">
        <w:t>the database table.</w:t>
      </w:r>
    </w:p>
    <w:p w14:paraId="2A9FBA5D" w14:textId="77777777" w:rsidR="00C279F1" w:rsidRDefault="00C279F1" w:rsidP="001B083B">
      <w:pPr>
        <w:spacing w:line="276" w:lineRule="auto"/>
      </w:pPr>
    </w:p>
    <w:p w14:paraId="4BAD6067" w14:textId="7F819E38" w:rsidR="00227FA4" w:rsidRDefault="004B01D7" w:rsidP="001B083B">
      <w:pPr>
        <w:spacing w:line="276" w:lineRule="auto"/>
      </w:pPr>
      <w:r>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BECC4B1" w:rsidR="0047488C" w:rsidRDefault="0047488C" w:rsidP="0047488C">
      <w:pPr>
        <w:pStyle w:val="Heading3"/>
      </w:pPr>
      <w:bookmarkStart w:id="28" w:name="_Toc7451189"/>
      <w:r>
        <w:t>Possible Limitations</w:t>
      </w:r>
      <w:bookmarkEnd w:id="28"/>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lastRenderedPageBreak/>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45E44A34" w:rsidR="00E11276" w:rsidRDefault="00E11276" w:rsidP="0047488C">
      <w:pPr>
        <w:pStyle w:val="Heading3"/>
      </w:pPr>
      <w:bookmarkStart w:id="29" w:name="_Toc7451190"/>
      <w:r>
        <w:t>Algorithm Application</w:t>
      </w:r>
      <w:bookmarkEnd w:id="29"/>
    </w:p>
    <w:p w14:paraId="348579B5" w14:textId="77777777" w:rsidR="00673809" w:rsidRPr="00673809" w:rsidRDefault="00673809" w:rsidP="00673809"/>
    <w:p w14:paraId="234BB54D" w14:textId="77777777" w:rsidR="00456AF0" w:rsidRDefault="002D5A42" w:rsidP="0049222A">
      <w:pPr>
        <w:spacing w:line="276" w:lineRule="auto"/>
      </w:pPr>
      <w:r>
        <w:t>The key part of the staff portal however is the assignment control. This approach to solving the initial rota problem is why this is best tac</w:t>
      </w:r>
      <w:r w:rsidR="00456AF0">
        <w:t>kled through a computer system.</w:t>
      </w:r>
    </w:p>
    <w:p w14:paraId="33C9DF68" w14:textId="77777777" w:rsidR="00456AF0" w:rsidRDefault="00456AF0" w:rsidP="0049222A">
      <w:pPr>
        <w:spacing w:line="276" w:lineRule="auto"/>
      </w:pPr>
    </w:p>
    <w:p w14:paraId="4E70F634" w14:textId="2A770A10" w:rsidR="00BE7346" w:rsidRDefault="002D5A42" w:rsidP="0049222A">
      <w:pPr>
        <w:spacing w:line="276" w:lineRule="auto"/>
      </w:pPr>
      <w:r>
        <w:t>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p>
    <w:p w14:paraId="0B54CED2" w14:textId="77777777" w:rsidR="00BE7346" w:rsidRDefault="00BE7346" w:rsidP="0049222A">
      <w:pPr>
        <w:spacing w:line="276" w:lineRule="auto"/>
      </w:pPr>
    </w:p>
    <w:p w14:paraId="6458F803" w14:textId="5EA216E2" w:rsidR="002D5A42" w:rsidRDefault="00A60574" w:rsidP="0049222A">
      <w:pPr>
        <w:spacing w:line="276" w:lineRule="auto"/>
      </w:pPr>
      <w:r>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2A562E5E" w14:textId="77777777" w:rsidR="00142403" w:rsidRDefault="00142403" w:rsidP="0049222A">
      <w:pPr>
        <w:spacing w:line="276" w:lineRule="auto"/>
      </w:pPr>
    </w:p>
    <w:p w14:paraId="224995C4" w14:textId="7F009010" w:rsidR="00142403" w:rsidRDefault="00142403" w:rsidP="00142403">
      <w:pPr>
        <w:pStyle w:val="Heading4"/>
      </w:pPr>
      <w:bookmarkStart w:id="30" w:name="_Toc7451191"/>
      <w:r>
        <w:t xml:space="preserve">How </w:t>
      </w:r>
      <w:r w:rsidR="004F19B6">
        <w:t>the</w:t>
      </w:r>
      <w:r>
        <w:t xml:space="preserve"> </w:t>
      </w:r>
      <w:r w:rsidR="004F19B6">
        <w:t>Algorithm W</w:t>
      </w:r>
      <w:r>
        <w:t>orks</w:t>
      </w:r>
      <w:bookmarkEnd w:id="30"/>
    </w:p>
    <w:p w14:paraId="7C034B47" w14:textId="77777777" w:rsidR="00142403" w:rsidRDefault="00142403" w:rsidP="00142403">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256BE326"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5CAFBC42" w14:textId="77777777" w:rsidTr="0040378B">
        <w:tc>
          <w:tcPr>
            <w:tcW w:w="2252" w:type="dxa"/>
          </w:tcPr>
          <w:p w14:paraId="36F5E220" w14:textId="77777777" w:rsidR="00142403" w:rsidRDefault="00142403" w:rsidP="0040378B">
            <w:pPr>
              <w:rPr>
                <w:lang w:eastAsia="en-GB"/>
              </w:rPr>
            </w:pPr>
          </w:p>
        </w:tc>
        <w:tc>
          <w:tcPr>
            <w:tcW w:w="2252" w:type="dxa"/>
          </w:tcPr>
          <w:p w14:paraId="11F0BDBE" w14:textId="77777777" w:rsidR="00142403" w:rsidRDefault="00142403" w:rsidP="0040378B">
            <w:pPr>
              <w:rPr>
                <w:lang w:eastAsia="en-GB"/>
              </w:rPr>
            </w:pPr>
            <w:r>
              <w:rPr>
                <w:lang w:eastAsia="en-GB"/>
              </w:rPr>
              <w:t>Job 1</w:t>
            </w:r>
          </w:p>
        </w:tc>
        <w:tc>
          <w:tcPr>
            <w:tcW w:w="2253" w:type="dxa"/>
          </w:tcPr>
          <w:p w14:paraId="5BABECE0" w14:textId="77777777" w:rsidR="00142403" w:rsidRDefault="00142403" w:rsidP="0040378B">
            <w:pPr>
              <w:rPr>
                <w:lang w:eastAsia="en-GB"/>
              </w:rPr>
            </w:pPr>
            <w:r>
              <w:rPr>
                <w:lang w:eastAsia="en-GB"/>
              </w:rPr>
              <w:t>Job 2</w:t>
            </w:r>
          </w:p>
        </w:tc>
        <w:tc>
          <w:tcPr>
            <w:tcW w:w="2253" w:type="dxa"/>
          </w:tcPr>
          <w:p w14:paraId="6DAB38D2" w14:textId="77777777" w:rsidR="00142403" w:rsidRDefault="00142403" w:rsidP="0040378B">
            <w:pPr>
              <w:rPr>
                <w:lang w:eastAsia="en-GB"/>
              </w:rPr>
            </w:pPr>
            <w:r>
              <w:rPr>
                <w:lang w:eastAsia="en-GB"/>
              </w:rPr>
              <w:t>Job 3</w:t>
            </w:r>
          </w:p>
        </w:tc>
      </w:tr>
      <w:tr w:rsidR="00142403" w14:paraId="27A6C849" w14:textId="77777777" w:rsidTr="0040378B">
        <w:tc>
          <w:tcPr>
            <w:tcW w:w="2252" w:type="dxa"/>
          </w:tcPr>
          <w:p w14:paraId="5CD62670" w14:textId="77777777" w:rsidR="00142403" w:rsidRDefault="00142403" w:rsidP="0040378B">
            <w:pPr>
              <w:rPr>
                <w:lang w:eastAsia="en-GB"/>
              </w:rPr>
            </w:pPr>
            <w:r>
              <w:rPr>
                <w:lang w:eastAsia="en-GB"/>
              </w:rPr>
              <w:lastRenderedPageBreak/>
              <w:t>Contractor 1</w:t>
            </w:r>
          </w:p>
        </w:tc>
        <w:tc>
          <w:tcPr>
            <w:tcW w:w="2252" w:type="dxa"/>
          </w:tcPr>
          <w:p w14:paraId="1E8D7733" w14:textId="77777777" w:rsidR="00142403" w:rsidRDefault="00142403" w:rsidP="0040378B">
            <w:pPr>
              <w:rPr>
                <w:lang w:eastAsia="en-GB"/>
              </w:rPr>
            </w:pPr>
            <w:r>
              <w:rPr>
                <w:lang w:eastAsia="en-GB"/>
              </w:rPr>
              <w:t>$4m</w:t>
            </w:r>
          </w:p>
        </w:tc>
        <w:tc>
          <w:tcPr>
            <w:tcW w:w="2253" w:type="dxa"/>
          </w:tcPr>
          <w:p w14:paraId="34229135" w14:textId="77777777" w:rsidR="00142403" w:rsidRDefault="00142403" w:rsidP="0040378B">
            <w:pPr>
              <w:rPr>
                <w:lang w:eastAsia="en-GB"/>
              </w:rPr>
            </w:pPr>
            <w:r>
              <w:rPr>
                <w:lang w:eastAsia="en-GB"/>
              </w:rPr>
              <w:t>$6m</w:t>
            </w:r>
          </w:p>
        </w:tc>
        <w:tc>
          <w:tcPr>
            <w:tcW w:w="2253" w:type="dxa"/>
          </w:tcPr>
          <w:p w14:paraId="2D296224" w14:textId="77777777" w:rsidR="00142403" w:rsidRDefault="00142403" w:rsidP="0040378B">
            <w:pPr>
              <w:rPr>
                <w:lang w:eastAsia="en-GB"/>
              </w:rPr>
            </w:pPr>
            <w:r>
              <w:rPr>
                <w:lang w:eastAsia="en-GB"/>
              </w:rPr>
              <w:t>$7m</w:t>
            </w:r>
          </w:p>
        </w:tc>
      </w:tr>
      <w:tr w:rsidR="00142403" w14:paraId="6C311513" w14:textId="77777777" w:rsidTr="0040378B">
        <w:tc>
          <w:tcPr>
            <w:tcW w:w="2252" w:type="dxa"/>
          </w:tcPr>
          <w:p w14:paraId="445E5DC1" w14:textId="77777777" w:rsidR="00142403" w:rsidRDefault="00142403" w:rsidP="0040378B">
            <w:pPr>
              <w:rPr>
                <w:lang w:eastAsia="en-GB"/>
              </w:rPr>
            </w:pPr>
            <w:r>
              <w:rPr>
                <w:lang w:eastAsia="en-GB"/>
              </w:rPr>
              <w:t>Contractor 2</w:t>
            </w:r>
          </w:p>
        </w:tc>
        <w:tc>
          <w:tcPr>
            <w:tcW w:w="2252" w:type="dxa"/>
          </w:tcPr>
          <w:p w14:paraId="733F88A8" w14:textId="77777777" w:rsidR="00142403" w:rsidRDefault="00142403" w:rsidP="0040378B">
            <w:pPr>
              <w:rPr>
                <w:lang w:eastAsia="en-GB"/>
              </w:rPr>
            </w:pPr>
            <w:r>
              <w:rPr>
                <w:lang w:eastAsia="en-GB"/>
              </w:rPr>
              <w:t>$2m</w:t>
            </w:r>
          </w:p>
        </w:tc>
        <w:tc>
          <w:tcPr>
            <w:tcW w:w="2253" w:type="dxa"/>
          </w:tcPr>
          <w:p w14:paraId="676A832C" w14:textId="77777777" w:rsidR="00142403" w:rsidRDefault="00142403" w:rsidP="0040378B">
            <w:pPr>
              <w:rPr>
                <w:lang w:eastAsia="en-GB"/>
              </w:rPr>
            </w:pPr>
            <w:r>
              <w:rPr>
                <w:lang w:eastAsia="en-GB"/>
              </w:rPr>
              <w:t>$1m</w:t>
            </w:r>
          </w:p>
        </w:tc>
        <w:tc>
          <w:tcPr>
            <w:tcW w:w="2253" w:type="dxa"/>
          </w:tcPr>
          <w:p w14:paraId="7C372FC8" w14:textId="77777777" w:rsidR="00142403" w:rsidRDefault="00142403" w:rsidP="0040378B">
            <w:pPr>
              <w:rPr>
                <w:lang w:eastAsia="en-GB"/>
              </w:rPr>
            </w:pPr>
            <w:r>
              <w:rPr>
                <w:lang w:eastAsia="en-GB"/>
              </w:rPr>
              <w:t>$4m</w:t>
            </w:r>
          </w:p>
        </w:tc>
      </w:tr>
      <w:tr w:rsidR="00142403" w14:paraId="50B1A41C" w14:textId="77777777" w:rsidTr="0040378B">
        <w:tc>
          <w:tcPr>
            <w:tcW w:w="2252" w:type="dxa"/>
          </w:tcPr>
          <w:p w14:paraId="320258D6" w14:textId="77777777" w:rsidR="00142403" w:rsidRDefault="00142403" w:rsidP="0040378B">
            <w:pPr>
              <w:rPr>
                <w:lang w:eastAsia="en-GB"/>
              </w:rPr>
            </w:pPr>
            <w:r>
              <w:rPr>
                <w:lang w:eastAsia="en-GB"/>
              </w:rPr>
              <w:t>Contractor 3</w:t>
            </w:r>
          </w:p>
        </w:tc>
        <w:tc>
          <w:tcPr>
            <w:tcW w:w="2252" w:type="dxa"/>
          </w:tcPr>
          <w:p w14:paraId="1F16E8FA" w14:textId="77777777" w:rsidR="00142403" w:rsidRDefault="00142403" w:rsidP="0040378B">
            <w:pPr>
              <w:rPr>
                <w:lang w:eastAsia="en-GB"/>
              </w:rPr>
            </w:pPr>
            <w:r>
              <w:rPr>
                <w:lang w:eastAsia="en-GB"/>
              </w:rPr>
              <w:t>$9m</w:t>
            </w:r>
          </w:p>
        </w:tc>
        <w:tc>
          <w:tcPr>
            <w:tcW w:w="2253" w:type="dxa"/>
          </w:tcPr>
          <w:p w14:paraId="4CF4937D" w14:textId="77777777" w:rsidR="00142403" w:rsidRDefault="00142403" w:rsidP="0040378B">
            <w:pPr>
              <w:rPr>
                <w:lang w:eastAsia="en-GB"/>
              </w:rPr>
            </w:pPr>
            <w:r>
              <w:rPr>
                <w:lang w:eastAsia="en-GB"/>
              </w:rPr>
              <w:t>$11m</w:t>
            </w:r>
          </w:p>
        </w:tc>
        <w:tc>
          <w:tcPr>
            <w:tcW w:w="2253" w:type="dxa"/>
          </w:tcPr>
          <w:p w14:paraId="5DCB05FD" w14:textId="77777777" w:rsidR="00142403" w:rsidRDefault="00142403" w:rsidP="0040378B">
            <w:pPr>
              <w:rPr>
                <w:lang w:eastAsia="en-GB"/>
              </w:rPr>
            </w:pPr>
            <w:r>
              <w:rPr>
                <w:lang w:eastAsia="en-GB"/>
              </w:rPr>
              <w:t>$7m</w:t>
            </w:r>
          </w:p>
        </w:tc>
      </w:tr>
    </w:tbl>
    <w:p w14:paraId="49F1A0E9" w14:textId="77777777" w:rsidR="00142403" w:rsidRDefault="00142403" w:rsidP="00142403">
      <w:pPr>
        <w:rPr>
          <w:lang w:eastAsia="en-GB"/>
        </w:rPr>
      </w:pPr>
    </w:p>
    <w:p w14:paraId="55B6E335" w14:textId="77777777" w:rsidR="00142403" w:rsidRDefault="00142403" w:rsidP="00142403">
      <w:pPr>
        <w:rPr>
          <w:lang w:eastAsia="en-GB"/>
        </w:rPr>
      </w:pPr>
      <w:r>
        <w:rPr>
          <w:lang w:eastAsia="en-GB"/>
        </w:rPr>
        <w:t>Step 1 of the algorithm is to iterate over each row, subtracting the cheapest cost from all costs in that row.</w:t>
      </w:r>
    </w:p>
    <w:p w14:paraId="64375CEA"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7C5F55BA" w14:textId="77777777" w:rsidTr="0040378B">
        <w:tc>
          <w:tcPr>
            <w:tcW w:w="2252" w:type="dxa"/>
          </w:tcPr>
          <w:p w14:paraId="3AF47618" w14:textId="77777777" w:rsidR="00142403" w:rsidRDefault="00142403" w:rsidP="0040378B">
            <w:pPr>
              <w:rPr>
                <w:lang w:eastAsia="en-GB"/>
              </w:rPr>
            </w:pPr>
          </w:p>
        </w:tc>
        <w:tc>
          <w:tcPr>
            <w:tcW w:w="2252" w:type="dxa"/>
          </w:tcPr>
          <w:p w14:paraId="4F633E93" w14:textId="77777777" w:rsidR="00142403" w:rsidRDefault="00142403" w:rsidP="0040378B">
            <w:pPr>
              <w:rPr>
                <w:lang w:eastAsia="en-GB"/>
              </w:rPr>
            </w:pPr>
            <w:r>
              <w:rPr>
                <w:lang w:eastAsia="en-GB"/>
              </w:rPr>
              <w:t>Job 1</w:t>
            </w:r>
          </w:p>
        </w:tc>
        <w:tc>
          <w:tcPr>
            <w:tcW w:w="2253" w:type="dxa"/>
          </w:tcPr>
          <w:p w14:paraId="2D646EA9" w14:textId="77777777" w:rsidR="00142403" w:rsidRDefault="00142403" w:rsidP="0040378B">
            <w:pPr>
              <w:rPr>
                <w:lang w:eastAsia="en-GB"/>
              </w:rPr>
            </w:pPr>
            <w:r>
              <w:rPr>
                <w:lang w:eastAsia="en-GB"/>
              </w:rPr>
              <w:t>Job 2</w:t>
            </w:r>
          </w:p>
        </w:tc>
        <w:tc>
          <w:tcPr>
            <w:tcW w:w="2253" w:type="dxa"/>
          </w:tcPr>
          <w:p w14:paraId="00F61A65" w14:textId="77777777" w:rsidR="00142403" w:rsidRDefault="00142403" w:rsidP="0040378B">
            <w:pPr>
              <w:rPr>
                <w:lang w:eastAsia="en-GB"/>
              </w:rPr>
            </w:pPr>
            <w:r>
              <w:rPr>
                <w:lang w:eastAsia="en-GB"/>
              </w:rPr>
              <w:t>Job 3</w:t>
            </w:r>
          </w:p>
        </w:tc>
      </w:tr>
      <w:tr w:rsidR="00142403" w14:paraId="10968013" w14:textId="77777777" w:rsidTr="0040378B">
        <w:tc>
          <w:tcPr>
            <w:tcW w:w="2252" w:type="dxa"/>
          </w:tcPr>
          <w:p w14:paraId="7068B3E2" w14:textId="77777777" w:rsidR="00142403" w:rsidRDefault="00142403" w:rsidP="0040378B">
            <w:pPr>
              <w:rPr>
                <w:lang w:eastAsia="en-GB"/>
              </w:rPr>
            </w:pPr>
            <w:r>
              <w:rPr>
                <w:lang w:eastAsia="en-GB"/>
              </w:rPr>
              <w:t>Contractor 1</w:t>
            </w:r>
          </w:p>
        </w:tc>
        <w:tc>
          <w:tcPr>
            <w:tcW w:w="2252" w:type="dxa"/>
          </w:tcPr>
          <w:p w14:paraId="7BC9DF75" w14:textId="77777777" w:rsidR="00142403" w:rsidRDefault="00142403" w:rsidP="0040378B">
            <w:pPr>
              <w:rPr>
                <w:lang w:eastAsia="en-GB"/>
              </w:rPr>
            </w:pPr>
            <w:r>
              <w:rPr>
                <w:lang w:eastAsia="en-GB"/>
              </w:rPr>
              <w:t>0</w:t>
            </w:r>
          </w:p>
        </w:tc>
        <w:tc>
          <w:tcPr>
            <w:tcW w:w="2253" w:type="dxa"/>
          </w:tcPr>
          <w:p w14:paraId="0A8E7D2C" w14:textId="77777777" w:rsidR="00142403" w:rsidRDefault="00142403" w:rsidP="0040378B">
            <w:pPr>
              <w:rPr>
                <w:lang w:eastAsia="en-GB"/>
              </w:rPr>
            </w:pPr>
            <w:r>
              <w:rPr>
                <w:lang w:eastAsia="en-GB"/>
              </w:rPr>
              <w:t>$2m</w:t>
            </w:r>
          </w:p>
        </w:tc>
        <w:tc>
          <w:tcPr>
            <w:tcW w:w="2253" w:type="dxa"/>
          </w:tcPr>
          <w:p w14:paraId="1764C998" w14:textId="77777777" w:rsidR="00142403" w:rsidRDefault="00142403" w:rsidP="0040378B">
            <w:pPr>
              <w:rPr>
                <w:lang w:eastAsia="en-GB"/>
              </w:rPr>
            </w:pPr>
            <w:r>
              <w:rPr>
                <w:lang w:eastAsia="en-GB"/>
              </w:rPr>
              <w:t>$3m</w:t>
            </w:r>
          </w:p>
        </w:tc>
      </w:tr>
      <w:tr w:rsidR="00142403" w14:paraId="01FF071D" w14:textId="77777777" w:rsidTr="0040378B">
        <w:tc>
          <w:tcPr>
            <w:tcW w:w="2252" w:type="dxa"/>
          </w:tcPr>
          <w:p w14:paraId="78BC00B0" w14:textId="77777777" w:rsidR="00142403" w:rsidRDefault="00142403" w:rsidP="0040378B">
            <w:pPr>
              <w:rPr>
                <w:lang w:eastAsia="en-GB"/>
              </w:rPr>
            </w:pPr>
            <w:r>
              <w:rPr>
                <w:lang w:eastAsia="en-GB"/>
              </w:rPr>
              <w:t>Contractor 2</w:t>
            </w:r>
          </w:p>
        </w:tc>
        <w:tc>
          <w:tcPr>
            <w:tcW w:w="2252" w:type="dxa"/>
          </w:tcPr>
          <w:p w14:paraId="5F734B15" w14:textId="77777777" w:rsidR="00142403" w:rsidRDefault="00142403" w:rsidP="0040378B">
            <w:pPr>
              <w:rPr>
                <w:lang w:eastAsia="en-GB"/>
              </w:rPr>
            </w:pPr>
            <w:r>
              <w:rPr>
                <w:lang w:eastAsia="en-GB"/>
              </w:rPr>
              <w:t>$1m</w:t>
            </w:r>
          </w:p>
        </w:tc>
        <w:tc>
          <w:tcPr>
            <w:tcW w:w="2253" w:type="dxa"/>
          </w:tcPr>
          <w:p w14:paraId="65145B3D" w14:textId="77777777" w:rsidR="00142403" w:rsidRDefault="00142403" w:rsidP="0040378B">
            <w:pPr>
              <w:rPr>
                <w:lang w:eastAsia="en-GB"/>
              </w:rPr>
            </w:pPr>
            <w:r>
              <w:rPr>
                <w:lang w:eastAsia="en-GB"/>
              </w:rPr>
              <w:t>0</w:t>
            </w:r>
          </w:p>
        </w:tc>
        <w:tc>
          <w:tcPr>
            <w:tcW w:w="2253" w:type="dxa"/>
          </w:tcPr>
          <w:p w14:paraId="58FD219A" w14:textId="77777777" w:rsidR="00142403" w:rsidRDefault="00142403" w:rsidP="0040378B">
            <w:pPr>
              <w:rPr>
                <w:lang w:eastAsia="en-GB"/>
              </w:rPr>
            </w:pPr>
            <w:r>
              <w:rPr>
                <w:lang w:eastAsia="en-GB"/>
              </w:rPr>
              <w:t>$3m</w:t>
            </w:r>
          </w:p>
        </w:tc>
      </w:tr>
      <w:tr w:rsidR="00142403" w14:paraId="2DD4B428" w14:textId="77777777" w:rsidTr="0040378B">
        <w:tc>
          <w:tcPr>
            <w:tcW w:w="2252" w:type="dxa"/>
          </w:tcPr>
          <w:p w14:paraId="2FC081CF" w14:textId="77777777" w:rsidR="00142403" w:rsidRDefault="00142403" w:rsidP="0040378B">
            <w:pPr>
              <w:rPr>
                <w:lang w:eastAsia="en-GB"/>
              </w:rPr>
            </w:pPr>
            <w:r>
              <w:rPr>
                <w:lang w:eastAsia="en-GB"/>
              </w:rPr>
              <w:t>Contractor 3</w:t>
            </w:r>
          </w:p>
        </w:tc>
        <w:tc>
          <w:tcPr>
            <w:tcW w:w="2252" w:type="dxa"/>
          </w:tcPr>
          <w:p w14:paraId="0740A45E" w14:textId="77777777" w:rsidR="00142403" w:rsidRDefault="00142403" w:rsidP="0040378B">
            <w:pPr>
              <w:rPr>
                <w:lang w:eastAsia="en-GB"/>
              </w:rPr>
            </w:pPr>
            <w:r>
              <w:rPr>
                <w:lang w:eastAsia="en-GB"/>
              </w:rPr>
              <w:t>$2m</w:t>
            </w:r>
          </w:p>
        </w:tc>
        <w:tc>
          <w:tcPr>
            <w:tcW w:w="2253" w:type="dxa"/>
          </w:tcPr>
          <w:p w14:paraId="55EE5D2C" w14:textId="77777777" w:rsidR="00142403" w:rsidRDefault="00142403" w:rsidP="0040378B">
            <w:pPr>
              <w:rPr>
                <w:lang w:eastAsia="en-GB"/>
              </w:rPr>
            </w:pPr>
            <w:r>
              <w:rPr>
                <w:lang w:eastAsia="en-GB"/>
              </w:rPr>
              <w:t>$4m</w:t>
            </w:r>
          </w:p>
        </w:tc>
        <w:tc>
          <w:tcPr>
            <w:tcW w:w="2253" w:type="dxa"/>
          </w:tcPr>
          <w:p w14:paraId="34795593" w14:textId="77777777" w:rsidR="00142403" w:rsidRDefault="00142403" w:rsidP="0040378B">
            <w:pPr>
              <w:rPr>
                <w:lang w:eastAsia="en-GB"/>
              </w:rPr>
            </w:pPr>
            <w:r>
              <w:rPr>
                <w:lang w:eastAsia="en-GB"/>
              </w:rPr>
              <w:t>0</w:t>
            </w:r>
          </w:p>
        </w:tc>
      </w:tr>
    </w:tbl>
    <w:p w14:paraId="54102E82" w14:textId="77777777" w:rsidR="00142403" w:rsidRDefault="00142403" w:rsidP="00142403">
      <w:pPr>
        <w:rPr>
          <w:lang w:eastAsia="en-GB"/>
        </w:rPr>
      </w:pPr>
    </w:p>
    <w:p w14:paraId="0BD5121D" w14:textId="77777777" w:rsidR="00142403" w:rsidRDefault="00142403" w:rsidP="00142403">
      <w:pPr>
        <w:rPr>
          <w:lang w:eastAsia="en-GB"/>
        </w:rPr>
      </w:pPr>
      <w:r>
        <w:rPr>
          <w:lang w:eastAsia="en-GB"/>
        </w:rPr>
        <w:t>Step 2 is then to do the same, but iterating over each column instead of row.</w:t>
      </w:r>
    </w:p>
    <w:p w14:paraId="082490B2" w14:textId="77777777" w:rsidR="00142403" w:rsidRDefault="00142403" w:rsidP="00142403">
      <w:pPr>
        <w:rPr>
          <w:lang w:eastAsia="en-GB"/>
        </w:rPr>
      </w:pPr>
      <w:r>
        <w:rPr>
          <w:lang w:eastAsia="en-GB"/>
        </w:rPr>
        <w:t>In this case, each column contains a zero so nothing changes.</w:t>
      </w:r>
    </w:p>
    <w:p w14:paraId="7DCFABF1" w14:textId="77777777" w:rsidR="00142403" w:rsidRDefault="00142403" w:rsidP="00142403">
      <w:pPr>
        <w:rPr>
          <w:lang w:eastAsia="en-GB"/>
        </w:rPr>
      </w:pPr>
    </w:p>
    <w:p w14:paraId="23042DFF" w14:textId="77777777" w:rsidR="00142403" w:rsidRDefault="00142403" w:rsidP="00142403">
      <w:pPr>
        <w:rPr>
          <w:lang w:eastAsia="en-GB"/>
        </w:rPr>
      </w:pPr>
      <w:r>
        <w:rPr>
          <w:lang w:eastAsia="en-GB"/>
        </w:rPr>
        <w:t>Step 3 is to then work out the minimum number of lines that are needed to cover all the zeros. For this graph, each row simply becomes covered by a line.</w:t>
      </w:r>
    </w:p>
    <w:p w14:paraId="72654369"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142403" w14:paraId="11E3D570" w14:textId="77777777" w:rsidTr="0040378B">
        <w:tc>
          <w:tcPr>
            <w:tcW w:w="1987" w:type="dxa"/>
          </w:tcPr>
          <w:p w14:paraId="31D800B1" w14:textId="77777777" w:rsidR="00142403" w:rsidRDefault="00142403" w:rsidP="0040378B">
            <w:pPr>
              <w:rPr>
                <w:lang w:eastAsia="en-GB"/>
              </w:rPr>
            </w:pPr>
          </w:p>
        </w:tc>
        <w:tc>
          <w:tcPr>
            <w:tcW w:w="1790" w:type="dxa"/>
          </w:tcPr>
          <w:p w14:paraId="469F4F5B" w14:textId="77777777" w:rsidR="00142403" w:rsidRDefault="00142403" w:rsidP="0040378B">
            <w:pPr>
              <w:rPr>
                <w:lang w:eastAsia="en-GB"/>
              </w:rPr>
            </w:pPr>
            <w:r>
              <w:rPr>
                <w:lang w:eastAsia="en-GB"/>
              </w:rPr>
              <w:t>Job 1</w:t>
            </w:r>
          </w:p>
        </w:tc>
        <w:tc>
          <w:tcPr>
            <w:tcW w:w="1790" w:type="dxa"/>
          </w:tcPr>
          <w:p w14:paraId="68B433B8" w14:textId="77777777" w:rsidR="00142403" w:rsidRDefault="00142403" w:rsidP="0040378B">
            <w:pPr>
              <w:rPr>
                <w:lang w:eastAsia="en-GB"/>
              </w:rPr>
            </w:pPr>
            <w:r>
              <w:rPr>
                <w:lang w:eastAsia="en-GB"/>
              </w:rPr>
              <w:t>Job 2</w:t>
            </w:r>
          </w:p>
        </w:tc>
        <w:tc>
          <w:tcPr>
            <w:tcW w:w="1790" w:type="dxa"/>
          </w:tcPr>
          <w:p w14:paraId="6430F5A1" w14:textId="77777777" w:rsidR="00142403" w:rsidRDefault="00142403" w:rsidP="0040378B">
            <w:pPr>
              <w:rPr>
                <w:lang w:eastAsia="en-GB"/>
              </w:rPr>
            </w:pPr>
            <w:r>
              <w:rPr>
                <w:lang w:eastAsia="en-GB"/>
              </w:rPr>
              <w:t>Job 3</w:t>
            </w:r>
          </w:p>
        </w:tc>
        <w:tc>
          <w:tcPr>
            <w:tcW w:w="1653" w:type="dxa"/>
          </w:tcPr>
          <w:p w14:paraId="454C0EE2" w14:textId="77777777" w:rsidR="00142403" w:rsidRDefault="00142403" w:rsidP="0040378B">
            <w:pPr>
              <w:rPr>
                <w:lang w:eastAsia="en-GB"/>
              </w:rPr>
            </w:pPr>
          </w:p>
        </w:tc>
      </w:tr>
      <w:tr w:rsidR="00142403" w14:paraId="26133CA3" w14:textId="77777777" w:rsidTr="0040378B">
        <w:tc>
          <w:tcPr>
            <w:tcW w:w="1987" w:type="dxa"/>
          </w:tcPr>
          <w:p w14:paraId="6C7FDB4A" w14:textId="77777777" w:rsidR="00142403" w:rsidRDefault="00142403" w:rsidP="0040378B">
            <w:pPr>
              <w:rPr>
                <w:lang w:eastAsia="en-GB"/>
              </w:rPr>
            </w:pPr>
            <w:r>
              <w:rPr>
                <w:lang w:eastAsia="en-GB"/>
              </w:rPr>
              <w:t>Contractor 1</w:t>
            </w:r>
          </w:p>
        </w:tc>
        <w:tc>
          <w:tcPr>
            <w:tcW w:w="1790" w:type="dxa"/>
          </w:tcPr>
          <w:p w14:paraId="000C892B" w14:textId="77777777" w:rsidR="00142403" w:rsidRDefault="00142403" w:rsidP="0040378B">
            <w:pPr>
              <w:rPr>
                <w:lang w:eastAsia="en-GB"/>
              </w:rPr>
            </w:pPr>
            <w:r>
              <w:rPr>
                <w:lang w:eastAsia="en-GB"/>
              </w:rPr>
              <w:t>0</w:t>
            </w:r>
          </w:p>
        </w:tc>
        <w:tc>
          <w:tcPr>
            <w:tcW w:w="1790" w:type="dxa"/>
          </w:tcPr>
          <w:p w14:paraId="7BF6DDA8" w14:textId="77777777" w:rsidR="00142403" w:rsidRDefault="00142403" w:rsidP="0040378B">
            <w:pPr>
              <w:rPr>
                <w:lang w:eastAsia="en-GB"/>
              </w:rPr>
            </w:pPr>
            <w:r>
              <w:rPr>
                <w:lang w:eastAsia="en-GB"/>
              </w:rPr>
              <w:t>$2m</w:t>
            </w:r>
          </w:p>
        </w:tc>
        <w:tc>
          <w:tcPr>
            <w:tcW w:w="1790" w:type="dxa"/>
          </w:tcPr>
          <w:p w14:paraId="48A26839" w14:textId="77777777" w:rsidR="00142403" w:rsidRDefault="00142403" w:rsidP="0040378B">
            <w:pPr>
              <w:rPr>
                <w:lang w:eastAsia="en-GB"/>
              </w:rPr>
            </w:pPr>
            <w:r>
              <w:rPr>
                <w:lang w:eastAsia="en-GB"/>
              </w:rPr>
              <w:t>$3m</w:t>
            </w:r>
          </w:p>
        </w:tc>
        <w:tc>
          <w:tcPr>
            <w:tcW w:w="1653" w:type="dxa"/>
          </w:tcPr>
          <w:p w14:paraId="19853371" w14:textId="77777777" w:rsidR="00142403" w:rsidRDefault="00142403" w:rsidP="0040378B">
            <w:pPr>
              <w:rPr>
                <w:lang w:eastAsia="en-GB"/>
              </w:rPr>
            </w:pPr>
            <w:r>
              <w:rPr>
                <w:lang w:eastAsia="en-GB"/>
              </w:rPr>
              <w:t>X</w:t>
            </w:r>
          </w:p>
        </w:tc>
      </w:tr>
      <w:tr w:rsidR="00142403" w14:paraId="363E2DD1" w14:textId="77777777" w:rsidTr="0040378B">
        <w:tc>
          <w:tcPr>
            <w:tcW w:w="1987" w:type="dxa"/>
          </w:tcPr>
          <w:p w14:paraId="4B09F0BD" w14:textId="77777777" w:rsidR="00142403" w:rsidRDefault="00142403" w:rsidP="0040378B">
            <w:pPr>
              <w:rPr>
                <w:lang w:eastAsia="en-GB"/>
              </w:rPr>
            </w:pPr>
            <w:r>
              <w:rPr>
                <w:lang w:eastAsia="en-GB"/>
              </w:rPr>
              <w:t>Contractor 2</w:t>
            </w:r>
          </w:p>
        </w:tc>
        <w:tc>
          <w:tcPr>
            <w:tcW w:w="1790" w:type="dxa"/>
          </w:tcPr>
          <w:p w14:paraId="57654CFD" w14:textId="77777777" w:rsidR="00142403" w:rsidRDefault="00142403" w:rsidP="0040378B">
            <w:pPr>
              <w:rPr>
                <w:lang w:eastAsia="en-GB"/>
              </w:rPr>
            </w:pPr>
            <w:r>
              <w:rPr>
                <w:lang w:eastAsia="en-GB"/>
              </w:rPr>
              <w:t>$1m</w:t>
            </w:r>
          </w:p>
        </w:tc>
        <w:tc>
          <w:tcPr>
            <w:tcW w:w="1790" w:type="dxa"/>
          </w:tcPr>
          <w:p w14:paraId="644766F1" w14:textId="77777777" w:rsidR="00142403" w:rsidRDefault="00142403" w:rsidP="0040378B">
            <w:pPr>
              <w:rPr>
                <w:lang w:eastAsia="en-GB"/>
              </w:rPr>
            </w:pPr>
            <w:r>
              <w:rPr>
                <w:lang w:eastAsia="en-GB"/>
              </w:rPr>
              <w:t>0</w:t>
            </w:r>
          </w:p>
        </w:tc>
        <w:tc>
          <w:tcPr>
            <w:tcW w:w="1790" w:type="dxa"/>
          </w:tcPr>
          <w:p w14:paraId="22450E02" w14:textId="77777777" w:rsidR="00142403" w:rsidRDefault="00142403" w:rsidP="0040378B">
            <w:pPr>
              <w:rPr>
                <w:lang w:eastAsia="en-GB"/>
              </w:rPr>
            </w:pPr>
            <w:r>
              <w:rPr>
                <w:lang w:eastAsia="en-GB"/>
              </w:rPr>
              <w:t>$3m</w:t>
            </w:r>
          </w:p>
        </w:tc>
        <w:tc>
          <w:tcPr>
            <w:tcW w:w="1653" w:type="dxa"/>
          </w:tcPr>
          <w:p w14:paraId="4E373020" w14:textId="77777777" w:rsidR="00142403" w:rsidRDefault="00142403" w:rsidP="0040378B">
            <w:pPr>
              <w:rPr>
                <w:lang w:eastAsia="en-GB"/>
              </w:rPr>
            </w:pPr>
            <w:r>
              <w:rPr>
                <w:lang w:eastAsia="en-GB"/>
              </w:rPr>
              <w:t>X</w:t>
            </w:r>
          </w:p>
        </w:tc>
      </w:tr>
      <w:tr w:rsidR="00142403" w14:paraId="257EC311" w14:textId="77777777" w:rsidTr="0040378B">
        <w:tc>
          <w:tcPr>
            <w:tcW w:w="1987" w:type="dxa"/>
          </w:tcPr>
          <w:p w14:paraId="0A707DE0" w14:textId="77777777" w:rsidR="00142403" w:rsidRDefault="00142403" w:rsidP="0040378B">
            <w:pPr>
              <w:rPr>
                <w:lang w:eastAsia="en-GB"/>
              </w:rPr>
            </w:pPr>
            <w:r>
              <w:rPr>
                <w:lang w:eastAsia="en-GB"/>
              </w:rPr>
              <w:t>Contractor 3</w:t>
            </w:r>
          </w:p>
        </w:tc>
        <w:tc>
          <w:tcPr>
            <w:tcW w:w="1790" w:type="dxa"/>
          </w:tcPr>
          <w:p w14:paraId="1899B0C7" w14:textId="77777777" w:rsidR="00142403" w:rsidRDefault="00142403" w:rsidP="0040378B">
            <w:pPr>
              <w:rPr>
                <w:lang w:eastAsia="en-GB"/>
              </w:rPr>
            </w:pPr>
            <w:r>
              <w:rPr>
                <w:lang w:eastAsia="en-GB"/>
              </w:rPr>
              <w:t>$2m</w:t>
            </w:r>
          </w:p>
        </w:tc>
        <w:tc>
          <w:tcPr>
            <w:tcW w:w="1790" w:type="dxa"/>
          </w:tcPr>
          <w:p w14:paraId="5B1F70D2" w14:textId="77777777" w:rsidR="00142403" w:rsidRDefault="00142403" w:rsidP="0040378B">
            <w:pPr>
              <w:rPr>
                <w:lang w:eastAsia="en-GB"/>
              </w:rPr>
            </w:pPr>
            <w:r>
              <w:rPr>
                <w:lang w:eastAsia="en-GB"/>
              </w:rPr>
              <w:t>$4m</w:t>
            </w:r>
          </w:p>
        </w:tc>
        <w:tc>
          <w:tcPr>
            <w:tcW w:w="1790" w:type="dxa"/>
          </w:tcPr>
          <w:p w14:paraId="603820C6" w14:textId="77777777" w:rsidR="00142403" w:rsidRDefault="00142403" w:rsidP="0040378B">
            <w:pPr>
              <w:rPr>
                <w:lang w:eastAsia="en-GB"/>
              </w:rPr>
            </w:pPr>
            <w:r>
              <w:rPr>
                <w:lang w:eastAsia="en-GB"/>
              </w:rPr>
              <w:t>0</w:t>
            </w:r>
          </w:p>
        </w:tc>
        <w:tc>
          <w:tcPr>
            <w:tcW w:w="1653" w:type="dxa"/>
          </w:tcPr>
          <w:p w14:paraId="644E28C4" w14:textId="77777777" w:rsidR="00142403" w:rsidRDefault="00142403" w:rsidP="0040378B">
            <w:pPr>
              <w:rPr>
                <w:lang w:eastAsia="en-GB"/>
              </w:rPr>
            </w:pPr>
            <w:r>
              <w:rPr>
                <w:lang w:eastAsia="en-GB"/>
              </w:rPr>
              <w:t>X</w:t>
            </w:r>
          </w:p>
        </w:tc>
      </w:tr>
    </w:tbl>
    <w:p w14:paraId="0B0E312E" w14:textId="77777777" w:rsidR="00142403" w:rsidRDefault="00142403" w:rsidP="00142403">
      <w:pPr>
        <w:rPr>
          <w:lang w:eastAsia="en-GB"/>
        </w:rPr>
      </w:pPr>
    </w:p>
    <w:p w14:paraId="473DA0AB" w14:textId="1E520CA5" w:rsidR="00142403" w:rsidRDefault="00142403" w:rsidP="00142403">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7B8CCE30" w14:textId="77777777" w:rsidR="00DB4407" w:rsidRDefault="00DB4407" w:rsidP="0049222A">
      <w:pPr>
        <w:spacing w:line="276" w:lineRule="auto"/>
      </w:pPr>
    </w:p>
    <w:p w14:paraId="63CF14C0" w14:textId="70BFBF74" w:rsidR="00DB4407" w:rsidRDefault="00197522" w:rsidP="00DB4407">
      <w:pPr>
        <w:pStyle w:val="Heading4"/>
      </w:pPr>
      <w:bookmarkStart w:id="31" w:name="_Toc7451192"/>
      <w:r>
        <w:t xml:space="preserve">Student </w:t>
      </w:r>
      <w:r w:rsidR="008B6182">
        <w:t xml:space="preserve">Allocation </w:t>
      </w:r>
      <w:r w:rsidR="00B279E8">
        <w:t>Implementation</w:t>
      </w:r>
      <w:bookmarkEnd w:id="31"/>
    </w:p>
    <w:p w14:paraId="02F68734" w14:textId="24AE325C" w:rsidR="00B279E8" w:rsidRDefault="00B279E8" w:rsidP="00B279E8">
      <w:pPr>
        <w:rPr>
          <w:lang w:eastAsia="en-GB"/>
        </w:rPr>
      </w:pPr>
      <w:r>
        <w:rPr>
          <w:lang w:eastAsia="en-GB"/>
        </w:rPr>
        <w:t>To implement this into my program properly, I wrote my own implementation of the methods described in the Hungarian algorithm, treating the costs of the resources (students) as the number of assignments that they currently had. This makes the system most fair as it generates all the assignment allocations.</w:t>
      </w:r>
    </w:p>
    <w:p w14:paraId="621370B5" w14:textId="77777777" w:rsidR="00B279E8" w:rsidRDefault="00B279E8" w:rsidP="00B279E8">
      <w:pPr>
        <w:rPr>
          <w:lang w:eastAsia="en-GB"/>
        </w:rPr>
      </w:pPr>
    </w:p>
    <w:p w14:paraId="39F22F1B" w14:textId="1A7D995B" w:rsidR="00B279E8" w:rsidRPr="00B279E8" w:rsidRDefault="00B279E8" w:rsidP="00B279E8">
      <w:pPr>
        <w:pStyle w:val="Heading5"/>
        <w:rPr>
          <w:lang w:eastAsia="en-GB"/>
        </w:rPr>
      </w:pPr>
      <w:bookmarkStart w:id="32" w:name="_Toc7451193"/>
      <w:r>
        <w:rPr>
          <w:lang w:eastAsia="en-GB"/>
        </w:rPr>
        <w:t>Pseudocode</w:t>
      </w:r>
      <w:bookmarkEnd w:id="32"/>
    </w:p>
    <w:p w14:paraId="561EFE3E" w14:textId="77777777" w:rsidR="00832F68" w:rsidRPr="00D04EB4" w:rsidRDefault="00832F68" w:rsidP="00832F68">
      <w:pPr>
        <w:pStyle w:val="CodeComment"/>
      </w:pPr>
      <w:r w:rsidRPr="00D04EB4">
        <w:t>// Get the next user that we can assign to a session based on previous assignments of all users</w:t>
      </w:r>
    </w:p>
    <w:p w14:paraId="7E0C7752" w14:textId="77777777" w:rsidR="00832F68" w:rsidRDefault="00832F68" w:rsidP="00832F68">
      <w:pPr>
        <w:pStyle w:val="CodePseduocode"/>
      </w:pPr>
      <w:r w:rsidRPr="000F2306">
        <w:t>function nextAssignableStudent(totalAssignments:byRef, session:byVal, force:byVal)</w:t>
      </w:r>
    </w:p>
    <w:p w14:paraId="3F4A8D16" w14:textId="77777777" w:rsidR="00832F68" w:rsidRDefault="00832F68" w:rsidP="00832F68">
      <w:pPr>
        <w:pStyle w:val="CodeComment"/>
      </w:pPr>
      <w:r>
        <w:t xml:space="preserve">    // Abort if we have no users</w:t>
      </w:r>
    </w:p>
    <w:p w14:paraId="2A13480E" w14:textId="77777777" w:rsidR="00832F68" w:rsidRDefault="00832F68" w:rsidP="00832F68">
      <w:pPr>
        <w:pStyle w:val="CodePseduocode"/>
      </w:pPr>
      <w:r>
        <w:t xml:space="preserve">    if totalAssignments.length == 0</w:t>
      </w:r>
    </w:p>
    <w:p w14:paraId="40C00A5E" w14:textId="77777777" w:rsidR="00832F68" w:rsidRDefault="00832F68" w:rsidP="00832F68">
      <w:pPr>
        <w:pStyle w:val="CodePseduocode"/>
      </w:pPr>
      <w:r>
        <w:t xml:space="preserve">        return null</w:t>
      </w:r>
    </w:p>
    <w:p w14:paraId="225A845A" w14:textId="77777777" w:rsidR="00832F68" w:rsidRDefault="00832F68" w:rsidP="00832F68">
      <w:pPr>
        <w:pStyle w:val="CodePseduocode"/>
      </w:pPr>
      <w:r>
        <w:t xml:space="preserve">    end if</w:t>
      </w:r>
    </w:p>
    <w:p w14:paraId="05944020" w14:textId="77777777" w:rsidR="00832F68" w:rsidRDefault="00832F68" w:rsidP="00832F68">
      <w:pPr>
        <w:pStyle w:val="CodePseduocode"/>
      </w:pPr>
    </w:p>
    <w:p w14:paraId="236CAD6B" w14:textId="77777777" w:rsidR="00832F68" w:rsidRPr="000F2306" w:rsidRDefault="00832F68" w:rsidP="00832F68">
      <w:pPr>
        <w:pStyle w:val="CodeComment"/>
      </w:pPr>
      <w:r>
        <w:lastRenderedPageBreak/>
        <w:t xml:space="preserve">    // This will be the next assignable user</w:t>
      </w:r>
    </w:p>
    <w:p w14:paraId="1B45B8A4" w14:textId="77777777" w:rsidR="00832F68" w:rsidRDefault="00832F68" w:rsidP="00832F68">
      <w:pPr>
        <w:pStyle w:val="CodePseduocode"/>
      </w:pPr>
      <w:r w:rsidRPr="000F2306">
        <w:t xml:space="preserve">    nextUser = null</w:t>
      </w:r>
    </w:p>
    <w:p w14:paraId="5CC92C17" w14:textId="77777777" w:rsidR="00832F68" w:rsidRDefault="00832F68" w:rsidP="00832F68">
      <w:pPr>
        <w:pStyle w:val="CodePseduocode"/>
      </w:pPr>
    </w:p>
    <w:p w14:paraId="2CAD5742" w14:textId="77777777" w:rsidR="00832F68" w:rsidRPr="000F2306" w:rsidRDefault="00832F68" w:rsidP="00832F68">
      <w:pPr>
        <w:pStyle w:val="CodeComment"/>
      </w:pPr>
      <w:r>
        <w:t xml:space="preserve">    // Sort the values of the dictionary </w:t>
      </w:r>
      <w:r w:rsidRPr="000F2306">
        <w:t>totalAssignments</w:t>
      </w:r>
      <w:r>
        <w:t xml:space="preserve"> by the first item in each subarray</w:t>
      </w:r>
    </w:p>
    <w:p w14:paraId="10F93DD8" w14:textId="77777777" w:rsidR="00832F68" w:rsidRDefault="00832F68" w:rsidP="00832F68">
      <w:pPr>
        <w:pStyle w:val="CodePseduocode"/>
      </w:pPr>
      <w:r w:rsidRPr="000F2306">
        <w:t xml:space="preserve">    usersSorted = sort(totalAssignments.values, by x[0])</w:t>
      </w:r>
    </w:p>
    <w:p w14:paraId="44C64A28" w14:textId="77777777" w:rsidR="00832F68" w:rsidRDefault="00832F68" w:rsidP="00832F68">
      <w:pPr>
        <w:pStyle w:val="CodePseduocode"/>
      </w:pPr>
    </w:p>
    <w:p w14:paraId="0617AD56" w14:textId="77777777" w:rsidR="00832F68" w:rsidRPr="000F2306" w:rsidRDefault="00832F68" w:rsidP="00832F68">
      <w:pPr>
        <w:pStyle w:val="CodeComment"/>
      </w:pPr>
      <w:r>
        <w:t xml:space="preserve">    // Loop over the sorted user data</w:t>
      </w:r>
    </w:p>
    <w:p w14:paraId="556176AF" w14:textId="77777777" w:rsidR="00832F68" w:rsidRDefault="00832F68" w:rsidP="00832F68">
      <w:pPr>
        <w:pStyle w:val="CodePseduocode"/>
      </w:pPr>
      <w:r w:rsidRPr="000F2306">
        <w:t xml:space="preserve">    for i = 0 to usersSorted.length</w:t>
      </w:r>
    </w:p>
    <w:p w14:paraId="17130B7E" w14:textId="77777777" w:rsidR="00832F68" w:rsidRPr="000F2306" w:rsidRDefault="00832F68" w:rsidP="00832F68">
      <w:pPr>
        <w:pStyle w:val="CodeComment"/>
      </w:pPr>
      <w:r>
        <w:t xml:space="preserve">        // Get the current user data and user</w:t>
      </w:r>
    </w:p>
    <w:p w14:paraId="50AC942C" w14:textId="77777777" w:rsidR="00832F68" w:rsidRPr="000F2306" w:rsidRDefault="00832F68" w:rsidP="00832F68">
      <w:pPr>
        <w:pStyle w:val="CodePseduocode"/>
      </w:pPr>
      <w:r w:rsidRPr="000F2306">
        <w:t xml:space="preserve">        userData = usersSorted[i]</w:t>
      </w:r>
    </w:p>
    <w:p w14:paraId="07BD4D0E" w14:textId="77777777" w:rsidR="00832F68" w:rsidRDefault="00832F68" w:rsidP="00832F68">
      <w:pPr>
        <w:pStyle w:val="CodePseduocode"/>
      </w:pPr>
      <w:r w:rsidRPr="000F2306">
        <w:t xml:space="preserve">        user = userData[1]</w:t>
      </w:r>
    </w:p>
    <w:p w14:paraId="0441C93D" w14:textId="77777777" w:rsidR="00832F68" w:rsidRDefault="00832F68" w:rsidP="00832F68">
      <w:pPr>
        <w:pStyle w:val="CodePseduocode"/>
      </w:pPr>
    </w:p>
    <w:p w14:paraId="6AD1D0A5" w14:textId="77777777" w:rsidR="00832F68" w:rsidRPr="000F2306" w:rsidRDefault="00832F68" w:rsidP="00832F68">
      <w:pPr>
        <w:pStyle w:val="CodeComment"/>
      </w:pPr>
      <w:r>
        <w:t xml:space="preserve">        // If they have already been assigned, skip</w:t>
      </w:r>
    </w:p>
    <w:p w14:paraId="0E3E3F95" w14:textId="77777777" w:rsidR="00832F68" w:rsidRPr="000F2306" w:rsidRDefault="00832F68" w:rsidP="00832F68">
      <w:pPr>
        <w:pStyle w:val="CodePseduocode"/>
      </w:pPr>
      <w:r>
        <w:t xml:space="preserve">        if userData[0] &gt; 0</w:t>
      </w:r>
    </w:p>
    <w:p w14:paraId="0519F181" w14:textId="77777777" w:rsidR="00832F68" w:rsidRPr="000F2306" w:rsidRDefault="00832F68" w:rsidP="00832F68">
      <w:pPr>
        <w:pStyle w:val="CodePseduocode"/>
      </w:pPr>
      <w:r w:rsidRPr="000F2306">
        <w:t xml:space="preserve">            continue</w:t>
      </w:r>
    </w:p>
    <w:p w14:paraId="4F528215" w14:textId="77777777" w:rsidR="00832F68" w:rsidRDefault="00832F68" w:rsidP="00832F68">
      <w:pPr>
        <w:pStyle w:val="CodePseduocode"/>
      </w:pPr>
      <w:r w:rsidRPr="000F2306">
        <w:t xml:space="preserve">        end if</w:t>
      </w:r>
    </w:p>
    <w:p w14:paraId="2B553D84" w14:textId="77777777" w:rsidR="00832F68" w:rsidRDefault="00832F68" w:rsidP="00832F68">
      <w:pPr>
        <w:pStyle w:val="CodePseduocode"/>
      </w:pPr>
    </w:p>
    <w:p w14:paraId="0025BB49" w14:textId="77777777" w:rsidR="00832F68" w:rsidRPr="000F2306" w:rsidRDefault="00832F68" w:rsidP="00832F68">
      <w:pPr>
        <w:pStyle w:val="CodeComment"/>
      </w:pPr>
      <w:r>
        <w:t xml:space="preserve">        // Check if unavailable for this session</w:t>
      </w:r>
    </w:p>
    <w:p w14:paraId="428E9A30" w14:textId="77777777" w:rsidR="00832F68" w:rsidRDefault="00832F68" w:rsidP="00832F68">
      <w:pPr>
        <w:pStyle w:val="CodePseduocode"/>
      </w:pPr>
      <w:r w:rsidRPr="000F2306">
        <w:t xml:space="preserve">        </w:t>
      </w:r>
      <w:r>
        <w:t>unavailabilities = database.unavailability.get(session.id, user.id)</w:t>
      </w:r>
    </w:p>
    <w:p w14:paraId="73BE05E4" w14:textId="77777777" w:rsidR="00832F68" w:rsidRDefault="00832F68" w:rsidP="00832F68">
      <w:pPr>
        <w:pStyle w:val="CodePseduocode"/>
      </w:pPr>
      <w:r>
        <w:t xml:space="preserve">        if unavailabilities.length &gt; 0</w:t>
      </w:r>
    </w:p>
    <w:p w14:paraId="5BF4FDFA" w14:textId="77777777" w:rsidR="00832F68" w:rsidRDefault="00832F68" w:rsidP="00832F68">
      <w:pPr>
        <w:pStyle w:val="CodePseduocode"/>
      </w:pPr>
      <w:r>
        <w:t xml:space="preserve">            continue</w:t>
      </w:r>
    </w:p>
    <w:p w14:paraId="60C04D4A" w14:textId="77777777" w:rsidR="00832F68" w:rsidRDefault="00832F68" w:rsidP="00832F68">
      <w:pPr>
        <w:pStyle w:val="CodePseduocode"/>
      </w:pPr>
      <w:r>
        <w:t xml:space="preserve">        end if</w:t>
      </w:r>
    </w:p>
    <w:p w14:paraId="4C61F82F" w14:textId="77777777" w:rsidR="00832F68" w:rsidRDefault="00832F68" w:rsidP="00832F68">
      <w:pPr>
        <w:pStyle w:val="CodePseduocode"/>
      </w:pPr>
    </w:p>
    <w:p w14:paraId="657AF6EB" w14:textId="77777777" w:rsidR="00832F68" w:rsidRDefault="00832F68" w:rsidP="00832F68">
      <w:pPr>
        <w:pStyle w:val="CodeComment"/>
      </w:pPr>
      <w:r>
        <w:t xml:space="preserve">        // They’re good, accept and break</w:t>
      </w:r>
    </w:p>
    <w:p w14:paraId="395F7907" w14:textId="77777777" w:rsidR="00832F68" w:rsidRDefault="00832F68" w:rsidP="00832F68">
      <w:pPr>
        <w:pStyle w:val="CodePseduocode"/>
      </w:pPr>
      <w:r>
        <w:t xml:space="preserve">        nextUser = </w:t>
      </w:r>
      <w:r w:rsidRPr="000F2306">
        <w:t>userData</w:t>
      </w:r>
    </w:p>
    <w:p w14:paraId="1EB2CB5A" w14:textId="77777777" w:rsidR="00832F68" w:rsidRDefault="00832F68" w:rsidP="00832F68">
      <w:pPr>
        <w:pStyle w:val="CodePseduocode"/>
      </w:pPr>
      <w:r>
        <w:t xml:space="preserve">        break</w:t>
      </w:r>
    </w:p>
    <w:p w14:paraId="4C2FEBF3" w14:textId="77777777" w:rsidR="00832F68" w:rsidRDefault="00832F68" w:rsidP="00832F68">
      <w:pPr>
        <w:pStyle w:val="CodePseduocode"/>
      </w:pPr>
    </w:p>
    <w:p w14:paraId="657BA237" w14:textId="77777777" w:rsidR="00832F68" w:rsidRDefault="00832F68" w:rsidP="00832F68">
      <w:pPr>
        <w:pStyle w:val="CodeComment"/>
      </w:pPr>
      <w:r>
        <w:t xml:space="preserve">        // Continue loop</w:t>
      </w:r>
    </w:p>
    <w:p w14:paraId="530B091F" w14:textId="77777777" w:rsidR="00832F68" w:rsidRDefault="00832F68" w:rsidP="00832F68">
      <w:pPr>
        <w:pStyle w:val="CodePseduocode"/>
      </w:pPr>
      <w:r>
        <w:t xml:space="preserve">        next i</w:t>
      </w:r>
    </w:p>
    <w:p w14:paraId="6969CEBD" w14:textId="77777777" w:rsidR="00832F68" w:rsidRDefault="00832F68" w:rsidP="00832F68">
      <w:pPr>
        <w:pStyle w:val="CodePseduocode"/>
      </w:pPr>
      <w:r>
        <w:t xml:space="preserve">    end for</w:t>
      </w:r>
    </w:p>
    <w:p w14:paraId="1B2D18C1" w14:textId="77777777" w:rsidR="00832F68" w:rsidRDefault="00832F68" w:rsidP="00832F68">
      <w:pPr>
        <w:pStyle w:val="CodePseduocode"/>
      </w:pPr>
    </w:p>
    <w:p w14:paraId="2C1B73C3" w14:textId="77777777" w:rsidR="00832F68" w:rsidRDefault="00832F68" w:rsidP="00832F68">
      <w:pPr>
        <w:pStyle w:val="CodeComment"/>
      </w:pPr>
      <w:r>
        <w:t xml:space="preserve">    // If we haven’t found any user that can be accepted and the force flag is set, select the user that has least assignments so far</w:t>
      </w:r>
    </w:p>
    <w:p w14:paraId="3434DCE7" w14:textId="77777777" w:rsidR="00832F68" w:rsidRDefault="00832F68" w:rsidP="00832F68">
      <w:pPr>
        <w:pStyle w:val="CodePseduocode"/>
      </w:pPr>
      <w:r>
        <w:t xml:space="preserve">    if nextUser == null AND force == true</w:t>
      </w:r>
    </w:p>
    <w:p w14:paraId="6B0B5452" w14:textId="77777777" w:rsidR="00832F68" w:rsidRDefault="00832F68" w:rsidP="00832F68">
      <w:pPr>
        <w:pStyle w:val="CodePseduocode"/>
      </w:pPr>
      <w:r>
        <w:t xml:space="preserve">        nextUser = usersSorted[0]</w:t>
      </w:r>
    </w:p>
    <w:p w14:paraId="2CAEB5CB" w14:textId="77777777" w:rsidR="00832F68" w:rsidRDefault="00832F68" w:rsidP="00832F68">
      <w:pPr>
        <w:pStyle w:val="CodePseduocode"/>
      </w:pPr>
      <w:r>
        <w:t xml:space="preserve">    end if</w:t>
      </w:r>
    </w:p>
    <w:p w14:paraId="4580E4B8" w14:textId="77777777" w:rsidR="00832F68" w:rsidRDefault="00832F68" w:rsidP="00832F68">
      <w:pPr>
        <w:pStyle w:val="CodePseduocode"/>
      </w:pPr>
    </w:p>
    <w:p w14:paraId="7CD3349E" w14:textId="77777777" w:rsidR="00832F68" w:rsidRDefault="00832F68" w:rsidP="00832F68">
      <w:pPr>
        <w:pStyle w:val="CodeComment"/>
      </w:pPr>
      <w:r>
        <w:t xml:space="preserve">    // If we have an accepted user, update their assigned stat</w:t>
      </w:r>
    </w:p>
    <w:p w14:paraId="4D968011" w14:textId="77777777" w:rsidR="00832F68" w:rsidRDefault="00832F68" w:rsidP="00832F68">
      <w:pPr>
        <w:pStyle w:val="CodePseduocode"/>
      </w:pPr>
      <w:r>
        <w:t xml:space="preserve">    if nextUser != null</w:t>
      </w:r>
    </w:p>
    <w:p w14:paraId="21BBF0F5" w14:textId="77777777" w:rsidR="00832F68" w:rsidRDefault="00832F68" w:rsidP="00832F68">
      <w:pPr>
        <w:pStyle w:val="CodeComment"/>
      </w:pPr>
      <w:r>
        <w:t xml:space="preserve">        // Scrap the extra data, just the user itself</w:t>
      </w:r>
    </w:p>
    <w:p w14:paraId="4217A63E" w14:textId="77777777" w:rsidR="00832F68" w:rsidRDefault="00832F68" w:rsidP="00832F68">
      <w:pPr>
        <w:pStyle w:val="CodePseduocode"/>
      </w:pPr>
      <w:r>
        <w:t xml:space="preserve">        nextUser = nextUser[1]</w:t>
      </w:r>
    </w:p>
    <w:p w14:paraId="20517E0E" w14:textId="77777777" w:rsidR="00832F68" w:rsidRDefault="00832F68" w:rsidP="00832F68">
      <w:pPr>
        <w:pStyle w:val="CodePseduocode"/>
      </w:pPr>
      <w:r>
        <w:t xml:space="preserve">        </w:t>
      </w:r>
    </w:p>
    <w:p w14:paraId="715D9748" w14:textId="77777777" w:rsidR="00832F68" w:rsidRDefault="00832F68" w:rsidP="00832F68">
      <w:pPr>
        <w:pStyle w:val="CodeComment"/>
      </w:pPr>
      <w:r>
        <w:t xml:space="preserve">        // Update assignment stat</w:t>
      </w:r>
    </w:p>
    <w:p w14:paraId="2E8187D7" w14:textId="77777777" w:rsidR="00832F68" w:rsidRDefault="00832F68" w:rsidP="00832F68">
      <w:pPr>
        <w:pStyle w:val="CodePseduocode"/>
      </w:pPr>
      <w:r>
        <w:t xml:space="preserve">        totalAssignments[nextUser.id][0] = totalAssignments[nextUser.id][0] + 1</w:t>
      </w:r>
    </w:p>
    <w:p w14:paraId="3A44FF20" w14:textId="77777777" w:rsidR="00832F68" w:rsidRDefault="00832F68" w:rsidP="00832F68">
      <w:pPr>
        <w:pStyle w:val="CodePseduocode"/>
      </w:pPr>
      <w:r>
        <w:t xml:space="preserve">    end if</w:t>
      </w:r>
    </w:p>
    <w:p w14:paraId="03FC3510" w14:textId="77777777" w:rsidR="00832F68" w:rsidRDefault="00832F68" w:rsidP="00832F68">
      <w:pPr>
        <w:pStyle w:val="CodePseduocode"/>
      </w:pPr>
      <w:r>
        <w:t xml:space="preserve">    </w:t>
      </w:r>
    </w:p>
    <w:p w14:paraId="7D8C5065" w14:textId="77777777" w:rsidR="00832F68" w:rsidRDefault="00832F68" w:rsidP="00832F68">
      <w:pPr>
        <w:pStyle w:val="CodeComment"/>
      </w:pPr>
      <w:r>
        <w:t xml:space="preserve">    // Done, so return what is hopefully a user (or null)</w:t>
      </w:r>
    </w:p>
    <w:p w14:paraId="0AF52BA1" w14:textId="77777777" w:rsidR="00832F68" w:rsidRDefault="00832F68" w:rsidP="00832F68">
      <w:pPr>
        <w:pStyle w:val="CodePseduocode"/>
      </w:pPr>
      <w:r>
        <w:lastRenderedPageBreak/>
        <w:t xml:space="preserve">    return nextUser</w:t>
      </w:r>
    </w:p>
    <w:p w14:paraId="7A97798E" w14:textId="77777777" w:rsidR="00832F68" w:rsidRDefault="00832F68" w:rsidP="00832F68">
      <w:pPr>
        <w:pStyle w:val="CodePseduocode"/>
      </w:pPr>
      <w:r>
        <w:t>end function</w:t>
      </w:r>
    </w:p>
    <w:p w14:paraId="201F3406" w14:textId="77777777" w:rsidR="00832F68" w:rsidRDefault="00832F68" w:rsidP="00832F68">
      <w:pPr>
        <w:pStyle w:val="CodePseduocode"/>
      </w:pPr>
    </w:p>
    <w:p w14:paraId="681B9255" w14:textId="77777777" w:rsidR="00832F68" w:rsidRDefault="00832F68" w:rsidP="00832F68">
      <w:pPr>
        <w:pStyle w:val="CodeComment"/>
      </w:pPr>
      <w:r>
        <w:t>// Assign the target number of students to a session</w:t>
      </w:r>
    </w:p>
    <w:p w14:paraId="04C9C403" w14:textId="77777777" w:rsidR="00832F68" w:rsidRDefault="00832F68" w:rsidP="00832F68">
      <w:pPr>
        <w:pStyle w:val="CodePseduocode"/>
      </w:pPr>
      <w:r>
        <w:t>function generateSessionAssignments(session:byRef, totalAssigned:byRef, targetStudents:byVal, force:byVal)</w:t>
      </w:r>
    </w:p>
    <w:p w14:paraId="4B71679A" w14:textId="77777777" w:rsidR="00832F68" w:rsidRDefault="00832F68" w:rsidP="00832F68">
      <w:pPr>
        <w:pStyle w:val="CodeComment"/>
      </w:pPr>
      <w:r>
        <w:t xml:space="preserve">    // Target number to assign</w:t>
      </w:r>
    </w:p>
    <w:p w14:paraId="58A067D8" w14:textId="77777777" w:rsidR="00832F68" w:rsidRDefault="00832F68" w:rsidP="00832F68">
      <w:pPr>
        <w:pStyle w:val="CodePseduocode"/>
      </w:pPr>
      <w:r>
        <w:t xml:space="preserve">    target = targetStudents</w:t>
      </w:r>
    </w:p>
    <w:p w14:paraId="1CBCAEB3" w14:textId="77777777" w:rsidR="00832F68" w:rsidRDefault="00832F68" w:rsidP="00832F68">
      <w:pPr>
        <w:pStyle w:val="CodePseduocode"/>
      </w:pPr>
    </w:p>
    <w:p w14:paraId="0D86CBB8" w14:textId="77777777" w:rsidR="00832F68" w:rsidRDefault="00832F68" w:rsidP="00832F68">
      <w:pPr>
        <w:pStyle w:val="CodeComment"/>
      </w:pPr>
      <w:r>
        <w:t xml:space="preserve">    // Loop until we hit target or run out of students</w:t>
      </w:r>
    </w:p>
    <w:p w14:paraId="0741F849" w14:textId="77777777" w:rsidR="00832F68" w:rsidRDefault="00832F68" w:rsidP="00832F68">
      <w:pPr>
        <w:pStyle w:val="CodePseduocode"/>
      </w:pPr>
      <w:r>
        <w:t xml:space="preserve">    while target &gt; 0</w:t>
      </w:r>
    </w:p>
    <w:p w14:paraId="08DEC2F8" w14:textId="77777777" w:rsidR="00832F68" w:rsidRDefault="00832F68" w:rsidP="00832F68">
      <w:pPr>
        <w:pStyle w:val="CodeComment"/>
      </w:pPr>
      <w:r>
        <w:t xml:space="preserve">        // Get the next student to assign</w:t>
      </w:r>
    </w:p>
    <w:p w14:paraId="64EA4B48" w14:textId="77777777" w:rsidR="00832F68" w:rsidRDefault="00832F68" w:rsidP="00832F68">
      <w:pPr>
        <w:pStyle w:val="CodePseduocode"/>
      </w:pPr>
      <w:r>
        <w:t xml:space="preserve">        student = nextAssignableStudent(totalAssignments, session, force)</w:t>
      </w:r>
    </w:p>
    <w:p w14:paraId="0B56E2ED" w14:textId="77777777" w:rsidR="00832F68" w:rsidRDefault="00832F68" w:rsidP="00832F68">
      <w:pPr>
        <w:pStyle w:val="CodePseduocode"/>
      </w:pPr>
    </w:p>
    <w:p w14:paraId="1F4C4271" w14:textId="77777777" w:rsidR="00832F68" w:rsidRDefault="00832F68" w:rsidP="00832F68">
      <w:pPr>
        <w:pStyle w:val="CodeComment"/>
      </w:pPr>
      <w:r>
        <w:t xml:space="preserve">        // If we have no student, we have no hope, so abort</w:t>
      </w:r>
    </w:p>
    <w:p w14:paraId="4B9DA033" w14:textId="77777777" w:rsidR="00832F68" w:rsidRDefault="00832F68" w:rsidP="00832F68">
      <w:pPr>
        <w:pStyle w:val="CodePseduocode"/>
      </w:pPr>
      <w:r>
        <w:t xml:space="preserve">        if student == null</w:t>
      </w:r>
    </w:p>
    <w:p w14:paraId="79179260" w14:textId="77777777" w:rsidR="00832F68" w:rsidRDefault="00832F68" w:rsidP="00832F68">
      <w:pPr>
        <w:pStyle w:val="CodePseduocode"/>
      </w:pPr>
      <w:r>
        <w:t xml:space="preserve">            break</w:t>
      </w:r>
    </w:p>
    <w:p w14:paraId="18576284" w14:textId="77777777" w:rsidR="00832F68" w:rsidRDefault="00832F68" w:rsidP="00832F68">
      <w:pPr>
        <w:pStyle w:val="CodePseduocode"/>
      </w:pPr>
      <w:r>
        <w:t xml:space="preserve">        end if</w:t>
      </w:r>
    </w:p>
    <w:p w14:paraId="6B6B1C52" w14:textId="77777777" w:rsidR="00832F68" w:rsidRDefault="00832F68" w:rsidP="00832F68">
      <w:pPr>
        <w:pStyle w:val="CodePseduocode"/>
      </w:pPr>
    </w:p>
    <w:p w14:paraId="072A62BD" w14:textId="77777777" w:rsidR="00832F68" w:rsidRDefault="00832F68" w:rsidP="00832F68">
      <w:pPr>
        <w:pStyle w:val="CodeComment"/>
      </w:pPr>
      <w:r>
        <w:t xml:space="preserve">        // We have a student, so update target</w:t>
      </w:r>
    </w:p>
    <w:p w14:paraId="001AA456" w14:textId="77777777" w:rsidR="00832F68" w:rsidRDefault="00832F68" w:rsidP="00832F68">
      <w:pPr>
        <w:pStyle w:val="CodePseduocode"/>
      </w:pPr>
      <w:r>
        <w:t xml:space="preserve">        target = target – 1</w:t>
      </w:r>
    </w:p>
    <w:p w14:paraId="191F2926" w14:textId="77777777" w:rsidR="00832F68" w:rsidRDefault="00832F68" w:rsidP="00832F68">
      <w:pPr>
        <w:pStyle w:val="CodePseduocode"/>
      </w:pPr>
    </w:p>
    <w:p w14:paraId="5B7A493B" w14:textId="77777777" w:rsidR="00832F68" w:rsidRDefault="00832F68" w:rsidP="00832F68">
      <w:pPr>
        <w:pStyle w:val="CodeComment"/>
      </w:pPr>
      <w:r>
        <w:t xml:space="preserve">        // Save the target to the database</w:t>
      </w:r>
    </w:p>
    <w:p w14:paraId="7D584E01" w14:textId="77777777" w:rsidR="00832F68" w:rsidRDefault="00832F68" w:rsidP="00832F68">
      <w:pPr>
        <w:pStyle w:val="CodePseduocode"/>
      </w:pPr>
      <w:r>
        <w:t xml:space="preserve">        database.assignments.create(session.id, user.id)</w:t>
      </w:r>
    </w:p>
    <w:p w14:paraId="3FB56C28" w14:textId="77777777" w:rsidR="00832F68" w:rsidRDefault="00832F68" w:rsidP="00832F68">
      <w:pPr>
        <w:pStyle w:val="CodePseduocode"/>
      </w:pPr>
      <w:r>
        <w:t xml:space="preserve">    end while</w:t>
      </w:r>
    </w:p>
    <w:p w14:paraId="2E0314AC" w14:textId="77777777" w:rsidR="00832F68" w:rsidRDefault="00832F68" w:rsidP="00832F68">
      <w:pPr>
        <w:pStyle w:val="CodePseduocode"/>
      </w:pPr>
      <w:r>
        <w:t>end function</w:t>
      </w:r>
    </w:p>
    <w:p w14:paraId="473CD1AB" w14:textId="77777777" w:rsidR="00832F68" w:rsidRDefault="00832F68" w:rsidP="00832F68">
      <w:pPr>
        <w:pStyle w:val="CodePseduocode"/>
      </w:pPr>
    </w:p>
    <w:p w14:paraId="03445608" w14:textId="77777777" w:rsidR="00832F68" w:rsidRDefault="00832F68" w:rsidP="00832F68">
      <w:pPr>
        <w:pStyle w:val="CodeComment"/>
      </w:pPr>
      <w:r>
        <w:t>// Assign students to all sessions in the system</w:t>
      </w:r>
    </w:p>
    <w:p w14:paraId="6FA51A44" w14:textId="77777777" w:rsidR="00832F68" w:rsidRDefault="00832F68" w:rsidP="00832F68">
      <w:pPr>
        <w:pStyle w:val="CodePseduocode"/>
      </w:pPr>
      <w:r>
        <w:t>function generateAllAssignments(targetStudents:byVal, force:byVal)</w:t>
      </w:r>
    </w:p>
    <w:p w14:paraId="2BED86BC" w14:textId="77777777" w:rsidR="00832F68" w:rsidRDefault="00832F68" w:rsidP="00832F68">
      <w:pPr>
        <w:pStyle w:val="CodeComment"/>
      </w:pPr>
      <w:r>
        <w:t xml:space="preserve">    // Get all sessions, abort if there are none</w:t>
      </w:r>
    </w:p>
    <w:p w14:paraId="5256B795" w14:textId="77777777" w:rsidR="00832F68" w:rsidRDefault="00832F68" w:rsidP="00832F68">
      <w:pPr>
        <w:pStyle w:val="CodePseduocode"/>
      </w:pPr>
      <w:r>
        <w:t xml:space="preserve">    sessions = database.sessions.all()</w:t>
      </w:r>
    </w:p>
    <w:p w14:paraId="63CDAE70" w14:textId="77777777" w:rsidR="00832F68" w:rsidRDefault="00832F68" w:rsidP="00832F68">
      <w:pPr>
        <w:pStyle w:val="CodePseduocode"/>
      </w:pPr>
      <w:r>
        <w:t xml:space="preserve">    if sessions.length == 0</w:t>
      </w:r>
    </w:p>
    <w:p w14:paraId="64A9DA53" w14:textId="77777777" w:rsidR="00832F68" w:rsidRDefault="00832F68" w:rsidP="00832F68">
      <w:pPr>
        <w:pStyle w:val="CodePseduocode"/>
      </w:pPr>
      <w:r>
        <w:t xml:space="preserve">        return</w:t>
      </w:r>
    </w:p>
    <w:p w14:paraId="6329819C" w14:textId="77777777" w:rsidR="00832F68" w:rsidRDefault="00832F68" w:rsidP="00832F68">
      <w:pPr>
        <w:pStyle w:val="CodePseduocode"/>
      </w:pPr>
      <w:r>
        <w:t xml:space="preserve">    end if</w:t>
      </w:r>
    </w:p>
    <w:p w14:paraId="4A5E273F" w14:textId="77777777" w:rsidR="00832F68" w:rsidRDefault="00832F68" w:rsidP="00832F68">
      <w:pPr>
        <w:pStyle w:val="CodePseduocode"/>
      </w:pPr>
    </w:p>
    <w:p w14:paraId="1914731B" w14:textId="77777777" w:rsidR="00832F68" w:rsidRDefault="00832F68" w:rsidP="00832F68">
      <w:pPr>
        <w:pStyle w:val="CodeComment"/>
      </w:pPr>
      <w:r>
        <w:t xml:space="preserve">    // Get all student users, again, abort if there are none</w:t>
      </w:r>
    </w:p>
    <w:p w14:paraId="409096C5" w14:textId="77777777" w:rsidR="00832F68" w:rsidRDefault="00832F68" w:rsidP="00832F68">
      <w:pPr>
        <w:pStyle w:val="CodePseduocode"/>
      </w:pPr>
      <w:r>
        <w:t xml:space="preserve">    users = database.users.all(student=true)</w:t>
      </w:r>
    </w:p>
    <w:p w14:paraId="05F4D3BE" w14:textId="77777777" w:rsidR="00832F68" w:rsidRDefault="00832F68" w:rsidP="00832F68">
      <w:pPr>
        <w:pStyle w:val="CodePseduocode"/>
      </w:pPr>
      <w:r>
        <w:t xml:space="preserve">    if users.length == 0</w:t>
      </w:r>
    </w:p>
    <w:p w14:paraId="1C6BE123" w14:textId="77777777" w:rsidR="00832F68" w:rsidRDefault="00832F68" w:rsidP="00832F68">
      <w:pPr>
        <w:pStyle w:val="CodePseduocode"/>
      </w:pPr>
      <w:r>
        <w:t xml:space="preserve">        return</w:t>
      </w:r>
    </w:p>
    <w:p w14:paraId="71A8CFA2" w14:textId="77777777" w:rsidR="00832F68" w:rsidRDefault="00832F68" w:rsidP="00832F68">
      <w:pPr>
        <w:pStyle w:val="CodePseduocode"/>
      </w:pPr>
      <w:r>
        <w:t xml:space="preserve">    end if</w:t>
      </w:r>
    </w:p>
    <w:p w14:paraId="74326479" w14:textId="77777777" w:rsidR="00832F68" w:rsidRDefault="00832F68" w:rsidP="00832F68">
      <w:pPr>
        <w:pStyle w:val="CodePseduocode"/>
      </w:pPr>
    </w:p>
    <w:p w14:paraId="4C456214" w14:textId="77777777" w:rsidR="00832F68" w:rsidRDefault="00832F68" w:rsidP="00832F68">
      <w:pPr>
        <w:pStyle w:val="CodeComment"/>
      </w:pPr>
      <w:r>
        <w:t xml:space="preserve">    // Delete all old assignments as we’re creating a fresh set of them</w:t>
      </w:r>
    </w:p>
    <w:p w14:paraId="1CD0774E" w14:textId="77777777" w:rsidR="00832F68" w:rsidRDefault="00832F68" w:rsidP="00832F68">
      <w:pPr>
        <w:pStyle w:val="CodePseduocode"/>
      </w:pPr>
      <w:r>
        <w:t xml:space="preserve">    assignments = database.assignments.all(removed=null)</w:t>
      </w:r>
    </w:p>
    <w:p w14:paraId="047D9D3E" w14:textId="77777777" w:rsidR="00832F68" w:rsidRDefault="00832F68" w:rsidP="00832F68">
      <w:pPr>
        <w:pStyle w:val="CodePseduocode"/>
      </w:pPr>
      <w:r>
        <w:t xml:space="preserve">    for i = 0 to assignments.length</w:t>
      </w:r>
    </w:p>
    <w:p w14:paraId="620605F3" w14:textId="77777777" w:rsidR="00832F68" w:rsidRDefault="00832F68" w:rsidP="00832F68">
      <w:pPr>
        <w:pStyle w:val="CodeComment"/>
      </w:pPr>
      <w:r>
        <w:t xml:space="preserve">        // Set removed attribute to the date/time now</w:t>
      </w:r>
    </w:p>
    <w:p w14:paraId="1C1F1E7C" w14:textId="77777777" w:rsidR="00832F68" w:rsidRDefault="00832F68" w:rsidP="00832F68">
      <w:pPr>
        <w:pStyle w:val="CodePseduocode"/>
      </w:pPr>
      <w:r>
        <w:t xml:space="preserve">        database.assignments.update(assignments[i].id, removed=datetime.now())</w:t>
      </w:r>
    </w:p>
    <w:p w14:paraId="70E14167" w14:textId="77777777" w:rsidR="00832F68" w:rsidRDefault="00832F68" w:rsidP="00832F68">
      <w:pPr>
        <w:pStyle w:val="CodePseduocode"/>
      </w:pPr>
    </w:p>
    <w:p w14:paraId="0C96FBC4" w14:textId="77777777" w:rsidR="00832F68" w:rsidRDefault="00832F68" w:rsidP="00832F68">
      <w:pPr>
        <w:pStyle w:val="CodeComment"/>
      </w:pPr>
      <w:r>
        <w:lastRenderedPageBreak/>
        <w:t xml:space="preserve">        // Continue loop</w:t>
      </w:r>
    </w:p>
    <w:p w14:paraId="17453EAF" w14:textId="77777777" w:rsidR="00832F68" w:rsidRDefault="00832F68" w:rsidP="00832F68">
      <w:pPr>
        <w:pStyle w:val="CodePseduocode"/>
      </w:pPr>
      <w:r>
        <w:t xml:space="preserve">        next i</w:t>
      </w:r>
    </w:p>
    <w:p w14:paraId="5682870E" w14:textId="77777777" w:rsidR="00832F68" w:rsidRDefault="00832F68" w:rsidP="00832F68">
      <w:pPr>
        <w:pStyle w:val="CodePseduocode"/>
      </w:pPr>
      <w:r>
        <w:t xml:space="preserve">    end for</w:t>
      </w:r>
    </w:p>
    <w:p w14:paraId="688408DD" w14:textId="77777777" w:rsidR="00832F68" w:rsidRDefault="00832F68" w:rsidP="00832F68">
      <w:pPr>
        <w:pStyle w:val="CodePseduocode"/>
      </w:pPr>
    </w:p>
    <w:p w14:paraId="2C54EBE4" w14:textId="77777777" w:rsidR="00832F68" w:rsidRDefault="00832F68" w:rsidP="00832F68">
      <w:pPr>
        <w:pStyle w:val="CodeComment"/>
      </w:pPr>
      <w:r>
        <w:t xml:space="preserve">    // Create the blank total assigned stat data</w:t>
      </w:r>
    </w:p>
    <w:p w14:paraId="50EA48FE" w14:textId="77777777" w:rsidR="00832F68" w:rsidRDefault="00832F68" w:rsidP="00832F68">
      <w:pPr>
        <w:pStyle w:val="CodePseduocode"/>
      </w:pPr>
      <w:r>
        <w:t xml:space="preserve">    totalAssigned = []</w:t>
      </w:r>
    </w:p>
    <w:p w14:paraId="46FF16D5" w14:textId="77777777" w:rsidR="00832F68" w:rsidRDefault="00832F68" w:rsidP="00832F68">
      <w:pPr>
        <w:pStyle w:val="CodePseduocode"/>
      </w:pPr>
      <w:r>
        <w:t xml:space="preserve">    for i = 0 to users.length</w:t>
      </w:r>
    </w:p>
    <w:p w14:paraId="431BCC0F" w14:textId="77777777" w:rsidR="00832F68" w:rsidRDefault="00832F68" w:rsidP="00832F68">
      <w:pPr>
        <w:pStyle w:val="CodeComment"/>
      </w:pPr>
      <w:r>
        <w:t xml:space="preserve">        // Get the user</w:t>
      </w:r>
    </w:p>
    <w:p w14:paraId="1C703DC2" w14:textId="77777777" w:rsidR="00832F68" w:rsidRDefault="00832F68" w:rsidP="00832F68">
      <w:pPr>
        <w:pStyle w:val="CodePseduocode"/>
      </w:pPr>
      <w:r>
        <w:t xml:space="preserve">        user = users[i]</w:t>
      </w:r>
    </w:p>
    <w:p w14:paraId="18FDFAF2" w14:textId="77777777" w:rsidR="00832F68" w:rsidRDefault="00832F68" w:rsidP="00832F68">
      <w:pPr>
        <w:pStyle w:val="CodePseduocode"/>
      </w:pPr>
    </w:p>
    <w:p w14:paraId="6290C39E" w14:textId="77777777" w:rsidR="00832F68" w:rsidRDefault="00832F68" w:rsidP="00832F68">
      <w:pPr>
        <w:pStyle w:val="CodeComment"/>
      </w:pPr>
      <w:r>
        <w:t xml:space="preserve">        // Add to dict with 0 assignments</w:t>
      </w:r>
    </w:p>
    <w:p w14:paraId="66AD7CF5" w14:textId="77777777" w:rsidR="00832F68" w:rsidRDefault="00832F68" w:rsidP="00832F68">
      <w:pPr>
        <w:pStyle w:val="CodePseduocode"/>
      </w:pPr>
      <w:r>
        <w:t xml:space="preserve">        totalAssigned[user.id] = [0, user]</w:t>
      </w:r>
      <w:r w:rsidRPr="00D04EB4">
        <w:t xml:space="preserve"> </w:t>
      </w:r>
    </w:p>
    <w:p w14:paraId="289FA6CF" w14:textId="77777777" w:rsidR="00832F68" w:rsidRDefault="00832F68" w:rsidP="00832F68">
      <w:pPr>
        <w:pStyle w:val="CodePseduocode"/>
      </w:pPr>
    </w:p>
    <w:p w14:paraId="0FCF2AF2" w14:textId="77777777" w:rsidR="00832F68" w:rsidRDefault="00832F68" w:rsidP="00832F68">
      <w:pPr>
        <w:pStyle w:val="CodeComment"/>
      </w:pPr>
      <w:r>
        <w:t xml:space="preserve">        // Continue loop</w:t>
      </w:r>
    </w:p>
    <w:p w14:paraId="19AF2DEE" w14:textId="77777777" w:rsidR="00832F68" w:rsidRDefault="00832F68" w:rsidP="00832F68">
      <w:pPr>
        <w:pStyle w:val="CodePseduocode"/>
      </w:pPr>
      <w:r>
        <w:t xml:space="preserve">        next i</w:t>
      </w:r>
    </w:p>
    <w:p w14:paraId="7081B6C9" w14:textId="77777777" w:rsidR="00832F68" w:rsidRDefault="00832F68" w:rsidP="00832F68">
      <w:pPr>
        <w:pStyle w:val="CodePseduocode"/>
      </w:pPr>
      <w:r>
        <w:t xml:space="preserve">    end for</w:t>
      </w:r>
    </w:p>
    <w:p w14:paraId="3B4E271E" w14:textId="77777777" w:rsidR="00832F68" w:rsidRDefault="00832F68" w:rsidP="00832F68">
      <w:pPr>
        <w:pStyle w:val="CodePseduocode"/>
      </w:pPr>
    </w:p>
    <w:p w14:paraId="403F8B88" w14:textId="77777777" w:rsidR="00832F68" w:rsidRDefault="00832F68" w:rsidP="00832F68">
      <w:pPr>
        <w:pStyle w:val="CodeComment"/>
      </w:pPr>
      <w:r>
        <w:t xml:space="preserve">    // Generate assignments for each session</w:t>
      </w:r>
    </w:p>
    <w:p w14:paraId="60D8ADE1" w14:textId="77777777" w:rsidR="00832F68" w:rsidRDefault="00832F68" w:rsidP="00832F68">
      <w:pPr>
        <w:pStyle w:val="CodePseduocode"/>
      </w:pPr>
      <w:r>
        <w:t xml:space="preserve">    for i = 0 to sessions.length</w:t>
      </w:r>
    </w:p>
    <w:p w14:paraId="739389E5" w14:textId="77777777" w:rsidR="00832F68" w:rsidRDefault="00832F68" w:rsidP="00832F68">
      <w:pPr>
        <w:pStyle w:val="CodePseduocode"/>
      </w:pPr>
      <w:r>
        <w:t xml:space="preserve">        generateSessionAssignments(sessions[i], totalAssigned, targetStudents, force)</w:t>
      </w:r>
      <w:r w:rsidRPr="00D04EB4">
        <w:t xml:space="preserve"> </w:t>
      </w:r>
    </w:p>
    <w:p w14:paraId="7E1E0B60" w14:textId="77777777" w:rsidR="00832F68" w:rsidRDefault="00832F68" w:rsidP="00832F68">
      <w:pPr>
        <w:pStyle w:val="CodePseduocode"/>
      </w:pPr>
    </w:p>
    <w:p w14:paraId="61A7655F" w14:textId="77777777" w:rsidR="00832F68" w:rsidRDefault="00832F68" w:rsidP="00832F68">
      <w:pPr>
        <w:pStyle w:val="CodeComment"/>
      </w:pPr>
      <w:r>
        <w:t xml:space="preserve">        // Continue loop</w:t>
      </w:r>
    </w:p>
    <w:p w14:paraId="6DE8E552" w14:textId="77777777" w:rsidR="00832F68" w:rsidRDefault="00832F68" w:rsidP="00832F68">
      <w:pPr>
        <w:pStyle w:val="CodePseduocode"/>
      </w:pPr>
      <w:r>
        <w:t xml:space="preserve">        next i</w:t>
      </w:r>
    </w:p>
    <w:p w14:paraId="1AB265A4" w14:textId="77777777" w:rsidR="00832F68" w:rsidRDefault="00832F68" w:rsidP="00832F68">
      <w:pPr>
        <w:pStyle w:val="CodePseduocode"/>
      </w:pPr>
      <w:r>
        <w:t xml:space="preserve">    end for</w:t>
      </w:r>
    </w:p>
    <w:p w14:paraId="48F1F8F4" w14:textId="77777777" w:rsidR="00832F68" w:rsidRPr="000F2306" w:rsidRDefault="00832F68" w:rsidP="00832F68">
      <w:pPr>
        <w:pStyle w:val="CodePseduocode"/>
      </w:pPr>
      <w:r>
        <w:t>end function</w:t>
      </w:r>
    </w:p>
    <w:p w14:paraId="1A762257" w14:textId="6155A980" w:rsidR="00197522" w:rsidRPr="00197522" w:rsidRDefault="00197522" w:rsidP="00197522">
      <w:pPr>
        <w:rPr>
          <w:lang w:eastAsia="en-GB"/>
        </w:rPr>
      </w:pPr>
    </w:p>
    <w:p w14:paraId="45FE09ED" w14:textId="462616CB" w:rsidR="0035713B" w:rsidRDefault="00832F68" w:rsidP="00BE5D9A">
      <w:pPr>
        <w:pStyle w:val="Heading3"/>
      </w:pPr>
      <w:bookmarkStart w:id="33" w:name="_Toc7451194"/>
      <w:r>
        <w:t>Code Structure &amp; OOP</w:t>
      </w:r>
      <w:bookmarkEnd w:id="33"/>
    </w:p>
    <w:p w14:paraId="0FCFC64F" w14:textId="77777777" w:rsidR="00832F68" w:rsidRDefault="009305AD" w:rsidP="0049222A">
      <w:pPr>
        <w:spacing w:line="276" w:lineRule="auto"/>
      </w:pPr>
      <w:r>
        <w:t>Due to the nature of how Flask works, the majority of the program will not be OOP but will instead by top-level functions within multi</w:t>
      </w:r>
      <w:r w:rsidR="00832F68">
        <w:t>ple modules in the application.</w:t>
      </w:r>
    </w:p>
    <w:p w14:paraId="23D804D8" w14:textId="77777777" w:rsidR="00832F68" w:rsidRDefault="00832F68" w:rsidP="0049222A">
      <w:pPr>
        <w:spacing w:line="276" w:lineRule="auto"/>
      </w:pPr>
    </w:p>
    <w:p w14:paraId="4B11F3A2" w14:textId="77777777" w:rsidR="00832F68" w:rsidRDefault="009305AD" w:rsidP="0049222A">
      <w:pPr>
        <w:spacing w:line="276" w:lineRule="auto"/>
      </w:pPr>
      <w:r>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w:t>
      </w:r>
      <w:r w:rsidR="00832F68">
        <w:t xml:space="preserve"> a function for each web route.</w:t>
      </w:r>
    </w:p>
    <w:p w14:paraId="76F45937" w14:textId="77777777" w:rsidR="00832F68" w:rsidRDefault="00832F68" w:rsidP="0049222A">
      <w:pPr>
        <w:spacing w:line="276" w:lineRule="auto"/>
      </w:pPr>
    </w:p>
    <w:p w14:paraId="7DE3702B" w14:textId="487AA742" w:rsidR="009305AD" w:rsidRDefault="00C5319D" w:rsidP="0049222A">
      <w:pPr>
        <w:spacing w:line="276" w:lineRule="auto"/>
      </w:pPr>
      <w:r>
        <w:t xml:space="preserve">Flask </w:t>
      </w:r>
      <w:r w:rsidR="00832F68">
        <w:t xml:space="preserve">does however </w:t>
      </w:r>
      <w:r>
        <w:t>makes use of blueprints</w:t>
      </w:r>
      <w:r w:rsidR="00832F68">
        <w:t>,</w:t>
      </w:r>
      <w:r>
        <w:t xml:space="preserve">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00DB61FC" w14:textId="012F2422" w:rsidR="00E11276" w:rsidRDefault="00FD0442" w:rsidP="0049222A">
      <w:pPr>
        <w:pStyle w:val="Heading3"/>
      </w:pPr>
      <w:bookmarkStart w:id="34" w:name="_Toc7451195"/>
      <w:r>
        <w:lastRenderedPageBreak/>
        <w:t xml:space="preserve">UI/UX </w:t>
      </w:r>
      <w:r w:rsidR="00E11276">
        <w:t>Design Overview</w:t>
      </w:r>
      <w:bookmarkEnd w:id="34"/>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0090072E" w14:textId="7986DAFF" w:rsidR="00FD0442" w:rsidRPr="00FD0442" w:rsidRDefault="00FD0442" w:rsidP="00FD0442">
      <w:pPr>
        <w:pStyle w:val="Heading4"/>
      </w:pPr>
      <w:bookmarkStart w:id="35" w:name="_Toc7451196"/>
      <w:r>
        <w:t>Colour Scheme</w:t>
      </w:r>
      <w:bookmarkEnd w:id="35"/>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9680" behindDoc="0" locked="0" layoutInCell="1" allowOverlap="1" wp14:anchorId="7ACE55D2" wp14:editId="1E74248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0889DDA8" w14:textId="2C093D71" w:rsidR="00FD0442" w:rsidRDefault="00FD0442" w:rsidP="00FD0442">
      <w:pPr>
        <w:pStyle w:val="Heading4"/>
        <w:rPr>
          <w:noProof/>
        </w:rPr>
      </w:pPr>
      <w:bookmarkStart w:id="36" w:name="_Toc7451197"/>
      <w:r>
        <w:rPr>
          <w:noProof/>
        </w:rPr>
        <w:t>Mockup Creation</w:t>
      </w:r>
      <w:bookmarkEnd w:id="36"/>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 xml:space="preserve">ups is </w:t>
      </w:r>
      <w:r w:rsidR="00696FB4">
        <w:rPr>
          <w:noProof/>
          <w:lang w:eastAsia="en-GB"/>
        </w:rPr>
        <w:lastRenderedPageBreak/>
        <w:t>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CB22B4" w:rsidR="00324C0E" w:rsidRPr="005D2B52" w:rsidRDefault="00020113" w:rsidP="005D2B52">
      <w:pPr>
        <w:rPr>
          <w:rFonts w:eastAsia="Times New Roman"/>
          <w:sz w:val="24"/>
          <w:lang w:eastAsia="en-GB"/>
        </w:rPr>
      </w:pPr>
      <w:r>
        <w:t>In the mock-up, the font Ubuntu was used as it is clean</w:t>
      </w:r>
      <w:r w:rsidR="002D3F1F">
        <w:t>, simple to read for most users</w:t>
      </w:r>
      <w:r>
        <w:t xml:space="preserve"> and a font I enjoy using for designs and websites. This may change however to a more common and popular font from the Google Fonts</w:t>
      </w:r>
      <w:r w:rsidR="005D2B52">
        <w:t xml:space="preserve"> (</w:t>
      </w:r>
      <w:hyperlink r:id="rId12" w:history="1">
        <w:r w:rsidR="005D2B52">
          <w:rPr>
            <w:rStyle w:val="Hyperlink"/>
            <w:rFonts w:eastAsia="Times New Roman"/>
          </w:rPr>
          <w:t>https://fonts.google.com/</w:t>
        </w:r>
      </w:hyperlink>
      <w:r w:rsidR="005D2B52">
        <w:t>)</w:t>
      </w:r>
      <w:r>
        <w:t xml:space="preserve">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8AA8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64FF12DA" w:rsidR="00324C0E" w:rsidRPr="005D2B52" w:rsidRDefault="00E352ED" w:rsidP="005D2B52">
      <w:pPr>
        <w:rPr>
          <w:rFonts w:eastAsia="Times New Roman"/>
          <w:sz w:val="24"/>
          <w:lang w:eastAsia="en-GB"/>
        </w:rPr>
      </w:pPr>
      <w:r>
        <w:t xml:space="preserve">In the website, the font </w:t>
      </w:r>
      <w:r w:rsidR="0040378B">
        <w:t>library</w:t>
      </w:r>
      <w:r>
        <w:t xml:space="preserve"> Font Awesome</w:t>
      </w:r>
      <w:r w:rsidR="005D2B52">
        <w:t xml:space="preserve"> (</w:t>
      </w:r>
      <w:hyperlink r:id="rId14" w:history="1">
        <w:r w:rsidR="005D2B52">
          <w:rPr>
            <w:rStyle w:val="Hyperlink"/>
            <w:rFonts w:eastAsia="Times New Roman"/>
          </w:rPr>
          <w:t>https://fontawesome.com/</w:t>
        </w:r>
      </w:hyperlink>
      <w:r w:rsidR="005D2B52">
        <w:t>)</w:t>
      </w:r>
      <w:r>
        <w:t xml:space="preserv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5BC0577E" w:rsidR="00E11276" w:rsidRDefault="00E11276" w:rsidP="0047488C">
      <w:pPr>
        <w:pStyle w:val="Heading3"/>
      </w:pPr>
      <w:bookmarkStart w:id="37" w:name="_Toc7451198"/>
      <w:r>
        <w:t>SQL – Database</w:t>
      </w:r>
      <w:bookmarkEnd w:id="37"/>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lastRenderedPageBreak/>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614138D6" w:rsidR="00673809" w:rsidRDefault="00B647DB" w:rsidP="0047488C">
      <w:pPr>
        <w:pStyle w:val="Heading4"/>
      </w:pPr>
      <w:bookmarkStart w:id="38" w:name="_Toc7451199"/>
      <w:r>
        <w:t>Database Models UML Diagram</w:t>
      </w:r>
      <w:bookmarkEnd w:id="38"/>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7168711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lastRenderedPageBreak/>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54BC84D0" w:rsidR="00C5319D" w:rsidRDefault="002474EA" w:rsidP="0047488C">
      <w:pPr>
        <w:pStyle w:val="Heading4"/>
      </w:pPr>
      <w:bookmarkStart w:id="39" w:name="_Toc7451200"/>
      <w:r>
        <w:t>Database ERD</w:t>
      </w:r>
      <w:bookmarkEnd w:id="39"/>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EC6AD6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1EAA729D" w:rsidR="00BE669B" w:rsidRDefault="00D51AFB" w:rsidP="0047488C">
      <w:pPr>
        <w:pStyle w:val="Heading2"/>
      </w:pPr>
      <w:bookmarkStart w:id="40" w:name="_Toc7451201"/>
      <w:r>
        <w:t>Testing Plan</w:t>
      </w:r>
      <w:bookmarkEnd w:id="40"/>
    </w:p>
    <w:p w14:paraId="06DF6C9E" w14:textId="67FC2646" w:rsidR="00B41648" w:rsidRDefault="00B41648" w:rsidP="00B41648">
      <w:pPr>
        <w:pStyle w:val="Heading3"/>
      </w:pPr>
      <w:bookmarkStart w:id="41" w:name="_Toc7451202"/>
      <w:r>
        <w:t>During Development</w:t>
      </w:r>
      <w:bookmarkEnd w:id="41"/>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w:t>
      </w:r>
      <w:r w:rsidR="00DE15FA">
        <w:lastRenderedPageBreak/>
        <w:t>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3ADDE296" w14:textId="77777777" w:rsidR="00853306" w:rsidRDefault="00853306" w:rsidP="0049222A">
      <w:pPr>
        <w:spacing w:line="276" w:lineRule="auto"/>
      </w:pPr>
    </w:p>
    <w:p w14:paraId="6D4A5BE5" w14:textId="1B7B2D83" w:rsidR="00853306" w:rsidRDefault="00853306" w:rsidP="00853306">
      <w:pPr>
        <w:pStyle w:val="Heading4"/>
      </w:pPr>
      <w:bookmarkStart w:id="42" w:name="_Toc7451203"/>
      <w:r>
        <w:t>Test Data</w:t>
      </w:r>
      <w:bookmarkEnd w:id="42"/>
    </w:p>
    <w:p w14:paraId="58B4645D" w14:textId="4A022E40" w:rsidR="00853306" w:rsidRDefault="00853306" w:rsidP="00853306">
      <w:pPr>
        <w:rPr>
          <w:lang w:eastAsia="en-GB"/>
        </w:rPr>
      </w:pPr>
      <w:r>
        <w:rPr>
          <w:lang w:eastAsia="en-GB"/>
        </w:rPr>
        <w:t>During the development process, test data will be chosen for each test as the test is carried out. I decided this was a better strategy than attempting to define all the test data now as is it likely that inputs may change from the original plan, so keeping the test data dynamic up until the point at which I perform the testing is better.</w:t>
      </w:r>
    </w:p>
    <w:p w14:paraId="5B00D542" w14:textId="77777777" w:rsidR="00853306" w:rsidRDefault="00853306" w:rsidP="00853306">
      <w:pPr>
        <w:rPr>
          <w:lang w:eastAsia="en-GB"/>
        </w:rPr>
      </w:pPr>
    </w:p>
    <w:p w14:paraId="4B0B229A" w14:textId="77777777" w:rsidR="00853306" w:rsidRDefault="00853306" w:rsidP="00853306">
      <w:pPr>
        <w:rPr>
          <w:lang w:eastAsia="en-GB"/>
        </w:rPr>
      </w:pPr>
      <w:r>
        <w:rPr>
          <w:lang w:eastAsia="en-GB"/>
        </w:rPr>
        <w:t>In each situation, for each section of the development, tests will be carried out using data that will be considered normal (such as a valid, known username for a login field) as well as bad data (an unknown username in a login field) alongside an example of extreme data designed to escape the checks in the software (such as an SQL escape character to perform SQL injection).</w:t>
      </w:r>
    </w:p>
    <w:p w14:paraId="2E20AFA6" w14:textId="77777777" w:rsidR="00B3558A" w:rsidRDefault="00B3558A" w:rsidP="00853306">
      <w:pPr>
        <w:rPr>
          <w:lang w:eastAsia="en-GB"/>
        </w:rPr>
      </w:pPr>
    </w:p>
    <w:p w14:paraId="36FF4188" w14:textId="7E64E487" w:rsidR="00B3558A" w:rsidRDefault="00B3558A" w:rsidP="00B3558A">
      <w:pPr>
        <w:pStyle w:val="Heading5"/>
      </w:pPr>
      <w:bookmarkStart w:id="43" w:name="_Toc7451204"/>
      <w:r>
        <w:lastRenderedPageBreak/>
        <w:t>Examples of Test Data</w:t>
      </w:r>
      <w:bookmarkEnd w:id="43"/>
    </w:p>
    <w:p w14:paraId="2AF3F9E3" w14:textId="00BE690E" w:rsidR="0009582B" w:rsidRDefault="0009582B" w:rsidP="0009582B">
      <w:r>
        <w:t>As an example of test data that will be used, this is a test table that I created for the login field based on a username and password input. It lists the types of data input that will be tested alongside the expected result for each test.</w:t>
      </w:r>
    </w:p>
    <w:p w14:paraId="0F40A13B" w14:textId="77777777" w:rsidR="0009582B" w:rsidRPr="0009582B" w:rsidRDefault="0009582B" w:rsidP="0009582B"/>
    <w:tbl>
      <w:tblPr>
        <w:tblStyle w:val="GridTable1Light-Accent1"/>
        <w:tblW w:w="0" w:type="auto"/>
        <w:tblLook w:val="0420" w:firstRow="1" w:lastRow="0" w:firstColumn="0" w:lastColumn="0" w:noHBand="0" w:noVBand="1"/>
      </w:tblPr>
      <w:tblGrid>
        <w:gridCol w:w="3479"/>
        <w:gridCol w:w="5531"/>
      </w:tblGrid>
      <w:tr w:rsidR="0009582B" w14:paraId="6233E2E7" w14:textId="77777777" w:rsidTr="0009582B">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3DF90930" w14:textId="77777777" w:rsidR="0009582B" w:rsidRDefault="0009582B" w:rsidP="00793195">
            <w:pPr>
              <w:rPr>
                <w:lang w:eastAsia="en-GB"/>
              </w:rPr>
            </w:pPr>
            <w:r>
              <w:rPr>
                <w:lang w:eastAsia="en-GB"/>
              </w:rPr>
              <w:t>Bad data type</w:t>
            </w:r>
          </w:p>
        </w:tc>
        <w:tc>
          <w:tcPr>
            <w:tcW w:w="0" w:type="auto"/>
          </w:tcPr>
          <w:p w14:paraId="15E23DC6" w14:textId="77777777" w:rsidR="0009582B" w:rsidRDefault="0009582B" w:rsidP="00793195">
            <w:pPr>
              <w:rPr>
                <w:lang w:eastAsia="en-GB"/>
              </w:rPr>
            </w:pPr>
            <w:r>
              <w:rPr>
                <w:lang w:eastAsia="en-GB"/>
              </w:rPr>
              <w:t>Expected result</w:t>
            </w:r>
          </w:p>
        </w:tc>
      </w:tr>
      <w:tr w:rsidR="0009582B" w14:paraId="2BC94862" w14:textId="77777777" w:rsidTr="0009582B">
        <w:trPr>
          <w:trHeight w:val="20"/>
        </w:trPr>
        <w:tc>
          <w:tcPr>
            <w:tcW w:w="0" w:type="auto"/>
          </w:tcPr>
          <w:p w14:paraId="7B949D98" w14:textId="77777777" w:rsidR="0009582B" w:rsidRDefault="0009582B" w:rsidP="00793195">
            <w:pPr>
              <w:rPr>
                <w:lang w:eastAsia="en-GB"/>
              </w:rPr>
            </w:pPr>
            <w:r>
              <w:rPr>
                <w:lang w:eastAsia="en-GB"/>
              </w:rPr>
              <w:t>Correct username, bad password</w:t>
            </w:r>
          </w:p>
        </w:tc>
        <w:tc>
          <w:tcPr>
            <w:tcW w:w="0" w:type="auto"/>
          </w:tcPr>
          <w:p w14:paraId="0F6EBCB8" w14:textId="77777777" w:rsidR="0009582B" w:rsidRDefault="0009582B" w:rsidP="00793195">
            <w:pPr>
              <w:rPr>
                <w:lang w:eastAsia="en-GB"/>
              </w:rPr>
            </w:pPr>
            <w:r>
              <w:rPr>
                <w:lang w:eastAsia="en-GB"/>
              </w:rPr>
              <w:t>Error message stating username or password incorrect</w:t>
            </w:r>
          </w:p>
        </w:tc>
      </w:tr>
      <w:tr w:rsidR="0009582B" w14:paraId="24B2E385" w14:textId="77777777" w:rsidTr="0009582B">
        <w:trPr>
          <w:trHeight w:val="20"/>
        </w:trPr>
        <w:tc>
          <w:tcPr>
            <w:tcW w:w="0" w:type="auto"/>
          </w:tcPr>
          <w:p w14:paraId="63EAA8D2" w14:textId="77777777" w:rsidR="0009582B" w:rsidRDefault="0009582B" w:rsidP="00793195">
            <w:pPr>
              <w:rPr>
                <w:lang w:eastAsia="en-GB"/>
              </w:rPr>
            </w:pPr>
            <w:r>
              <w:rPr>
                <w:lang w:eastAsia="en-GB"/>
              </w:rPr>
              <w:t>Bad username, correct password</w:t>
            </w:r>
          </w:p>
        </w:tc>
        <w:tc>
          <w:tcPr>
            <w:tcW w:w="0" w:type="auto"/>
          </w:tcPr>
          <w:p w14:paraId="3C5B7C98" w14:textId="77777777" w:rsidR="0009582B" w:rsidRDefault="0009582B" w:rsidP="00793195">
            <w:pPr>
              <w:rPr>
                <w:lang w:eastAsia="en-GB"/>
              </w:rPr>
            </w:pPr>
            <w:r>
              <w:rPr>
                <w:lang w:eastAsia="en-GB"/>
              </w:rPr>
              <w:t>Error message stating username or password incorrect</w:t>
            </w:r>
          </w:p>
        </w:tc>
      </w:tr>
      <w:tr w:rsidR="0009582B" w14:paraId="6F7D09F5" w14:textId="77777777" w:rsidTr="0009582B">
        <w:trPr>
          <w:trHeight w:val="20"/>
        </w:trPr>
        <w:tc>
          <w:tcPr>
            <w:tcW w:w="0" w:type="auto"/>
          </w:tcPr>
          <w:p w14:paraId="7DCF2860" w14:textId="77777777" w:rsidR="0009582B" w:rsidRDefault="0009582B" w:rsidP="00793195">
            <w:pPr>
              <w:rPr>
                <w:lang w:eastAsia="en-GB"/>
              </w:rPr>
            </w:pPr>
            <w:r>
              <w:rPr>
                <w:lang w:eastAsia="en-GB"/>
              </w:rPr>
              <w:t>Bad username, bad password</w:t>
            </w:r>
          </w:p>
        </w:tc>
        <w:tc>
          <w:tcPr>
            <w:tcW w:w="0" w:type="auto"/>
          </w:tcPr>
          <w:p w14:paraId="0F4CDA85" w14:textId="77777777" w:rsidR="0009582B" w:rsidRDefault="0009582B" w:rsidP="00793195">
            <w:pPr>
              <w:rPr>
                <w:lang w:eastAsia="en-GB"/>
              </w:rPr>
            </w:pPr>
            <w:r>
              <w:rPr>
                <w:lang w:eastAsia="en-GB"/>
              </w:rPr>
              <w:t>Error message stating username or password incorrect</w:t>
            </w:r>
          </w:p>
        </w:tc>
      </w:tr>
    </w:tbl>
    <w:p w14:paraId="5486445A" w14:textId="77777777" w:rsidR="0009582B" w:rsidRDefault="0009582B" w:rsidP="0009582B"/>
    <w:tbl>
      <w:tblPr>
        <w:tblStyle w:val="GridTable1Light-Accent1"/>
        <w:tblW w:w="0" w:type="auto"/>
        <w:tblLook w:val="0420" w:firstRow="1" w:lastRow="0" w:firstColumn="0" w:lastColumn="0" w:noHBand="0" w:noVBand="1"/>
      </w:tblPr>
      <w:tblGrid>
        <w:gridCol w:w="5300"/>
        <w:gridCol w:w="3710"/>
      </w:tblGrid>
      <w:tr w:rsidR="00700D45" w14:paraId="55BB4D83" w14:textId="77777777" w:rsidTr="00700D45">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23FBAF0" w14:textId="77777777" w:rsidR="00700D45" w:rsidRDefault="00700D45" w:rsidP="00793195">
            <w:pPr>
              <w:rPr>
                <w:lang w:eastAsia="en-GB"/>
              </w:rPr>
            </w:pPr>
            <w:r>
              <w:rPr>
                <w:lang w:eastAsia="en-GB"/>
              </w:rPr>
              <w:t>Extreme data type</w:t>
            </w:r>
          </w:p>
        </w:tc>
        <w:tc>
          <w:tcPr>
            <w:tcW w:w="0" w:type="auto"/>
          </w:tcPr>
          <w:p w14:paraId="11F37B02" w14:textId="77777777" w:rsidR="00700D45" w:rsidRDefault="00700D45" w:rsidP="00793195">
            <w:pPr>
              <w:rPr>
                <w:lang w:eastAsia="en-GB"/>
              </w:rPr>
            </w:pPr>
            <w:r>
              <w:rPr>
                <w:lang w:eastAsia="en-GB"/>
              </w:rPr>
              <w:t>Expected result</w:t>
            </w:r>
          </w:p>
        </w:tc>
      </w:tr>
      <w:tr w:rsidR="00700D45" w14:paraId="1FE8B76D" w14:textId="77777777" w:rsidTr="00700D45">
        <w:trPr>
          <w:trHeight w:val="20"/>
        </w:trPr>
        <w:tc>
          <w:tcPr>
            <w:tcW w:w="0" w:type="auto"/>
          </w:tcPr>
          <w:p w14:paraId="0D997EC6" w14:textId="77777777" w:rsidR="00700D45" w:rsidRDefault="00700D45" w:rsidP="00793195">
            <w:pPr>
              <w:rPr>
                <w:lang w:eastAsia="en-GB"/>
              </w:rPr>
            </w:pPr>
            <w:r>
              <w:rPr>
                <w:lang w:eastAsia="en-GB"/>
              </w:rPr>
              <w:t>Text ending with Python string escape character, a backslash ‘\’</w:t>
            </w:r>
          </w:p>
        </w:tc>
        <w:tc>
          <w:tcPr>
            <w:tcW w:w="0" w:type="auto"/>
          </w:tcPr>
          <w:p w14:paraId="54A11FC9" w14:textId="77777777" w:rsidR="00700D45" w:rsidRDefault="00700D45" w:rsidP="00793195">
            <w:pPr>
              <w:rPr>
                <w:lang w:eastAsia="en-GB"/>
              </w:rPr>
            </w:pPr>
            <w:r>
              <w:rPr>
                <w:lang w:eastAsia="en-GB"/>
              </w:rPr>
              <w:t>Error message stating to use the correct format</w:t>
            </w:r>
          </w:p>
        </w:tc>
      </w:tr>
      <w:tr w:rsidR="00700D45" w14:paraId="14E3B7FF" w14:textId="77777777" w:rsidTr="00700D45">
        <w:trPr>
          <w:trHeight w:val="20"/>
        </w:trPr>
        <w:tc>
          <w:tcPr>
            <w:tcW w:w="0" w:type="auto"/>
          </w:tcPr>
          <w:p w14:paraId="3DD197EE" w14:textId="77777777" w:rsidR="00700D45" w:rsidRDefault="00700D45" w:rsidP="00793195">
            <w:pPr>
              <w:rPr>
                <w:lang w:eastAsia="en-GB"/>
              </w:rPr>
            </w:pPr>
            <w:r>
              <w:rPr>
                <w:lang w:eastAsia="en-GB"/>
              </w:rPr>
              <w:t>Text ending with SQL statement termination character, a semicolon ‘;’</w:t>
            </w:r>
          </w:p>
        </w:tc>
        <w:tc>
          <w:tcPr>
            <w:tcW w:w="0" w:type="auto"/>
          </w:tcPr>
          <w:p w14:paraId="2CBE5C4E" w14:textId="77777777" w:rsidR="00700D45" w:rsidRDefault="00700D45" w:rsidP="00793195">
            <w:pPr>
              <w:rPr>
                <w:lang w:eastAsia="en-GB"/>
              </w:rPr>
            </w:pPr>
            <w:r>
              <w:rPr>
                <w:lang w:eastAsia="en-GB"/>
              </w:rPr>
              <w:t>Error message stating to use the correct format</w:t>
            </w:r>
          </w:p>
        </w:tc>
      </w:tr>
    </w:tbl>
    <w:p w14:paraId="3F45C267" w14:textId="77777777" w:rsidR="00700D45" w:rsidRDefault="00700D45" w:rsidP="0009582B"/>
    <w:tbl>
      <w:tblPr>
        <w:tblStyle w:val="GridTable1Light-Accent1"/>
        <w:tblW w:w="0" w:type="auto"/>
        <w:tblLook w:val="0420" w:firstRow="1" w:lastRow="0" w:firstColumn="0" w:lastColumn="0" w:noHBand="0" w:noVBand="1"/>
      </w:tblPr>
      <w:tblGrid>
        <w:gridCol w:w="3231"/>
        <w:gridCol w:w="5779"/>
      </w:tblGrid>
      <w:tr w:rsidR="00FB0E5A" w14:paraId="5EC18735" w14:textId="77777777" w:rsidTr="00793195">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2325FA8" w14:textId="4B3D6CC2" w:rsidR="00FB0E5A" w:rsidRDefault="00FB0E5A" w:rsidP="00793195">
            <w:pPr>
              <w:rPr>
                <w:lang w:eastAsia="en-GB"/>
              </w:rPr>
            </w:pPr>
            <w:r>
              <w:rPr>
                <w:lang w:eastAsia="en-GB"/>
              </w:rPr>
              <w:t>Good data type</w:t>
            </w:r>
          </w:p>
        </w:tc>
        <w:tc>
          <w:tcPr>
            <w:tcW w:w="0" w:type="auto"/>
          </w:tcPr>
          <w:p w14:paraId="618C4F0D" w14:textId="77777777" w:rsidR="00FB0E5A" w:rsidRDefault="00FB0E5A" w:rsidP="00793195">
            <w:pPr>
              <w:rPr>
                <w:lang w:eastAsia="en-GB"/>
              </w:rPr>
            </w:pPr>
            <w:r>
              <w:rPr>
                <w:lang w:eastAsia="en-GB"/>
              </w:rPr>
              <w:t>Expected result</w:t>
            </w:r>
          </w:p>
        </w:tc>
      </w:tr>
      <w:tr w:rsidR="00FB0E5A" w14:paraId="4E262A87" w14:textId="77777777" w:rsidTr="00793195">
        <w:trPr>
          <w:trHeight w:val="20"/>
        </w:trPr>
        <w:tc>
          <w:tcPr>
            <w:tcW w:w="0" w:type="auto"/>
          </w:tcPr>
          <w:p w14:paraId="416CD2CC" w14:textId="32A1F97A" w:rsidR="00FB0E5A" w:rsidRDefault="00FB0E5A" w:rsidP="00793195">
            <w:pPr>
              <w:rPr>
                <w:lang w:eastAsia="en-GB"/>
              </w:rPr>
            </w:pPr>
            <w:r>
              <w:rPr>
                <w:lang w:eastAsia="en-GB"/>
              </w:rPr>
              <w:t>Correct student username &amp; password</w:t>
            </w:r>
          </w:p>
        </w:tc>
        <w:tc>
          <w:tcPr>
            <w:tcW w:w="0" w:type="auto"/>
          </w:tcPr>
          <w:p w14:paraId="06DFAE16" w14:textId="315312DC" w:rsidR="00FB0E5A" w:rsidRDefault="00FB0E5A" w:rsidP="00793195">
            <w:pPr>
              <w:rPr>
                <w:lang w:eastAsia="en-GB"/>
              </w:rPr>
            </w:pPr>
            <w:r>
              <w:rPr>
                <w:lang w:eastAsia="en-GB"/>
              </w:rPr>
              <w:t>User redirected to the student homepage with correct account authenticated</w:t>
            </w:r>
          </w:p>
        </w:tc>
      </w:tr>
      <w:tr w:rsidR="00FB0E5A" w14:paraId="07144958" w14:textId="77777777" w:rsidTr="00793195">
        <w:trPr>
          <w:trHeight w:val="20"/>
        </w:trPr>
        <w:tc>
          <w:tcPr>
            <w:tcW w:w="0" w:type="auto"/>
          </w:tcPr>
          <w:p w14:paraId="293A6126" w14:textId="449077E4" w:rsidR="00FB0E5A" w:rsidRDefault="00FB0E5A" w:rsidP="00FB0E5A">
            <w:pPr>
              <w:rPr>
                <w:lang w:eastAsia="en-GB"/>
              </w:rPr>
            </w:pPr>
            <w:r>
              <w:rPr>
                <w:lang w:eastAsia="en-GB"/>
              </w:rPr>
              <w:t>Correct staff account username &amp; password</w:t>
            </w:r>
          </w:p>
        </w:tc>
        <w:tc>
          <w:tcPr>
            <w:tcW w:w="0" w:type="auto"/>
          </w:tcPr>
          <w:p w14:paraId="3FADBC0E" w14:textId="36FB4ACF" w:rsidR="00FB0E5A" w:rsidRDefault="00FB0E5A" w:rsidP="00FB0E5A">
            <w:pPr>
              <w:rPr>
                <w:lang w:eastAsia="en-GB"/>
              </w:rPr>
            </w:pPr>
            <w:r>
              <w:rPr>
                <w:lang w:eastAsia="en-GB"/>
              </w:rPr>
              <w:t>User redirected to the staff portal homepage with the correct account authenticated</w:t>
            </w:r>
          </w:p>
        </w:tc>
      </w:tr>
    </w:tbl>
    <w:p w14:paraId="7981CA28" w14:textId="77777777" w:rsidR="00B3558A" w:rsidRPr="00B3558A" w:rsidRDefault="00B3558A" w:rsidP="00B3558A"/>
    <w:p w14:paraId="4EE47431" w14:textId="2FB9160C" w:rsidR="00853306" w:rsidRDefault="00B3558A" w:rsidP="00EF784F">
      <w:pPr>
        <w:pStyle w:val="Heading4"/>
      </w:pPr>
      <w:bookmarkStart w:id="44" w:name="_Toc7451205"/>
      <w:r>
        <w:t>Errors During Testing</w:t>
      </w:r>
      <w:bookmarkEnd w:id="44"/>
    </w:p>
    <w:p w14:paraId="50B52EF5" w14:textId="0379522D" w:rsidR="00853306" w:rsidRPr="00853306" w:rsidRDefault="00853306" w:rsidP="00853306">
      <w:pPr>
        <w:rPr>
          <w:lang w:eastAsia="en-GB"/>
        </w:rPr>
      </w:pPr>
      <w:r>
        <w:rPr>
          <w:lang w:eastAsia="en-GB"/>
        </w:rPr>
        <w:t>Any errors will be recorded in my development log with screenshots, ensuring that they are then fixed correctly and fully so that the final software solution works correctly and effectively.</w:t>
      </w:r>
    </w:p>
    <w:p w14:paraId="2CF807B1" w14:textId="77777777" w:rsidR="00372348" w:rsidRDefault="00372348" w:rsidP="0049222A">
      <w:pPr>
        <w:spacing w:line="276" w:lineRule="auto"/>
      </w:pPr>
    </w:p>
    <w:p w14:paraId="4723CDB2" w14:textId="3E116AD7" w:rsidR="00B41648" w:rsidRDefault="00B41648" w:rsidP="00B41648">
      <w:pPr>
        <w:pStyle w:val="Heading3"/>
      </w:pPr>
      <w:bookmarkStart w:id="45" w:name="_Toc7451206"/>
      <w:r>
        <w:t>Post-Development Testing</w:t>
      </w:r>
      <w:bookmarkEnd w:id="45"/>
    </w:p>
    <w:p w14:paraId="50C0F14C" w14:textId="2FECB26E" w:rsidR="009F3AE2" w:rsidRDefault="00372348" w:rsidP="008A3ECA">
      <w:pPr>
        <w:spacing w:line="276" w:lineRule="auto"/>
      </w:pPr>
      <w:r>
        <w:t>Once the development is completed, furt</w:t>
      </w:r>
      <w:r w:rsidR="00C87660">
        <w:t xml:space="preserve">her testing must be carried out to ensure the completed product is </w:t>
      </w:r>
      <w:r w:rsidR="00662D40">
        <w:t xml:space="preserve">fully </w:t>
      </w:r>
      <w:r w:rsidR="00C87660">
        <w:t>functional without any unexpected errors.</w:t>
      </w:r>
      <w:r w:rsidR="0056384D">
        <w:t xml:space="preserve"> </w:t>
      </w:r>
      <w:r w:rsidR="00662D40">
        <w:t>This will first be carried out by myself, where I will access every page and use every feature available to both staff and student user accounts, testing that all features and inputs work as expected. All input data as well as the expected result and actual result for each test will be documented as this testing is carried out. Normal, bad and extreme data will be tested on all inputs where applicable and all other functionality will be tested to ensure it does not fail.</w:t>
      </w:r>
    </w:p>
    <w:p w14:paraId="28FDA75D" w14:textId="77777777" w:rsidR="00662D40" w:rsidRDefault="00662D40" w:rsidP="0049222A">
      <w:pPr>
        <w:spacing w:line="276" w:lineRule="auto"/>
      </w:pPr>
    </w:p>
    <w:p w14:paraId="34A96C59" w14:textId="62AE558A" w:rsidR="009F3AE2" w:rsidRDefault="009F3AE2" w:rsidP="008A3ECA">
      <w:pPr>
        <w:pStyle w:val="Heading4"/>
      </w:pPr>
      <w:bookmarkStart w:id="46" w:name="_Toc7451207"/>
      <w:r>
        <w:lastRenderedPageBreak/>
        <w:t>Closed Beta Testing</w:t>
      </w:r>
      <w:bookmarkEnd w:id="46"/>
    </w:p>
    <w:p w14:paraId="424BD0B1" w14:textId="79136092" w:rsidR="00372348" w:rsidRDefault="00662D40" w:rsidP="0049222A">
      <w:pPr>
        <w:spacing w:line="276" w:lineRule="auto"/>
      </w:pPr>
      <w:r>
        <w:t xml:space="preserve">Once my testing is completed, closed beta testing can be carried out on the solution. </w:t>
      </w:r>
      <w:r w:rsidR="0056384D">
        <w:t>This will be done by giving the program to a user who was not involved with the development of it and asking them to make use of the system</w:t>
      </w:r>
      <w:r>
        <w:t>, in this case the two stakeholders originally interviewed for the proposed solution</w:t>
      </w:r>
      <w:r w:rsidR="0056384D">
        <w:t xml:space="preserve">. This will provide a new test of the software as </w:t>
      </w:r>
      <w:r>
        <w:t>these</w:t>
      </w:r>
      <w:r w:rsidR="0056384D">
        <w:t xml:space="preserve"> user</w:t>
      </w:r>
      <w:r>
        <w:t>s</w:t>
      </w:r>
      <w:r w:rsidR="0056384D">
        <w:t xml:space="preserve">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1EE87FC2" w:rsidR="007C067B" w:rsidRDefault="0056384D" w:rsidP="0049222A">
      <w:pPr>
        <w:spacing w:line="276" w:lineRule="auto"/>
      </w:pPr>
      <w:r>
        <w:t xml:space="preserve">The feedback from </w:t>
      </w:r>
      <w:r w:rsidR="00662D40">
        <w:t>these</w:t>
      </w:r>
      <w:r>
        <w:t xml:space="preserve"> user</w:t>
      </w:r>
      <w:r w:rsidR="00662D40">
        <w:t>s</w:t>
      </w:r>
      <w:r>
        <w:t xml:space="preserve"> can then be used to finalise the design and functionality of the system before it is released in a </w:t>
      </w:r>
      <w:r w:rsidR="00662D40">
        <w:t xml:space="preserve">public </w:t>
      </w:r>
      <w:r>
        <w:t xml:space="preserve">beta state to be used by the SLST precinct monitors and staff on a trial period to find any long-term issues with the program. Again, the feedback from this beta testing period can then be used </w:t>
      </w:r>
      <w:r w:rsidR="00662D40">
        <w:t xml:space="preserve">in further development of the computational solution </w:t>
      </w:r>
      <w:r>
        <w:t>to create the finished product which can be released</w:t>
      </w:r>
      <w:r w:rsidR="00662D40">
        <w:t xml:space="preserve"> for live use by everyone</w:t>
      </w:r>
      <w:r>
        <w:t>.</w:t>
      </w:r>
    </w:p>
    <w:p w14:paraId="6DEC8254" w14:textId="77777777" w:rsidR="00C35B1F" w:rsidRDefault="00C35B1F" w:rsidP="0049222A">
      <w:pPr>
        <w:spacing w:line="276" w:lineRule="auto"/>
      </w:pPr>
    </w:p>
    <w:p w14:paraId="2550B5BF" w14:textId="0AA63C94" w:rsidR="00C35B1F" w:rsidRDefault="00C35B1F" w:rsidP="00C35B1F">
      <w:pPr>
        <w:pStyle w:val="Heading4"/>
      </w:pPr>
      <w:bookmarkStart w:id="47" w:name="_Toc7451208"/>
      <w:r>
        <w:t>Test Data</w:t>
      </w:r>
      <w:bookmarkEnd w:id="47"/>
    </w:p>
    <w:p w14:paraId="24592326" w14:textId="63DE0F2A" w:rsidR="00C35B1F" w:rsidRDefault="00C35B1F" w:rsidP="00C35B1F">
      <w:pPr>
        <w:rPr>
          <w:lang w:eastAsia="en-GB"/>
        </w:rPr>
      </w:pPr>
      <w:r>
        <w:rPr>
          <w:lang w:eastAsia="en-GB"/>
        </w:rPr>
        <w:t>As with the interactive development plan for testing, I have decided that it will be better to define the test data for the final testing once I am at that stage, so that it will best fit the inputs in the system after I have finished the development process. This is due to the fact that inputs may change from the current design and plan, so any planned test data may not fully cover them.</w:t>
      </w:r>
    </w:p>
    <w:p w14:paraId="58F8A7AE" w14:textId="77777777" w:rsidR="00C35B1F" w:rsidRDefault="00C35B1F" w:rsidP="00C35B1F">
      <w:pPr>
        <w:rPr>
          <w:lang w:eastAsia="en-GB"/>
        </w:rPr>
      </w:pPr>
    </w:p>
    <w:p w14:paraId="5D407598" w14:textId="77777777" w:rsidR="00C35B1F" w:rsidRDefault="00C35B1F" w:rsidP="00C35B1F">
      <w:pPr>
        <w:rPr>
          <w:lang w:eastAsia="en-GB"/>
        </w:rPr>
      </w:pPr>
      <w:r>
        <w:rPr>
          <w:lang w:eastAsia="en-GB"/>
        </w:rPr>
        <w:t>For the final testing, every section of testing will make use of a table that will record the type of data used (normal, bad or extreme) as well as the expected result from the test, the actual result of the test and any comments I make on the result of the test.</w:t>
      </w:r>
    </w:p>
    <w:p w14:paraId="2EC060B5" w14:textId="77777777" w:rsidR="003258E8" w:rsidRDefault="003258E8" w:rsidP="003258E8">
      <w:pPr>
        <w:spacing w:line="276" w:lineRule="auto"/>
      </w:pPr>
    </w:p>
    <w:p w14:paraId="254ACC42" w14:textId="77777777" w:rsidR="003258E8" w:rsidRDefault="003258E8" w:rsidP="003258E8">
      <w:pPr>
        <w:pStyle w:val="Heading5"/>
      </w:pPr>
      <w:bookmarkStart w:id="48" w:name="_Toc7451209"/>
      <w:r>
        <w:t>Examples of Test Data</w:t>
      </w:r>
      <w:bookmarkEnd w:id="48"/>
    </w:p>
    <w:p w14:paraId="2C860458" w14:textId="7EDFC3E9" w:rsidR="001778E5" w:rsidRDefault="00EF784F" w:rsidP="00EF784F">
      <w:r>
        <w:t>Much alike to the testing that occurred during the iterative development process, the same test tables apply as good examples of input testing in the system. However, another key part is full functionality testing of the software and this may include:</w:t>
      </w:r>
    </w:p>
    <w:p w14:paraId="54694060" w14:textId="4646B54E" w:rsidR="00EF784F" w:rsidRDefault="00367266" w:rsidP="00EF784F">
      <w:pPr>
        <w:pStyle w:val="ListParagraph"/>
        <w:numPr>
          <w:ilvl w:val="0"/>
          <w:numId w:val="21"/>
        </w:numPr>
      </w:pPr>
      <w:r>
        <w:t>Sign in button on the welcome page takes the user to the sign in form when clicked correctly</w:t>
      </w:r>
    </w:p>
    <w:p w14:paraId="045B8695" w14:textId="502D42CA" w:rsidR="00367266" w:rsidRDefault="00367266" w:rsidP="00EF784F">
      <w:pPr>
        <w:pStyle w:val="ListParagraph"/>
        <w:numPr>
          <w:ilvl w:val="0"/>
          <w:numId w:val="21"/>
        </w:numPr>
      </w:pPr>
      <w:r>
        <w:t>The sign out button in the navigation menu, when signed in, correctly wipes the current user authentication from the system and redirects the user to the welcome screen</w:t>
      </w:r>
    </w:p>
    <w:p w14:paraId="6409346E" w14:textId="33351BE9" w:rsidR="00367266" w:rsidRDefault="00B42A16" w:rsidP="00EF784F">
      <w:pPr>
        <w:pStyle w:val="ListParagraph"/>
        <w:numPr>
          <w:ilvl w:val="0"/>
          <w:numId w:val="21"/>
        </w:numPr>
      </w:pPr>
      <w:r>
        <w:t>Graphs render correctly on the attendance report pages without any errors raised, showing data clearly and correctly</w:t>
      </w:r>
    </w:p>
    <w:p w14:paraId="058B2554" w14:textId="36263DCA" w:rsidR="00DA5C34" w:rsidRPr="00EF784F" w:rsidRDefault="00DA5C34" w:rsidP="00EF784F">
      <w:pPr>
        <w:pStyle w:val="ListParagraph"/>
        <w:numPr>
          <w:ilvl w:val="0"/>
          <w:numId w:val="21"/>
        </w:numPr>
      </w:pPr>
      <w:r>
        <w:lastRenderedPageBreak/>
        <w:t>When the automatic assignments button is pressed, that is actually triggers the backend function correctly to use the resource allocation algorithm to assign students to the rota sessions defined</w:t>
      </w:r>
    </w:p>
    <w:p w14:paraId="546FC60D" w14:textId="77777777" w:rsidR="003258E8" w:rsidRDefault="003258E8" w:rsidP="00C35B1F">
      <w:pPr>
        <w:rPr>
          <w:lang w:eastAsia="en-GB"/>
        </w:rPr>
      </w:pPr>
    </w:p>
    <w:p w14:paraId="5C08726B" w14:textId="5E239A23" w:rsidR="00C35B1F" w:rsidRDefault="00F11885" w:rsidP="00EF784F">
      <w:pPr>
        <w:pStyle w:val="Heading4"/>
      </w:pPr>
      <w:bookmarkStart w:id="49" w:name="_Toc7451210"/>
      <w:r>
        <w:t>Errors and Issues</w:t>
      </w:r>
      <w:bookmarkEnd w:id="49"/>
    </w:p>
    <w:p w14:paraId="5645ADDA" w14:textId="0B44A7D9" w:rsidR="00C35B1F" w:rsidRPr="00C35B1F" w:rsidRDefault="00C35B1F" w:rsidP="00C35B1F">
      <w:pPr>
        <w:rPr>
          <w:lang w:eastAsia="en-GB"/>
        </w:rPr>
      </w:pPr>
      <w:r>
        <w:rPr>
          <w:lang w:eastAsia="en-GB"/>
        </w:rPr>
        <w:t xml:space="preserve">Any issues </w:t>
      </w:r>
      <w:r w:rsidR="00F11885">
        <w:rPr>
          <w:lang w:eastAsia="en-GB"/>
        </w:rPr>
        <w:t xml:space="preserve">or </w:t>
      </w:r>
      <w:r w:rsidR="00EF784F">
        <w:rPr>
          <w:lang w:eastAsia="en-GB"/>
        </w:rPr>
        <w:t xml:space="preserve">non-clean errors </w:t>
      </w:r>
      <w:r>
        <w:rPr>
          <w:lang w:eastAsia="en-GB"/>
        </w:rPr>
        <w:t xml:space="preserve">found, much like in the iterative development section, will be logged, fixed and then tested again to ensure the program is functioning perfectly. </w:t>
      </w:r>
    </w:p>
    <w:p w14:paraId="3D649D3D" w14:textId="77777777" w:rsidR="007C067B" w:rsidRDefault="007C067B">
      <w:r>
        <w:br w:type="page"/>
      </w:r>
    </w:p>
    <w:p w14:paraId="522A71DE" w14:textId="5F030E94" w:rsidR="00BC5084" w:rsidRPr="00767205" w:rsidRDefault="00BC5084" w:rsidP="0047488C">
      <w:pPr>
        <w:pStyle w:val="Heading1"/>
      </w:pPr>
      <w:bookmarkStart w:id="50" w:name="_Toc7451211"/>
      <w:r w:rsidRPr="00767205">
        <w:lastRenderedPageBreak/>
        <w:t>D</w:t>
      </w:r>
      <w:r w:rsidR="00230D04">
        <w:t>evelopment</w:t>
      </w:r>
      <w:bookmarkEnd w:id="50"/>
    </w:p>
    <w:p w14:paraId="7622474A" w14:textId="632FB01E" w:rsidR="005848E0" w:rsidRPr="00767205" w:rsidRDefault="005848E0" w:rsidP="0047488C">
      <w:pPr>
        <w:pStyle w:val="Heading2"/>
      </w:pPr>
      <w:bookmarkStart w:id="51" w:name="_Toc7451212"/>
      <w:r w:rsidRPr="00767205">
        <w:t>Creating the base Flask app</w:t>
      </w:r>
      <w:bookmarkEnd w:id="51"/>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4752" behindDoc="0" locked="0" layoutInCell="1" allowOverlap="1" wp14:anchorId="15F1ECD8" wp14:editId="36F66D88">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0E461342" w:rsidR="003918B2" w:rsidRDefault="00BC5084" w:rsidP="0047488C">
      <w:pPr>
        <w:pStyle w:val="Heading2"/>
      </w:pPr>
      <w:bookmarkStart w:id="52" w:name="_Toc7451213"/>
      <w:r w:rsidRPr="001300E3">
        <w:t xml:space="preserve">Issue with </w:t>
      </w:r>
      <w:r w:rsidR="007F3DD9">
        <w:t>Jinja</w:t>
      </w:r>
      <w:r w:rsidR="003918B2">
        <w:t>2 templating</w:t>
      </w:r>
      <w:bookmarkEnd w:id="52"/>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6D4C796">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6800" behindDoc="0" locked="0" layoutInCell="1" allowOverlap="1" wp14:anchorId="6780E025" wp14:editId="4BF97C6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322846D" w:rsidR="00D35516" w:rsidRPr="00767205" w:rsidRDefault="00D35516" w:rsidP="0047488C">
      <w:pPr>
        <w:pStyle w:val="Heading2"/>
      </w:pPr>
      <w:bookmarkStart w:id="53" w:name="_Toc7451214"/>
      <w:r w:rsidRPr="00767205">
        <w:t>Setting up authentication</w:t>
      </w:r>
      <w:bookmarkEnd w:id="53"/>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6DB398B1" wp14:editId="3D26CDD1">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8848" behindDoc="0" locked="0" layoutInCell="1" allowOverlap="1" wp14:anchorId="1F4567B8" wp14:editId="14B2A69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745CF530" w:rsidR="00D35516" w:rsidRPr="00767205" w:rsidRDefault="00D35516" w:rsidP="0047488C">
      <w:pPr>
        <w:pStyle w:val="Heading2"/>
      </w:pPr>
      <w:bookmarkStart w:id="54" w:name="_Toc7451215"/>
      <w:r w:rsidRPr="00767205">
        <w:t>Beginning styling</w:t>
      </w:r>
      <w:bookmarkEnd w:id="54"/>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9872" behindDoc="0" locked="0" layoutInCell="1" allowOverlap="1" wp14:anchorId="059F0891" wp14:editId="24ACC1C6">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600896" behindDoc="0" locked="0" layoutInCell="1" allowOverlap="1" wp14:anchorId="6E7A3B7A" wp14:editId="12928C25">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3968" behindDoc="0" locked="0" layoutInCell="1" allowOverlap="1" wp14:anchorId="19C84613" wp14:editId="1B17184C">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9A758" id="Group 14" o:spid="_x0000_s1026" style="position:absolute;margin-left:391.05pt;margin-top:27.3pt;width:97.45pt;height:190.2pt;z-index:2516039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6"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7"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4B7D01C3" w:rsidR="006F7267" w:rsidRDefault="006F7267" w:rsidP="0047488C">
      <w:pPr>
        <w:pStyle w:val="Heading2"/>
        <w:rPr>
          <w:lang w:eastAsia="en-GB"/>
        </w:rPr>
      </w:pPr>
      <w:bookmarkStart w:id="55" w:name="_Toc7451216"/>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55"/>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00BDF91">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28CB43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AEA631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5AEE589E" w:rsidR="005E3A93" w:rsidRDefault="00DE3CF2" w:rsidP="0047488C">
      <w:pPr>
        <w:pStyle w:val="Heading2"/>
        <w:rPr>
          <w:lang w:eastAsia="en-GB"/>
        </w:rPr>
      </w:pPr>
      <w:bookmarkStart w:id="56" w:name="_Toc7451217"/>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56"/>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E863A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7A434ED6">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033453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3788753A" w:rsidR="001427CB" w:rsidRDefault="001427CB" w:rsidP="0047488C">
      <w:pPr>
        <w:pStyle w:val="Heading2"/>
        <w:rPr>
          <w:noProof/>
          <w:lang w:eastAsia="en-GB"/>
        </w:rPr>
      </w:pPr>
      <w:bookmarkStart w:id="57" w:name="_Toc7451218"/>
      <w:r>
        <w:rPr>
          <w:noProof/>
          <w:lang w:eastAsia="en-GB"/>
        </w:rPr>
        <w:t>Issue with navbar styling</w:t>
      </w:r>
      <w:bookmarkEnd w:id="57"/>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0982235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4">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5">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B2407E" w:rsidRPr="002D3F1F" w:rsidRDefault="00B2407E"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B2407E" w:rsidRPr="002D3F1F" w:rsidRDefault="00B2407E"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6"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7"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B2407E" w:rsidRPr="002D3F1F" w:rsidRDefault="00B2407E" w:rsidP="002D3F1F">
                          <w:pPr>
                            <w:rPr>
                              <w:color w:val="FFFFFF" w:themeColor="background1"/>
                              <w:sz w:val="44"/>
                            </w:rPr>
                          </w:pPr>
                          <w:r w:rsidRPr="002D3F1F">
                            <w:rPr>
                              <w:color w:val="FFFFFF" w:themeColor="background1"/>
                              <w:sz w:val="44"/>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B2407E" w:rsidRPr="002D3F1F" w:rsidRDefault="00B2407E"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C8CF1A0" w:rsidR="000A7F2B" w:rsidRDefault="003630AB" w:rsidP="0047488C">
      <w:pPr>
        <w:pStyle w:val="Heading2"/>
        <w:rPr>
          <w:lang w:eastAsia="en-GB"/>
        </w:rPr>
      </w:pPr>
      <w:bookmarkStart w:id="58" w:name="_Toc7451219"/>
      <w:r>
        <w:rPr>
          <w:lang w:eastAsia="en-GB"/>
        </w:rPr>
        <w:t>Issue with updating unavailability</w:t>
      </w:r>
      <w:bookmarkEnd w:id="58"/>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2400" behindDoc="0" locked="0" layoutInCell="1" allowOverlap="1" wp14:anchorId="1E168E07" wp14:editId="6091D90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3424" behindDoc="0" locked="0" layoutInCell="1" allowOverlap="1" wp14:anchorId="66229C84" wp14:editId="5640DDDE">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4448" behindDoc="0" locked="0" layoutInCell="1" allowOverlap="1" wp14:anchorId="19ABDD6F" wp14:editId="118C7EDE">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5472" behindDoc="0" locked="0" layoutInCell="1" allowOverlap="1" wp14:anchorId="7F567EBF" wp14:editId="55EBCFBB">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2D4E86DD" w:rsidR="005046C6" w:rsidRDefault="005046C6" w:rsidP="0047488C">
      <w:pPr>
        <w:pStyle w:val="Heading2"/>
        <w:rPr>
          <w:lang w:eastAsia="en-GB"/>
        </w:rPr>
      </w:pPr>
      <w:bookmarkStart w:id="59" w:name="_Toc7451220"/>
      <w:r>
        <w:rPr>
          <w:lang w:eastAsia="en-GB"/>
        </w:rPr>
        <w:t>Archived sessions displayed throughout student portal</w:t>
      </w:r>
      <w:bookmarkEnd w:id="59"/>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8544" behindDoc="0" locked="0" layoutInCell="1" allowOverlap="1" wp14:anchorId="1FDDBA7F" wp14:editId="528D24E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6F21579" id="Group 39" o:spid="_x0000_s1026" style="position:absolute;margin-left:4pt;margin-top:7.45pt;width:451pt;height:126.2pt;z-index:2516285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4"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5"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2640" behindDoc="0" locked="0" layoutInCell="1" allowOverlap="1" wp14:anchorId="0A36A8C3" wp14:editId="0BCDA84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9468" id="Group 16" o:spid="_x0000_s1026" style="position:absolute;margin-left:22pt;margin-top:43.4pt;width:400.1pt;height:53.35pt;z-index:2516326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9"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50"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51"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0F9A7D9C" w:rsidR="0091627B" w:rsidRDefault="0091627B" w:rsidP="0047488C">
      <w:pPr>
        <w:pStyle w:val="Heading2"/>
        <w:rPr>
          <w:lang w:eastAsia="en-GB"/>
        </w:rPr>
      </w:pPr>
      <w:bookmarkStart w:id="60" w:name="_Toc7451221"/>
      <w:r>
        <w:rPr>
          <w:lang w:eastAsia="en-GB"/>
        </w:rPr>
        <w:lastRenderedPageBreak/>
        <w:t>Beginning attendance tracking on the student portal</w:t>
      </w:r>
      <w:bookmarkEnd w:id="60"/>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6BBE91D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08EF1A8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4">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5">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778AB"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6"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7"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8" o:title="" croptop="484f" cropright="40568f"/>
                  <v:path arrowok="t"/>
                </v:shape>
                <w10:anchorlock/>
              </v:group>
            </w:pict>
          </mc:Fallback>
        </mc:AlternateContent>
      </w:r>
    </w:p>
    <w:p w14:paraId="0127F83D" w14:textId="52F49E9E" w:rsidR="00721C77" w:rsidRDefault="00721C77" w:rsidP="0047488C">
      <w:pPr>
        <w:pStyle w:val="Heading2"/>
        <w:rPr>
          <w:lang w:eastAsia="en-GB"/>
        </w:rPr>
      </w:pPr>
      <w:bookmarkStart w:id="61" w:name="_Toc7451222"/>
      <w:r>
        <w:rPr>
          <w:lang w:eastAsia="en-GB"/>
        </w:rPr>
        <w:t>Issues with attendance</w:t>
      </w:r>
      <w:bookmarkEnd w:id="61"/>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9808" behindDoc="0" locked="0" layoutInCell="1" allowOverlap="1" wp14:anchorId="621B758D" wp14:editId="57D9E3C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5D04BD68">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59DC770F" w:rsidR="002B32E0" w:rsidRDefault="002B32E0" w:rsidP="0047488C">
      <w:pPr>
        <w:pStyle w:val="Heading2"/>
        <w:rPr>
          <w:lang w:eastAsia="en-GB"/>
        </w:rPr>
      </w:pPr>
      <w:bookmarkStart w:id="62" w:name="_Toc7451223"/>
      <w:r>
        <w:rPr>
          <w:lang w:eastAsia="en-GB"/>
        </w:rPr>
        <w:t>Attendance report</w:t>
      </w:r>
      <w:bookmarkEnd w:id="62"/>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3904" behindDoc="0" locked="0" layoutInCell="1" allowOverlap="1" wp14:anchorId="59897EB1" wp14:editId="19E336B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6AEDCF3B" w:rsidR="00FC0563" w:rsidRDefault="00583027" w:rsidP="0047488C">
      <w:pPr>
        <w:pStyle w:val="Heading2"/>
        <w:rPr>
          <w:lang w:eastAsia="en-GB"/>
        </w:rPr>
      </w:pPr>
      <w:bookmarkStart w:id="63" w:name="_Toc7451224"/>
      <w:r>
        <w:rPr>
          <w:lang w:eastAsia="en-GB"/>
        </w:rPr>
        <w:t>Password r</w:t>
      </w:r>
      <w:r w:rsidR="00FC0563">
        <w:rPr>
          <w:lang w:eastAsia="en-GB"/>
        </w:rPr>
        <w:t>eset</w:t>
      </w:r>
      <w:bookmarkEnd w:id="63"/>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3CB7E972">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48417C9F" w:rsidR="00285553" w:rsidRDefault="00285553" w:rsidP="0047488C">
      <w:pPr>
        <w:pStyle w:val="Heading2"/>
        <w:rPr>
          <w:lang w:eastAsia="en-GB"/>
        </w:rPr>
      </w:pPr>
      <w:bookmarkStart w:id="64" w:name="_Toc7451225"/>
      <w:r>
        <w:rPr>
          <w:lang w:eastAsia="en-GB"/>
        </w:rPr>
        <w:t>Beginning the staff portal</w:t>
      </w:r>
      <w:bookmarkEnd w:id="64"/>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5952" behindDoc="0" locked="0" layoutInCell="1" allowOverlap="1" wp14:anchorId="2FD7DFA6" wp14:editId="76838CC2">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63B886E2" w:rsidR="008422FF" w:rsidRDefault="008422FF" w:rsidP="0047488C">
      <w:pPr>
        <w:pStyle w:val="Heading2"/>
        <w:rPr>
          <w:noProof/>
          <w:lang w:eastAsia="en-GB"/>
        </w:rPr>
      </w:pPr>
      <w:bookmarkStart w:id="65" w:name="_Toc7451226"/>
      <w:r>
        <w:rPr>
          <w:noProof/>
          <w:lang w:eastAsia="en-GB"/>
        </w:rPr>
        <w:t>Staff account management</w:t>
      </w:r>
      <w:bookmarkEnd w:id="65"/>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52D31DB6" w:rsidR="003275C4" w:rsidRDefault="003275C4" w:rsidP="0047488C">
      <w:pPr>
        <w:pStyle w:val="Heading3"/>
        <w:rPr>
          <w:lang w:eastAsia="en-GB"/>
        </w:rPr>
      </w:pPr>
      <w:bookmarkStart w:id="66" w:name="_Toc7451227"/>
      <w:r>
        <w:rPr>
          <w:lang w:eastAsia="en-GB"/>
        </w:rPr>
        <w:t>Issue with auth level input</w:t>
      </w:r>
      <w:bookmarkEnd w:id="66"/>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FBBE03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3AA06282" w:rsidR="00B00CF8" w:rsidRDefault="00B00CF8" w:rsidP="0047488C">
      <w:pPr>
        <w:pStyle w:val="Heading2"/>
        <w:rPr>
          <w:lang w:eastAsia="en-GB"/>
        </w:rPr>
      </w:pPr>
      <w:bookmarkStart w:id="67" w:name="_Toc7451228"/>
      <w:r>
        <w:rPr>
          <w:lang w:eastAsia="en-GB"/>
        </w:rPr>
        <w:t>Account list</w:t>
      </w:r>
      <w:bookmarkEnd w:id="67"/>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6976" behindDoc="0" locked="0" layoutInCell="1" allowOverlap="1" wp14:anchorId="59BC6ED9" wp14:editId="559593FE">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4A227AAC" w:rsidR="00D96AE1" w:rsidRDefault="00B22FE8" w:rsidP="0047488C">
      <w:pPr>
        <w:pStyle w:val="Heading2"/>
        <w:rPr>
          <w:lang w:eastAsia="en-GB"/>
        </w:rPr>
      </w:pPr>
      <w:bookmarkStart w:id="68" w:name="_Toc7451229"/>
      <w:r>
        <w:rPr>
          <w:lang w:eastAsia="en-GB"/>
        </w:rPr>
        <w:t>Create new account</w:t>
      </w:r>
      <w:bookmarkEnd w:id="68"/>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8000" behindDoc="0" locked="0" layoutInCell="1" allowOverlap="1" wp14:anchorId="2DBD29C1" wp14:editId="665B5455">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8BF31A5">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66DCDBC" w:rsidR="00C06796" w:rsidRDefault="00905626" w:rsidP="0047488C">
      <w:pPr>
        <w:pStyle w:val="Heading3"/>
        <w:rPr>
          <w:noProof/>
          <w:lang w:eastAsia="en-GB"/>
        </w:rPr>
      </w:pPr>
      <w:bookmarkStart w:id="69" w:name="_Toc7451230"/>
      <w:r w:rsidRPr="0004789F">
        <w:rPr>
          <w:noProof/>
          <w:lang w:eastAsia="en-GB"/>
        </w:rPr>
        <w:drawing>
          <wp:anchor distT="0" distB="0" distL="114300" distR="114300" simplePos="0" relativeHeight="251650048" behindDoc="0" locked="0" layoutInCell="1" allowOverlap="1" wp14:anchorId="0F52596C" wp14:editId="39E06EF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69"/>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1072" behindDoc="0" locked="0" layoutInCell="1" allowOverlap="1" wp14:anchorId="52C0650E" wp14:editId="720CF1E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4591D3ED" w:rsidR="009D3AF1" w:rsidRDefault="009D3AF1" w:rsidP="0047488C">
      <w:pPr>
        <w:pStyle w:val="Heading2"/>
        <w:rPr>
          <w:noProof/>
          <w:lang w:eastAsia="en-GB"/>
        </w:rPr>
      </w:pPr>
      <w:bookmarkStart w:id="70" w:name="_Toc7451231"/>
      <w:r>
        <w:rPr>
          <w:noProof/>
          <w:lang w:eastAsia="en-GB"/>
        </w:rPr>
        <w:t>Deleting an account</w:t>
      </w:r>
      <w:bookmarkEnd w:id="70"/>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2096" behindDoc="0" locked="0" layoutInCell="1" allowOverlap="1" wp14:anchorId="1AE6B87E" wp14:editId="75A85F3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3E90EA4E" w:rsidR="00C875D0" w:rsidRDefault="00C875D0" w:rsidP="0047488C">
      <w:pPr>
        <w:pStyle w:val="Heading2"/>
        <w:rPr>
          <w:lang w:eastAsia="en-GB"/>
        </w:rPr>
      </w:pPr>
      <w:bookmarkStart w:id="71" w:name="_Toc7451232"/>
      <w:r>
        <w:rPr>
          <w:lang w:eastAsia="en-GB"/>
        </w:rPr>
        <w:t>Rota control</w:t>
      </w:r>
      <w:bookmarkEnd w:id="71"/>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3120" behindDoc="0" locked="0" layoutInCell="1" allowOverlap="1" wp14:anchorId="2E6649A0" wp14:editId="575A95FA">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4144" behindDoc="0" locked="0" layoutInCell="1" allowOverlap="1" wp14:anchorId="1C827FE3" wp14:editId="49388A8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5168" behindDoc="0" locked="0" layoutInCell="1" allowOverlap="1" wp14:anchorId="0C5359B1" wp14:editId="1927872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715BBBBC" w:rsidR="00580B97" w:rsidRDefault="00946491" w:rsidP="0047488C">
      <w:pPr>
        <w:pStyle w:val="Heading2"/>
        <w:rPr>
          <w:lang w:eastAsia="en-GB"/>
        </w:rPr>
      </w:pPr>
      <w:bookmarkStart w:id="72" w:name="_Toc7451233"/>
      <w:r>
        <w:rPr>
          <w:lang w:eastAsia="en-GB"/>
        </w:rPr>
        <w:t>Edit session</w:t>
      </w:r>
      <w:bookmarkEnd w:id="72"/>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6192" behindDoc="0" locked="0" layoutInCell="1" allowOverlap="1" wp14:anchorId="02DD57E1" wp14:editId="1C77E34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7216" behindDoc="0" locked="0" layoutInCell="1" allowOverlap="1" wp14:anchorId="5D4E89C0" wp14:editId="3E567F38">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69A75332" w:rsidR="006A51EF" w:rsidRDefault="006A51EF" w:rsidP="0047488C">
      <w:pPr>
        <w:pStyle w:val="Heading2"/>
        <w:rPr>
          <w:lang w:eastAsia="en-GB"/>
        </w:rPr>
      </w:pPr>
      <w:bookmarkStart w:id="73" w:name="_Toc7451234"/>
      <w:r>
        <w:rPr>
          <w:lang w:eastAsia="en-GB"/>
        </w:rPr>
        <w:t>Create session</w:t>
      </w:r>
      <w:bookmarkEnd w:id="73"/>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0F4107B9" w:rsidR="004B4821" w:rsidRDefault="004B4821" w:rsidP="0047488C">
      <w:pPr>
        <w:pStyle w:val="Heading3"/>
        <w:rPr>
          <w:lang w:eastAsia="en-GB"/>
        </w:rPr>
      </w:pPr>
      <w:bookmarkStart w:id="74" w:name="_Toc7451235"/>
      <w:r>
        <w:rPr>
          <w:lang w:eastAsia="en-GB"/>
        </w:rPr>
        <w:t>Testing</w:t>
      </w:r>
      <w:bookmarkEnd w:id="74"/>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8240" behindDoc="0" locked="0" layoutInCell="1" allowOverlap="1" wp14:anchorId="0279434E" wp14:editId="175B672E">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1312" behindDoc="0" locked="0" layoutInCell="1" allowOverlap="1" wp14:anchorId="570853AE" wp14:editId="28920F67">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9264" behindDoc="0" locked="0" layoutInCell="1" allowOverlap="1" wp14:anchorId="576F1B0F" wp14:editId="0665A50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CB62E50" wp14:editId="0478E9B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1B79BCC6" w:rsidR="00862A6F" w:rsidRDefault="00AE0CA6" w:rsidP="0047488C">
      <w:pPr>
        <w:pStyle w:val="Heading2"/>
        <w:rPr>
          <w:lang w:eastAsia="en-GB"/>
        </w:rPr>
      </w:pPr>
      <w:bookmarkStart w:id="75" w:name="_Toc7451236"/>
      <w:r>
        <w:rPr>
          <w:lang w:eastAsia="en-GB"/>
        </w:rPr>
        <w:lastRenderedPageBreak/>
        <w:t>Updating assignments</w:t>
      </w:r>
      <w:bookmarkEnd w:id="75"/>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1ABB314B" w:rsidR="007972E7" w:rsidRDefault="007972E7" w:rsidP="0047488C">
      <w:pPr>
        <w:pStyle w:val="Heading3"/>
        <w:rPr>
          <w:lang w:eastAsia="en-GB"/>
        </w:rPr>
      </w:pPr>
      <w:bookmarkStart w:id="76" w:name="_Toc7451237"/>
      <w:r>
        <w:rPr>
          <w:lang w:eastAsia="en-GB"/>
        </w:rPr>
        <w:t>Button design</w:t>
      </w:r>
      <w:bookmarkEnd w:id="76"/>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4384" behindDoc="0" locked="0" layoutInCell="1" allowOverlap="1" wp14:anchorId="36407893" wp14:editId="2DABDC97">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914C317" id="Group 65" o:spid="_x0000_s1026" style="position:absolute;margin-left:0;margin-top:53.8pt;width:448.8pt;height:68.15pt;z-index:2516643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82"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3"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78E88882" w:rsidR="007972E7" w:rsidRDefault="007972E7" w:rsidP="0047488C">
      <w:pPr>
        <w:pStyle w:val="Heading3"/>
        <w:rPr>
          <w:noProof/>
          <w:lang w:eastAsia="en-GB"/>
        </w:rPr>
      </w:pPr>
      <w:bookmarkStart w:id="77" w:name="_Toc7451238"/>
      <w:r>
        <w:rPr>
          <w:noProof/>
          <w:lang w:eastAsia="en-GB"/>
        </w:rPr>
        <w:t>Button generation</w:t>
      </w:r>
      <w:bookmarkEnd w:id="77"/>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482C8724" wp14:editId="353A5A0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E5B9F3" id="Group 68" o:spid="_x0000_s1026" style="position:absolute;margin-left:-5pt;margin-top:10.3pt;width:451pt;height:324.2pt;z-index:2516674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6"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7"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8480" behindDoc="0" locked="0" layoutInCell="1" allowOverlap="1" wp14:anchorId="75F85CCB" wp14:editId="1A9CC232">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451F58AB" w:rsidR="007972E7" w:rsidRDefault="007972E7" w:rsidP="0047488C">
      <w:pPr>
        <w:pStyle w:val="Heading3"/>
        <w:rPr>
          <w:noProof/>
          <w:lang w:eastAsia="en-GB"/>
        </w:rPr>
      </w:pPr>
      <w:bookmarkStart w:id="78" w:name="_Toc7451239"/>
      <w:r>
        <w:rPr>
          <w:noProof/>
          <w:lang w:eastAsia="en-GB"/>
        </w:rPr>
        <w:t>Button click events</w:t>
      </w:r>
      <w:bookmarkEnd w:id="78"/>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1552" behindDoc="0" locked="0" layoutInCell="1" allowOverlap="1" wp14:anchorId="1287B6C7" wp14:editId="0AD2B11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90">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D7E0A4F" id="Group 72" o:spid="_x0000_s1026" style="position:absolute;margin-left:4.4pt;margin-top:27.5pt;width:471.35pt;height:153.2pt;z-index:2516715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91"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92" o:title="" croptop="847f" cropbottom="-1f"/>
                  <v:path arrowok="t"/>
                </v:shape>
                <w10:wrap type="topAndBottom"/>
              </v:group>
            </w:pict>
          </mc:Fallback>
        </mc:AlternateContent>
      </w:r>
    </w:p>
    <w:p w14:paraId="0472A768" w14:textId="5DA5F2CA" w:rsidR="001450A6" w:rsidRDefault="00042480" w:rsidP="0047488C">
      <w:pPr>
        <w:pStyle w:val="Heading3"/>
        <w:rPr>
          <w:noProof/>
          <w:lang w:eastAsia="en-GB"/>
        </w:rPr>
      </w:pPr>
      <w:bookmarkStart w:id="79" w:name="_Toc7451240"/>
      <w:r>
        <w:rPr>
          <w:noProof/>
          <w:lang w:eastAsia="en-GB"/>
        </w:rPr>
        <w:t>JSON input updating</w:t>
      </w:r>
      <w:bookmarkEnd w:id="79"/>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2576" behindDoc="0" locked="0" layoutInCell="1" allowOverlap="1" wp14:anchorId="2C6C0268" wp14:editId="4FE15AC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5B281F26" w:rsidR="00194E86" w:rsidRDefault="0062084A" w:rsidP="0047488C">
      <w:pPr>
        <w:pStyle w:val="Heading3"/>
        <w:rPr>
          <w:lang w:eastAsia="en-GB"/>
        </w:rPr>
      </w:pPr>
      <w:bookmarkStart w:id="80" w:name="_Toc7451241"/>
      <w:r>
        <w:rPr>
          <w:lang w:eastAsia="en-GB"/>
        </w:rPr>
        <w:lastRenderedPageBreak/>
        <w:t>Updating the database</w:t>
      </w:r>
      <w:bookmarkEnd w:id="80"/>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136596A9">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35835E34" w:rsidR="002E1DDB" w:rsidRDefault="00990EAD" w:rsidP="0047488C">
      <w:pPr>
        <w:pStyle w:val="Heading3"/>
        <w:rPr>
          <w:noProof/>
          <w:lang w:eastAsia="en-GB"/>
        </w:rPr>
      </w:pPr>
      <w:bookmarkStart w:id="81" w:name="_Toc7451242"/>
      <w:r>
        <w:rPr>
          <w:lang w:eastAsia="en-GB"/>
        </w:rPr>
        <w:t xml:space="preserve">Showing </w:t>
      </w:r>
      <w:r w:rsidR="00E312EF">
        <w:rPr>
          <w:noProof/>
          <w:lang w:eastAsia="en-GB"/>
        </w:rPr>
        <w:t>unavailabilities</w:t>
      </w:r>
      <w:bookmarkEnd w:id="81"/>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B51949B">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61911AF"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7"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8"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8720" behindDoc="0" locked="0" layoutInCell="1" allowOverlap="1" wp14:anchorId="3AE4DAFB" wp14:editId="43BED58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7936" behindDoc="0" locked="0" layoutInCell="1" allowOverlap="1" wp14:anchorId="711F8642" wp14:editId="0B12600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101">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85866C7" id="Group 85" o:spid="_x0000_s1026" style="position:absolute;margin-left:3.65pt;margin-top:70pt;width:454.1pt;height:136.2pt;z-index:2516879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3"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4"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5"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7EBD3240" w:rsidR="00DD243F" w:rsidRDefault="00DD243F" w:rsidP="0047488C">
      <w:pPr>
        <w:pStyle w:val="Heading2"/>
        <w:rPr>
          <w:noProof/>
          <w:lang w:eastAsia="en-GB"/>
        </w:rPr>
      </w:pPr>
      <w:bookmarkStart w:id="82" w:name="_Toc7451243"/>
      <w:r>
        <w:rPr>
          <w:lang w:eastAsia="en-GB"/>
        </w:rPr>
        <w:t>Automating Style Generation</w:t>
      </w:r>
      <w:bookmarkEnd w:id="82"/>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1008" behindDoc="0" locked="0" layoutInCell="1" allowOverlap="1" wp14:anchorId="5EEA42C1" wp14:editId="5AF9D689">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796F39" id="Group 86" o:spid="_x0000_s1026" style="position:absolute;margin-left:256.45pt;margin-top:3.75pt;width:230.1pt;height:320.9pt;z-index:2516910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8"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9"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8A008E8" w:rsidR="00A05546" w:rsidRDefault="00A05546" w:rsidP="0047488C">
      <w:pPr>
        <w:pStyle w:val="Heading2"/>
        <w:rPr>
          <w:lang w:eastAsia="en-GB"/>
        </w:rPr>
      </w:pPr>
      <w:bookmarkStart w:id="83" w:name="_Toc7451244"/>
      <w:r>
        <w:rPr>
          <w:lang w:eastAsia="en-GB"/>
        </w:rPr>
        <w:t>Generating Rota Assignments Automatically</w:t>
      </w:r>
      <w:bookmarkEnd w:id="83"/>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233B2CC6" w:rsidR="008C2C72" w:rsidRDefault="00035276" w:rsidP="0047488C">
      <w:pPr>
        <w:pStyle w:val="Heading3"/>
        <w:rPr>
          <w:lang w:eastAsia="en-GB"/>
        </w:rPr>
      </w:pPr>
      <w:bookmarkStart w:id="84" w:name="_Toc7451245"/>
      <w:r>
        <w:rPr>
          <w:lang w:eastAsia="en-GB"/>
        </w:rPr>
        <w:t>Fetching the next user to assign</w:t>
      </w:r>
      <w:bookmarkEnd w:id="84"/>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2032" behindDoc="0" locked="0" layoutInCell="1" allowOverlap="1" wp14:anchorId="419ACF85" wp14:editId="3DA82D3F">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3C620C8E" w:rsidR="00117358" w:rsidRDefault="00953A83" w:rsidP="0047488C">
      <w:pPr>
        <w:pStyle w:val="Heading3"/>
        <w:rPr>
          <w:lang w:eastAsia="en-GB"/>
        </w:rPr>
      </w:pPr>
      <w:bookmarkStart w:id="85" w:name="_Toc7451246"/>
      <w:r>
        <w:rPr>
          <w:lang w:eastAsia="en-GB"/>
        </w:rPr>
        <w:t>Generating the assignments</w:t>
      </w:r>
      <w:bookmarkEnd w:id="85"/>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4080" behindDoc="0" locked="0" layoutInCell="1" allowOverlap="1" wp14:anchorId="61366CE5" wp14:editId="77DC9DCE">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3056" behindDoc="0" locked="0" layoutInCell="1" allowOverlap="1" wp14:anchorId="6F17A6A5" wp14:editId="659ED275">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305976">
      <w:pPr>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5104" behindDoc="0" locked="0" layoutInCell="1" allowOverlap="1" wp14:anchorId="352D85F2" wp14:editId="18FCBEA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6128" behindDoc="0" locked="0" layoutInCell="1" allowOverlap="1" wp14:anchorId="28CD40DC" wp14:editId="3329DE1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69A7646F" w:rsidR="00D05025" w:rsidRDefault="00D05025" w:rsidP="0047488C">
      <w:pPr>
        <w:pStyle w:val="Heading3"/>
        <w:rPr>
          <w:noProof/>
          <w:lang w:eastAsia="en-GB"/>
        </w:rPr>
      </w:pPr>
      <w:bookmarkStart w:id="86" w:name="_Toc7451247"/>
      <w:r>
        <w:rPr>
          <w:noProof/>
          <w:lang w:eastAsia="en-GB"/>
        </w:rPr>
        <w:t>Testing the assignment generation</w:t>
      </w:r>
      <w:bookmarkEnd w:id="86"/>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lastRenderedPageBreak/>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7152" behindDoc="0" locked="0" layoutInCell="1" allowOverlap="1" wp14:anchorId="58D7C32E" wp14:editId="6839C34A">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8176" behindDoc="0" locked="0" layoutInCell="1" allowOverlap="1" wp14:anchorId="47EDDA4B" wp14:editId="0B05CAC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9200" behindDoc="0" locked="0" layoutInCell="1" allowOverlap="1" wp14:anchorId="7BB4A859" wp14:editId="7841B093">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0224" behindDoc="0" locked="0" layoutInCell="1" allowOverlap="1" wp14:anchorId="0C43CCCA" wp14:editId="0B1FE7A6">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1248" behindDoc="0" locked="0" layoutInCell="1" allowOverlap="1" wp14:anchorId="0E9D0426" wp14:editId="620682A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57B01866" w:rsidR="00835C25" w:rsidRDefault="00835C25" w:rsidP="0047488C">
      <w:pPr>
        <w:pStyle w:val="Heading3"/>
        <w:rPr>
          <w:lang w:eastAsia="en-GB"/>
        </w:rPr>
      </w:pPr>
      <w:bookmarkStart w:id="87" w:name="_Toc7451248"/>
      <w:r>
        <w:rPr>
          <w:lang w:eastAsia="en-GB"/>
        </w:rPr>
        <w:t>Creating the front-end</w:t>
      </w:r>
      <w:bookmarkEnd w:id="87"/>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2ED0099B">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2272" behindDoc="0" locked="0" layoutInCell="1" allowOverlap="1" wp14:anchorId="4E6EF3CC" wp14:editId="7E0D4237">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3296" behindDoc="0" locked="0" layoutInCell="1" allowOverlap="1" wp14:anchorId="2274E23C" wp14:editId="5DB2400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4320" behindDoc="0" locked="0" layoutInCell="1" allowOverlap="1" wp14:anchorId="60EF546C" wp14:editId="1A50072B">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7392" behindDoc="0" locked="0" layoutInCell="1" allowOverlap="1" wp14:anchorId="03344106" wp14:editId="0B2FCB4D">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EDFC5" id="Group 106" o:spid="_x0000_s1026" style="position:absolute;margin-left:13.15pt;margin-top:8.7pt;width:413.95pt;height:99.2pt;z-index:2517073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6"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7"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8416" behindDoc="0" locked="0" layoutInCell="1" allowOverlap="1" wp14:anchorId="49108C4C" wp14:editId="4396F1CF">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9440" behindDoc="0" locked="0" layoutInCell="1" allowOverlap="1" wp14:anchorId="04685815" wp14:editId="10C76B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0464" behindDoc="0" locked="0" layoutInCell="1" allowOverlap="1" wp14:anchorId="1EC234C4" wp14:editId="4D7FEDB1">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1488" behindDoc="0" locked="0" layoutInCell="1" allowOverlap="1" wp14:anchorId="1CA7FA63" wp14:editId="3FCE850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391751DA" w:rsidR="00285030" w:rsidRDefault="00C14D0A" w:rsidP="0047488C">
      <w:pPr>
        <w:pStyle w:val="Heading3"/>
        <w:rPr>
          <w:lang w:eastAsia="en-GB"/>
        </w:rPr>
      </w:pPr>
      <w:bookmarkStart w:id="88" w:name="_Toc7451249"/>
      <w:r>
        <w:rPr>
          <w:lang w:eastAsia="en-GB"/>
        </w:rPr>
        <w:t xml:space="preserve">The Hungarian </w:t>
      </w:r>
      <w:r w:rsidR="00285030">
        <w:rPr>
          <w:lang w:eastAsia="en-GB"/>
        </w:rPr>
        <w:t>Algorithm</w:t>
      </w:r>
      <w:bookmarkEnd w:id="88"/>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1FA4E5A8" w14:textId="77777777" w:rsidR="00950775" w:rsidRDefault="00950775" w:rsidP="001D1A28">
      <w:pPr>
        <w:rPr>
          <w:lang w:eastAsia="en-GB"/>
        </w:rPr>
      </w:pPr>
    </w:p>
    <w:p w14:paraId="5A5B4477" w14:textId="710D2962" w:rsidR="00E266F4" w:rsidRDefault="001D1A28" w:rsidP="0047488C">
      <w:pPr>
        <w:pStyle w:val="Heading4"/>
      </w:pPr>
      <w:bookmarkStart w:id="89" w:name="_Toc7451250"/>
      <w:r>
        <w:t>Application in the rota system</w:t>
      </w:r>
      <w:bookmarkEnd w:id="89"/>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31A76EEC" w:rsidR="008741FC" w:rsidRDefault="008741FC" w:rsidP="0047488C">
      <w:pPr>
        <w:pStyle w:val="Heading2"/>
        <w:rPr>
          <w:lang w:eastAsia="en-GB"/>
        </w:rPr>
      </w:pPr>
      <w:bookmarkStart w:id="90" w:name="_Toc7451251"/>
      <w:r>
        <w:rPr>
          <w:lang w:eastAsia="en-GB"/>
        </w:rPr>
        <w:t>Deleting sessions</w:t>
      </w:r>
      <w:bookmarkEnd w:id="90"/>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2512" behindDoc="0" locked="0" layoutInCell="1" allowOverlap="1" wp14:anchorId="024A5AA2" wp14:editId="70D3372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3536" behindDoc="0" locked="0" layoutInCell="1" allowOverlap="1" wp14:anchorId="3A8EC888" wp14:editId="71F902C1">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4560" behindDoc="0" locked="0" layoutInCell="1" allowOverlap="1" wp14:anchorId="54F469C1" wp14:editId="78EB898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7E8B1112" w:rsidR="008C40B9" w:rsidRDefault="00183E78" w:rsidP="0047488C">
      <w:pPr>
        <w:pStyle w:val="Heading3"/>
        <w:rPr>
          <w:noProof/>
          <w:lang w:eastAsia="en-GB"/>
        </w:rPr>
      </w:pPr>
      <w:bookmarkStart w:id="91" w:name="_Toc7451252"/>
      <w:r w:rsidRPr="00183E78">
        <w:rPr>
          <w:noProof/>
          <w:lang w:eastAsia="en-GB"/>
        </w:rPr>
        <w:drawing>
          <wp:anchor distT="0" distB="0" distL="114300" distR="114300" simplePos="0" relativeHeight="251715584" behindDoc="0" locked="0" layoutInCell="1" allowOverlap="1" wp14:anchorId="78E3D5BE" wp14:editId="7F0874D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91"/>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6608" behindDoc="0" locked="0" layoutInCell="1" allowOverlap="1" wp14:anchorId="4A902FEE" wp14:editId="0276F96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2DAC1DC1" w:rsidR="00566BFC" w:rsidRDefault="00566BFC" w:rsidP="0047488C">
      <w:pPr>
        <w:pStyle w:val="Heading2"/>
        <w:rPr>
          <w:noProof/>
          <w:lang w:eastAsia="en-GB"/>
        </w:rPr>
      </w:pPr>
      <w:bookmarkStart w:id="92" w:name="_Toc7451253"/>
      <w:r>
        <w:rPr>
          <w:noProof/>
          <w:lang w:eastAsia="en-GB"/>
        </w:rPr>
        <w:t>Testing disabled accounts</w:t>
      </w:r>
      <w:bookmarkEnd w:id="92"/>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305976">
      <w:pPr>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7669E3AB" w:rsidR="00C2147A" w:rsidRDefault="00C2147A" w:rsidP="0047488C">
      <w:pPr>
        <w:pStyle w:val="Heading3"/>
        <w:rPr>
          <w:lang w:eastAsia="en-GB"/>
        </w:rPr>
      </w:pPr>
      <w:bookmarkStart w:id="93" w:name="_Toc7451254"/>
      <w:r>
        <w:rPr>
          <w:lang w:eastAsia="en-GB"/>
        </w:rPr>
        <w:t>Staff System</w:t>
      </w:r>
      <w:bookmarkEnd w:id="93"/>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3E5F2D15" w:rsidR="00F81B95" w:rsidRPr="00F81B95" w:rsidRDefault="00C2147A" w:rsidP="0049222A">
      <w:pPr>
        <w:pStyle w:val="Heading3"/>
        <w:rPr>
          <w:lang w:eastAsia="en-GB"/>
        </w:rPr>
      </w:pPr>
      <w:bookmarkStart w:id="94" w:name="_Toc7451255"/>
      <w:r>
        <w:rPr>
          <w:lang w:eastAsia="en-GB"/>
        </w:rPr>
        <w:t>Student System</w:t>
      </w:r>
      <w:bookmarkEnd w:id="94"/>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F953032" w:rsidR="002576D1" w:rsidRDefault="002576D1" w:rsidP="0047488C">
      <w:pPr>
        <w:pStyle w:val="Heading2"/>
        <w:rPr>
          <w:lang w:eastAsia="en-GB"/>
        </w:rPr>
      </w:pPr>
      <w:bookmarkStart w:id="95" w:name="_Toc7451256"/>
      <w:r>
        <w:rPr>
          <w:lang w:eastAsia="en-GB"/>
        </w:rPr>
        <w:t>Automatic Student Assignment Issue</w:t>
      </w:r>
      <w:bookmarkEnd w:id="95"/>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4800" behindDoc="0" locked="0" layoutInCell="1" allowOverlap="1" wp14:anchorId="7934177E" wp14:editId="294ABF28">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5824" behindDoc="0" locked="0" layoutInCell="1" allowOverlap="1" wp14:anchorId="3CA66E7B" wp14:editId="33943A1A">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6848" behindDoc="0" locked="0" layoutInCell="1" allowOverlap="1" wp14:anchorId="19D9AF5F" wp14:editId="5885B66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188A7C2C" w:rsidR="007B18EF" w:rsidRDefault="007B18EF" w:rsidP="0047488C">
      <w:pPr>
        <w:pStyle w:val="Heading3"/>
        <w:rPr>
          <w:lang w:eastAsia="en-GB"/>
        </w:rPr>
      </w:pPr>
      <w:bookmarkStart w:id="96" w:name="_Toc7451257"/>
      <w:r>
        <w:rPr>
          <w:lang w:eastAsia="en-GB"/>
        </w:rPr>
        <w:t>Testing the new method</w:t>
      </w:r>
      <w:bookmarkEnd w:id="96"/>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3091B583" w:rsidR="00933ADC" w:rsidRDefault="00933ADC" w:rsidP="0047488C">
      <w:pPr>
        <w:pStyle w:val="Heading4"/>
      </w:pPr>
      <w:bookmarkStart w:id="97" w:name="_Toc7451258"/>
      <w:r>
        <w:t>Expected results</w:t>
      </w:r>
      <w:bookmarkEnd w:id="97"/>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251CA6FF" w:rsidR="001223D4" w:rsidRDefault="00CF3F26" w:rsidP="0047488C">
      <w:pPr>
        <w:pStyle w:val="Heading4"/>
      </w:pPr>
      <w:bookmarkStart w:id="98" w:name="_Toc7451259"/>
      <w:r>
        <w:t>First issue</w:t>
      </w:r>
      <w:bookmarkEnd w:id="98"/>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2992" behindDoc="0" locked="0" layoutInCell="1" allowOverlap="1" wp14:anchorId="61295EAE" wp14:editId="1CB2BD9F">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5040" behindDoc="0" locked="0" layoutInCell="1" allowOverlap="1" wp14:anchorId="259937BA" wp14:editId="10214572">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8112" behindDoc="0" locked="0" layoutInCell="1" allowOverlap="1" wp14:anchorId="03492DB5" wp14:editId="6771E13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55BFD299" w:rsidR="00CF3F26" w:rsidRDefault="00CF3F26" w:rsidP="0047488C">
      <w:pPr>
        <w:pStyle w:val="Heading4"/>
        <w:rPr>
          <w:noProof/>
        </w:rPr>
      </w:pPr>
      <w:bookmarkStart w:id="99" w:name="_Toc7451260"/>
      <w:r>
        <w:rPr>
          <w:noProof/>
        </w:rPr>
        <w:t>Second issue</w:t>
      </w:r>
      <w:bookmarkEnd w:id="99"/>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9136" behindDoc="0" locked="0" layoutInCell="1" allowOverlap="1" wp14:anchorId="2A49DC01" wp14:editId="16DA84D4">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00D1C59D" w:rsidR="004712D0" w:rsidRDefault="004712D0" w:rsidP="0047488C">
      <w:pPr>
        <w:pStyle w:val="Heading2"/>
        <w:rPr>
          <w:lang w:eastAsia="en-GB"/>
        </w:rPr>
      </w:pPr>
      <w:bookmarkStart w:id="100" w:name="_Toc7451261"/>
      <w:r>
        <w:rPr>
          <w:lang w:eastAsia="en-GB"/>
        </w:rPr>
        <w:t>Staff Attendance Report</w:t>
      </w:r>
      <w:bookmarkEnd w:id="100"/>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0944" behindDoc="0" locked="0" layoutInCell="1" allowOverlap="1" wp14:anchorId="520457EF" wp14:editId="58267E2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0B87AA83" w:rsidR="003B5AAD" w:rsidRDefault="00822A6F" w:rsidP="0047488C">
      <w:pPr>
        <w:pStyle w:val="Heading3"/>
        <w:rPr>
          <w:lang w:eastAsia="en-GB"/>
        </w:rPr>
      </w:pPr>
      <w:bookmarkStart w:id="101" w:name="_Toc7451262"/>
      <w:r>
        <w:rPr>
          <w:lang w:eastAsia="en-GB"/>
        </w:rPr>
        <w:t>Student Reports</w:t>
      </w:r>
      <w:bookmarkEnd w:id="101"/>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9920" behindDoc="0" locked="0" layoutInCell="1" allowOverlap="1" wp14:anchorId="252091E4" wp14:editId="57C350EC">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08FBD" id="Group 124" o:spid="_x0000_s1026" style="position:absolute;margin-left:166.1pt;margin-top:12.3pt;width:305.9pt;height:106.8pt;z-index:2517299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7"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8"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086CAE55" w:rsidR="004773D1" w:rsidRDefault="006F484E" w:rsidP="0047488C">
      <w:pPr>
        <w:pStyle w:val="Heading3"/>
        <w:rPr>
          <w:lang w:eastAsia="en-GB"/>
        </w:rPr>
      </w:pPr>
      <w:bookmarkStart w:id="102" w:name="_Toc7451263"/>
      <w:r>
        <w:rPr>
          <w:lang w:eastAsia="en-GB"/>
        </w:rPr>
        <w:lastRenderedPageBreak/>
        <w:t>Attendance</w:t>
      </w:r>
      <w:r w:rsidR="00D35F06">
        <w:rPr>
          <w:lang w:eastAsia="en-GB"/>
        </w:rPr>
        <w:t xml:space="preserve"> Home</w:t>
      </w:r>
      <w:bookmarkEnd w:id="102"/>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7E059C83" w:rsidR="003E7C13" w:rsidRDefault="003E7C13" w:rsidP="0047488C">
      <w:pPr>
        <w:pStyle w:val="Heading4"/>
      </w:pPr>
      <w:bookmarkStart w:id="103" w:name="_Toc7451264"/>
      <w:r>
        <w:t>Design</w:t>
      </w:r>
      <w:bookmarkEnd w:id="103"/>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B045FFF">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67922B87" w:rsidR="00DD052F" w:rsidRDefault="00DD052F" w:rsidP="0047488C">
      <w:pPr>
        <w:pStyle w:val="Heading4"/>
      </w:pPr>
      <w:bookmarkStart w:id="104" w:name="_Toc7451265"/>
      <w:r>
        <w:t>Development</w:t>
      </w:r>
      <w:bookmarkEnd w:id="104"/>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1E3B9E9">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8352" behindDoc="0" locked="0" layoutInCell="1" allowOverlap="1" wp14:anchorId="59847B34" wp14:editId="48601EA6">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B2407E" w:rsidRPr="005D3ACE" w:rsidRDefault="00B2407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B2407E" w:rsidRPr="005D3ACE" w:rsidRDefault="00B2407E"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483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3"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B2407E" w:rsidRPr="005D3ACE" w:rsidRDefault="00B2407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4"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B2407E" w:rsidRPr="005D3ACE" w:rsidRDefault="00B2407E"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9376" behindDoc="1" locked="0" layoutInCell="1" allowOverlap="1" wp14:anchorId="19F2AF80" wp14:editId="2A849BA6">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3C5404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7E4BC97B">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661366C8" w:rsidR="00DF39A6" w:rsidRDefault="00DF39A6" w:rsidP="0047488C">
      <w:pPr>
        <w:pStyle w:val="Heading4"/>
      </w:pPr>
      <w:bookmarkStart w:id="105" w:name="_Toc7451266"/>
      <w:r>
        <w:t>Testing</w:t>
      </w:r>
      <w:bookmarkEnd w:id="105"/>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C7D7828">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47775C4">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87DEAC5" w:rsidR="00C82508" w:rsidRDefault="00C82508" w:rsidP="0047488C">
      <w:pPr>
        <w:pStyle w:val="Heading3"/>
        <w:rPr>
          <w:lang w:eastAsia="en-GB"/>
        </w:rPr>
      </w:pPr>
      <w:bookmarkStart w:id="106" w:name="_Toc7451267"/>
      <w:r>
        <w:rPr>
          <w:lang w:eastAsia="en-GB"/>
        </w:rPr>
        <w:t>Graphs</w:t>
      </w:r>
      <w:bookmarkEnd w:id="106"/>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65EDB4D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3A08D0DC" w:rsidR="005B7AB6" w:rsidRDefault="00664D01" w:rsidP="0047488C">
      <w:pPr>
        <w:pStyle w:val="Heading4"/>
      </w:pPr>
      <w:bookmarkStart w:id="107" w:name="_Toc7451268"/>
      <w:r>
        <w:lastRenderedPageBreak/>
        <w:t>Development</w:t>
      </w:r>
      <w:bookmarkEnd w:id="107"/>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0400" behindDoc="0" locked="0" layoutInCell="1" allowOverlap="1" wp14:anchorId="6AE8B207" wp14:editId="6B40B297">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C10340E">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4A9D7D4">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2C99239">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25F4F231" w:rsidR="003D1E7B" w:rsidRDefault="003D1E7B" w:rsidP="0047488C">
      <w:pPr>
        <w:pStyle w:val="Heading4"/>
      </w:pPr>
      <w:bookmarkStart w:id="108" w:name="_Toc7451269"/>
      <w:r>
        <w:t>Testing the macro</w:t>
      </w:r>
      <w:bookmarkEnd w:id="108"/>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9FB3CA6">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065258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6C6930FA" wp14:editId="2020509C">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7">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8">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6D11EF" id="Group 151" o:spid="_x0000_s1026" style="position:absolute;margin-left:211.05pt;margin-top:8.85pt;width:279pt;height:134pt;z-index:2517524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9"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70"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2C1399C">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FCCDF1E" w:rsidR="00EE697C" w:rsidRDefault="00EE697C" w:rsidP="0047488C">
      <w:pPr>
        <w:pStyle w:val="Heading4"/>
      </w:pPr>
      <w:bookmarkStart w:id="109" w:name="_Toc7451270"/>
      <w:r>
        <w:t>Data generation</w:t>
      </w:r>
      <w:bookmarkEnd w:id="109"/>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9CBC67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9890D22">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488FAE06" w:rsidR="005B7559" w:rsidRDefault="005B7559" w:rsidP="0047488C">
      <w:pPr>
        <w:pStyle w:val="Heading4"/>
      </w:pPr>
      <w:bookmarkStart w:id="110" w:name="_Toc7451271"/>
      <w:r>
        <w:t>Testing the chart generation</w:t>
      </w:r>
      <w:bookmarkEnd w:id="110"/>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59C9A5A5">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3472" behindDoc="0" locked="0" layoutInCell="1" allowOverlap="1" wp14:anchorId="0DAFE97A" wp14:editId="27E4920B">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4496" behindDoc="0" locked="0" layoutInCell="1" allowOverlap="1" wp14:anchorId="3B290D90" wp14:editId="06C38771">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5520" behindDoc="0" locked="0" layoutInCell="1" allowOverlap="1" wp14:anchorId="127B08C7" wp14:editId="162FAC8E">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4CC8868B" w:rsidR="009E6D09" w:rsidRDefault="00E41F35" w:rsidP="0047488C">
      <w:pPr>
        <w:pStyle w:val="Heading4"/>
      </w:pPr>
      <w:bookmarkStart w:id="111" w:name="_Toc7451272"/>
      <w:r>
        <w:t xml:space="preserve">UI </w:t>
      </w:r>
      <w:r w:rsidRPr="004D62CD">
        <w:t>Improvements</w:t>
      </w:r>
      <w:bookmarkEnd w:id="111"/>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DFB876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586164A">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412049A">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32475B3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2C0729D4" w:rsidR="0043270F" w:rsidRDefault="004D62CD" w:rsidP="0047488C">
      <w:pPr>
        <w:pStyle w:val="Heading2"/>
        <w:rPr>
          <w:lang w:eastAsia="en-GB"/>
        </w:rPr>
      </w:pPr>
      <w:bookmarkStart w:id="112" w:name="_Toc7451273"/>
      <w:r>
        <w:rPr>
          <w:lang w:eastAsia="en-GB"/>
        </w:rPr>
        <w:t>Student Attendance G</w:t>
      </w:r>
      <w:r w:rsidR="00E93B2F">
        <w:rPr>
          <w:lang w:eastAsia="en-GB"/>
        </w:rPr>
        <w:t>raphs</w:t>
      </w:r>
      <w:bookmarkEnd w:id="112"/>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7ADA899A" w:rsidR="003B7D66" w:rsidRDefault="003B7D66" w:rsidP="0047488C">
      <w:pPr>
        <w:pStyle w:val="Heading3"/>
        <w:rPr>
          <w:lang w:eastAsia="en-GB"/>
        </w:rPr>
      </w:pPr>
      <w:bookmarkStart w:id="113" w:name="_Toc7451274"/>
      <w:r>
        <w:rPr>
          <w:lang w:eastAsia="en-GB"/>
        </w:rPr>
        <w:t>Data generation</w:t>
      </w:r>
      <w:bookmarkEnd w:id="113"/>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6544" behindDoc="0" locked="0" layoutInCell="1" allowOverlap="1" wp14:anchorId="17AE49D9" wp14:editId="76823912">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CD4524F">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8669AC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1535D741" w:rsidR="00AD2CB5" w:rsidRDefault="00390AC5" w:rsidP="0047488C">
      <w:pPr>
        <w:pStyle w:val="Heading3"/>
        <w:rPr>
          <w:lang w:eastAsia="en-GB"/>
        </w:rPr>
      </w:pPr>
      <w:bookmarkStart w:id="114" w:name="_Toc7451275"/>
      <w:r>
        <w:rPr>
          <w:lang w:eastAsia="en-GB"/>
        </w:rPr>
        <w:t>Graphing the data</w:t>
      </w:r>
      <w:bookmarkEnd w:id="114"/>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134BDA4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F5DAA0"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9"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90"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91"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92" o:title=""/>
                    <v:path arrowok="t"/>
                  </v:shape>
                </v:group>
                <w10:anchorlock/>
              </v:group>
            </w:pict>
          </mc:Fallback>
        </mc:AlternateContent>
      </w:r>
    </w:p>
    <w:p w14:paraId="7553638E" w14:textId="77777777" w:rsidR="00E975D0" w:rsidRDefault="00E975D0" w:rsidP="00E975D0">
      <w:pPr>
        <w:rPr>
          <w:lang w:eastAsia="en-GB"/>
        </w:rPr>
      </w:pPr>
    </w:p>
    <w:p w14:paraId="23CC85BA" w14:textId="24972C5C" w:rsidR="00653B23" w:rsidRDefault="00653B23" w:rsidP="0047488C">
      <w:pPr>
        <w:pStyle w:val="Heading4"/>
      </w:pPr>
      <w:bookmarkStart w:id="115" w:name="_Toc7451276"/>
      <w:r>
        <w:t>Testing the updated macro</w:t>
      </w:r>
      <w:bookmarkEnd w:id="115"/>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6001622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01F713F">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335A2F4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6"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7" o:title=""/>
                  <v:path arrowok="t"/>
                </v:shape>
                <w10:anchorlock/>
              </v:group>
            </w:pict>
          </mc:Fallback>
        </mc:AlternateContent>
      </w:r>
    </w:p>
    <w:p w14:paraId="4017A76C" w14:textId="644D1478" w:rsidR="00653B23" w:rsidRDefault="00653B23" w:rsidP="00E975D0">
      <w:pPr>
        <w:rPr>
          <w:noProof/>
          <w:lang w:eastAsia="en-GB"/>
        </w:rPr>
      </w:pPr>
    </w:p>
    <w:p w14:paraId="7205454B" w14:textId="0AD1FD34" w:rsidR="00F3122C" w:rsidRDefault="00047A08" w:rsidP="0047488C">
      <w:pPr>
        <w:pStyle w:val="Heading2"/>
        <w:rPr>
          <w:noProof/>
        </w:rPr>
      </w:pPr>
      <w:bookmarkStart w:id="116" w:name="_Toc7451277"/>
      <w:r>
        <w:rPr>
          <w:noProof/>
        </w:rPr>
        <w:t>Creating the new graph</w:t>
      </w:r>
      <w:bookmarkEnd w:id="116"/>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1485A2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62B322B"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200"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201"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7568" behindDoc="0" locked="0" layoutInCell="1" allowOverlap="1" wp14:anchorId="15C2DB42" wp14:editId="0FB6481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EF8FC6A">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1DC82E6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5"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6"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10F848B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0C9516F2" w:rsidR="00337B55" w:rsidRDefault="004C5EAC" w:rsidP="0047488C">
      <w:pPr>
        <w:pStyle w:val="Heading4"/>
        <w:rPr>
          <w:noProof/>
        </w:rPr>
      </w:pPr>
      <w:bookmarkStart w:id="117" w:name="_Toc7451278"/>
      <w:r>
        <w:rPr>
          <w:noProof/>
        </w:rPr>
        <w:t>Styling the charts</w:t>
      </w:r>
      <w:bookmarkEnd w:id="117"/>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200AAF5C">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F41E7EF"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10"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11"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54F62135">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3040A186" w:rsidR="00830C5F" w:rsidRDefault="00D4196C" w:rsidP="0047488C">
      <w:pPr>
        <w:pStyle w:val="Heading4"/>
      </w:pPr>
      <w:bookmarkStart w:id="118" w:name="_Toc7451279"/>
      <w:r>
        <w:t>Updating the overview graph</w:t>
      </w:r>
      <w:bookmarkEnd w:id="118"/>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0164BE5B">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375385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5"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6"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10E76335">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0C1E288" w:rsidR="00246459" w:rsidRDefault="006D4A10" w:rsidP="0047488C">
      <w:pPr>
        <w:pStyle w:val="Heading2"/>
        <w:rPr>
          <w:lang w:eastAsia="en-GB"/>
        </w:rPr>
      </w:pPr>
      <w:bookmarkStart w:id="119" w:name="_Toc7451280"/>
      <w:r>
        <w:rPr>
          <w:lang w:eastAsia="en-GB"/>
        </w:rPr>
        <w:t xml:space="preserve">Site </w:t>
      </w:r>
      <w:r w:rsidR="00C01E2B">
        <w:rPr>
          <w:lang w:eastAsia="en-GB"/>
        </w:rPr>
        <w:t>UI</w:t>
      </w:r>
      <w:r>
        <w:rPr>
          <w:lang w:eastAsia="en-GB"/>
        </w:rPr>
        <w:t>/UX</w:t>
      </w:r>
      <w:r w:rsidR="00C01E2B">
        <w:rPr>
          <w:lang w:eastAsia="en-GB"/>
        </w:rPr>
        <w:t xml:space="preserve"> Improvements</w:t>
      </w:r>
      <w:bookmarkEnd w:id="119"/>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2C411E89" w:rsidR="000F324F" w:rsidRDefault="000F324F" w:rsidP="0047488C">
      <w:pPr>
        <w:pStyle w:val="Heading3"/>
        <w:rPr>
          <w:lang w:eastAsia="en-GB"/>
        </w:rPr>
      </w:pPr>
      <w:bookmarkStart w:id="120" w:name="_Toc7451281"/>
      <w:r>
        <w:rPr>
          <w:lang w:eastAsia="en-GB"/>
        </w:rPr>
        <w:t>Iconography</w:t>
      </w:r>
      <w:bookmarkEnd w:id="120"/>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7D599EF">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73E7BA1B" w:rsidR="00F62566" w:rsidRDefault="005C3478" w:rsidP="0047488C">
      <w:pPr>
        <w:pStyle w:val="Heading4"/>
      </w:pPr>
      <w:bookmarkStart w:id="121" w:name="_Toc7451282"/>
      <w:r>
        <w:t>Adding</w:t>
      </w:r>
      <w:r w:rsidR="00F62566">
        <w:t xml:space="preserve"> the icons</w:t>
      </w:r>
      <w:bookmarkEnd w:id="121"/>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7EB17E0C" w:rsidR="00E173A7" w:rsidRDefault="00B752B2" w:rsidP="0047488C">
      <w:pPr>
        <w:pStyle w:val="Heading5"/>
        <w:rPr>
          <w:lang w:eastAsia="en-GB"/>
        </w:rPr>
      </w:pPr>
      <w:bookmarkStart w:id="122" w:name="_Toc7451283"/>
      <w:r>
        <w:rPr>
          <w:lang w:eastAsia="en-GB"/>
        </w:rPr>
        <w:t>Error page (app/error.jinja2)</w:t>
      </w:r>
      <w:bookmarkEnd w:id="122"/>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87F353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9">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46E108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22"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3"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4" o:title=""/>
                  <v:path arrowok="t"/>
                </v:shape>
                <w10:anchorlock/>
              </v:group>
            </w:pict>
          </mc:Fallback>
        </mc:AlternateContent>
      </w:r>
    </w:p>
    <w:p w14:paraId="6E408EF6" w14:textId="77777777" w:rsidR="008C2CF2" w:rsidRDefault="008C2CF2" w:rsidP="008C2CF2">
      <w:pPr>
        <w:rPr>
          <w:lang w:eastAsia="en-GB"/>
        </w:rPr>
      </w:pPr>
    </w:p>
    <w:p w14:paraId="3DB97405" w14:textId="0CD3B1FC" w:rsidR="008C2CF2" w:rsidRDefault="008C0B2D" w:rsidP="0047488C">
      <w:pPr>
        <w:pStyle w:val="Heading5"/>
        <w:rPr>
          <w:lang w:eastAsia="en-GB"/>
        </w:rPr>
      </w:pPr>
      <w:bookmarkStart w:id="123" w:name="_Toc7451284"/>
      <w:r>
        <w:rPr>
          <w:lang w:eastAsia="en-GB"/>
        </w:rPr>
        <w:lastRenderedPageBreak/>
        <w:t>Footer (app/footer.jinja2)</w:t>
      </w:r>
      <w:bookmarkEnd w:id="123"/>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4329307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5EA45F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7"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8" o:title=""/>
                  <v:path arrowok="t"/>
                </v:shape>
                <w10:anchorlock/>
              </v:group>
            </w:pict>
          </mc:Fallback>
        </mc:AlternateContent>
      </w:r>
    </w:p>
    <w:p w14:paraId="2AD7482C" w14:textId="77777777" w:rsidR="00552918" w:rsidRDefault="00552918" w:rsidP="00552918">
      <w:pPr>
        <w:rPr>
          <w:lang w:eastAsia="en-GB"/>
        </w:rPr>
      </w:pPr>
    </w:p>
    <w:p w14:paraId="2FC902D8" w14:textId="06173C95" w:rsidR="00552918" w:rsidRDefault="003C6942" w:rsidP="0047488C">
      <w:pPr>
        <w:pStyle w:val="Heading5"/>
        <w:rPr>
          <w:lang w:eastAsia="en-GB"/>
        </w:rPr>
      </w:pPr>
      <w:bookmarkStart w:id="124" w:name="_Toc7451285"/>
      <w:r>
        <w:rPr>
          <w:lang w:eastAsia="en-GB"/>
        </w:rPr>
        <w:t>Navigation bar (app/navbar.jinja2)</w:t>
      </w:r>
      <w:bookmarkEnd w:id="124"/>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1E3557B8">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7F72E57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5D8F158">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1EAFC05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5771CD4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43DDCFB3">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F75DFD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581A1952">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7C4A382D">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65A0AF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076264F2">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40">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BC65F76"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42"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3"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4" o:title=""/>
                  <v:path arrowok="t"/>
                </v:shape>
                <w10:anchorlock/>
              </v:group>
            </w:pict>
          </mc:Fallback>
        </mc:AlternateContent>
      </w:r>
    </w:p>
    <w:p w14:paraId="3C40B395" w14:textId="77777777" w:rsidR="000376E5" w:rsidRDefault="000376E5" w:rsidP="000376E5">
      <w:pPr>
        <w:rPr>
          <w:lang w:eastAsia="en-GB"/>
        </w:rPr>
      </w:pPr>
    </w:p>
    <w:p w14:paraId="063651EA" w14:textId="17E0A793" w:rsidR="0052096F" w:rsidRDefault="0052096F" w:rsidP="0047488C">
      <w:pPr>
        <w:pStyle w:val="Heading5"/>
        <w:rPr>
          <w:lang w:eastAsia="en-GB"/>
        </w:rPr>
      </w:pPr>
      <w:bookmarkStart w:id="125" w:name="_Toc7451286"/>
      <w:r>
        <w:rPr>
          <w:lang w:eastAsia="en-GB"/>
        </w:rPr>
        <w:t>Staff attendance homepage (attendance/home.jinja2)</w:t>
      </w:r>
      <w:bookmarkEnd w:id="125"/>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8592" behindDoc="0" locked="0" layoutInCell="1" allowOverlap="1" wp14:anchorId="689D1799" wp14:editId="64C73D87">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4A9044ED">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BB10C9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23DDF0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4AA2741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554BD70A">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85882D">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52BEA755" w:rsidR="00214A4A" w:rsidRDefault="00F711B6" w:rsidP="0047488C">
      <w:pPr>
        <w:pStyle w:val="Heading5"/>
        <w:rPr>
          <w:lang w:eastAsia="en-GB"/>
        </w:rPr>
      </w:pPr>
      <w:bookmarkStart w:id="126" w:name="_Toc7451287"/>
      <w:r>
        <w:rPr>
          <w:lang w:eastAsia="en-GB"/>
        </w:rPr>
        <w:lastRenderedPageBreak/>
        <w:t>Login page (auth/login.jinja2)</w:t>
      </w:r>
      <w:bookmarkEnd w:id="126"/>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72C6159D">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52">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52">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3">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4">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2BD38E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5"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5"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6"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7"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B292CB8" w:rsidR="005320B2" w:rsidRDefault="0023025C" w:rsidP="0047488C">
      <w:pPr>
        <w:pStyle w:val="Heading5"/>
        <w:rPr>
          <w:lang w:eastAsia="en-GB"/>
        </w:rPr>
      </w:pPr>
      <w:bookmarkStart w:id="127" w:name="_Toc7451288"/>
      <w:r>
        <w:rPr>
          <w:lang w:eastAsia="en-GB"/>
        </w:rPr>
        <w:t>All Accounts Management (staff/accounts.jinja2)</w:t>
      </w:r>
      <w:bookmarkEnd w:id="127"/>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4381E20">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7E86F4A">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5B025687">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1D249DFC" w:rsidR="00526869" w:rsidRDefault="00526869" w:rsidP="0047488C">
      <w:pPr>
        <w:pStyle w:val="Heading5"/>
        <w:rPr>
          <w:lang w:eastAsia="en-GB"/>
        </w:rPr>
      </w:pPr>
      <w:bookmarkStart w:id="128" w:name="_Toc7451289"/>
      <w:r>
        <w:rPr>
          <w:lang w:eastAsia="en-GB"/>
        </w:rPr>
        <w:t>Automatic assignments generation (staff/automatic_assignments.jinja2)</w:t>
      </w:r>
      <w:bookmarkEnd w:id="128"/>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03BE616C">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0AA91FCD"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3"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4" o:title=""/>
                  <v:path arrowok="t"/>
                </v:shape>
                <w10:anchorlock/>
              </v:group>
            </w:pict>
          </mc:Fallback>
        </mc:AlternateContent>
      </w:r>
    </w:p>
    <w:p w14:paraId="1A65192D" w14:textId="634C56B7" w:rsidR="00AD699A" w:rsidRDefault="0086656A" w:rsidP="0047488C">
      <w:pPr>
        <w:pStyle w:val="Heading5"/>
        <w:rPr>
          <w:lang w:eastAsia="en-GB"/>
        </w:rPr>
      </w:pPr>
      <w:bookmarkStart w:id="129" w:name="_Toc7451290"/>
      <w:r>
        <w:rPr>
          <w:lang w:eastAsia="en-GB"/>
        </w:rPr>
        <w:lastRenderedPageBreak/>
        <w:t>Create a new account (staff/new_account.jinja2)</w:t>
      </w:r>
      <w:bookmarkEnd w:id="129"/>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9AC20AF">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B6EB91C">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1C7765A6" w:rsidR="00305C05" w:rsidRDefault="00AD1016" w:rsidP="0047488C">
      <w:pPr>
        <w:pStyle w:val="Heading5"/>
        <w:rPr>
          <w:lang w:eastAsia="en-GB"/>
        </w:rPr>
      </w:pPr>
      <w:bookmarkStart w:id="130" w:name="_Toc7451291"/>
      <w:r>
        <w:rPr>
          <w:lang w:eastAsia="en-GB"/>
        </w:rPr>
        <w:t>Staff full rota view (staff/rota.jinja2)</w:t>
      </w:r>
      <w:bookmarkEnd w:id="130"/>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1C0315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45321CC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E875C1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71D43602" w:rsidR="00B77A68" w:rsidRDefault="008D14D3" w:rsidP="0047488C">
      <w:pPr>
        <w:pStyle w:val="Heading5"/>
        <w:rPr>
          <w:lang w:eastAsia="en-GB"/>
        </w:rPr>
      </w:pPr>
      <w:bookmarkStart w:id="131" w:name="_Toc7451292"/>
      <w:r>
        <w:rPr>
          <w:lang w:eastAsia="en-GB"/>
        </w:rPr>
        <w:t>Delete rota session (</w:t>
      </w:r>
      <w:r w:rsidR="00EA30C7">
        <w:rPr>
          <w:lang w:eastAsia="en-GB"/>
        </w:rPr>
        <w:t>staff/session_delete.jinja2)</w:t>
      </w:r>
      <w:bookmarkEnd w:id="131"/>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19E47549">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B2407E" w:rsidRPr="006C1933" w:rsidRDefault="00B2407E">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71"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B2407E" w:rsidRPr="006C1933" w:rsidRDefault="00B2407E">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743B52">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B2407E" w:rsidRPr="006C1933" w:rsidRDefault="00B2407E"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3"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B2407E" w:rsidRPr="006C1933" w:rsidRDefault="00B2407E"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214B5C5">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40276361" w:rsidR="00AD22FA" w:rsidRDefault="00ED1D57" w:rsidP="0047488C">
      <w:pPr>
        <w:pStyle w:val="Heading5"/>
        <w:rPr>
          <w:lang w:eastAsia="en-GB"/>
        </w:rPr>
      </w:pPr>
      <w:bookmarkStart w:id="132" w:name="_Toc7451293"/>
      <w:r>
        <w:rPr>
          <w:lang w:eastAsia="en-GB"/>
        </w:rPr>
        <w:t>Edit rota session (staff/</w:t>
      </w:r>
      <w:r w:rsidR="00282BC9">
        <w:rPr>
          <w:lang w:eastAsia="en-GB"/>
        </w:rPr>
        <w:t>session_edit.jinja2)</w:t>
      </w:r>
      <w:bookmarkEnd w:id="132"/>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2F8E1F82">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F50743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7"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8" o:title=""/>
                  <v:path arrowok="t"/>
                </v:shape>
                <w10:anchorlock/>
              </v:group>
            </w:pict>
          </mc:Fallback>
        </mc:AlternateContent>
      </w:r>
    </w:p>
    <w:p w14:paraId="4D3455E8" w14:textId="77777777" w:rsidR="00AF796E" w:rsidRDefault="00AF796E" w:rsidP="00AF796E">
      <w:pPr>
        <w:rPr>
          <w:lang w:eastAsia="en-GB"/>
        </w:rPr>
      </w:pPr>
    </w:p>
    <w:p w14:paraId="0C4621AC" w14:textId="095CCF65" w:rsidR="00AF796E" w:rsidRDefault="00D25697" w:rsidP="0047488C">
      <w:pPr>
        <w:pStyle w:val="Heading5"/>
      </w:pPr>
      <w:bookmarkStart w:id="133" w:name="_Toc7451294"/>
      <w:r>
        <w:t>Student portal (student/index.jinja2)</w:t>
      </w:r>
      <w:bookmarkEnd w:id="133"/>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7A5B890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4A3CFD8">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3B695B4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3B3AB9E6" w:rsidR="004B4030" w:rsidRDefault="00E00A37" w:rsidP="0047488C">
      <w:pPr>
        <w:pStyle w:val="Heading5"/>
      </w:pPr>
      <w:bookmarkStart w:id="134" w:name="_Toc7451295"/>
      <w:r>
        <w:t>Student rota view (student/rota.jinja2)</w:t>
      </w:r>
      <w:bookmarkEnd w:id="134"/>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3DF630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3BE79C4D">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189CD333" w:rsidR="004C3A4B" w:rsidRDefault="0089195C" w:rsidP="0047488C">
      <w:pPr>
        <w:pStyle w:val="Heading5"/>
      </w:pPr>
      <w:bookmarkStart w:id="135" w:name="_Toc7451296"/>
      <w:r>
        <w:lastRenderedPageBreak/>
        <w:t>Student unavailability management (student/unavailability.jinja2)</w:t>
      </w:r>
      <w:bookmarkEnd w:id="135"/>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F6400C0">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7A7DAA3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1F8632A">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23E1A8C7" w:rsidR="005E3B6B" w:rsidRDefault="00354DED" w:rsidP="0047488C">
      <w:pPr>
        <w:pStyle w:val="Heading5"/>
      </w:pPr>
      <w:bookmarkStart w:id="136" w:name="_Toc7451297"/>
      <w:r>
        <w:t>Edit student availability (student/unavailability_edit.jinja2)</w:t>
      </w:r>
      <w:bookmarkEnd w:id="136"/>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10111E7">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118CE57">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28B06894" w:rsidR="005E721A" w:rsidRDefault="00D87951" w:rsidP="0047488C">
      <w:pPr>
        <w:pStyle w:val="Heading5"/>
      </w:pPr>
      <w:bookmarkStart w:id="137" w:name="_Toc7451298"/>
      <w:r>
        <w:t>Default system homepage (index.jinja2)</w:t>
      </w:r>
      <w:bookmarkEnd w:id="137"/>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FB0D086">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36D27A2"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91"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92"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D3C744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2053501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5"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6"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344B7B5">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4A0DB8BE" w:rsidR="0087118C" w:rsidRDefault="0087118C" w:rsidP="0047488C">
      <w:pPr>
        <w:pStyle w:val="Heading3"/>
      </w:pPr>
      <w:bookmarkStart w:id="138" w:name="_Toc7451299"/>
      <w:r>
        <w:t xml:space="preserve">Sorting </w:t>
      </w:r>
      <w:r w:rsidR="004110AC">
        <w:t xml:space="preserve">table </w:t>
      </w:r>
      <w:r>
        <w:t>lists</w:t>
      </w:r>
      <w:bookmarkEnd w:id="138"/>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6164749D" w:rsidR="00E83AD4" w:rsidRDefault="00C404B1" w:rsidP="0047488C">
      <w:pPr>
        <w:pStyle w:val="Heading4"/>
      </w:pPr>
      <w:bookmarkStart w:id="139" w:name="_Toc7451300"/>
      <w:r>
        <w:t>Table rendering macro</w:t>
      </w:r>
      <w:bookmarkEnd w:id="139"/>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E48695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4AFE904A">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22F2449F">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2E5DC8DD" w:rsidR="00FC0ABC" w:rsidRDefault="00FC0ABC" w:rsidP="0047488C">
      <w:pPr>
        <w:pStyle w:val="Heading4"/>
      </w:pPr>
      <w:bookmarkStart w:id="140" w:name="_Toc7451301"/>
      <w:r>
        <w:t>The JavaScript sorting</w:t>
      </w:r>
      <w:bookmarkEnd w:id="140"/>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33304F9" w:rsidR="006A3F5F" w:rsidRDefault="00A24613" w:rsidP="0047488C">
      <w:pPr>
        <w:pStyle w:val="Heading5"/>
        <w:rPr>
          <w:lang w:eastAsia="en-GB"/>
        </w:rPr>
      </w:pPr>
      <w:bookmarkStart w:id="141" w:name="_Toc7451302"/>
      <w:r>
        <w:rPr>
          <w:lang w:eastAsia="en-GB"/>
        </w:rPr>
        <w:t>Headers</w:t>
      </w:r>
      <w:bookmarkEnd w:id="141"/>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33F4427">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27700" cy="1804670"/>
                    </a:xfrm>
                    <a:prstGeom prst="rect">
                      <a:avLst/>
                    </a:prstGeom>
                  </pic:spPr>
                </pic:pic>
              </a:graphicData>
            </a:graphic>
          </wp:inline>
        </w:drawing>
      </w:r>
    </w:p>
    <w:p w14:paraId="3DE73C27" w14:textId="4A5D2D7F" w:rsidR="006D4EAD" w:rsidRDefault="00137875" w:rsidP="0047488C">
      <w:pPr>
        <w:pStyle w:val="Heading5"/>
        <w:rPr>
          <w:lang w:eastAsia="en-GB"/>
        </w:rPr>
      </w:pPr>
      <w:bookmarkStart w:id="142" w:name="_Toc7451303"/>
      <w:r>
        <w:rPr>
          <w:lang w:eastAsia="en-GB"/>
        </w:rPr>
        <w:lastRenderedPageBreak/>
        <w:t>Rows</w:t>
      </w:r>
      <w:bookmarkEnd w:id="142"/>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6D267571">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7451C1">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47153EC">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AAD537C">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668923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4BE1D7A">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2C7D8E8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585C97B5" w:rsidR="00794A46" w:rsidRDefault="00E62636" w:rsidP="0047488C">
      <w:pPr>
        <w:pStyle w:val="Heading5"/>
        <w:rPr>
          <w:lang w:eastAsia="en-GB"/>
        </w:rPr>
      </w:pPr>
      <w:bookmarkStart w:id="143" w:name="_Toc7451304"/>
      <w:r>
        <w:rPr>
          <w:lang w:eastAsia="en-GB"/>
        </w:rPr>
        <w:t>Events and styles</w:t>
      </w:r>
      <w:bookmarkEnd w:id="143"/>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7D206F7">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9616" behindDoc="0" locked="0" layoutInCell="1" allowOverlap="1" wp14:anchorId="3CDF4FC1" wp14:editId="7F6232D4">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692C8FF7" w:rsidR="00A71029" w:rsidRDefault="00DC28ED" w:rsidP="0047488C">
      <w:pPr>
        <w:pStyle w:val="Heading5"/>
        <w:rPr>
          <w:lang w:eastAsia="en-GB"/>
        </w:rPr>
      </w:pPr>
      <w:bookmarkStart w:id="144" w:name="_Toc7451305"/>
      <w:r>
        <w:rPr>
          <w:lang w:eastAsia="en-GB"/>
        </w:rPr>
        <w:lastRenderedPageBreak/>
        <w:t>Icons</w:t>
      </w:r>
      <w:bookmarkEnd w:id="144"/>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7544EDF1">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70692B5D">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0DB16F85">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6B1007F9">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A9ED818" w:rsidR="00BE3B47" w:rsidRDefault="00BE3B47" w:rsidP="0047488C">
      <w:pPr>
        <w:pStyle w:val="Heading5"/>
        <w:rPr>
          <w:noProof/>
          <w:lang w:eastAsia="en-GB"/>
        </w:rPr>
      </w:pPr>
      <w:bookmarkStart w:id="145" w:name="_Toc7451306"/>
      <w:r>
        <w:rPr>
          <w:noProof/>
          <w:lang w:eastAsia="en-GB"/>
        </w:rPr>
        <w:t>Click event and sorting</w:t>
      </w:r>
      <w:bookmarkEnd w:id="145"/>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10EC04F">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DF4836C">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628F36">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81D07AB">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BC3179">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2AC2964C">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60CA2F3">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BF391F7" w:rsidR="00D1360C" w:rsidRDefault="00D471C3" w:rsidP="0047488C">
      <w:pPr>
        <w:pStyle w:val="Heading4"/>
      </w:pPr>
      <w:bookmarkStart w:id="146" w:name="_Toc7451307"/>
      <w:r>
        <w:t>Testing</w:t>
      </w:r>
      <w:bookmarkEnd w:id="146"/>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DD406BD">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A135EE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142D4A8B">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89182ED">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3241040"/>
                    </a:xfrm>
                    <a:prstGeom prst="rect">
                      <a:avLst/>
                    </a:prstGeom>
                  </pic:spPr>
                </pic:pic>
              </a:graphicData>
            </a:graphic>
          </wp:inline>
        </w:drawing>
      </w:r>
    </w:p>
    <w:p w14:paraId="412DA3FC" w14:textId="2E5629C3" w:rsidR="00961423" w:rsidRDefault="006D5FC3" w:rsidP="0047488C">
      <w:pPr>
        <w:pStyle w:val="Heading4"/>
      </w:pPr>
      <w:bookmarkStart w:id="147" w:name="_Toc7451308"/>
      <w:r>
        <w:lastRenderedPageBreak/>
        <w:t>Default sorting</w:t>
      </w:r>
      <w:bookmarkEnd w:id="147"/>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71587C1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6A9C53F7">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4DC2D282" w:rsidR="00DB4004" w:rsidRDefault="007E4D88" w:rsidP="0047488C">
      <w:pPr>
        <w:pStyle w:val="Heading5"/>
        <w:rPr>
          <w:lang w:eastAsia="en-GB"/>
        </w:rPr>
      </w:pPr>
      <w:bookmarkStart w:id="148" w:name="_Toc7451309"/>
      <w:r>
        <w:rPr>
          <w:lang w:eastAsia="en-GB"/>
        </w:rPr>
        <w:t>Testing</w:t>
      </w:r>
      <w:bookmarkEnd w:id="148"/>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0A4E2923">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38CE799">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42448457" w:rsidR="00920EEA" w:rsidRDefault="00DD4B3E" w:rsidP="0047488C">
      <w:pPr>
        <w:pStyle w:val="Heading4"/>
      </w:pPr>
      <w:bookmarkStart w:id="149" w:name="_Toc7451310"/>
      <w:r>
        <w:t>Other tables</w:t>
      </w:r>
      <w:bookmarkEnd w:id="149"/>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7F9DC826">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314457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BBA33E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1663C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A231FF8">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08E656F">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4994A75B" w:rsidR="00DF26C0" w:rsidRDefault="0081086A" w:rsidP="0047488C">
      <w:pPr>
        <w:pStyle w:val="Heading3"/>
        <w:rPr>
          <w:lang w:eastAsia="en-GB"/>
        </w:rPr>
      </w:pPr>
      <w:bookmarkStart w:id="150" w:name="_Toc7451311"/>
      <w:r>
        <w:rPr>
          <w:lang w:eastAsia="en-GB"/>
        </w:rPr>
        <w:lastRenderedPageBreak/>
        <w:t>Navigation bar</w:t>
      </w:r>
      <w:bookmarkEnd w:id="150"/>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1D5FBDC">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492C0B07">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AFD8C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2A1AE7C3" w:rsidR="00BD0E3A" w:rsidRDefault="00210B67" w:rsidP="0047488C">
      <w:pPr>
        <w:pStyle w:val="Heading3"/>
        <w:rPr>
          <w:lang w:eastAsia="en-GB"/>
        </w:rPr>
      </w:pPr>
      <w:bookmarkStart w:id="151" w:name="_Toc7451312"/>
      <w:r>
        <w:rPr>
          <w:lang w:eastAsia="en-GB"/>
        </w:rPr>
        <w:t>Edit assignments</w:t>
      </w:r>
      <w:bookmarkEnd w:id="151"/>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2A1CC800">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2D318330">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5F82A473">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0CF83A75" w:rsidR="006042E8" w:rsidRDefault="00466640" w:rsidP="0047488C">
      <w:pPr>
        <w:pStyle w:val="Heading3"/>
        <w:rPr>
          <w:lang w:eastAsia="en-GB"/>
        </w:rPr>
      </w:pPr>
      <w:bookmarkStart w:id="152" w:name="_Toc7451313"/>
      <w:r>
        <w:rPr>
          <w:lang w:eastAsia="en-GB"/>
        </w:rPr>
        <w:t>Checkbox styling</w:t>
      </w:r>
      <w:bookmarkEnd w:id="152"/>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0640" behindDoc="0" locked="0" layoutInCell="1" allowOverlap="1" wp14:anchorId="386CD1FA" wp14:editId="31EBABB7">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6022600B" w:rsidR="00E432DC" w:rsidRDefault="00E432DC" w:rsidP="0047488C">
      <w:pPr>
        <w:pStyle w:val="Heading4"/>
      </w:pPr>
      <w:bookmarkStart w:id="153" w:name="_Toc7451314"/>
      <w:r>
        <w:lastRenderedPageBreak/>
        <w:t>HTML changes</w:t>
      </w:r>
      <w:bookmarkEnd w:id="153"/>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39276073">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6ABF4D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7DDDC15C">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27700" cy="864870"/>
                    </a:xfrm>
                    <a:prstGeom prst="rect">
                      <a:avLst/>
                    </a:prstGeom>
                  </pic:spPr>
                </pic:pic>
              </a:graphicData>
            </a:graphic>
          </wp:inline>
        </w:drawing>
      </w:r>
    </w:p>
    <w:p w14:paraId="6AAD2456" w14:textId="2BAE64B7" w:rsidR="007A0058" w:rsidRDefault="0050090E" w:rsidP="0047488C">
      <w:pPr>
        <w:pStyle w:val="Heading5"/>
        <w:rPr>
          <w:lang w:eastAsia="en-GB"/>
        </w:rPr>
      </w:pPr>
      <w:bookmarkStart w:id="154" w:name="_Toc7451315"/>
      <w:r>
        <w:rPr>
          <w:lang w:eastAsia="en-GB"/>
        </w:rPr>
        <w:lastRenderedPageBreak/>
        <w:t>Testing</w:t>
      </w:r>
      <w:bookmarkEnd w:id="154"/>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3F4FE906">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01488E4" w:rsidR="00AC4E5F" w:rsidRDefault="007B5D95" w:rsidP="0047488C">
      <w:pPr>
        <w:pStyle w:val="Heading4"/>
      </w:pPr>
      <w:bookmarkStart w:id="155" w:name="_Toc7451316"/>
      <w:r>
        <w:t>Styling changes</w:t>
      </w:r>
      <w:bookmarkEnd w:id="155"/>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7AB55B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304DCE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6C9A2D40">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272C3817" w:rsidR="00093EB0" w:rsidRDefault="00093EB0" w:rsidP="0047488C">
      <w:pPr>
        <w:pStyle w:val="Heading5"/>
        <w:rPr>
          <w:noProof/>
          <w:lang w:eastAsia="en-GB"/>
        </w:rPr>
      </w:pPr>
      <w:bookmarkStart w:id="156" w:name="_Toc7451317"/>
      <w:r>
        <w:rPr>
          <w:noProof/>
          <w:lang w:eastAsia="en-GB"/>
        </w:rPr>
        <w:t>Testing</w:t>
      </w:r>
      <w:bookmarkEnd w:id="156"/>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1664" behindDoc="0" locked="0" layoutInCell="1" allowOverlap="1" wp14:anchorId="4A2F693B" wp14:editId="71C6F313">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2688" behindDoc="0" locked="0" layoutInCell="1" allowOverlap="1" wp14:anchorId="2226FE86" wp14:editId="7868165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33036383" w:rsidR="00B875B6" w:rsidRDefault="003403E2" w:rsidP="0047488C">
      <w:pPr>
        <w:pStyle w:val="Heading4"/>
      </w:pPr>
      <w:bookmarkStart w:id="157" w:name="_Toc7451318"/>
      <w:r>
        <w:t>JavaScript changes</w:t>
      </w:r>
      <w:bookmarkEnd w:id="157"/>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4C2ECE5E">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842619" cy="1080194"/>
                    </a:xfrm>
                    <a:prstGeom prst="rect">
                      <a:avLst/>
                    </a:prstGeom>
                  </pic:spPr>
                </pic:pic>
              </a:graphicData>
            </a:graphic>
          </wp:inline>
        </w:drawing>
      </w:r>
    </w:p>
    <w:p w14:paraId="55823552" w14:textId="0B91CABA" w:rsidR="007F2241" w:rsidRDefault="007F2241" w:rsidP="0047488C">
      <w:pPr>
        <w:pStyle w:val="Heading5"/>
        <w:rPr>
          <w:lang w:eastAsia="en-GB"/>
        </w:rPr>
      </w:pPr>
      <w:bookmarkStart w:id="158" w:name="_Toc7451319"/>
      <w:r>
        <w:rPr>
          <w:lang w:eastAsia="en-GB"/>
        </w:rPr>
        <w:lastRenderedPageBreak/>
        <w:t>Testing the selection</w:t>
      </w:r>
      <w:bookmarkEnd w:id="158"/>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AAFCB3C">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5148388">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7F06BDD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2EED1F1C" w:rsidR="002B729C" w:rsidRPr="002B729C" w:rsidRDefault="002B729C" w:rsidP="0047488C">
      <w:pPr>
        <w:pStyle w:val="Heading5"/>
        <w:rPr>
          <w:lang w:eastAsia="en-GB"/>
        </w:rPr>
      </w:pPr>
      <w:bookmarkStart w:id="159" w:name="_Toc7451320"/>
      <w:r>
        <w:rPr>
          <w:lang w:eastAsia="en-GB"/>
        </w:rPr>
        <w:t>Event handling</w:t>
      </w:r>
      <w:bookmarkEnd w:id="159"/>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40AEAFBC">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96446" cy="1996656"/>
                    </a:xfrm>
                    <a:prstGeom prst="rect">
                      <a:avLst/>
                    </a:prstGeom>
                  </pic:spPr>
                </pic:pic>
              </a:graphicData>
            </a:graphic>
          </wp:inline>
        </w:drawing>
      </w:r>
    </w:p>
    <w:p w14:paraId="0106D4FB" w14:textId="34A36BDA" w:rsidR="006127C7" w:rsidRDefault="001333E3" w:rsidP="0047488C">
      <w:pPr>
        <w:pStyle w:val="Heading5"/>
        <w:rPr>
          <w:lang w:eastAsia="en-GB"/>
        </w:rPr>
      </w:pPr>
      <w:bookmarkStart w:id="160" w:name="_Toc7451321"/>
      <w:r>
        <w:rPr>
          <w:lang w:eastAsia="en-GB"/>
        </w:rPr>
        <w:lastRenderedPageBreak/>
        <w:t>Final testing</w:t>
      </w:r>
      <w:bookmarkEnd w:id="160"/>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0E919F02" w:rsidR="00A75FA9" w:rsidRDefault="00A75FA9" w:rsidP="0047488C">
      <w:pPr>
        <w:pStyle w:val="Heading3"/>
        <w:rPr>
          <w:lang w:eastAsia="en-GB"/>
        </w:rPr>
      </w:pPr>
      <w:bookmarkStart w:id="161" w:name="_Toc7451322"/>
      <w:r>
        <w:rPr>
          <w:lang w:eastAsia="en-GB"/>
        </w:rPr>
        <w:t>Graph changes</w:t>
      </w:r>
      <w:bookmarkEnd w:id="161"/>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3C074556" w:rsidR="004B6AE9" w:rsidRDefault="004B6AE9" w:rsidP="0047488C">
      <w:pPr>
        <w:pStyle w:val="Heading4"/>
      </w:pPr>
      <w:bookmarkStart w:id="162" w:name="_Toc7451323"/>
      <w:r>
        <w:t>Attendance per session</w:t>
      </w:r>
      <w:bookmarkEnd w:id="162"/>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0898A13B">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8"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26E176B">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34854C8C">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E90B79F" w:rsidR="00712351" w:rsidRDefault="00D802C9" w:rsidP="0047488C">
      <w:pPr>
        <w:pStyle w:val="Heading4"/>
      </w:pPr>
      <w:bookmarkStart w:id="163" w:name="_Toc7451324"/>
      <w:r>
        <w:t>Punctuality graph</w:t>
      </w:r>
      <w:bookmarkEnd w:id="163"/>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78D6672E">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5441451F">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6705A860">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1497E7E0" w:rsidR="00194CF3" w:rsidRDefault="0075527A" w:rsidP="0047488C">
      <w:pPr>
        <w:pStyle w:val="Heading1"/>
        <w:rPr>
          <w:lang w:eastAsia="en-GB"/>
        </w:rPr>
      </w:pPr>
      <w:bookmarkStart w:id="164" w:name="_Toc7451325"/>
      <w:r>
        <w:rPr>
          <w:lang w:eastAsia="en-GB"/>
        </w:rPr>
        <w:lastRenderedPageBreak/>
        <w:t>Testing &amp; Evaluation</w:t>
      </w:r>
      <w:bookmarkEnd w:id="164"/>
    </w:p>
    <w:p w14:paraId="50A91870" w14:textId="19BB1C27" w:rsidR="0075527A" w:rsidRDefault="0075527A" w:rsidP="0047488C">
      <w:pPr>
        <w:pStyle w:val="Heading2"/>
        <w:rPr>
          <w:lang w:eastAsia="en-GB"/>
        </w:rPr>
      </w:pPr>
      <w:bookmarkStart w:id="165" w:name="_Toc7451326"/>
      <w:r>
        <w:rPr>
          <w:lang w:eastAsia="en-GB"/>
        </w:rPr>
        <w:t>Testing to inform evaluation</w:t>
      </w:r>
      <w:bookmarkEnd w:id="165"/>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440EBEFA" w:rsidR="005D7714" w:rsidRDefault="005D7714" w:rsidP="0047488C">
      <w:pPr>
        <w:pStyle w:val="Heading3"/>
        <w:rPr>
          <w:lang w:eastAsia="en-GB"/>
        </w:rPr>
      </w:pPr>
      <w:bookmarkStart w:id="166" w:name="_Toc7451327"/>
      <w:r>
        <w:rPr>
          <w:lang w:eastAsia="en-GB"/>
        </w:rPr>
        <w:t>Logging in</w:t>
      </w:r>
      <w:bookmarkEnd w:id="166"/>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5F195D37">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6B19E7D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5BE0DDCE">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3B94EC13" w:rsidR="005D7714" w:rsidRDefault="005D7714" w:rsidP="0047488C">
      <w:pPr>
        <w:pStyle w:val="Heading4"/>
      </w:pPr>
      <w:bookmarkStart w:id="167" w:name="_Toc7451328"/>
      <w:r>
        <w:t>Bad data</w:t>
      </w:r>
      <w:bookmarkEnd w:id="167"/>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5CA9FD7A">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305976">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3F04347D" w:rsidR="005D7714" w:rsidRDefault="005D7714" w:rsidP="0047488C">
      <w:pPr>
        <w:pStyle w:val="Heading4"/>
      </w:pPr>
      <w:bookmarkStart w:id="168" w:name="_Toc7451329"/>
      <w:r>
        <w:t>Extreme data</w:t>
      </w:r>
      <w:bookmarkEnd w:id="168"/>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2F9F3E44" w:rsidR="00247262" w:rsidRDefault="00247262" w:rsidP="0047488C">
      <w:pPr>
        <w:pStyle w:val="Heading4"/>
      </w:pPr>
      <w:bookmarkStart w:id="169" w:name="_Toc7451330"/>
      <w:r>
        <w:t>Good data</w:t>
      </w:r>
      <w:bookmarkEnd w:id="169"/>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006E22C4">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21725CA8" w:rsidR="00314803" w:rsidRPr="00247262" w:rsidRDefault="00314803" w:rsidP="0047488C">
      <w:pPr>
        <w:pStyle w:val="Heading3"/>
        <w:rPr>
          <w:lang w:eastAsia="en-GB"/>
        </w:rPr>
      </w:pPr>
      <w:bookmarkStart w:id="170" w:name="_Toc7451331"/>
      <w:r>
        <w:rPr>
          <w:lang w:eastAsia="en-GB"/>
        </w:rPr>
        <w:t>Creating new rota sessions</w:t>
      </w:r>
      <w:bookmarkEnd w:id="170"/>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C386CD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772D6EBE" w:rsidR="00911524" w:rsidRDefault="00911524" w:rsidP="0047488C">
      <w:pPr>
        <w:pStyle w:val="Heading4"/>
      </w:pPr>
      <w:bookmarkStart w:id="171" w:name="_Toc7451332"/>
      <w:r>
        <w:t>Bad data</w:t>
      </w:r>
      <w:bookmarkEnd w:id="171"/>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5A195A65" w:rsidR="00FC769B" w:rsidRDefault="00FC769B" w:rsidP="0047488C">
      <w:pPr>
        <w:pStyle w:val="Heading4"/>
      </w:pPr>
      <w:bookmarkStart w:id="172" w:name="_Toc7451333"/>
      <w:r>
        <w:t>Extreme data</w:t>
      </w:r>
      <w:bookmarkEnd w:id="172"/>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5A6A30EE" w:rsidR="00FC769B" w:rsidRDefault="00FC769B" w:rsidP="0047488C">
      <w:pPr>
        <w:pStyle w:val="Heading4"/>
      </w:pPr>
      <w:bookmarkStart w:id="173" w:name="_Toc7451334"/>
      <w:r>
        <w:t>Good data</w:t>
      </w:r>
      <w:bookmarkEnd w:id="173"/>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BB3E0A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244734B8" w:rsidR="003B5B60" w:rsidRDefault="003B5B60" w:rsidP="0047488C">
      <w:pPr>
        <w:pStyle w:val="Heading3"/>
        <w:rPr>
          <w:lang w:eastAsia="en-GB"/>
        </w:rPr>
      </w:pPr>
      <w:bookmarkStart w:id="174" w:name="_Toc7451335"/>
      <w:r>
        <w:rPr>
          <w:lang w:eastAsia="en-GB"/>
        </w:rPr>
        <w:t>Editing a rota session</w:t>
      </w:r>
      <w:bookmarkEnd w:id="174"/>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7EBD36C5">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3BEB2797">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6C07713C" w:rsidR="00A94D66" w:rsidRDefault="00A94D66" w:rsidP="0047488C">
      <w:pPr>
        <w:pStyle w:val="Heading3"/>
        <w:rPr>
          <w:lang w:eastAsia="en-GB"/>
        </w:rPr>
      </w:pPr>
      <w:bookmarkStart w:id="175" w:name="_Toc7451336"/>
      <w:r>
        <w:rPr>
          <w:lang w:eastAsia="en-GB"/>
        </w:rPr>
        <w:t>Deleting a rota session</w:t>
      </w:r>
      <w:bookmarkEnd w:id="175"/>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75AA7C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11FB68FE" w:rsidR="00191CA4" w:rsidRDefault="00191CA4" w:rsidP="0047488C">
      <w:pPr>
        <w:pStyle w:val="Heading3"/>
        <w:rPr>
          <w:lang w:eastAsia="en-GB"/>
        </w:rPr>
      </w:pPr>
      <w:bookmarkStart w:id="176" w:name="_Toc7451337"/>
      <w:r>
        <w:rPr>
          <w:lang w:eastAsia="en-GB"/>
        </w:rPr>
        <w:t>Creating an account</w:t>
      </w:r>
      <w:bookmarkEnd w:id="176"/>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BE3EBB6">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1D6A491">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37E54F20" w:rsidR="006D2314" w:rsidRDefault="00AF0247" w:rsidP="0047488C">
      <w:pPr>
        <w:pStyle w:val="Heading4"/>
      </w:pPr>
      <w:bookmarkStart w:id="177" w:name="_Toc7451338"/>
      <w:r>
        <w:t>Bad data</w:t>
      </w:r>
      <w:bookmarkEnd w:id="177"/>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52744DD4">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2DAA14B">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25FBC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9"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80" o:title=""/>
                  <v:path arrowok="t"/>
                </v:shape>
                <w10:anchorlock/>
              </v:group>
            </w:pict>
          </mc:Fallback>
        </mc:AlternateContent>
      </w:r>
    </w:p>
    <w:p w14:paraId="5EA2F03D" w14:textId="654CEF83" w:rsidR="009B3434" w:rsidRDefault="009B3434" w:rsidP="00AF0247">
      <w:pPr>
        <w:rPr>
          <w:lang w:eastAsia="en-GB"/>
        </w:rPr>
      </w:pPr>
    </w:p>
    <w:p w14:paraId="1B538167" w14:textId="00D59998" w:rsidR="009B3434" w:rsidRDefault="009B3434" w:rsidP="0047488C">
      <w:pPr>
        <w:pStyle w:val="Heading4"/>
      </w:pPr>
      <w:bookmarkStart w:id="178" w:name="_Toc7451339"/>
      <w:r>
        <w:t>Extreme data</w:t>
      </w:r>
      <w:bookmarkEnd w:id="178"/>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86AADF0">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B9B6699"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3"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4" o:title=""/>
                  <v:path arrowok="t"/>
                </v:shape>
                <w10:anchorlock/>
              </v:group>
            </w:pict>
          </mc:Fallback>
        </mc:AlternateContent>
      </w:r>
    </w:p>
    <w:p w14:paraId="2AC31867" w14:textId="77777777" w:rsidR="005D7AB4" w:rsidRDefault="005D7AB4" w:rsidP="00475A2B">
      <w:pPr>
        <w:jc w:val="center"/>
        <w:rPr>
          <w:lang w:eastAsia="en-GB"/>
        </w:rPr>
      </w:pPr>
    </w:p>
    <w:p w14:paraId="5B944AA1" w14:textId="4B6D3AE0" w:rsidR="00475A2B" w:rsidRDefault="00475A2B" w:rsidP="0047488C">
      <w:pPr>
        <w:pStyle w:val="Heading4"/>
        <w:rPr>
          <w:noProof/>
        </w:rPr>
      </w:pPr>
      <w:r w:rsidRPr="00475A2B">
        <w:rPr>
          <w:noProof/>
        </w:rPr>
        <w:t xml:space="preserve"> </w:t>
      </w:r>
      <w:bookmarkStart w:id="179" w:name="_Toc7451340"/>
      <w:r w:rsidR="00677447">
        <w:rPr>
          <w:noProof/>
        </w:rPr>
        <w:t>Good data</w:t>
      </w:r>
      <w:bookmarkEnd w:id="179"/>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1F9F950D">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825C46D">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743A888D" w:rsidR="005166AC" w:rsidRDefault="005166AC" w:rsidP="0047488C">
      <w:pPr>
        <w:pStyle w:val="Heading3"/>
        <w:rPr>
          <w:lang w:eastAsia="en-GB"/>
        </w:rPr>
      </w:pPr>
      <w:bookmarkStart w:id="180" w:name="_Toc7451341"/>
      <w:r>
        <w:rPr>
          <w:lang w:eastAsia="en-GB"/>
        </w:rPr>
        <w:t>Editing an account</w:t>
      </w:r>
      <w:bookmarkEnd w:id="180"/>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6BED65FB">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D6E4CF7">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5B8B6018">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54E02988" w:rsidR="006923D0" w:rsidRDefault="00354263" w:rsidP="0047488C">
      <w:pPr>
        <w:pStyle w:val="Heading4"/>
      </w:pPr>
      <w:bookmarkStart w:id="181" w:name="_Toc7451342"/>
      <w:r>
        <w:t>Staff member – Own account</w:t>
      </w:r>
      <w:bookmarkEnd w:id="181"/>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0CF253AF">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478127A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6984965D" w:rsidR="00AF68DB" w:rsidRDefault="00AF68DB" w:rsidP="0047488C">
      <w:pPr>
        <w:pStyle w:val="Heading4"/>
      </w:pPr>
      <w:bookmarkStart w:id="182" w:name="_Toc7451343"/>
      <w:r>
        <w:t>Staff member – Another account</w:t>
      </w:r>
      <w:bookmarkEnd w:id="182"/>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0DC268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58BE436F">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6F45EC3C" w:rsidR="00613A9D" w:rsidRDefault="00613A9D" w:rsidP="0047488C">
      <w:pPr>
        <w:pStyle w:val="Heading4"/>
      </w:pPr>
      <w:bookmarkStart w:id="183" w:name="_Toc7451344"/>
      <w:r>
        <w:t>Student account – Own account</w:t>
      </w:r>
      <w:bookmarkEnd w:id="183"/>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162DDCFB">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7B90D016" w:rsidR="00E54195" w:rsidRDefault="00573FB5" w:rsidP="0047488C">
      <w:pPr>
        <w:pStyle w:val="Heading3"/>
        <w:rPr>
          <w:lang w:eastAsia="en-GB"/>
        </w:rPr>
      </w:pPr>
      <w:bookmarkStart w:id="184" w:name="_Toc7451345"/>
      <w:r>
        <w:rPr>
          <w:lang w:eastAsia="en-GB"/>
        </w:rPr>
        <w:t>Updating unavailability</w:t>
      </w:r>
      <w:bookmarkEnd w:id="184"/>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788352FC">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61138A87">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39D40DBF" w:rsidR="00356667" w:rsidRDefault="00356667" w:rsidP="0047488C">
      <w:pPr>
        <w:pStyle w:val="Heading4"/>
      </w:pPr>
      <w:bookmarkStart w:id="185" w:name="_Toc7451346"/>
      <w:r>
        <w:t>Extreme data</w:t>
      </w:r>
      <w:bookmarkEnd w:id="185"/>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253BDE0A" w:rsidR="00E13C15" w:rsidRDefault="00E13C15" w:rsidP="0047488C">
      <w:pPr>
        <w:pStyle w:val="Heading4"/>
      </w:pPr>
      <w:bookmarkStart w:id="186" w:name="_Toc7451347"/>
      <w:r>
        <w:t>Bad data</w:t>
      </w:r>
      <w:bookmarkEnd w:id="186"/>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97542AD" w:rsidR="00046C00" w:rsidRDefault="00046C00" w:rsidP="0047488C">
      <w:pPr>
        <w:pStyle w:val="Heading4"/>
      </w:pPr>
      <w:bookmarkStart w:id="187" w:name="_Toc7451348"/>
      <w:r>
        <w:t>Good data</w:t>
      </w:r>
      <w:bookmarkEnd w:id="187"/>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45B635FC">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79D5370D" w:rsidR="00E54195" w:rsidRDefault="00E54195" w:rsidP="0047488C">
      <w:pPr>
        <w:pStyle w:val="Heading3"/>
        <w:rPr>
          <w:lang w:eastAsia="en-GB"/>
        </w:rPr>
      </w:pPr>
      <w:bookmarkStart w:id="188" w:name="_Toc7451349"/>
      <w:r>
        <w:rPr>
          <w:lang w:eastAsia="en-GB"/>
        </w:rPr>
        <w:t>Updating assignments</w:t>
      </w:r>
      <w:bookmarkEnd w:id="188"/>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12C43D75" w:rsidR="00903FD7" w:rsidRDefault="00903FD7" w:rsidP="0047488C">
      <w:pPr>
        <w:pStyle w:val="Heading4"/>
      </w:pPr>
      <w:bookmarkStart w:id="189" w:name="_Toc7451350"/>
      <w:r>
        <w:lastRenderedPageBreak/>
        <w:t>Main page</w:t>
      </w:r>
      <w:bookmarkEnd w:id="189"/>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7A41CF52">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9BB87A2">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D2EC4C0" w:rsidR="00903FD7" w:rsidRDefault="00903FD7" w:rsidP="0047488C">
      <w:pPr>
        <w:pStyle w:val="Heading4"/>
      </w:pPr>
      <w:bookmarkStart w:id="190" w:name="_Toc7451351"/>
      <w:r>
        <w:t>Setting an assignment</w:t>
      </w:r>
      <w:bookmarkEnd w:id="190"/>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3A4F1BA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7E4D2A7">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7072033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4CE1D869" w:rsidR="004A4FF9" w:rsidRDefault="004A4FF9" w:rsidP="0047488C">
      <w:pPr>
        <w:pStyle w:val="Heading4"/>
      </w:pPr>
      <w:bookmarkStart w:id="191" w:name="_Toc7451352"/>
      <w:r>
        <w:t>Removing an assignment</w:t>
      </w:r>
      <w:bookmarkEnd w:id="191"/>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0F352AA">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1A12CDAE" w14:textId="0E380299" w:rsidR="00BB4DC2" w:rsidRDefault="00BB4DC2" w:rsidP="00AC3065">
      <w:pPr>
        <w:rPr>
          <w:lang w:eastAsia="en-GB"/>
        </w:rPr>
      </w:pPr>
      <w:r>
        <w:rPr>
          <w:lang w:eastAsia="en-GB"/>
        </w:rPr>
        <w:t>The full rota view also confirms that the students are assigned as expected.</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7ABFA08C" w:rsidR="00D4264D" w:rsidRDefault="00D4264D" w:rsidP="0047488C">
      <w:pPr>
        <w:pStyle w:val="Heading3"/>
        <w:rPr>
          <w:lang w:eastAsia="en-GB"/>
        </w:rPr>
      </w:pPr>
      <w:bookmarkStart w:id="192" w:name="_Toc7451353"/>
      <w:r>
        <w:rPr>
          <w:lang w:eastAsia="en-GB"/>
        </w:rPr>
        <w:t>Automatic assignments</w:t>
      </w:r>
      <w:bookmarkEnd w:id="192"/>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71B7286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drawing>
          <wp:inline distT="0" distB="0" distL="0" distR="0" wp14:anchorId="15C60E65" wp14:editId="1A9535A2">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74F68">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5DC9F14B" w:rsidR="00793628" w:rsidRDefault="00793628" w:rsidP="0047488C">
      <w:pPr>
        <w:pStyle w:val="Heading3"/>
        <w:rPr>
          <w:lang w:eastAsia="en-GB"/>
        </w:rPr>
      </w:pPr>
      <w:bookmarkStart w:id="193" w:name="_Toc7451354"/>
      <w:r>
        <w:rPr>
          <w:lang w:eastAsia="en-GB"/>
        </w:rPr>
        <w:t>Signing in/out</w:t>
      </w:r>
      <w:bookmarkEnd w:id="193"/>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0AC61034" w:rsidR="009D71E8" w:rsidRDefault="00EB1380" w:rsidP="0047488C">
      <w:pPr>
        <w:pStyle w:val="Heading4"/>
      </w:pPr>
      <w:bookmarkStart w:id="194" w:name="_Toc7451355"/>
      <w:r>
        <w:lastRenderedPageBreak/>
        <w:t>Signing in</w:t>
      </w:r>
      <w:bookmarkEnd w:id="194"/>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09EE3488">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1F52C854" w:rsidR="00D82415" w:rsidRDefault="00D82415" w:rsidP="0047488C">
      <w:pPr>
        <w:pStyle w:val="Heading4"/>
      </w:pPr>
      <w:bookmarkStart w:id="195" w:name="_Toc7451356"/>
      <w:r>
        <w:t>Allowing a student to sign in early</w:t>
      </w:r>
      <w:bookmarkEnd w:id="195"/>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12620087">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29C232D7" w:rsidR="00EB1380" w:rsidRDefault="00636CF1" w:rsidP="0047488C">
      <w:pPr>
        <w:pStyle w:val="Heading4"/>
      </w:pPr>
      <w:bookmarkStart w:id="196" w:name="_Toc7451357"/>
      <w:r>
        <w:lastRenderedPageBreak/>
        <w:t>Signing</w:t>
      </w:r>
      <w:r w:rsidR="00102908">
        <w:t xml:space="preserve"> in early</w:t>
      </w:r>
      <w:bookmarkEnd w:id="196"/>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4BAFA95">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2B22B1DC" w:rsidR="00EB1380" w:rsidRDefault="00EB1380" w:rsidP="0047488C">
      <w:pPr>
        <w:pStyle w:val="Heading4"/>
      </w:pPr>
      <w:bookmarkStart w:id="197" w:name="_Toc7451358"/>
      <w:r>
        <w:t>Signing out early</w:t>
      </w:r>
      <w:bookmarkEnd w:id="197"/>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242C012B">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7359CB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305976">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1128165F" w:rsidR="0067488B" w:rsidRDefault="0067488B" w:rsidP="0047488C">
      <w:pPr>
        <w:pStyle w:val="Heading4"/>
      </w:pPr>
      <w:bookmarkStart w:id="198" w:name="_Toc7451359"/>
      <w:r>
        <w:t>Signing out automatically</w:t>
      </w:r>
      <w:bookmarkEnd w:id="198"/>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EC93CD7">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92FFEB0">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39F4AC9F" w:rsidR="00636CF1" w:rsidRDefault="00636CF1" w:rsidP="0047488C">
      <w:pPr>
        <w:pStyle w:val="Heading3"/>
        <w:rPr>
          <w:lang w:eastAsia="en-GB"/>
        </w:rPr>
      </w:pPr>
      <w:bookmarkStart w:id="199" w:name="_Toc7451360"/>
      <w:r>
        <w:rPr>
          <w:lang w:eastAsia="en-GB"/>
        </w:rPr>
        <w:t>Attendance report</w:t>
      </w:r>
      <w:bookmarkEnd w:id="199"/>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78EC0E2D" w:rsidR="00E734F1" w:rsidRDefault="00E734F1" w:rsidP="0047488C">
      <w:pPr>
        <w:pStyle w:val="Heading4"/>
      </w:pPr>
      <w:bookmarkStart w:id="200" w:name="_Toc7451361"/>
      <w:r>
        <w:t>Generating test data</w:t>
      </w:r>
      <w:bookmarkEnd w:id="200"/>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014A8613">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23063C1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413C89F0">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4A848F05">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5A6F9845">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305976">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063166A9">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15262DE9" w:rsidR="00574ECB" w:rsidRDefault="008B4FEC" w:rsidP="0047488C">
      <w:pPr>
        <w:pStyle w:val="Heading4"/>
      </w:pPr>
      <w:bookmarkStart w:id="201" w:name="_Toc7451362"/>
      <w:r>
        <w:t>Testing test data generation</w:t>
      </w:r>
      <w:bookmarkEnd w:id="201"/>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03C21D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585551C" w:rsidR="00255ABE" w:rsidRDefault="00255ABE" w:rsidP="0047488C">
      <w:pPr>
        <w:pStyle w:val="Heading4"/>
      </w:pPr>
      <w:bookmarkStart w:id="202" w:name="_Toc7451363"/>
      <w:r>
        <w:t>Student attendance report</w:t>
      </w:r>
      <w:bookmarkEnd w:id="202"/>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0DEACA50">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20944F10" w:rsidR="00CD2E48" w:rsidRDefault="00CD2E48" w:rsidP="0047488C">
      <w:pPr>
        <w:pStyle w:val="Heading2"/>
        <w:rPr>
          <w:lang w:eastAsia="en-GB"/>
        </w:rPr>
      </w:pPr>
      <w:bookmarkStart w:id="203" w:name="_Toc7451364"/>
      <w:r>
        <w:rPr>
          <w:lang w:eastAsia="en-GB"/>
        </w:rPr>
        <w:lastRenderedPageBreak/>
        <w:t>Stakeholder review</w:t>
      </w:r>
      <w:bookmarkEnd w:id="203"/>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5BF56731" w:rsidR="00CD2E48" w:rsidRDefault="007D383A" w:rsidP="0047488C">
      <w:pPr>
        <w:pStyle w:val="Heading3"/>
        <w:rPr>
          <w:lang w:eastAsia="en-GB"/>
        </w:rPr>
      </w:pPr>
      <w:bookmarkStart w:id="204" w:name="_Toc7451365"/>
      <w:r>
        <w:rPr>
          <w:lang w:eastAsia="en-GB"/>
        </w:rPr>
        <w:t>Nick Balaam</w:t>
      </w:r>
      <w:bookmarkEnd w:id="204"/>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3906FA46" w:rsidR="00BA143A" w:rsidRDefault="00BA143A" w:rsidP="0047488C">
      <w:pPr>
        <w:pStyle w:val="Heading4"/>
      </w:pPr>
      <w:bookmarkStart w:id="205" w:name="_Toc7451366"/>
      <w:r>
        <w:t>Fixing the issues raised</w:t>
      </w:r>
      <w:bookmarkEnd w:id="205"/>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1257073D" w:rsidR="00BA143A" w:rsidRDefault="00BA143A" w:rsidP="0047488C">
      <w:pPr>
        <w:pStyle w:val="Heading5"/>
        <w:rPr>
          <w:lang w:eastAsia="en-GB"/>
        </w:rPr>
      </w:pPr>
      <w:bookmarkStart w:id="206" w:name="_Toc7451367"/>
      <w:r>
        <w:rPr>
          <w:lang w:eastAsia="en-GB"/>
        </w:rPr>
        <w:t>Overlapping sessions</w:t>
      </w:r>
      <w:bookmarkEnd w:id="206"/>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360220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A070F09">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D89C98">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5FFC4244">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6B871CBE">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1449FF9B" w:rsidR="00F93EDF" w:rsidRDefault="00F93EDF" w:rsidP="0047488C">
      <w:pPr>
        <w:pStyle w:val="Heading5"/>
        <w:rPr>
          <w:lang w:eastAsia="en-GB"/>
        </w:rPr>
      </w:pPr>
      <w:bookmarkStart w:id="207" w:name="_Toc7451368"/>
      <w:r>
        <w:rPr>
          <w:lang w:eastAsia="en-GB"/>
        </w:rPr>
        <w:lastRenderedPageBreak/>
        <w:t>Removing the auth level number</w:t>
      </w:r>
      <w:bookmarkEnd w:id="207"/>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39669065">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2EBE57C5">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5739FBAE">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BC0BAE8" w:rsidR="00D453DF" w:rsidRDefault="00D453DF" w:rsidP="0047488C">
      <w:pPr>
        <w:pStyle w:val="Heading5"/>
        <w:rPr>
          <w:lang w:eastAsia="en-GB"/>
        </w:rPr>
      </w:pPr>
      <w:bookmarkStart w:id="208" w:name="_Toc7451369"/>
      <w:r>
        <w:rPr>
          <w:lang w:eastAsia="en-GB"/>
        </w:rPr>
        <w:t>Fixing punctuality graph</w:t>
      </w:r>
      <w:bookmarkEnd w:id="208"/>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66791741">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4E7DF8AC">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1B9B314">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7F5F9639" w:rsidR="00F93EDF" w:rsidRDefault="00F93EDF" w:rsidP="0047488C">
      <w:pPr>
        <w:pStyle w:val="Heading3"/>
        <w:rPr>
          <w:lang w:eastAsia="en-GB"/>
        </w:rPr>
      </w:pPr>
      <w:bookmarkStart w:id="209" w:name="_Toc7451370"/>
      <w:r>
        <w:rPr>
          <w:lang w:eastAsia="en-GB"/>
        </w:rPr>
        <w:t>Tom Brownridge</w:t>
      </w:r>
      <w:bookmarkEnd w:id="209"/>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148AB3D3" w:rsidR="00633067" w:rsidRPr="00633067" w:rsidRDefault="00633067" w:rsidP="0047488C">
      <w:pPr>
        <w:pStyle w:val="Heading4"/>
      </w:pPr>
      <w:bookmarkStart w:id="210" w:name="_Toc7451371"/>
      <w:r>
        <w:t>Fixing issues mentioned</w:t>
      </w:r>
      <w:bookmarkEnd w:id="210"/>
    </w:p>
    <w:p w14:paraId="539A13E0" w14:textId="6890D9EE" w:rsidR="00C13346" w:rsidRDefault="00C13346" w:rsidP="006D192D">
      <w:pPr>
        <w:rPr>
          <w:lang w:eastAsia="en-GB"/>
        </w:rPr>
      </w:pPr>
    </w:p>
    <w:p w14:paraId="41B5FB4F" w14:textId="5CEC7C57" w:rsidR="00633067" w:rsidRDefault="00633067" w:rsidP="0047488C">
      <w:pPr>
        <w:pStyle w:val="Heading5"/>
        <w:rPr>
          <w:lang w:eastAsia="en-GB"/>
        </w:rPr>
      </w:pPr>
      <w:bookmarkStart w:id="211" w:name="_Toc7451372"/>
      <w:r>
        <w:rPr>
          <w:lang w:eastAsia="en-GB"/>
        </w:rPr>
        <w:t>White outline button styling</w:t>
      </w:r>
      <w:bookmarkEnd w:id="211"/>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5C17E2E0">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E1CDA90"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5"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6" o:title=""/>
                  <v:path arrowok="t"/>
                </v:shape>
                <w10:anchorlock/>
              </v:group>
            </w:pict>
          </mc:Fallback>
        </mc:AlternateContent>
      </w:r>
    </w:p>
    <w:p w14:paraId="6FB24738" w14:textId="260B10F5" w:rsidR="00667F19" w:rsidRDefault="00667F19" w:rsidP="006D192D">
      <w:pPr>
        <w:rPr>
          <w:lang w:eastAsia="en-GB"/>
        </w:rPr>
      </w:pPr>
    </w:p>
    <w:p w14:paraId="5A4783C8" w14:textId="19D6EBF5" w:rsidR="00633067" w:rsidRDefault="00743CA4" w:rsidP="0047488C">
      <w:pPr>
        <w:pStyle w:val="Heading5"/>
        <w:rPr>
          <w:lang w:eastAsia="en-GB"/>
        </w:rPr>
      </w:pPr>
      <w:bookmarkStart w:id="212" w:name="_Toc7451373"/>
      <w:r>
        <w:rPr>
          <w:lang w:eastAsia="en-GB"/>
        </w:rPr>
        <w:t>White table borders</w:t>
      </w:r>
      <w:bookmarkEnd w:id="212"/>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3712" behindDoc="0" locked="0" layoutInCell="1" allowOverlap="1" wp14:anchorId="42B72738" wp14:editId="1B6798B3">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059BF0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8">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0FEE494"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40"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41" o:title=""/>
                  <v:path arrowok="t"/>
                </v:shape>
                <w10:anchorlock/>
              </v:group>
            </w:pict>
          </mc:Fallback>
        </mc:AlternateContent>
      </w:r>
    </w:p>
    <w:p w14:paraId="68C8C19D" w14:textId="77777777" w:rsidR="0011409F" w:rsidRDefault="0011409F" w:rsidP="0011409F">
      <w:pPr>
        <w:rPr>
          <w:lang w:eastAsia="en-GB"/>
        </w:rPr>
      </w:pPr>
    </w:p>
    <w:p w14:paraId="2D7332F8" w14:textId="31391562" w:rsidR="00743CA4" w:rsidRDefault="00743CA4" w:rsidP="0047488C">
      <w:pPr>
        <w:pStyle w:val="Heading5"/>
        <w:rPr>
          <w:lang w:eastAsia="en-GB"/>
        </w:rPr>
      </w:pPr>
      <w:bookmarkStart w:id="213" w:name="_Toc7451374"/>
      <w:r>
        <w:rPr>
          <w:lang w:eastAsia="en-GB"/>
        </w:rPr>
        <w:t>Table subheading backgrounds</w:t>
      </w:r>
      <w:bookmarkEnd w:id="213"/>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4736" behindDoc="0" locked="0" layoutInCell="1" allowOverlap="1" wp14:anchorId="20BEB500" wp14:editId="3E024BA1">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791C4277">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4C2ECD69">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A8B0A7D">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305976">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031E32FB">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6">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7">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80EF776"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8"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9"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0546A1DF" w:rsidR="0039760E" w:rsidRDefault="00C816E2" w:rsidP="0047488C">
      <w:pPr>
        <w:pStyle w:val="Heading2"/>
      </w:pPr>
      <w:r>
        <w:t xml:space="preserve"> </w:t>
      </w:r>
      <w:bookmarkStart w:id="214" w:name="_Toc7451375"/>
      <w:r w:rsidR="004307BA">
        <w:t>Evaluation of the solution</w:t>
      </w:r>
      <w:bookmarkEnd w:id="214"/>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440BD381" w:rsidR="004307BA" w:rsidRDefault="004307BA" w:rsidP="0047488C">
      <w:pPr>
        <w:pStyle w:val="Heading3"/>
      </w:pPr>
      <w:bookmarkStart w:id="215" w:name="_Toc7451376"/>
      <w:r>
        <w:t>Provide an easy to use rota system for students on duty in the precinct</w:t>
      </w:r>
      <w:bookmarkEnd w:id="215"/>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19F03F52" w:rsidR="004307BA" w:rsidRDefault="004307BA" w:rsidP="0047488C">
      <w:pPr>
        <w:pStyle w:val="Heading3"/>
      </w:pPr>
      <w:bookmarkStart w:id="216" w:name="_Toc7451377"/>
      <w:r>
        <w:t>Provide an easy management system of the rota system for staff</w:t>
      </w:r>
      <w:bookmarkEnd w:id="216"/>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509B579A" w:rsidR="008C15C5" w:rsidRDefault="004307BA" w:rsidP="0047488C">
      <w:pPr>
        <w:pStyle w:val="Heading3"/>
      </w:pPr>
      <w:bookmarkStart w:id="217" w:name="_Toc7451378"/>
      <w:r>
        <w:t>Allow students to indicate days they cannot complete precinct duty</w:t>
      </w:r>
      <w:bookmarkEnd w:id="217"/>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38968B4B">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026A9A5D">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4EB08B4B">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111A2E5D" w:rsidR="004307BA" w:rsidRDefault="004307BA" w:rsidP="0047488C">
      <w:pPr>
        <w:pStyle w:val="Heading3"/>
      </w:pPr>
      <w:bookmarkStart w:id="218" w:name="_Toc7451379"/>
      <w:r>
        <w:t>Allow students to sign in and out of their current p</w:t>
      </w:r>
      <w:r w:rsidR="00705218">
        <w:t xml:space="preserve">recinct duty and for this to be </w:t>
      </w:r>
      <w:r>
        <w:t>tracked</w:t>
      </w:r>
      <w:bookmarkEnd w:id="218"/>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65DCAE36">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E14490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9531259" w:rsidR="004307BA" w:rsidRDefault="004307BA" w:rsidP="0047488C">
      <w:pPr>
        <w:pStyle w:val="Heading3"/>
      </w:pPr>
      <w:bookmarkStart w:id="219" w:name="_Toc7451380"/>
      <w:r>
        <w:t>Display an easy to understand timetable of duties for the precinct</w:t>
      </w:r>
      <w:bookmarkEnd w:id="219"/>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4B424B3D">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494D37C1">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3260C3BA">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2CF954A8" w:rsidR="004307BA" w:rsidRDefault="004307BA" w:rsidP="0047488C">
      <w:pPr>
        <w:pStyle w:val="Heading3"/>
      </w:pPr>
      <w:bookmarkStart w:id="220" w:name="_Toc7451381"/>
      <w:r>
        <w:t>Allow staff to define the precinct duty sessions for the week</w:t>
      </w:r>
      <w:bookmarkEnd w:id="220"/>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45417D87">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C797E67">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305976">
      <w:r>
        <w:t>Overall, this objective has been achieved by the solution created.</w:t>
      </w:r>
    </w:p>
    <w:p w14:paraId="1611F2DA" w14:textId="77777777" w:rsidR="00A35610" w:rsidRPr="00A35610" w:rsidRDefault="00A35610" w:rsidP="00A35610"/>
    <w:p w14:paraId="1A75C1C4" w14:textId="631C0A18" w:rsidR="004307BA" w:rsidRDefault="004307BA" w:rsidP="0047488C">
      <w:pPr>
        <w:pStyle w:val="Heading3"/>
      </w:pPr>
      <w:bookmarkStart w:id="221" w:name="_Toc7451382"/>
      <w:r>
        <w:t>Allow staff to view when students signed in and out</w:t>
      </w:r>
      <w:bookmarkEnd w:id="221"/>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5BF337DE">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5760" behindDoc="0" locked="0" layoutInCell="1" allowOverlap="1" wp14:anchorId="196A6BA8" wp14:editId="1CB322A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7EDF23CC" w:rsidR="004307BA" w:rsidRDefault="004307BA" w:rsidP="0047488C">
      <w:pPr>
        <w:pStyle w:val="Heading3"/>
      </w:pPr>
      <w:bookmarkStart w:id="222" w:name="_Toc7451383"/>
      <w:r>
        <w:lastRenderedPageBreak/>
        <w:t>Allow staff to view in-depth analytics regarding student attendance for their duties</w:t>
      </w:r>
      <w:bookmarkEnd w:id="222"/>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1F44524E">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46AD0809" w:rsidR="009A5F5D" w:rsidRDefault="009A5F5D" w:rsidP="0047488C">
      <w:pPr>
        <w:pStyle w:val="Heading4"/>
      </w:pPr>
      <w:bookmarkStart w:id="223" w:name="_Toc7451384"/>
      <w:r>
        <w:t>Further development ideas</w:t>
      </w:r>
      <w:bookmarkEnd w:id="223"/>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093D9A36" w:rsidR="004307BA" w:rsidRDefault="004307BA" w:rsidP="0047488C">
      <w:pPr>
        <w:pStyle w:val="Heading3"/>
      </w:pPr>
      <w:bookmarkStart w:id="224" w:name="_Toc7451385"/>
      <w:r>
        <w:t>Display to staff the attendance levels for individual students on the precinct, the student’s reliability</w:t>
      </w:r>
      <w:bookmarkEnd w:id="224"/>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1B164FAF">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38AF97CC" w:rsidR="004307BA" w:rsidRDefault="004307BA" w:rsidP="0047488C">
      <w:pPr>
        <w:pStyle w:val="Heading3"/>
      </w:pPr>
      <w:bookmarkStart w:id="225" w:name="_Toc7451386"/>
      <w:r>
        <w:t>Display to staff the duration each student stays for their precinct duty, percentage of defined precinct duration</w:t>
      </w:r>
      <w:bookmarkEnd w:id="225"/>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41FB9BC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62">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3">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3D6E4C2"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4"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5"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10C474BF" w:rsidR="00A35610" w:rsidRDefault="004307BA" w:rsidP="0047488C">
      <w:pPr>
        <w:pStyle w:val="Heading3"/>
      </w:pPr>
      <w:bookmarkStart w:id="226" w:name="_Toc7451387"/>
      <w:r>
        <w:t>Provide an authentication system for staff and students</w:t>
      </w:r>
      <w:bookmarkEnd w:id="226"/>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6C940BC4">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6943C51">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7FDAA84B">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30920195" w:rsidR="009A5F5D" w:rsidRDefault="009A5F5D" w:rsidP="0047488C">
      <w:pPr>
        <w:pStyle w:val="Heading4"/>
      </w:pPr>
      <w:bookmarkStart w:id="227" w:name="_Toc7451388"/>
      <w:r>
        <w:t>Further development ideas</w:t>
      </w:r>
      <w:bookmarkEnd w:id="227"/>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4F792170" w:rsidR="004307BA" w:rsidRDefault="004307BA" w:rsidP="0047488C">
      <w:pPr>
        <w:pStyle w:val="Heading3"/>
      </w:pPr>
      <w:bookmarkStart w:id="228" w:name="_Toc7451389"/>
      <w:r>
        <w:t>Allow staff to easily manage student accounts and other staff accounts</w:t>
      </w:r>
      <w:bookmarkEnd w:id="228"/>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02774048">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33E9C786">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A98307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5FEDC678" w:rsidR="002B4347" w:rsidRDefault="002B4347" w:rsidP="0047488C">
      <w:pPr>
        <w:pStyle w:val="Heading3"/>
      </w:pPr>
      <w:bookmarkStart w:id="229" w:name="_Toc7451390"/>
      <w:r>
        <w:t>Final thoughts</w:t>
      </w:r>
      <w:bookmarkEnd w:id="229"/>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0B60FA20" w:rsidR="00C816E2" w:rsidRDefault="00C816E2" w:rsidP="0047488C">
      <w:pPr>
        <w:pStyle w:val="Heading4"/>
      </w:pPr>
      <w:bookmarkStart w:id="230" w:name="_Toc7451391"/>
      <w:r>
        <w:t>Maintenance of final solution</w:t>
      </w:r>
      <w:bookmarkEnd w:id="230"/>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72">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73">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74">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75"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76"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77"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w:lastRenderedPageBreak/>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79"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31" w:name="_Toc7451392"/>
      <w:r>
        <w:rPr>
          <w:lang w:eastAsia="en-GB"/>
        </w:rPr>
        <w:t>Further development to resolve maintenance issues</w:t>
      </w:r>
      <w:bookmarkEnd w:id="231"/>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t>However, t</w:t>
      </w:r>
      <w:r w:rsidR="0048557B">
        <w:t xml:space="preserve">he software solution has managed to achieve all the initial objectives and provides a solid </w:t>
      </w:r>
      <w:r w:rsidR="0044592E">
        <w:t>product that can be used by them going forward.</w:t>
      </w:r>
    </w:p>
    <w:sectPr w:rsidR="0048557B"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74DB1" w14:textId="77777777" w:rsidR="00CE4202" w:rsidRDefault="00CE4202" w:rsidP="004A76E3">
      <w:r>
        <w:separator/>
      </w:r>
    </w:p>
  </w:endnote>
  <w:endnote w:type="continuationSeparator" w:id="0">
    <w:p w14:paraId="544AC39E" w14:textId="77777777" w:rsidR="00CE4202" w:rsidRDefault="00CE4202"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12F4" w14:textId="77777777" w:rsidR="00CE4202" w:rsidRDefault="00CE4202" w:rsidP="004A76E3">
      <w:r>
        <w:separator/>
      </w:r>
    </w:p>
  </w:footnote>
  <w:footnote w:type="continuationSeparator" w:id="0">
    <w:p w14:paraId="3D2FBDD9" w14:textId="77777777" w:rsidR="00CE4202" w:rsidRDefault="00CE4202"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43479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00ED2"/>
    <w:multiLevelType w:val="hybridMultilevel"/>
    <w:tmpl w:val="A316EC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D63A73"/>
    <w:multiLevelType w:val="hybridMultilevel"/>
    <w:tmpl w:val="F8F4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
  </w:num>
  <w:num w:numId="5">
    <w:abstractNumId w:val="11"/>
  </w:num>
  <w:num w:numId="6">
    <w:abstractNumId w:val="10"/>
  </w:num>
  <w:num w:numId="7">
    <w:abstractNumId w:val="21"/>
  </w:num>
  <w:num w:numId="8">
    <w:abstractNumId w:val="5"/>
  </w:num>
  <w:num w:numId="9">
    <w:abstractNumId w:val="2"/>
  </w:num>
  <w:num w:numId="10">
    <w:abstractNumId w:val="19"/>
  </w:num>
  <w:num w:numId="11">
    <w:abstractNumId w:val="22"/>
  </w:num>
  <w:num w:numId="12">
    <w:abstractNumId w:val="18"/>
  </w:num>
  <w:num w:numId="13">
    <w:abstractNumId w:val="0"/>
  </w:num>
  <w:num w:numId="14">
    <w:abstractNumId w:val="20"/>
  </w:num>
  <w:num w:numId="15">
    <w:abstractNumId w:val="15"/>
  </w:num>
  <w:num w:numId="16">
    <w:abstractNumId w:val="6"/>
  </w:num>
  <w:num w:numId="17">
    <w:abstractNumId w:val="9"/>
  </w:num>
  <w:num w:numId="18">
    <w:abstractNumId w:val="7"/>
  </w:num>
  <w:num w:numId="19">
    <w:abstractNumId w:val="4"/>
  </w:num>
  <w:num w:numId="20">
    <w:abstractNumId w:val="14"/>
  </w:num>
  <w:num w:numId="21">
    <w:abstractNumId w:val="17"/>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2793D"/>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14ED"/>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2B"/>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1DAE"/>
    <w:rsid w:val="001333E3"/>
    <w:rsid w:val="0013484E"/>
    <w:rsid w:val="00137875"/>
    <w:rsid w:val="00141365"/>
    <w:rsid w:val="00142403"/>
    <w:rsid w:val="001427CB"/>
    <w:rsid w:val="001450A6"/>
    <w:rsid w:val="00145C9C"/>
    <w:rsid w:val="001520BA"/>
    <w:rsid w:val="00152D1E"/>
    <w:rsid w:val="00153EDD"/>
    <w:rsid w:val="00154441"/>
    <w:rsid w:val="00155A61"/>
    <w:rsid w:val="001562D2"/>
    <w:rsid w:val="00160626"/>
    <w:rsid w:val="00160FA0"/>
    <w:rsid w:val="00162735"/>
    <w:rsid w:val="0016541D"/>
    <w:rsid w:val="00171AC5"/>
    <w:rsid w:val="00172E44"/>
    <w:rsid w:val="001748AA"/>
    <w:rsid w:val="0017554C"/>
    <w:rsid w:val="00175D56"/>
    <w:rsid w:val="001770DD"/>
    <w:rsid w:val="001774E1"/>
    <w:rsid w:val="001778E5"/>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97522"/>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1309"/>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4EC0"/>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976"/>
    <w:rsid w:val="00305C05"/>
    <w:rsid w:val="00310F8E"/>
    <w:rsid w:val="003114D4"/>
    <w:rsid w:val="00313EA4"/>
    <w:rsid w:val="00314803"/>
    <w:rsid w:val="00316334"/>
    <w:rsid w:val="00316EE3"/>
    <w:rsid w:val="0031725C"/>
    <w:rsid w:val="00321528"/>
    <w:rsid w:val="003226B6"/>
    <w:rsid w:val="00324C0E"/>
    <w:rsid w:val="003258E8"/>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67266"/>
    <w:rsid w:val="003710F8"/>
    <w:rsid w:val="003716B4"/>
    <w:rsid w:val="003722D6"/>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4B64"/>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78B"/>
    <w:rsid w:val="00403B2D"/>
    <w:rsid w:val="00405C5E"/>
    <w:rsid w:val="0040769D"/>
    <w:rsid w:val="00410267"/>
    <w:rsid w:val="0041052A"/>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6AF0"/>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4231"/>
    <w:rsid w:val="004E6886"/>
    <w:rsid w:val="004E69E6"/>
    <w:rsid w:val="004E6CFB"/>
    <w:rsid w:val="004F1306"/>
    <w:rsid w:val="004F19B6"/>
    <w:rsid w:val="004F1A6F"/>
    <w:rsid w:val="004F4853"/>
    <w:rsid w:val="0050090E"/>
    <w:rsid w:val="00500BC7"/>
    <w:rsid w:val="005012D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0AB4"/>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2B52"/>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5100"/>
    <w:rsid w:val="00646E5B"/>
    <w:rsid w:val="006505B9"/>
    <w:rsid w:val="006516F2"/>
    <w:rsid w:val="00653B23"/>
    <w:rsid w:val="00655AE2"/>
    <w:rsid w:val="00662D40"/>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603F"/>
    <w:rsid w:val="006D7521"/>
    <w:rsid w:val="006E1D8B"/>
    <w:rsid w:val="006E2BDA"/>
    <w:rsid w:val="006E3C3C"/>
    <w:rsid w:val="006E3CD8"/>
    <w:rsid w:val="006E650B"/>
    <w:rsid w:val="006E70A8"/>
    <w:rsid w:val="006F12B8"/>
    <w:rsid w:val="006F354E"/>
    <w:rsid w:val="006F484E"/>
    <w:rsid w:val="006F7267"/>
    <w:rsid w:val="007001E5"/>
    <w:rsid w:val="00700D4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4D98"/>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195"/>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2328"/>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25B9D"/>
    <w:rsid w:val="00830581"/>
    <w:rsid w:val="008306A3"/>
    <w:rsid w:val="0083094C"/>
    <w:rsid w:val="00830C5F"/>
    <w:rsid w:val="00832F68"/>
    <w:rsid w:val="008345C1"/>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3306"/>
    <w:rsid w:val="00856C67"/>
    <w:rsid w:val="00860148"/>
    <w:rsid w:val="0086058A"/>
    <w:rsid w:val="0086132A"/>
    <w:rsid w:val="00862A6F"/>
    <w:rsid w:val="00862C0C"/>
    <w:rsid w:val="008633A4"/>
    <w:rsid w:val="0086656A"/>
    <w:rsid w:val="008671A3"/>
    <w:rsid w:val="0087118C"/>
    <w:rsid w:val="008712E4"/>
    <w:rsid w:val="008724A2"/>
    <w:rsid w:val="008741FC"/>
    <w:rsid w:val="0087497B"/>
    <w:rsid w:val="0087769C"/>
    <w:rsid w:val="00880924"/>
    <w:rsid w:val="008820DD"/>
    <w:rsid w:val="00883669"/>
    <w:rsid w:val="00883DE6"/>
    <w:rsid w:val="008843B1"/>
    <w:rsid w:val="00885991"/>
    <w:rsid w:val="00886ABD"/>
    <w:rsid w:val="00886D36"/>
    <w:rsid w:val="008907FD"/>
    <w:rsid w:val="00891527"/>
    <w:rsid w:val="0089195C"/>
    <w:rsid w:val="00892543"/>
    <w:rsid w:val="00892C28"/>
    <w:rsid w:val="00894AF4"/>
    <w:rsid w:val="008958B4"/>
    <w:rsid w:val="0089597A"/>
    <w:rsid w:val="00896184"/>
    <w:rsid w:val="0089639E"/>
    <w:rsid w:val="00896CA6"/>
    <w:rsid w:val="00896D99"/>
    <w:rsid w:val="008977C3"/>
    <w:rsid w:val="008A00D6"/>
    <w:rsid w:val="008A3ECA"/>
    <w:rsid w:val="008A5C6D"/>
    <w:rsid w:val="008A5F99"/>
    <w:rsid w:val="008A67CF"/>
    <w:rsid w:val="008B0860"/>
    <w:rsid w:val="008B135B"/>
    <w:rsid w:val="008B1EE3"/>
    <w:rsid w:val="008B2707"/>
    <w:rsid w:val="008B3490"/>
    <w:rsid w:val="008B48E0"/>
    <w:rsid w:val="008B4FEC"/>
    <w:rsid w:val="008B6182"/>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732"/>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18"/>
    <w:rsid w:val="009B6D73"/>
    <w:rsid w:val="009C0F07"/>
    <w:rsid w:val="009C2D9B"/>
    <w:rsid w:val="009C3E7D"/>
    <w:rsid w:val="009C5905"/>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3AE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278EE"/>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3EC6"/>
    <w:rsid w:val="00A7572E"/>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83E"/>
    <w:rsid w:val="00AD2CB5"/>
    <w:rsid w:val="00AD3BDC"/>
    <w:rsid w:val="00AD57E7"/>
    <w:rsid w:val="00AD699A"/>
    <w:rsid w:val="00AD6F80"/>
    <w:rsid w:val="00AE0CA6"/>
    <w:rsid w:val="00AE337A"/>
    <w:rsid w:val="00AE37EE"/>
    <w:rsid w:val="00AE3C36"/>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07E"/>
    <w:rsid w:val="00B24111"/>
    <w:rsid w:val="00B24756"/>
    <w:rsid w:val="00B24E57"/>
    <w:rsid w:val="00B264CF"/>
    <w:rsid w:val="00B27576"/>
    <w:rsid w:val="00B2766B"/>
    <w:rsid w:val="00B279AD"/>
    <w:rsid w:val="00B279E8"/>
    <w:rsid w:val="00B27CDA"/>
    <w:rsid w:val="00B30DA3"/>
    <w:rsid w:val="00B331D2"/>
    <w:rsid w:val="00B3340B"/>
    <w:rsid w:val="00B347A6"/>
    <w:rsid w:val="00B3558A"/>
    <w:rsid w:val="00B360C4"/>
    <w:rsid w:val="00B41648"/>
    <w:rsid w:val="00B41AEA"/>
    <w:rsid w:val="00B42A16"/>
    <w:rsid w:val="00B42D47"/>
    <w:rsid w:val="00B43B4E"/>
    <w:rsid w:val="00B43C4E"/>
    <w:rsid w:val="00B44BDD"/>
    <w:rsid w:val="00B44C0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5D9A"/>
    <w:rsid w:val="00BE669B"/>
    <w:rsid w:val="00BE7346"/>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252A7"/>
    <w:rsid w:val="00C279F1"/>
    <w:rsid w:val="00C30FDD"/>
    <w:rsid w:val="00C32172"/>
    <w:rsid w:val="00C33020"/>
    <w:rsid w:val="00C35800"/>
    <w:rsid w:val="00C35B1F"/>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173D"/>
    <w:rsid w:val="00C62710"/>
    <w:rsid w:val="00C646A4"/>
    <w:rsid w:val="00C66F64"/>
    <w:rsid w:val="00C67D6A"/>
    <w:rsid w:val="00C71767"/>
    <w:rsid w:val="00C73F86"/>
    <w:rsid w:val="00C75049"/>
    <w:rsid w:val="00C750CC"/>
    <w:rsid w:val="00C80617"/>
    <w:rsid w:val="00C816E2"/>
    <w:rsid w:val="00C82508"/>
    <w:rsid w:val="00C84328"/>
    <w:rsid w:val="00C8525E"/>
    <w:rsid w:val="00C860D0"/>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53C"/>
    <w:rsid w:val="00CD1C76"/>
    <w:rsid w:val="00CD24BF"/>
    <w:rsid w:val="00CD2E48"/>
    <w:rsid w:val="00CD421C"/>
    <w:rsid w:val="00CD44C5"/>
    <w:rsid w:val="00CD5193"/>
    <w:rsid w:val="00CD5A8C"/>
    <w:rsid w:val="00CD5C80"/>
    <w:rsid w:val="00CD754D"/>
    <w:rsid w:val="00CE025D"/>
    <w:rsid w:val="00CE4202"/>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AB3"/>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2E00"/>
    <w:rsid w:val="00D44185"/>
    <w:rsid w:val="00D453DF"/>
    <w:rsid w:val="00D4642E"/>
    <w:rsid w:val="00D471C3"/>
    <w:rsid w:val="00D50396"/>
    <w:rsid w:val="00D51AFB"/>
    <w:rsid w:val="00D51BEE"/>
    <w:rsid w:val="00D523C9"/>
    <w:rsid w:val="00D53B6D"/>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A5C34"/>
    <w:rsid w:val="00DB1C57"/>
    <w:rsid w:val="00DB358B"/>
    <w:rsid w:val="00DB4004"/>
    <w:rsid w:val="00DB4407"/>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1780C"/>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EF784F"/>
    <w:rsid w:val="00F00D7C"/>
    <w:rsid w:val="00F01E3D"/>
    <w:rsid w:val="00F02C7B"/>
    <w:rsid w:val="00F069D2"/>
    <w:rsid w:val="00F109B3"/>
    <w:rsid w:val="00F109D4"/>
    <w:rsid w:val="00F11885"/>
    <w:rsid w:val="00F12660"/>
    <w:rsid w:val="00F16487"/>
    <w:rsid w:val="00F21624"/>
    <w:rsid w:val="00F2309B"/>
    <w:rsid w:val="00F243CF"/>
    <w:rsid w:val="00F24B75"/>
    <w:rsid w:val="00F25A0C"/>
    <w:rsid w:val="00F26C4F"/>
    <w:rsid w:val="00F30A0A"/>
    <w:rsid w:val="00F3122C"/>
    <w:rsid w:val="00F3134F"/>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0E5A"/>
    <w:rsid w:val="00FB1873"/>
    <w:rsid w:val="00FB6414"/>
    <w:rsid w:val="00FC0563"/>
    <w:rsid w:val="00FC0ABC"/>
    <w:rsid w:val="00FC1E90"/>
    <w:rsid w:val="00FC222B"/>
    <w:rsid w:val="00FC288C"/>
    <w:rsid w:val="00FC2900"/>
    <w:rsid w:val="00FC631F"/>
    <w:rsid w:val="00FC769B"/>
    <w:rsid w:val="00FD0442"/>
    <w:rsid w:val="00FD0869"/>
    <w:rsid w:val="00FD1D0A"/>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 w:type="paragraph" w:customStyle="1" w:styleId="CodeComment">
    <w:name w:val="Code: Comment"/>
    <w:basedOn w:val="CodePseduocode"/>
    <w:qFormat/>
    <w:rsid w:val="00832F68"/>
    <w:rPr>
      <w:i/>
      <w:color w:val="5B9BD5" w:themeColor="accent5"/>
    </w:rPr>
  </w:style>
  <w:style w:type="paragraph" w:customStyle="1" w:styleId="CodePseduocode">
    <w:name w:val="Code: Pseduocode"/>
    <w:qFormat/>
    <w:rsid w:val="00832F68"/>
    <w:rPr>
      <w:rFonts w:ascii="Andale Mono" w:hAnsi="Andale Mon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254017864">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45270139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48.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610.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png"/><Relationship Id="rId173" Type="http://schemas.openxmlformats.org/officeDocument/2006/relationships/image" Target="media/image163.png"/><Relationship Id="rId174" Type="http://schemas.openxmlformats.org/officeDocument/2006/relationships/image" Target="media/image164.png"/><Relationship Id="rId175" Type="http://schemas.openxmlformats.org/officeDocument/2006/relationships/image" Target="media/image165.pn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png"/><Relationship Id="rId179" Type="http://schemas.openxmlformats.org/officeDocument/2006/relationships/image" Target="media/image169.png"/><Relationship Id="rId230" Type="http://schemas.openxmlformats.org/officeDocument/2006/relationships/image" Target="media/image220.png"/><Relationship Id="rId231" Type="http://schemas.openxmlformats.org/officeDocument/2006/relationships/image" Target="media/image221.png"/><Relationship Id="rId232" Type="http://schemas.openxmlformats.org/officeDocument/2006/relationships/image" Target="media/image222.png"/><Relationship Id="rId233" Type="http://schemas.openxmlformats.org/officeDocument/2006/relationships/image" Target="media/image223.png"/><Relationship Id="rId234" Type="http://schemas.openxmlformats.org/officeDocument/2006/relationships/image" Target="media/image224.png"/><Relationship Id="rId235" Type="http://schemas.openxmlformats.org/officeDocument/2006/relationships/image" Target="media/image225.png"/><Relationship Id="rId236" Type="http://schemas.openxmlformats.org/officeDocument/2006/relationships/image" Target="media/image226.png"/><Relationship Id="rId237" Type="http://schemas.openxmlformats.org/officeDocument/2006/relationships/image" Target="media/image227.png"/><Relationship Id="rId238" Type="http://schemas.openxmlformats.org/officeDocument/2006/relationships/image" Target="media/image228.png"/><Relationship Id="rId239" Type="http://schemas.openxmlformats.org/officeDocument/2006/relationships/image" Target="media/image229.png"/><Relationship Id="rId460" Type="http://schemas.openxmlformats.org/officeDocument/2006/relationships/image" Target="media/image449.png"/><Relationship Id="rId461" Type="http://schemas.openxmlformats.org/officeDocument/2006/relationships/image" Target="media/image450.png"/><Relationship Id="rId462" Type="http://schemas.openxmlformats.org/officeDocument/2006/relationships/image" Target="media/image451.png"/><Relationship Id="rId463" Type="http://schemas.openxmlformats.org/officeDocument/2006/relationships/image" Target="media/image452.png"/><Relationship Id="rId464" Type="http://schemas.openxmlformats.org/officeDocument/2006/relationships/image" Target="media/image453.png"/><Relationship Id="rId465" Type="http://schemas.openxmlformats.org/officeDocument/2006/relationships/image" Target="media/image454.png"/><Relationship Id="rId466" Type="http://schemas.openxmlformats.org/officeDocument/2006/relationships/image" Target="media/image455.png"/><Relationship Id="rId467" Type="http://schemas.openxmlformats.org/officeDocument/2006/relationships/image" Target="media/image456.png"/><Relationship Id="rId468" Type="http://schemas.openxmlformats.org/officeDocument/2006/relationships/image" Target="media/image457.png"/><Relationship Id="rId469" Type="http://schemas.openxmlformats.org/officeDocument/2006/relationships/image" Target="media/image45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80" Type="http://schemas.openxmlformats.org/officeDocument/2006/relationships/image" Target="media/image170.png"/><Relationship Id="rId181" Type="http://schemas.openxmlformats.org/officeDocument/2006/relationships/image" Target="media/image171.png"/><Relationship Id="rId182" Type="http://schemas.openxmlformats.org/officeDocument/2006/relationships/image" Target="media/image172.png"/><Relationship Id="rId183" Type="http://schemas.openxmlformats.org/officeDocument/2006/relationships/image" Target="media/image173.png"/><Relationship Id="rId184" Type="http://schemas.openxmlformats.org/officeDocument/2006/relationships/image" Target="media/image174.png"/><Relationship Id="rId185" Type="http://schemas.openxmlformats.org/officeDocument/2006/relationships/image" Target="media/image175.png"/><Relationship Id="rId186" Type="http://schemas.openxmlformats.org/officeDocument/2006/relationships/image" Target="media/image176.png"/><Relationship Id="rId187" Type="http://schemas.openxmlformats.org/officeDocument/2006/relationships/image" Target="media/image177.png"/><Relationship Id="rId188" Type="http://schemas.openxmlformats.org/officeDocument/2006/relationships/image" Target="media/image178.png"/><Relationship Id="rId189" Type="http://schemas.openxmlformats.org/officeDocument/2006/relationships/image" Target="media/image179.png"/><Relationship Id="rId240" Type="http://schemas.openxmlformats.org/officeDocument/2006/relationships/image" Target="media/image230.png"/><Relationship Id="rId241" Type="http://schemas.openxmlformats.org/officeDocument/2006/relationships/image" Target="media/image231.png"/><Relationship Id="rId242" Type="http://schemas.openxmlformats.org/officeDocument/2006/relationships/image" Target="media/image232.png"/><Relationship Id="rId243" Type="http://schemas.openxmlformats.org/officeDocument/2006/relationships/image" Target="media/image233.png"/><Relationship Id="rId244" Type="http://schemas.openxmlformats.org/officeDocument/2006/relationships/image" Target="media/image234.png"/><Relationship Id="rId245" Type="http://schemas.openxmlformats.org/officeDocument/2006/relationships/image" Target="media/image235.png"/><Relationship Id="rId246" Type="http://schemas.openxmlformats.org/officeDocument/2006/relationships/image" Target="media/image236.png"/><Relationship Id="rId247" Type="http://schemas.openxmlformats.org/officeDocument/2006/relationships/image" Target="media/image237.png"/><Relationship Id="rId248" Type="http://schemas.openxmlformats.org/officeDocument/2006/relationships/image" Target="media/image238.png"/><Relationship Id="rId249" Type="http://schemas.openxmlformats.org/officeDocument/2006/relationships/image" Target="media/image239.png"/><Relationship Id="rId300" Type="http://schemas.openxmlformats.org/officeDocument/2006/relationships/image" Target="media/image290.png"/><Relationship Id="rId301" Type="http://schemas.openxmlformats.org/officeDocument/2006/relationships/image" Target="media/image291.png"/><Relationship Id="rId302" Type="http://schemas.openxmlformats.org/officeDocument/2006/relationships/image" Target="media/image292.png"/><Relationship Id="rId303" Type="http://schemas.openxmlformats.org/officeDocument/2006/relationships/image" Target="media/image293.png"/><Relationship Id="rId304" Type="http://schemas.openxmlformats.org/officeDocument/2006/relationships/image" Target="media/image294.png"/><Relationship Id="rId305" Type="http://schemas.openxmlformats.org/officeDocument/2006/relationships/image" Target="media/image295.png"/><Relationship Id="rId306" Type="http://schemas.openxmlformats.org/officeDocument/2006/relationships/image" Target="media/image296.png"/><Relationship Id="rId307" Type="http://schemas.openxmlformats.org/officeDocument/2006/relationships/image" Target="media/image297.png"/><Relationship Id="rId308" Type="http://schemas.openxmlformats.org/officeDocument/2006/relationships/image" Target="media/image298.png"/><Relationship Id="rId309" Type="http://schemas.openxmlformats.org/officeDocument/2006/relationships/image" Target="media/image299.png"/><Relationship Id="rId470" Type="http://schemas.openxmlformats.org/officeDocument/2006/relationships/image" Target="media/image459.png"/><Relationship Id="rId471" Type="http://schemas.openxmlformats.org/officeDocument/2006/relationships/image" Target="media/image460.png"/><Relationship Id="rId472" Type="http://schemas.openxmlformats.org/officeDocument/2006/relationships/image" Target="media/image461.png"/><Relationship Id="rId473" Type="http://schemas.openxmlformats.org/officeDocument/2006/relationships/image" Target="media/image462.png"/><Relationship Id="rId474" Type="http://schemas.openxmlformats.org/officeDocument/2006/relationships/image" Target="media/image463.png"/><Relationship Id="rId475" Type="http://schemas.openxmlformats.org/officeDocument/2006/relationships/image" Target="media/image464.png"/><Relationship Id="rId476" Type="http://schemas.openxmlformats.org/officeDocument/2006/relationships/image" Target="media/image465.png"/><Relationship Id="rId477" Type="http://schemas.openxmlformats.org/officeDocument/2006/relationships/image" Target="media/image466.png"/><Relationship Id="rId478" Type="http://schemas.openxmlformats.org/officeDocument/2006/relationships/image" Target="media/image467.png"/><Relationship Id="rId479" Type="http://schemas.openxmlformats.org/officeDocument/2006/relationships/image" Target="media/image468.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0.png"/><Relationship Id="rId191" Type="http://schemas.openxmlformats.org/officeDocument/2006/relationships/image" Target="media/image181.png"/><Relationship Id="rId192" Type="http://schemas.openxmlformats.org/officeDocument/2006/relationships/image" Target="media/image182.png"/><Relationship Id="rId193" Type="http://schemas.openxmlformats.org/officeDocument/2006/relationships/image" Target="media/image183.png"/><Relationship Id="rId194" Type="http://schemas.openxmlformats.org/officeDocument/2006/relationships/image" Target="media/image184.png"/><Relationship Id="rId195" Type="http://schemas.openxmlformats.org/officeDocument/2006/relationships/image" Target="media/image185.png"/><Relationship Id="rId196" Type="http://schemas.openxmlformats.org/officeDocument/2006/relationships/image" Target="media/image186.png"/><Relationship Id="rId197" Type="http://schemas.openxmlformats.org/officeDocument/2006/relationships/image" Target="media/image187.png"/><Relationship Id="rId198" Type="http://schemas.openxmlformats.org/officeDocument/2006/relationships/image" Target="media/image188.png"/><Relationship Id="rId199" Type="http://schemas.openxmlformats.org/officeDocument/2006/relationships/image" Target="media/image189.png"/><Relationship Id="rId250" Type="http://schemas.openxmlformats.org/officeDocument/2006/relationships/image" Target="media/image240.png"/><Relationship Id="rId251" Type="http://schemas.openxmlformats.org/officeDocument/2006/relationships/image" Target="media/image241.png"/><Relationship Id="rId252" Type="http://schemas.openxmlformats.org/officeDocument/2006/relationships/image" Target="media/image242.png"/><Relationship Id="rId253" Type="http://schemas.openxmlformats.org/officeDocument/2006/relationships/image" Target="media/image243.png"/><Relationship Id="rId254" Type="http://schemas.openxmlformats.org/officeDocument/2006/relationships/image" Target="media/image244.png"/><Relationship Id="rId255" Type="http://schemas.openxmlformats.org/officeDocument/2006/relationships/image" Target="media/image245.png"/><Relationship Id="rId256" Type="http://schemas.openxmlformats.org/officeDocument/2006/relationships/image" Target="media/image246.png"/><Relationship Id="rId257" Type="http://schemas.openxmlformats.org/officeDocument/2006/relationships/image" Target="media/image247.png"/><Relationship Id="rId258" Type="http://schemas.openxmlformats.org/officeDocument/2006/relationships/image" Target="media/image248.png"/><Relationship Id="rId259" Type="http://schemas.openxmlformats.org/officeDocument/2006/relationships/image" Target="media/image249.png"/><Relationship Id="rId310" Type="http://schemas.openxmlformats.org/officeDocument/2006/relationships/image" Target="media/image300.png"/><Relationship Id="rId311" Type="http://schemas.openxmlformats.org/officeDocument/2006/relationships/image" Target="media/image301.png"/><Relationship Id="rId312" Type="http://schemas.openxmlformats.org/officeDocument/2006/relationships/image" Target="media/image302.png"/><Relationship Id="rId313" Type="http://schemas.openxmlformats.org/officeDocument/2006/relationships/image" Target="media/image303.png"/><Relationship Id="rId314" Type="http://schemas.openxmlformats.org/officeDocument/2006/relationships/image" Target="media/image304.png"/><Relationship Id="rId315" Type="http://schemas.openxmlformats.org/officeDocument/2006/relationships/image" Target="media/image305.png"/><Relationship Id="rId316" Type="http://schemas.openxmlformats.org/officeDocument/2006/relationships/image" Target="media/image306.png"/><Relationship Id="rId317" Type="http://schemas.openxmlformats.org/officeDocument/2006/relationships/image" Target="media/image307.png"/><Relationship Id="rId318" Type="http://schemas.openxmlformats.org/officeDocument/2006/relationships/image" Target="media/image308.png"/><Relationship Id="rId319" Type="http://schemas.openxmlformats.org/officeDocument/2006/relationships/image" Target="media/image309.png"/><Relationship Id="rId480" Type="http://schemas.openxmlformats.org/officeDocument/2006/relationships/fontTable" Target="fontTable.xml"/><Relationship Id="rId481"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tiff"/><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260" Type="http://schemas.openxmlformats.org/officeDocument/2006/relationships/image" Target="media/image250.png"/><Relationship Id="rId261" Type="http://schemas.openxmlformats.org/officeDocument/2006/relationships/image" Target="media/image251.png"/><Relationship Id="rId262" Type="http://schemas.openxmlformats.org/officeDocument/2006/relationships/image" Target="media/image252.png"/><Relationship Id="rId263" Type="http://schemas.openxmlformats.org/officeDocument/2006/relationships/image" Target="media/image253.png"/><Relationship Id="rId264" Type="http://schemas.openxmlformats.org/officeDocument/2006/relationships/image" Target="media/image254.png"/><Relationship Id="rId265" Type="http://schemas.openxmlformats.org/officeDocument/2006/relationships/image" Target="media/image255.png"/><Relationship Id="rId266" Type="http://schemas.openxmlformats.org/officeDocument/2006/relationships/image" Target="media/image256.png"/><Relationship Id="rId267" Type="http://schemas.openxmlformats.org/officeDocument/2006/relationships/image" Target="media/image257.png"/><Relationship Id="rId268" Type="http://schemas.openxmlformats.org/officeDocument/2006/relationships/image" Target="media/image258.png"/><Relationship Id="rId269" Type="http://schemas.openxmlformats.org/officeDocument/2006/relationships/image" Target="media/image259.png"/><Relationship Id="rId320" Type="http://schemas.openxmlformats.org/officeDocument/2006/relationships/image" Target="media/image310.png"/><Relationship Id="rId321" Type="http://schemas.openxmlformats.org/officeDocument/2006/relationships/image" Target="media/image311.png"/><Relationship Id="rId322" Type="http://schemas.openxmlformats.org/officeDocument/2006/relationships/image" Target="media/image312.png"/><Relationship Id="rId323" Type="http://schemas.openxmlformats.org/officeDocument/2006/relationships/image" Target="media/image313.png"/><Relationship Id="rId324" Type="http://schemas.openxmlformats.org/officeDocument/2006/relationships/image" Target="media/image314.png"/><Relationship Id="rId325" Type="http://schemas.openxmlformats.org/officeDocument/2006/relationships/image" Target="media/image315.png"/><Relationship Id="rId326" Type="http://schemas.openxmlformats.org/officeDocument/2006/relationships/image" Target="media/image316.png"/><Relationship Id="rId327" Type="http://schemas.openxmlformats.org/officeDocument/2006/relationships/image" Target="media/image317.png"/><Relationship Id="rId328" Type="http://schemas.openxmlformats.org/officeDocument/2006/relationships/image" Target="media/image318.png"/><Relationship Id="rId329" Type="http://schemas.openxmlformats.org/officeDocument/2006/relationships/image" Target="media/image319.png"/><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70" Type="http://schemas.openxmlformats.org/officeDocument/2006/relationships/image" Target="media/image260.png"/><Relationship Id="rId271" Type="http://schemas.openxmlformats.org/officeDocument/2006/relationships/image" Target="media/image261.png"/><Relationship Id="rId272" Type="http://schemas.openxmlformats.org/officeDocument/2006/relationships/image" Target="media/image262.png"/><Relationship Id="rId273" Type="http://schemas.openxmlformats.org/officeDocument/2006/relationships/image" Target="media/image263.png"/><Relationship Id="rId274" Type="http://schemas.openxmlformats.org/officeDocument/2006/relationships/image" Target="media/image264.png"/><Relationship Id="rId275" Type="http://schemas.openxmlformats.org/officeDocument/2006/relationships/image" Target="media/image265.png"/><Relationship Id="rId276" Type="http://schemas.openxmlformats.org/officeDocument/2006/relationships/image" Target="media/image266.png"/><Relationship Id="rId277" Type="http://schemas.openxmlformats.org/officeDocument/2006/relationships/image" Target="media/image267.png"/><Relationship Id="rId278" Type="http://schemas.openxmlformats.org/officeDocument/2006/relationships/image" Target="media/image268.png"/><Relationship Id="rId279" Type="http://schemas.openxmlformats.org/officeDocument/2006/relationships/image" Target="media/image269.png"/><Relationship Id="rId330" Type="http://schemas.openxmlformats.org/officeDocument/2006/relationships/image" Target="media/image320.png"/><Relationship Id="rId331" Type="http://schemas.openxmlformats.org/officeDocument/2006/relationships/image" Target="media/image321.png"/><Relationship Id="rId332" Type="http://schemas.openxmlformats.org/officeDocument/2006/relationships/image" Target="media/image322.png"/><Relationship Id="rId333" Type="http://schemas.openxmlformats.org/officeDocument/2006/relationships/image" Target="media/image323.png"/><Relationship Id="rId334" Type="http://schemas.openxmlformats.org/officeDocument/2006/relationships/image" Target="media/image324.png"/><Relationship Id="rId335" Type="http://schemas.openxmlformats.org/officeDocument/2006/relationships/image" Target="media/image325.png"/><Relationship Id="rId336" Type="http://schemas.openxmlformats.org/officeDocument/2006/relationships/image" Target="media/image326.png"/><Relationship Id="rId337" Type="http://schemas.openxmlformats.org/officeDocument/2006/relationships/image" Target="media/image327.png"/><Relationship Id="rId338" Type="http://schemas.openxmlformats.org/officeDocument/2006/relationships/image" Target="media/image328.png"/><Relationship Id="rId339" Type="http://schemas.openxmlformats.org/officeDocument/2006/relationships/image" Target="media/image32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280" Type="http://schemas.openxmlformats.org/officeDocument/2006/relationships/image" Target="media/image270.png"/><Relationship Id="rId281" Type="http://schemas.openxmlformats.org/officeDocument/2006/relationships/image" Target="media/image271.png"/><Relationship Id="rId282" Type="http://schemas.openxmlformats.org/officeDocument/2006/relationships/image" Target="media/image272.png"/><Relationship Id="rId283" Type="http://schemas.openxmlformats.org/officeDocument/2006/relationships/image" Target="media/image273.png"/><Relationship Id="rId284" Type="http://schemas.openxmlformats.org/officeDocument/2006/relationships/image" Target="media/image274.png"/><Relationship Id="rId285" Type="http://schemas.openxmlformats.org/officeDocument/2006/relationships/image" Target="media/image275.png"/><Relationship Id="rId286" Type="http://schemas.openxmlformats.org/officeDocument/2006/relationships/image" Target="media/image276.png"/><Relationship Id="rId287" Type="http://schemas.openxmlformats.org/officeDocument/2006/relationships/image" Target="media/image277.png"/><Relationship Id="rId288" Type="http://schemas.openxmlformats.org/officeDocument/2006/relationships/image" Target="media/image278.png"/><Relationship Id="rId289" Type="http://schemas.openxmlformats.org/officeDocument/2006/relationships/image" Target="media/image279.png"/><Relationship Id="rId340" Type="http://schemas.openxmlformats.org/officeDocument/2006/relationships/image" Target="media/image330.png"/><Relationship Id="rId341" Type="http://schemas.openxmlformats.org/officeDocument/2006/relationships/image" Target="media/image331.png"/><Relationship Id="rId342" Type="http://schemas.openxmlformats.org/officeDocument/2006/relationships/image" Target="media/image332.png"/><Relationship Id="rId343" Type="http://schemas.openxmlformats.org/officeDocument/2006/relationships/image" Target="media/image333.png"/><Relationship Id="rId344" Type="http://schemas.openxmlformats.org/officeDocument/2006/relationships/image" Target="media/image334.png"/><Relationship Id="rId345" Type="http://schemas.openxmlformats.org/officeDocument/2006/relationships/image" Target="media/image335.png"/><Relationship Id="rId346" Type="http://schemas.openxmlformats.org/officeDocument/2006/relationships/image" Target="media/image336.png"/><Relationship Id="rId347" Type="http://schemas.openxmlformats.org/officeDocument/2006/relationships/image" Target="media/image337.png"/><Relationship Id="rId348" Type="http://schemas.openxmlformats.org/officeDocument/2006/relationships/image" Target="media/image338.png"/><Relationship Id="rId349" Type="http://schemas.openxmlformats.org/officeDocument/2006/relationships/image" Target="media/image339.png"/><Relationship Id="rId400" Type="http://schemas.openxmlformats.org/officeDocument/2006/relationships/image" Target="media/image389.png"/><Relationship Id="rId401" Type="http://schemas.openxmlformats.org/officeDocument/2006/relationships/image" Target="media/image390.png"/><Relationship Id="rId402" Type="http://schemas.openxmlformats.org/officeDocument/2006/relationships/image" Target="media/image391.png"/><Relationship Id="rId403" Type="http://schemas.openxmlformats.org/officeDocument/2006/relationships/image" Target="media/image392.png"/><Relationship Id="rId404" Type="http://schemas.openxmlformats.org/officeDocument/2006/relationships/image" Target="media/image393.png"/><Relationship Id="rId405" Type="http://schemas.openxmlformats.org/officeDocument/2006/relationships/image" Target="media/image394.png"/><Relationship Id="rId406" Type="http://schemas.openxmlformats.org/officeDocument/2006/relationships/image" Target="media/image395.png"/><Relationship Id="rId407" Type="http://schemas.openxmlformats.org/officeDocument/2006/relationships/image" Target="media/image396.png"/><Relationship Id="rId408" Type="http://schemas.openxmlformats.org/officeDocument/2006/relationships/image" Target="media/image397.png"/><Relationship Id="rId409" Type="http://schemas.openxmlformats.org/officeDocument/2006/relationships/image" Target="media/image398.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290" Type="http://schemas.openxmlformats.org/officeDocument/2006/relationships/image" Target="media/image280.png"/><Relationship Id="rId291" Type="http://schemas.openxmlformats.org/officeDocument/2006/relationships/image" Target="media/image281.png"/><Relationship Id="rId292" Type="http://schemas.openxmlformats.org/officeDocument/2006/relationships/image" Target="media/image282.png"/><Relationship Id="rId293" Type="http://schemas.openxmlformats.org/officeDocument/2006/relationships/image" Target="media/image283.png"/><Relationship Id="rId294" Type="http://schemas.openxmlformats.org/officeDocument/2006/relationships/image" Target="media/image284.png"/><Relationship Id="rId295" Type="http://schemas.openxmlformats.org/officeDocument/2006/relationships/image" Target="media/image285.png"/><Relationship Id="rId296" Type="http://schemas.openxmlformats.org/officeDocument/2006/relationships/image" Target="media/image286.png"/><Relationship Id="rId297" Type="http://schemas.openxmlformats.org/officeDocument/2006/relationships/image" Target="media/image287.png"/><Relationship Id="rId298" Type="http://schemas.openxmlformats.org/officeDocument/2006/relationships/image" Target="media/image288.png"/><Relationship Id="rId299" Type="http://schemas.openxmlformats.org/officeDocument/2006/relationships/image" Target="media/image289.png"/><Relationship Id="rId350" Type="http://schemas.openxmlformats.org/officeDocument/2006/relationships/image" Target="media/image340.png"/><Relationship Id="rId351" Type="http://schemas.openxmlformats.org/officeDocument/2006/relationships/image" Target="media/image341.png"/><Relationship Id="rId352" Type="http://schemas.openxmlformats.org/officeDocument/2006/relationships/image" Target="media/image342.png"/><Relationship Id="rId353" Type="http://schemas.openxmlformats.org/officeDocument/2006/relationships/image" Target="media/image343.png"/><Relationship Id="rId354" Type="http://schemas.openxmlformats.org/officeDocument/2006/relationships/image" Target="media/image344.png"/><Relationship Id="rId355" Type="http://schemas.openxmlformats.org/officeDocument/2006/relationships/image" Target="media/image345.png"/><Relationship Id="rId356" Type="http://schemas.openxmlformats.org/officeDocument/2006/relationships/image" Target="media/image346.png"/><Relationship Id="rId357" Type="http://schemas.openxmlformats.org/officeDocument/2006/relationships/image" Target="media/image347.png"/><Relationship Id="rId358" Type="http://schemas.openxmlformats.org/officeDocument/2006/relationships/hyperlink" Target="https://canvasjs.com/docs/)" TargetMode="External"/><Relationship Id="rId359" Type="http://schemas.openxmlformats.org/officeDocument/2006/relationships/image" Target="media/image348.png"/><Relationship Id="rId410" Type="http://schemas.openxmlformats.org/officeDocument/2006/relationships/image" Target="media/image399.png"/><Relationship Id="rId411" Type="http://schemas.openxmlformats.org/officeDocument/2006/relationships/image" Target="media/image400.png"/><Relationship Id="rId412" Type="http://schemas.openxmlformats.org/officeDocument/2006/relationships/image" Target="media/image401.png"/><Relationship Id="rId413" Type="http://schemas.openxmlformats.org/officeDocument/2006/relationships/image" Target="media/image402.png"/><Relationship Id="rId414" Type="http://schemas.openxmlformats.org/officeDocument/2006/relationships/image" Target="media/image403.png"/><Relationship Id="rId415" Type="http://schemas.openxmlformats.org/officeDocument/2006/relationships/image" Target="media/image404.png"/><Relationship Id="rId416" Type="http://schemas.openxmlformats.org/officeDocument/2006/relationships/image" Target="media/image405.png"/><Relationship Id="rId417" Type="http://schemas.openxmlformats.org/officeDocument/2006/relationships/image" Target="media/image406.png"/><Relationship Id="rId418" Type="http://schemas.openxmlformats.org/officeDocument/2006/relationships/image" Target="media/image407.png"/><Relationship Id="rId419" Type="http://schemas.openxmlformats.org/officeDocument/2006/relationships/image" Target="media/image408.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360" Type="http://schemas.openxmlformats.org/officeDocument/2006/relationships/image" Target="media/image349.png"/><Relationship Id="rId361" Type="http://schemas.openxmlformats.org/officeDocument/2006/relationships/image" Target="media/image350.png"/><Relationship Id="rId362" Type="http://schemas.openxmlformats.org/officeDocument/2006/relationships/image" Target="media/image351.png"/><Relationship Id="rId363" Type="http://schemas.openxmlformats.org/officeDocument/2006/relationships/image" Target="media/image352.png"/><Relationship Id="rId364" Type="http://schemas.openxmlformats.org/officeDocument/2006/relationships/image" Target="media/image353.png"/><Relationship Id="rId365" Type="http://schemas.openxmlformats.org/officeDocument/2006/relationships/image" Target="media/image354.png"/><Relationship Id="rId366" Type="http://schemas.openxmlformats.org/officeDocument/2006/relationships/image" Target="media/image355.png"/><Relationship Id="rId367" Type="http://schemas.openxmlformats.org/officeDocument/2006/relationships/image" Target="media/image356.png"/><Relationship Id="rId368" Type="http://schemas.openxmlformats.org/officeDocument/2006/relationships/image" Target="media/image357.png"/><Relationship Id="rId369" Type="http://schemas.openxmlformats.org/officeDocument/2006/relationships/image" Target="media/image358.png"/><Relationship Id="rId420" Type="http://schemas.openxmlformats.org/officeDocument/2006/relationships/image" Target="media/image409.png"/><Relationship Id="rId421" Type="http://schemas.openxmlformats.org/officeDocument/2006/relationships/image" Target="media/image410.png"/><Relationship Id="rId422" Type="http://schemas.openxmlformats.org/officeDocument/2006/relationships/image" Target="media/image411.png"/><Relationship Id="rId423" Type="http://schemas.openxmlformats.org/officeDocument/2006/relationships/image" Target="media/image412.png"/><Relationship Id="rId424" Type="http://schemas.openxmlformats.org/officeDocument/2006/relationships/image" Target="media/image413.png"/><Relationship Id="rId425" Type="http://schemas.openxmlformats.org/officeDocument/2006/relationships/image" Target="media/image414.png"/><Relationship Id="rId426" Type="http://schemas.openxmlformats.org/officeDocument/2006/relationships/image" Target="media/image415.png"/><Relationship Id="rId427" Type="http://schemas.openxmlformats.org/officeDocument/2006/relationships/image" Target="media/image416.png"/><Relationship Id="rId428" Type="http://schemas.openxmlformats.org/officeDocument/2006/relationships/image" Target="media/image417.png"/><Relationship Id="rId429" Type="http://schemas.openxmlformats.org/officeDocument/2006/relationships/image" Target="media/image418.pn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200" Type="http://schemas.openxmlformats.org/officeDocument/2006/relationships/image" Target="media/image190.png"/><Relationship Id="rId201" Type="http://schemas.openxmlformats.org/officeDocument/2006/relationships/image" Target="media/image191.png"/><Relationship Id="rId202" Type="http://schemas.openxmlformats.org/officeDocument/2006/relationships/image" Target="media/image192.png"/><Relationship Id="rId203" Type="http://schemas.openxmlformats.org/officeDocument/2006/relationships/image" Target="media/image193.png"/><Relationship Id="rId204" Type="http://schemas.openxmlformats.org/officeDocument/2006/relationships/image" Target="media/image194.png"/><Relationship Id="rId205" Type="http://schemas.openxmlformats.org/officeDocument/2006/relationships/image" Target="media/image195.png"/><Relationship Id="rId206" Type="http://schemas.openxmlformats.org/officeDocument/2006/relationships/image" Target="media/image196.png"/><Relationship Id="rId207" Type="http://schemas.openxmlformats.org/officeDocument/2006/relationships/image" Target="media/image197.png"/><Relationship Id="rId208" Type="http://schemas.openxmlformats.org/officeDocument/2006/relationships/image" Target="media/image198.png"/><Relationship Id="rId209" Type="http://schemas.openxmlformats.org/officeDocument/2006/relationships/image" Target="media/image199.png"/><Relationship Id="rId370" Type="http://schemas.openxmlformats.org/officeDocument/2006/relationships/image" Target="media/image359.png"/><Relationship Id="rId371" Type="http://schemas.openxmlformats.org/officeDocument/2006/relationships/image" Target="media/image360.png"/><Relationship Id="rId372" Type="http://schemas.openxmlformats.org/officeDocument/2006/relationships/image" Target="media/image361.png"/><Relationship Id="rId373" Type="http://schemas.openxmlformats.org/officeDocument/2006/relationships/image" Target="media/image362.png"/><Relationship Id="rId374" Type="http://schemas.openxmlformats.org/officeDocument/2006/relationships/image" Target="media/image363.png"/><Relationship Id="rId375" Type="http://schemas.openxmlformats.org/officeDocument/2006/relationships/image" Target="media/image364.png"/><Relationship Id="rId376" Type="http://schemas.openxmlformats.org/officeDocument/2006/relationships/image" Target="media/image365.png"/><Relationship Id="rId377" Type="http://schemas.openxmlformats.org/officeDocument/2006/relationships/image" Target="media/image366.png"/><Relationship Id="rId378" Type="http://schemas.openxmlformats.org/officeDocument/2006/relationships/image" Target="media/image367.png"/><Relationship Id="rId379" Type="http://schemas.openxmlformats.org/officeDocument/2006/relationships/image" Target="media/image368.png"/><Relationship Id="rId430" Type="http://schemas.openxmlformats.org/officeDocument/2006/relationships/image" Target="media/image419.png"/><Relationship Id="rId431" Type="http://schemas.openxmlformats.org/officeDocument/2006/relationships/image" Target="media/image420.png"/><Relationship Id="rId432" Type="http://schemas.openxmlformats.org/officeDocument/2006/relationships/image" Target="media/image421.png"/><Relationship Id="rId433" Type="http://schemas.openxmlformats.org/officeDocument/2006/relationships/image" Target="media/image422.png"/><Relationship Id="rId434" Type="http://schemas.openxmlformats.org/officeDocument/2006/relationships/image" Target="media/image423.png"/><Relationship Id="rId435" Type="http://schemas.openxmlformats.org/officeDocument/2006/relationships/image" Target="media/image424.png"/><Relationship Id="rId436" Type="http://schemas.openxmlformats.org/officeDocument/2006/relationships/image" Target="media/image425.png"/><Relationship Id="rId437" Type="http://schemas.openxmlformats.org/officeDocument/2006/relationships/image" Target="media/image426.png"/><Relationship Id="rId438" Type="http://schemas.openxmlformats.org/officeDocument/2006/relationships/image" Target="media/image427.png"/><Relationship Id="rId439" Type="http://schemas.openxmlformats.org/officeDocument/2006/relationships/image" Target="media/image428.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380" Type="http://schemas.openxmlformats.org/officeDocument/2006/relationships/image" Target="media/image369.png"/><Relationship Id="rId381" Type="http://schemas.openxmlformats.org/officeDocument/2006/relationships/image" Target="media/image370.png"/><Relationship Id="rId382" Type="http://schemas.openxmlformats.org/officeDocument/2006/relationships/image" Target="media/image371.png"/><Relationship Id="rId383" Type="http://schemas.openxmlformats.org/officeDocument/2006/relationships/image" Target="media/image372.png"/><Relationship Id="rId384" Type="http://schemas.openxmlformats.org/officeDocument/2006/relationships/image" Target="media/image373.png"/><Relationship Id="rId385" Type="http://schemas.openxmlformats.org/officeDocument/2006/relationships/image" Target="media/image374.png"/><Relationship Id="rId386" Type="http://schemas.openxmlformats.org/officeDocument/2006/relationships/image" Target="media/image375.png"/><Relationship Id="rId387" Type="http://schemas.openxmlformats.org/officeDocument/2006/relationships/image" Target="media/image376.png"/><Relationship Id="rId388" Type="http://schemas.openxmlformats.org/officeDocument/2006/relationships/image" Target="media/image377.png"/><Relationship Id="rId389" Type="http://schemas.openxmlformats.org/officeDocument/2006/relationships/image" Target="media/image378.png"/><Relationship Id="rId440" Type="http://schemas.openxmlformats.org/officeDocument/2006/relationships/image" Target="media/image429.png"/><Relationship Id="rId441" Type="http://schemas.openxmlformats.org/officeDocument/2006/relationships/image" Target="media/image430.png"/><Relationship Id="rId442" Type="http://schemas.openxmlformats.org/officeDocument/2006/relationships/image" Target="media/image431.png"/><Relationship Id="rId443" Type="http://schemas.openxmlformats.org/officeDocument/2006/relationships/image" Target="media/image432.png"/><Relationship Id="rId444" Type="http://schemas.openxmlformats.org/officeDocument/2006/relationships/image" Target="media/image433.png"/><Relationship Id="rId445" Type="http://schemas.openxmlformats.org/officeDocument/2006/relationships/image" Target="media/image434.png"/><Relationship Id="rId446" Type="http://schemas.openxmlformats.org/officeDocument/2006/relationships/image" Target="media/image435.png"/><Relationship Id="rId447" Type="http://schemas.openxmlformats.org/officeDocument/2006/relationships/image" Target="media/image436.png"/><Relationship Id="rId448" Type="http://schemas.openxmlformats.org/officeDocument/2006/relationships/image" Target="media/image437.png"/><Relationship Id="rId449" Type="http://schemas.openxmlformats.org/officeDocument/2006/relationships/image" Target="media/image43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fonts.google.com/" TargetMode="External"/><Relationship Id="rId13" Type="http://schemas.openxmlformats.org/officeDocument/2006/relationships/image" Target="media/image5.png"/><Relationship Id="rId14" Type="http://schemas.openxmlformats.org/officeDocument/2006/relationships/hyperlink" Target="https://fontawesome.com/"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image" Target="media/image152.png"/><Relationship Id="rId163" Type="http://schemas.openxmlformats.org/officeDocument/2006/relationships/image" Target="media/image153.png"/><Relationship Id="rId164" Type="http://schemas.openxmlformats.org/officeDocument/2006/relationships/image" Target="media/image154.png"/><Relationship Id="rId165" Type="http://schemas.openxmlformats.org/officeDocument/2006/relationships/image" Target="media/image155.png"/><Relationship Id="rId166" Type="http://schemas.openxmlformats.org/officeDocument/2006/relationships/image" Target="media/image156.pn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214.png"/><Relationship Id="rId225" Type="http://schemas.openxmlformats.org/officeDocument/2006/relationships/image" Target="media/image215.png"/><Relationship Id="rId226" Type="http://schemas.openxmlformats.org/officeDocument/2006/relationships/image" Target="media/image216.png"/><Relationship Id="rId227" Type="http://schemas.openxmlformats.org/officeDocument/2006/relationships/image" Target="media/image217.png"/><Relationship Id="rId228" Type="http://schemas.openxmlformats.org/officeDocument/2006/relationships/image" Target="media/image218.png"/><Relationship Id="rId229" Type="http://schemas.openxmlformats.org/officeDocument/2006/relationships/image" Target="media/image219.png"/><Relationship Id="rId390" Type="http://schemas.openxmlformats.org/officeDocument/2006/relationships/image" Target="media/image379.png"/><Relationship Id="rId391" Type="http://schemas.openxmlformats.org/officeDocument/2006/relationships/image" Target="media/image380.png"/><Relationship Id="rId392" Type="http://schemas.openxmlformats.org/officeDocument/2006/relationships/image" Target="media/image381.png"/><Relationship Id="rId393" Type="http://schemas.openxmlformats.org/officeDocument/2006/relationships/image" Target="media/image382.png"/><Relationship Id="rId394" Type="http://schemas.openxmlformats.org/officeDocument/2006/relationships/image" Target="media/image383.png"/><Relationship Id="rId395" Type="http://schemas.openxmlformats.org/officeDocument/2006/relationships/image" Target="media/image384.png"/><Relationship Id="rId396" Type="http://schemas.openxmlformats.org/officeDocument/2006/relationships/image" Target="media/image385.png"/><Relationship Id="rId397" Type="http://schemas.openxmlformats.org/officeDocument/2006/relationships/image" Target="media/image386.png"/><Relationship Id="rId398" Type="http://schemas.openxmlformats.org/officeDocument/2006/relationships/image" Target="media/image387.png"/><Relationship Id="rId399" Type="http://schemas.openxmlformats.org/officeDocument/2006/relationships/image" Target="media/image388.png"/><Relationship Id="rId450" Type="http://schemas.openxmlformats.org/officeDocument/2006/relationships/image" Target="media/image439.png"/><Relationship Id="rId451" Type="http://schemas.openxmlformats.org/officeDocument/2006/relationships/image" Target="media/image440.png"/><Relationship Id="rId452" Type="http://schemas.openxmlformats.org/officeDocument/2006/relationships/image" Target="media/image441.png"/><Relationship Id="rId453" Type="http://schemas.openxmlformats.org/officeDocument/2006/relationships/image" Target="media/image442.png"/><Relationship Id="rId454" Type="http://schemas.openxmlformats.org/officeDocument/2006/relationships/image" Target="media/image443.png"/><Relationship Id="rId455" Type="http://schemas.openxmlformats.org/officeDocument/2006/relationships/image" Target="media/image444.png"/><Relationship Id="rId456" Type="http://schemas.openxmlformats.org/officeDocument/2006/relationships/image" Target="media/image445.png"/><Relationship Id="rId457" Type="http://schemas.openxmlformats.org/officeDocument/2006/relationships/image" Target="media/image446.png"/><Relationship Id="rId458" Type="http://schemas.openxmlformats.org/officeDocument/2006/relationships/image" Target="media/image4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06D52F-5971-6B45-85A4-A587F07C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5</Pages>
  <Words>35264</Words>
  <Characters>201006</Characters>
  <Application>Microsoft Macintosh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57</cp:revision>
  <dcterms:created xsi:type="dcterms:W3CDTF">2019-04-23T11:47:00Z</dcterms:created>
  <dcterms:modified xsi:type="dcterms:W3CDTF">2019-04-29T16:23:00Z</dcterms:modified>
</cp:coreProperties>
</file>